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E1C14" w14:textId="77777777" w:rsidR="00847AD1" w:rsidRPr="00CB3099" w:rsidRDefault="00847AD1" w:rsidP="0049631F">
      <w:pPr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0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инистерство образования Новосибирской области</w:t>
      </w:r>
    </w:p>
    <w:p w14:paraId="7C57E136" w14:textId="77777777" w:rsidR="00847AD1" w:rsidRPr="00CB3099" w:rsidRDefault="00847AD1" w:rsidP="0049631F">
      <w:pPr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0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БПОУ НСО «Новосибирский авиационный технический колледж имени Б.С. </w:t>
      </w:r>
      <w:proofErr w:type="spellStart"/>
      <w:r w:rsidRPr="00CB30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алущака</w:t>
      </w:r>
      <w:proofErr w:type="spellEnd"/>
      <w:r w:rsidRPr="00CB30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</w:p>
    <w:p w14:paraId="5267CC6D" w14:textId="77777777" w:rsidR="00847AD1" w:rsidRPr="00847AD1" w:rsidRDefault="00847AD1" w:rsidP="0049631F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7A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7A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7A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7A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31A5C84" w14:textId="77777777" w:rsidR="00847AD1" w:rsidRPr="001F0951" w:rsidRDefault="00847AD1" w:rsidP="0049631F">
      <w:pPr>
        <w:spacing w:after="0" w:line="360" w:lineRule="auto"/>
        <w:ind w:right="-2" w:firstLine="709"/>
        <w:jc w:val="center"/>
        <w:rPr>
          <w:rFonts w:ascii="Times New Roman" w:hAnsi="Times New Roman" w:cs="Times New Roman"/>
          <w:color w:val="000000"/>
          <w:sz w:val="28"/>
        </w:rPr>
      </w:pPr>
      <w:r w:rsidRPr="00847AD1">
        <w:rPr>
          <w:rFonts w:ascii="Times New Roman" w:hAnsi="Times New Roman" w:cs="Times New Roman"/>
          <w:color w:val="000000"/>
          <w:sz w:val="28"/>
        </w:rPr>
        <w:t>Р</w:t>
      </w:r>
      <w:r w:rsidR="009D6E88">
        <w:rPr>
          <w:rFonts w:ascii="Times New Roman" w:hAnsi="Times New Roman" w:cs="Times New Roman"/>
          <w:color w:val="000000"/>
          <w:sz w:val="28"/>
        </w:rPr>
        <w:t>АЗРАБОТКА</w:t>
      </w:r>
      <w:r w:rsidR="00BF6371" w:rsidRPr="00BF6371">
        <w:rPr>
          <w:rFonts w:ascii="Times New Roman" w:hAnsi="Times New Roman" w:cs="Times New Roman"/>
          <w:color w:val="000000"/>
          <w:sz w:val="28"/>
        </w:rPr>
        <w:t xml:space="preserve"> </w:t>
      </w:r>
      <w:r w:rsidR="009D6E88">
        <w:rPr>
          <w:rFonts w:ascii="Times New Roman" w:hAnsi="Times New Roman" w:cs="Times New Roman"/>
          <w:color w:val="000000"/>
          <w:sz w:val="28"/>
        </w:rPr>
        <w:t>МОБИЛЬНОГО</w:t>
      </w:r>
      <w:r w:rsidR="00BF6371" w:rsidRPr="00BF6371">
        <w:rPr>
          <w:rFonts w:ascii="Times New Roman" w:hAnsi="Times New Roman" w:cs="Times New Roman"/>
          <w:color w:val="000000"/>
          <w:sz w:val="28"/>
        </w:rPr>
        <w:t xml:space="preserve"> </w:t>
      </w:r>
      <w:r w:rsidR="009D6E88">
        <w:rPr>
          <w:rFonts w:ascii="Times New Roman" w:hAnsi="Times New Roman" w:cs="Times New Roman"/>
          <w:color w:val="000000"/>
          <w:sz w:val="28"/>
        </w:rPr>
        <w:t>ПРИЛОЖЕНИЯ</w:t>
      </w:r>
      <w:r w:rsidR="00BF6371" w:rsidRPr="00BF6371">
        <w:rPr>
          <w:rFonts w:ascii="Times New Roman" w:hAnsi="Times New Roman" w:cs="Times New Roman"/>
          <w:color w:val="000000"/>
          <w:sz w:val="28"/>
        </w:rPr>
        <w:t xml:space="preserve"> </w:t>
      </w:r>
      <w:r w:rsidR="009D6E88">
        <w:rPr>
          <w:rFonts w:ascii="Times New Roman" w:hAnsi="Times New Roman" w:cs="Times New Roman"/>
          <w:color w:val="000000"/>
          <w:sz w:val="28"/>
        </w:rPr>
        <w:t>ДЛЯ</w:t>
      </w:r>
      <w:r w:rsidR="00BF6371" w:rsidRPr="00BF6371">
        <w:rPr>
          <w:rFonts w:ascii="Times New Roman" w:hAnsi="Times New Roman" w:cs="Times New Roman"/>
          <w:color w:val="000000"/>
          <w:sz w:val="28"/>
        </w:rPr>
        <w:t xml:space="preserve"> </w:t>
      </w:r>
      <w:r w:rsidR="009D6E88">
        <w:rPr>
          <w:rFonts w:ascii="Times New Roman" w:hAnsi="Times New Roman" w:cs="Times New Roman"/>
          <w:color w:val="000000"/>
          <w:sz w:val="28"/>
        </w:rPr>
        <w:t>ПЛАНИРОВКИ</w:t>
      </w:r>
      <w:r w:rsidR="00BF6371" w:rsidRPr="00BF6371">
        <w:rPr>
          <w:rFonts w:ascii="Times New Roman" w:hAnsi="Times New Roman" w:cs="Times New Roman"/>
          <w:color w:val="000000"/>
          <w:sz w:val="28"/>
        </w:rPr>
        <w:t xml:space="preserve"> </w:t>
      </w:r>
      <w:r w:rsidR="009D6E88">
        <w:rPr>
          <w:rFonts w:ascii="Times New Roman" w:hAnsi="Times New Roman" w:cs="Times New Roman"/>
          <w:color w:val="000000"/>
          <w:sz w:val="28"/>
        </w:rPr>
        <w:t>ИНТЕРЬЕРА</w:t>
      </w:r>
      <w:r w:rsidR="00BF6371" w:rsidRPr="00BF6371">
        <w:rPr>
          <w:rFonts w:ascii="Times New Roman" w:hAnsi="Times New Roman" w:cs="Times New Roman"/>
          <w:color w:val="000000"/>
          <w:sz w:val="28"/>
        </w:rPr>
        <w:t xml:space="preserve"> </w:t>
      </w:r>
      <w:r w:rsidR="009D6E88">
        <w:rPr>
          <w:rFonts w:ascii="Times New Roman" w:hAnsi="Times New Roman" w:cs="Times New Roman"/>
          <w:color w:val="000000"/>
          <w:sz w:val="28"/>
        </w:rPr>
        <w:t>КВАРТИРЫ</w:t>
      </w:r>
    </w:p>
    <w:p w14:paraId="555C3BDF" w14:textId="77777777" w:rsidR="00847AD1" w:rsidRPr="00847AD1" w:rsidRDefault="00847AD1" w:rsidP="0049631F">
      <w:pPr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 к курсовому проекту</w:t>
      </w:r>
    </w:p>
    <w:p w14:paraId="4E71C708" w14:textId="77777777" w:rsidR="00847AD1" w:rsidRPr="00847AD1" w:rsidRDefault="00847AD1" w:rsidP="0049631F">
      <w:pPr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.01 Разработка модулей программного обеспечения</w:t>
      </w:r>
      <w:r w:rsidRPr="008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компьютерных систем</w:t>
      </w:r>
    </w:p>
    <w:p w14:paraId="7DED62C2" w14:textId="77777777" w:rsidR="00847AD1" w:rsidRPr="00847AD1" w:rsidRDefault="00847AD1" w:rsidP="0049631F">
      <w:pPr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К.01.03 Разработка мобильных приложений</w:t>
      </w:r>
    </w:p>
    <w:p w14:paraId="16F2990D" w14:textId="77777777" w:rsidR="00847AD1" w:rsidRPr="00847AD1" w:rsidRDefault="00847AD1" w:rsidP="0049631F">
      <w:pPr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КиГ.20</w:t>
      </w:r>
      <w:r w:rsidR="005709BE" w:rsidRPr="001F0951">
        <w:rPr>
          <w:rFonts w:ascii="Times New Roman" w:hAnsi="Times New Roman" w:cs="Times New Roman"/>
          <w:sz w:val="28"/>
          <w:lang w:eastAsia="ru-RU"/>
        </w:rPr>
        <w:t>0</w:t>
      </w:r>
      <w:r w:rsidR="005709BE" w:rsidRPr="001F0951">
        <w:rPr>
          <w:rFonts w:ascii="Times New Roman" w:hAnsi="Times New Roman" w:cs="Times New Roman"/>
          <w:sz w:val="28"/>
        </w:rPr>
        <w:t>3</w:t>
      </w:r>
      <w:r w:rsidRPr="008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.010.000ПЗ</w:t>
      </w:r>
    </w:p>
    <w:p w14:paraId="73E642D7" w14:textId="77777777" w:rsidR="00847AD1" w:rsidRPr="00847AD1" w:rsidRDefault="00847AD1" w:rsidP="0049631F">
      <w:pPr>
        <w:spacing w:after="24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7A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7A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39F1802" w14:textId="77777777" w:rsidR="00847AD1" w:rsidRPr="00847AD1" w:rsidRDefault="00847AD1" w:rsidP="0049631F">
      <w:pPr>
        <w:spacing w:after="0" w:line="360" w:lineRule="auto"/>
        <w:ind w:right="-2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л:</w:t>
      </w:r>
    </w:p>
    <w:p w14:paraId="6968DFC3" w14:textId="77777777" w:rsidR="00847AD1" w:rsidRPr="00847AD1" w:rsidRDefault="00847AD1" w:rsidP="0049631F">
      <w:pPr>
        <w:spacing w:after="0" w:line="360" w:lineRule="auto"/>
        <w:ind w:right="-2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 ПР-</w:t>
      </w:r>
      <w:r w:rsidRPr="00847AD1">
        <w:rPr>
          <w:rFonts w:ascii="Times New Roman" w:hAnsi="Times New Roman" w:cs="Times New Roman"/>
          <w:sz w:val="28"/>
          <w:lang w:eastAsia="ru-RU"/>
        </w:rPr>
        <w:t>2</w:t>
      </w:r>
      <w:r w:rsidRPr="00847AD1">
        <w:rPr>
          <w:rFonts w:ascii="Times New Roman" w:hAnsi="Times New Roman" w:cs="Times New Roman"/>
          <w:sz w:val="28"/>
        </w:rPr>
        <w:t>2</w:t>
      </w:r>
      <w:r w:rsidRPr="00847AD1">
        <w:rPr>
          <w:rFonts w:ascii="Times New Roman" w:hAnsi="Times New Roman" w:cs="Times New Roman"/>
          <w:sz w:val="28"/>
          <w:lang w:eastAsia="ru-RU"/>
        </w:rPr>
        <w:t>.106</w:t>
      </w:r>
    </w:p>
    <w:p w14:paraId="775D3046" w14:textId="77777777" w:rsidR="00847AD1" w:rsidRPr="00847AD1" w:rsidRDefault="00847AD1" w:rsidP="0049631F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847AD1">
        <w:rPr>
          <w:rFonts w:ascii="Times New Roman" w:hAnsi="Times New Roman" w:cs="Times New Roman"/>
          <w:sz w:val="28"/>
        </w:rPr>
        <w:t>Бочаров Д.В.</w:t>
      </w:r>
    </w:p>
    <w:p w14:paraId="4D11F7F9" w14:textId="77777777" w:rsidR="00847AD1" w:rsidRPr="001F0951" w:rsidRDefault="002145AD" w:rsidP="0049631F">
      <w:pPr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562DFC0" w14:textId="77777777" w:rsidR="00847AD1" w:rsidRPr="001F0951" w:rsidRDefault="00847AD1" w:rsidP="0049631F">
      <w:pPr>
        <w:spacing w:line="360" w:lineRule="auto"/>
        <w:ind w:firstLine="709"/>
        <w:jc w:val="both"/>
      </w:pPr>
    </w:p>
    <w:p w14:paraId="7D2EAFD9" w14:textId="77777777" w:rsidR="00847AD1" w:rsidRPr="001F0951" w:rsidRDefault="00847AD1" w:rsidP="0049631F">
      <w:pPr>
        <w:spacing w:line="360" w:lineRule="auto"/>
        <w:ind w:firstLine="709"/>
        <w:jc w:val="both"/>
      </w:pPr>
    </w:p>
    <w:p w14:paraId="031D15A4" w14:textId="77777777" w:rsidR="00A41FA9" w:rsidRPr="00182D59" w:rsidRDefault="00A41FA9" w:rsidP="0049631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  <w:sectPr w:rsidR="00A41FA9" w:rsidRPr="00182D59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202</w:t>
      </w:r>
      <w:r w:rsidRPr="00182D59">
        <w:rPr>
          <w:rFonts w:ascii="Times New Roman" w:hAnsi="Times New Roman" w:cs="Times New Roman"/>
          <w:sz w:val="28"/>
        </w:rPr>
        <w:t>4</w:t>
      </w:r>
    </w:p>
    <w:p w14:paraId="0DD3E728" w14:textId="77777777" w:rsidR="00847AD1" w:rsidRPr="00847AD1" w:rsidRDefault="00847AD1" w:rsidP="00AE74F4">
      <w:pPr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Содержание</w:t>
      </w:r>
    </w:p>
    <w:sdt>
      <w:sdtPr>
        <w:id w:val="22635840"/>
        <w:docPartObj>
          <w:docPartGallery w:val="Table of Contents"/>
          <w:docPartUnique/>
        </w:docPartObj>
      </w:sdtPr>
      <w:sdtContent>
        <w:p w14:paraId="1557B451" w14:textId="77777777" w:rsidR="00522D71" w:rsidRDefault="00522D71" w:rsidP="00C9322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A56AD">
            <w:rPr>
              <w:noProof/>
            </w:rPr>
            <w:t>Введение</w:t>
          </w:r>
          <w:r>
            <w:rPr>
              <w:noProof/>
              <w:webHidden/>
            </w:rPr>
            <w:tab/>
            <w:t>3</w:t>
          </w:r>
        </w:p>
        <w:p w14:paraId="60AD362E" w14:textId="77777777" w:rsidR="00522D71" w:rsidRDefault="00522D71" w:rsidP="00C9322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A56AD">
            <w:rPr>
              <w:noProof/>
              <w:lang w:eastAsia="ru-RU"/>
            </w:rPr>
            <w:t>1</w:t>
          </w:r>
          <w:r w:rsidR="00C9322C" w:rsidRPr="00DA56AD">
            <w:rPr>
              <w:noProof/>
              <w:lang w:eastAsia="ru-RU"/>
            </w:rPr>
            <w:t xml:space="preserve"> </w:t>
          </w:r>
          <w:r w:rsidRPr="00DA56AD">
            <w:rPr>
              <w:noProof/>
              <w:lang w:eastAsia="ru-RU"/>
            </w:rPr>
            <w:t>Исследовательский раздел</w:t>
          </w:r>
          <w:r>
            <w:rPr>
              <w:noProof/>
              <w:webHidden/>
            </w:rPr>
            <w:tab/>
          </w:r>
          <w:r w:rsidRPr="00DA56AD">
            <w:rPr>
              <w:noProof/>
              <w:webHidden/>
            </w:rPr>
            <w:t>4</w:t>
          </w:r>
        </w:p>
        <w:p w14:paraId="700469BC" w14:textId="77777777" w:rsidR="00522D71" w:rsidRDefault="00C9322C" w:rsidP="00C9322C">
          <w:pPr>
            <w:pStyle w:val="21"/>
            <w:tabs>
              <w:tab w:val="clear" w:pos="660"/>
              <w:tab w:val="left" w:pos="70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A56AD">
            <w:t xml:space="preserve">   </w:t>
          </w:r>
          <w:r w:rsidR="00522D71" w:rsidRPr="00DA56AD">
            <w:rPr>
              <w:noProof/>
            </w:rPr>
            <w:t>1.1</w:t>
          </w:r>
          <w:r w:rsidRPr="00DA56AD">
            <w:rPr>
              <w:noProof/>
            </w:rPr>
            <w:t xml:space="preserve"> </w:t>
          </w:r>
          <w:r w:rsidR="00522D71" w:rsidRPr="00DA56AD">
            <w:rPr>
              <w:noProof/>
            </w:rPr>
            <w:t>Описание предметной области</w:t>
          </w:r>
          <w:r w:rsidR="00522D71">
            <w:rPr>
              <w:noProof/>
              <w:webHidden/>
            </w:rPr>
            <w:tab/>
            <w:t>4</w:t>
          </w:r>
        </w:p>
        <w:p w14:paraId="74594821" w14:textId="77777777" w:rsidR="00522D71" w:rsidRDefault="00C9322C" w:rsidP="00C9322C">
          <w:pPr>
            <w:pStyle w:val="21"/>
            <w:tabs>
              <w:tab w:val="clear" w:pos="660"/>
              <w:tab w:val="left" w:pos="70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A56AD">
            <w:t xml:space="preserve">   </w:t>
          </w:r>
          <w:r w:rsidR="00522D71" w:rsidRPr="00DA56AD">
            <w:rPr>
              <w:noProof/>
            </w:rPr>
            <w:t>1.2</w:t>
          </w:r>
          <w:r w:rsidRPr="00DA56AD">
            <w:rPr>
              <w:noProof/>
            </w:rPr>
            <w:t xml:space="preserve"> </w:t>
          </w:r>
          <w:r w:rsidR="00522D71" w:rsidRPr="00DA56AD">
            <w:rPr>
              <w:noProof/>
            </w:rPr>
            <w:t>Образ клиента</w:t>
          </w:r>
          <w:r w:rsidR="00522D71">
            <w:rPr>
              <w:noProof/>
              <w:webHidden/>
            </w:rPr>
            <w:tab/>
            <w:t>5</w:t>
          </w:r>
        </w:p>
        <w:p w14:paraId="20311D7D" w14:textId="77777777" w:rsidR="00522D71" w:rsidRDefault="00C9322C" w:rsidP="00C9322C">
          <w:pPr>
            <w:pStyle w:val="21"/>
            <w:tabs>
              <w:tab w:val="clear" w:pos="660"/>
              <w:tab w:val="left" w:pos="70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A56AD">
            <w:t xml:space="preserve">   </w:t>
          </w:r>
          <w:r w:rsidR="00522D71" w:rsidRPr="00DA56AD">
            <w:rPr>
              <w:noProof/>
            </w:rPr>
            <w:t>1.3</w:t>
          </w:r>
          <w:r w:rsidRPr="00DA56AD">
            <w:rPr>
              <w:noProof/>
            </w:rPr>
            <w:t xml:space="preserve"> </w:t>
          </w:r>
          <w:r w:rsidR="00522D71" w:rsidRPr="00DA56AD">
            <w:rPr>
              <w:noProof/>
            </w:rPr>
            <w:t>Сценарии</w:t>
          </w:r>
          <w:r w:rsidR="00522D71">
            <w:rPr>
              <w:noProof/>
              <w:webHidden/>
            </w:rPr>
            <w:tab/>
            <w:t>5</w:t>
          </w:r>
        </w:p>
        <w:p w14:paraId="174515DC" w14:textId="77777777" w:rsidR="00522D71" w:rsidRDefault="00C9322C" w:rsidP="00C9322C">
          <w:pPr>
            <w:pStyle w:val="21"/>
            <w:tabs>
              <w:tab w:val="clear" w:pos="660"/>
              <w:tab w:val="left" w:pos="70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A56AD">
            <w:t xml:space="preserve">   </w:t>
          </w:r>
          <w:r w:rsidR="00522D71" w:rsidRPr="00DA56AD">
            <w:rPr>
              <w:noProof/>
            </w:rPr>
            <w:t>1.4</w:t>
          </w:r>
          <w:r w:rsidRPr="00DA56AD">
            <w:rPr>
              <w:noProof/>
            </w:rPr>
            <w:t xml:space="preserve"> </w:t>
          </w:r>
          <w:r w:rsidR="00522D71" w:rsidRPr="00DA56AD">
            <w:rPr>
              <w:noProof/>
            </w:rPr>
            <w:t>Сбор и анализ прототипов</w:t>
          </w:r>
          <w:r w:rsidR="00522D71">
            <w:rPr>
              <w:noProof/>
              <w:webHidden/>
            </w:rPr>
            <w:tab/>
          </w:r>
          <w:r w:rsidR="00522D71" w:rsidRPr="00DA56AD">
            <w:rPr>
              <w:noProof/>
              <w:webHidden/>
            </w:rPr>
            <w:t>6</w:t>
          </w:r>
        </w:p>
        <w:p w14:paraId="50645D68" w14:textId="77777777" w:rsidR="00522D71" w:rsidRDefault="00522D71" w:rsidP="00C9322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A56AD">
            <w:rPr>
              <w:noProof/>
              <w:lang w:eastAsia="ru-RU"/>
            </w:rPr>
            <w:t>2</w:t>
          </w:r>
          <w:r w:rsidR="00C9322C" w:rsidRPr="00BD4F68">
            <w:rPr>
              <w:noProof/>
              <w:lang w:eastAsia="ru-RU"/>
            </w:rPr>
            <w:t xml:space="preserve"> </w:t>
          </w:r>
          <w:r w:rsidRPr="00DA56AD">
            <w:rPr>
              <w:noProof/>
              <w:lang w:eastAsia="ru-RU"/>
            </w:rPr>
            <w:t>Проектирование приложения</w:t>
          </w:r>
          <w:r>
            <w:rPr>
              <w:noProof/>
              <w:webHidden/>
            </w:rPr>
            <w:tab/>
          </w:r>
          <w:r w:rsidRPr="00BD4F68">
            <w:rPr>
              <w:noProof/>
              <w:webHidden/>
            </w:rPr>
            <w:t>10</w:t>
          </w:r>
        </w:p>
        <w:p w14:paraId="3560395F" w14:textId="77777777" w:rsidR="00522D71" w:rsidRPr="00F94A55" w:rsidRDefault="00C9322C" w:rsidP="00C9322C">
          <w:pPr>
            <w:pStyle w:val="21"/>
            <w:tabs>
              <w:tab w:val="clear" w:pos="660"/>
              <w:tab w:val="left" w:pos="709"/>
            </w:tabs>
            <w:ind w:firstLine="0"/>
            <w:rPr>
              <w:rStyle w:val="a4"/>
            </w:rPr>
          </w:pPr>
          <w:r w:rsidRPr="00DA56AD">
            <w:t xml:space="preserve">   </w:t>
          </w:r>
          <w:r w:rsidR="00522D71" w:rsidRPr="00DA56AD">
            <w:rPr>
              <w:noProof/>
            </w:rPr>
            <w:t>2.1UI/UX дизайн проекта</w:t>
          </w:r>
          <w:r w:rsidR="00522D71" w:rsidRPr="00DA56AD">
            <w:rPr>
              <w:webHidden/>
            </w:rPr>
            <w:tab/>
            <w:t>10</w:t>
          </w:r>
        </w:p>
        <w:p w14:paraId="4785BC24" w14:textId="77777777" w:rsidR="00522D71" w:rsidRPr="00F94A55" w:rsidRDefault="00C9322C" w:rsidP="00C9322C">
          <w:pPr>
            <w:pStyle w:val="21"/>
            <w:tabs>
              <w:tab w:val="clear" w:pos="660"/>
              <w:tab w:val="left" w:pos="709"/>
            </w:tabs>
            <w:ind w:firstLine="0"/>
            <w:rPr>
              <w:rStyle w:val="a4"/>
            </w:rPr>
          </w:pPr>
          <w:r w:rsidRPr="00DA56AD">
            <w:t xml:space="preserve">   </w:t>
          </w:r>
          <w:r w:rsidR="00522D71" w:rsidRPr="00DA56AD">
            <w:rPr>
              <w:noProof/>
            </w:rPr>
            <w:t>2.2</w:t>
          </w:r>
          <w:r w:rsidRPr="00DA56AD">
            <w:rPr>
              <w:noProof/>
            </w:rPr>
            <w:t xml:space="preserve"> </w:t>
          </w:r>
          <w:r w:rsidR="00522D71" w:rsidRPr="00DA56AD">
            <w:rPr>
              <w:noProof/>
            </w:rPr>
            <w:t>Выбор технологии, языка и среды программирования</w:t>
          </w:r>
          <w:r w:rsidR="00522D71" w:rsidRPr="00DA56AD">
            <w:rPr>
              <w:webHidden/>
            </w:rPr>
            <w:tab/>
            <w:t>12</w:t>
          </w:r>
        </w:p>
        <w:p w14:paraId="708F879E" w14:textId="77777777" w:rsidR="00522D71" w:rsidRDefault="00522D71" w:rsidP="00C9322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A56AD">
            <w:rPr>
              <w:noProof/>
              <w:lang w:eastAsia="ru-RU"/>
            </w:rPr>
            <w:t>3</w:t>
          </w:r>
          <w:r w:rsidR="00C9322C" w:rsidRPr="00DA56AD">
            <w:rPr>
              <w:noProof/>
              <w:lang w:eastAsia="ru-RU"/>
            </w:rPr>
            <w:t xml:space="preserve"> </w:t>
          </w:r>
          <w:r w:rsidRPr="00DA56AD">
            <w:rPr>
              <w:noProof/>
              <w:lang w:eastAsia="ru-RU"/>
            </w:rPr>
            <w:t>Разработка мобильного приложения</w:t>
          </w:r>
          <w:r>
            <w:rPr>
              <w:noProof/>
              <w:webHidden/>
            </w:rPr>
            <w:tab/>
            <w:t>1</w:t>
          </w:r>
          <w:r w:rsidRPr="00DA56AD">
            <w:rPr>
              <w:noProof/>
              <w:webHidden/>
            </w:rPr>
            <w:t>3</w:t>
          </w:r>
        </w:p>
        <w:p w14:paraId="4D52B0BC" w14:textId="77777777" w:rsidR="00522D71" w:rsidRPr="00F94A55" w:rsidRDefault="00C9322C" w:rsidP="00C9322C">
          <w:pPr>
            <w:pStyle w:val="21"/>
            <w:tabs>
              <w:tab w:val="clear" w:pos="660"/>
              <w:tab w:val="left" w:pos="709"/>
            </w:tabs>
            <w:ind w:firstLine="0"/>
            <w:rPr>
              <w:rStyle w:val="a4"/>
            </w:rPr>
          </w:pPr>
          <w:r w:rsidRPr="00DA56AD">
            <w:t xml:space="preserve">   </w:t>
          </w:r>
          <w:r w:rsidR="00522D71" w:rsidRPr="00DA56AD">
            <w:rPr>
              <w:noProof/>
            </w:rPr>
            <w:t>3.1</w:t>
          </w:r>
          <w:r w:rsidRPr="00DA56AD">
            <w:rPr>
              <w:noProof/>
            </w:rPr>
            <w:t xml:space="preserve"> </w:t>
          </w:r>
          <w:r w:rsidR="00522D71" w:rsidRPr="00DA56AD">
            <w:rPr>
              <w:noProof/>
            </w:rPr>
            <w:t>Разработка базы данных</w:t>
          </w:r>
          <w:r w:rsidR="00522D71" w:rsidRPr="00DA56AD">
            <w:rPr>
              <w:webHidden/>
            </w:rPr>
            <w:tab/>
            <w:t>13</w:t>
          </w:r>
        </w:p>
        <w:p w14:paraId="7852EB58" w14:textId="77777777" w:rsidR="00522D71" w:rsidRPr="00F94A55" w:rsidRDefault="00C9322C" w:rsidP="00C9322C">
          <w:pPr>
            <w:pStyle w:val="21"/>
            <w:tabs>
              <w:tab w:val="clear" w:pos="660"/>
              <w:tab w:val="left" w:pos="709"/>
            </w:tabs>
            <w:ind w:firstLine="0"/>
            <w:rPr>
              <w:rStyle w:val="a4"/>
            </w:rPr>
          </w:pPr>
          <w:r w:rsidRPr="00DA56AD">
            <w:t xml:space="preserve">   </w:t>
          </w:r>
          <w:r w:rsidR="00522D71" w:rsidRPr="00DA56AD">
            <w:rPr>
              <w:noProof/>
            </w:rPr>
            <w:t>3.2</w:t>
          </w:r>
          <w:r w:rsidRPr="00DA56AD">
            <w:rPr>
              <w:noProof/>
            </w:rPr>
            <w:t xml:space="preserve"> </w:t>
          </w:r>
          <w:r w:rsidR="00522D71" w:rsidRPr="00DA56AD">
            <w:rPr>
              <w:noProof/>
            </w:rPr>
            <w:t>Разработка мультимедийного контента</w:t>
          </w:r>
          <w:r w:rsidR="00522D71" w:rsidRPr="00DA56AD">
            <w:rPr>
              <w:webHidden/>
            </w:rPr>
            <w:tab/>
            <w:t>1</w:t>
          </w:r>
          <w:r w:rsidR="001F2007" w:rsidRPr="00DA56AD">
            <w:rPr>
              <w:webHidden/>
            </w:rPr>
            <w:t>3</w:t>
          </w:r>
        </w:p>
        <w:p w14:paraId="201B8103" w14:textId="77777777" w:rsidR="00522D71" w:rsidRPr="00F94A55" w:rsidRDefault="00C9322C" w:rsidP="00C9322C">
          <w:pPr>
            <w:pStyle w:val="21"/>
            <w:tabs>
              <w:tab w:val="clear" w:pos="660"/>
              <w:tab w:val="left" w:pos="709"/>
            </w:tabs>
            <w:ind w:firstLine="0"/>
            <w:rPr>
              <w:rStyle w:val="a4"/>
            </w:rPr>
          </w:pPr>
          <w:r w:rsidRPr="00DA56AD">
            <w:t xml:space="preserve">   </w:t>
          </w:r>
          <w:r w:rsidR="00522D71" w:rsidRPr="00DA56AD">
            <w:rPr>
              <w:noProof/>
            </w:rPr>
            <w:t>3.3</w:t>
          </w:r>
          <w:r w:rsidRPr="00DA56AD">
            <w:rPr>
              <w:noProof/>
            </w:rPr>
            <w:t xml:space="preserve"> </w:t>
          </w:r>
          <w:r w:rsidR="00522D71" w:rsidRPr="00DA56AD">
            <w:rPr>
              <w:noProof/>
            </w:rPr>
            <w:t>Описание используемых плагинов</w:t>
          </w:r>
          <w:r w:rsidR="00522D71" w:rsidRPr="00DA56AD">
            <w:rPr>
              <w:webHidden/>
            </w:rPr>
            <w:tab/>
            <w:t>1</w:t>
          </w:r>
          <w:r w:rsidR="00AF6E82" w:rsidRPr="00DA56AD">
            <w:rPr>
              <w:webHidden/>
            </w:rPr>
            <w:t>4</w:t>
          </w:r>
        </w:p>
        <w:p w14:paraId="5A31153F" w14:textId="77777777" w:rsidR="00522D71" w:rsidRPr="00F94A55" w:rsidRDefault="00C9322C" w:rsidP="00C9322C">
          <w:pPr>
            <w:pStyle w:val="21"/>
            <w:tabs>
              <w:tab w:val="clear" w:pos="660"/>
              <w:tab w:val="left" w:pos="709"/>
            </w:tabs>
            <w:ind w:firstLine="0"/>
            <w:rPr>
              <w:rStyle w:val="a4"/>
            </w:rPr>
          </w:pPr>
          <w:r w:rsidRPr="00DA56AD">
            <w:t xml:space="preserve">   </w:t>
          </w:r>
          <w:r w:rsidR="00522D71" w:rsidRPr="00DA56AD">
            <w:rPr>
              <w:noProof/>
            </w:rPr>
            <w:t>3.4</w:t>
          </w:r>
          <w:r w:rsidRPr="00DA56AD">
            <w:rPr>
              <w:noProof/>
            </w:rPr>
            <w:t xml:space="preserve"> </w:t>
          </w:r>
          <w:r w:rsidR="00522D71" w:rsidRPr="00DA56AD">
            <w:rPr>
              <w:noProof/>
            </w:rPr>
            <w:t>Описание разработанных процедур и функций</w:t>
          </w:r>
          <w:r w:rsidR="00522D71" w:rsidRPr="00DA56AD">
            <w:rPr>
              <w:webHidden/>
            </w:rPr>
            <w:tab/>
            <w:t>1</w:t>
          </w:r>
          <w:r w:rsidR="00AF6E82" w:rsidRPr="00DA56AD">
            <w:rPr>
              <w:webHidden/>
            </w:rPr>
            <w:t>6</w:t>
          </w:r>
        </w:p>
        <w:p w14:paraId="280904D4" w14:textId="77777777" w:rsidR="00522D71" w:rsidRDefault="00522D71" w:rsidP="00C9322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A56AD">
            <w:rPr>
              <w:noProof/>
              <w:lang w:eastAsia="ru-RU"/>
            </w:rPr>
            <w:t>4</w:t>
          </w:r>
          <w:r w:rsidR="00C9322C" w:rsidRPr="00B31B1A">
            <w:rPr>
              <w:noProof/>
              <w:lang w:eastAsia="ru-RU"/>
            </w:rPr>
            <w:t xml:space="preserve"> </w:t>
          </w:r>
          <w:r w:rsidRPr="00DA56AD">
            <w:rPr>
              <w:noProof/>
              <w:lang w:eastAsia="ru-RU"/>
            </w:rPr>
            <w:t>Тестирование</w:t>
          </w:r>
          <w:r>
            <w:rPr>
              <w:noProof/>
              <w:webHidden/>
            </w:rPr>
            <w:tab/>
          </w:r>
          <w:r w:rsidR="001C7C24" w:rsidRPr="00B31B1A">
            <w:rPr>
              <w:noProof/>
              <w:webHidden/>
            </w:rPr>
            <w:t>19</w:t>
          </w:r>
        </w:p>
        <w:p w14:paraId="7D0B04EA" w14:textId="77777777" w:rsidR="00522D71" w:rsidRPr="00F94A55" w:rsidRDefault="00C9322C" w:rsidP="00C9322C">
          <w:pPr>
            <w:pStyle w:val="21"/>
            <w:tabs>
              <w:tab w:val="clear" w:pos="660"/>
              <w:tab w:val="left" w:pos="709"/>
            </w:tabs>
            <w:ind w:firstLine="0"/>
            <w:rPr>
              <w:rStyle w:val="a4"/>
            </w:rPr>
          </w:pPr>
          <w:r w:rsidRPr="00DA56AD">
            <w:t xml:space="preserve">   </w:t>
          </w:r>
          <w:r w:rsidR="00522D71" w:rsidRPr="00DA56AD">
            <w:rPr>
              <w:noProof/>
            </w:rPr>
            <w:t>4.1</w:t>
          </w:r>
          <w:r w:rsidRPr="00DA56AD">
            <w:rPr>
              <w:noProof/>
            </w:rPr>
            <w:t xml:space="preserve"> </w:t>
          </w:r>
          <w:r w:rsidR="00522D71" w:rsidRPr="00DA56AD">
            <w:rPr>
              <w:noProof/>
            </w:rPr>
            <w:t>Протокол тестирования дизайна приложения</w:t>
          </w:r>
          <w:r w:rsidR="00522D71" w:rsidRPr="00DA56AD">
            <w:rPr>
              <w:webHidden/>
            </w:rPr>
            <w:tab/>
          </w:r>
          <w:r w:rsidR="001C7C24" w:rsidRPr="00DA56AD">
            <w:rPr>
              <w:webHidden/>
            </w:rPr>
            <w:t>19</w:t>
          </w:r>
        </w:p>
        <w:p w14:paraId="2AC88549" w14:textId="77777777" w:rsidR="00522D71" w:rsidRPr="00F94A55" w:rsidRDefault="00C9322C" w:rsidP="00C9322C">
          <w:pPr>
            <w:pStyle w:val="21"/>
            <w:tabs>
              <w:tab w:val="clear" w:pos="660"/>
              <w:tab w:val="left" w:pos="709"/>
            </w:tabs>
            <w:ind w:firstLine="0"/>
            <w:rPr>
              <w:rStyle w:val="a4"/>
            </w:rPr>
          </w:pPr>
          <w:r w:rsidRPr="00DA56AD">
            <w:t xml:space="preserve">   </w:t>
          </w:r>
          <w:r w:rsidR="00522D71" w:rsidRPr="00DA56AD">
            <w:rPr>
              <w:noProof/>
            </w:rPr>
            <w:t>4.2</w:t>
          </w:r>
          <w:r w:rsidRPr="00DA56AD">
            <w:rPr>
              <w:noProof/>
            </w:rPr>
            <w:t xml:space="preserve"> </w:t>
          </w:r>
          <w:r w:rsidR="00522D71" w:rsidRPr="00DA56AD">
            <w:rPr>
              <w:noProof/>
            </w:rPr>
            <w:t>Протокол тестирования функционала приложения</w:t>
          </w:r>
          <w:r w:rsidR="00522D71" w:rsidRPr="00DA56AD">
            <w:rPr>
              <w:webHidden/>
            </w:rPr>
            <w:tab/>
            <w:t>2</w:t>
          </w:r>
          <w:r w:rsidR="001C7C24" w:rsidRPr="00DA56AD">
            <w:rPr>
              <w:webHidden/>
            </w:rPr>
            <w:t>0</w:t>
          </w:r>
        </w:p>
        <w:p w14:paraId="69AE1A28" w14:textId="77777777" w:rsidR="00522D71" w:rsidRDefault="00522D71" w:rsidP="00C9322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A56AD">
            <w:rPr>
              <w:noProof/>
            </w:rPr>
            <w:t>Заключение</w:t>
          </w:r>
          <w:r>
            <w:rPr>
              <w:noProof/>
              <w:webHidden/>
            </w:rPr>
            <w:tab/>
          </w:r>
          <w:r w:rsidRPr="00BD4F68">
            <w:rPr>
              <w:noProof/>
              <w:webHidden/>
            </w:rPr>
            <w:t>2</w:t>
          </w:r>
          <w:r w:rsidR="001C7C24" w:rsidRPr="00BD4F68">
            <w:rPr>
              <w:noProof/>
              <w:webHidden/>
            </w:rPr>
            <w:t>2</w:t>
          </w:r>
        </w:p>
        <w:p w14:paraId="572E6C29" w14:textId="77777777" w:rsidR="00522D71" w:rsidRDefault="00522D71" w:rsidP="00C9322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A56AD">
            <w:rPr>
              <w:rFonts w:eastAsia="Calibri"/>
              <w:noProof/>
            </w:rPr>
            <w:t>Библиография</w:t>
          </w:r>
          <w:r>
            <w:rPr>
              <w:noProof/>
              <w:webHidden/>
            </w:rPr>
            <w:tab/>
          </w:r>
          <w:r w:rsidRPr="00BD4F68">
            <w:rPr>
              <w:noProof/>
              <w:webHidden/>
            </w:rPr>
            <w:t>2</w:t>
          </w:r>
          <w:r w:rsidR="001C7C24" w:rsidRPr="00BD4F68">
            <w:rPr>
              <w:noProof/>
              <w:webHidden/>
            </w:rPr>
            <w:t>3</w:t>
          </w:r>
        </w:p>
        <w:p w14:paraId="2AF855DC" w14:textId="77777777" w:rsidR="00522D71" w:rsidRDefault="00522D71" w:rsidP="00C9322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A56AD">
            <w:rPr>
              <w:rFonts w:eastAsia="Calibri"/>
              <w:noProof/>
            </w:rPr>
            <w:t xml:space="preserve">Приложение </w:t>
          </w:r>
          <w:r w:rsidR="001C7C24" w:rsidRPr="00DA56AD">
            <w:rPr>
              <w:rFonts w:eastAsia="Calibri"/>
              <w:noProof/>
              <w:lang w:val="en-US"/>
            </w:rPr>
            <w:t>A</w:t>
          </w:r>
          <w:r w:rsidR="001C7C24" w:rsidRPr="00BD4F68">
            <w:rPr>
              <w:rFonts w:eastAsia="Calibri"/>
              <w:noProof/>
            </w:rPr>
            <w:t xml:space="preserve"> (</w:t>
          </w:r>
          <w:r w:rsidR="001C7C24" w:rsidRPr="00DA56AD">
            <w:rPr>
              <w:rFonts w:eastAsia="Calibri"/>
              <w:noProof/>
            </w:rPr>
            <w:t>обязательное</w:t>
          </w:r>
          <w:r w:rsidR="001C7C24" w:rsidRPr="00BD4F68">
            <w:rPr>
              <w:rFonts w:eastAsia="Calibri"/>
              <w:noProof/>
            </w:rPr>
            <w:t>)</w:t>
          </w:r>
          <w:r w:rsidRPr="00DA56AD">
            <w:rPr>
              <w:rFonts w:eastAsia="Calibri"/>
              <w:noProof/>
            </w:rPr>
            <w:t xml:space="preserve">  Техническое задание</w:t>
          </w:r>
          <w:r>
            <w:rPr>
              <w:noProof/>
              <w:webHidden/>
            </w:rPr>
            <w:tab/>
          </w:r>
          <w:r w:rsidRPr="00BD4F68">
            <w:rPr>
              <w:noProof/>
              <w:webHidden/>
            </w:rPr>
            <w:t>2</w:t>
          </w:r>
          <w:r w:rsidR="001C7C24" w:rsidRPr="00BD4F68">
            <w:rPr>
              <w:noProof/>
              <w:webHidden/>
            </w:rPr>
            <w:t>4</w:t>
          </w:r>
        </w:p>
        <w:p w14:paraId="1402A128" w14:textId="77777777" w:rsidR="00847AD1" w:rsidRPr="00522D71" w:rsidRDefault="001C7C24" w:rsidP="00C9322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C7C24">
            <w:rPr>
              <w:rFonts w:eastAsia="Calibri"/>
              <w:noProof/>
            </w:rPr>
            <w:t>Приложение</w:t>
          </w:r>
          <w:r w:rsidRPr="00BD4F68">
            <w:rPr>
              <w:rFonts w:eastAsia="Calibri"/>
              <w:noProof/>
            </w:rPr>
            <w:t xml:space="preserve"> </w:t>
          </w:r>
          <w:r>
            <w:rPr>
              <w:rFonts w:eastAsia="Calibri"/>
              <w:noProof/>
            </w:rPr>
            <w:t>Б</w:t>
          </w:r>
          <w:r w:rsidR="00BD4F68">
            <w:rPr>
              <w:rFonts w:eastAsia="Calibri"/>
              <w:noProof/>
            </w:rPr>
            <w:t xml:space="preserve"> (информационное) Исходный код</w:t>
          </w:r>
          <w:r>
            <w:rPr>
              <w:noProof/>
              <w:webHidden/>
            </w:rPr>
            <w:tab/>
          </w:r>
          <w:r w:rsidRPr="00BD4F68">
            <w:rPr>
              <w:noProof/>
              <w:webHidden/>
            </w:rPr>
            <w:t>31</w:t>
          </w:r>
        </w:p>
      </w:sdtContent>
    </w:sdt>
    <w:p w14:paraId="43ED32E7" w14:textId="77777777" w:rsidR="00847AD1" w:rsidRPr="002145AD" w:rsidRDefault="00847AD1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DC6AAAC" w14:textId="77777777" w:rsidR="00847AD1" w:rsidRPr="002145AD" w:rsidRDefault="00847AD1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98E71C2" w14:textId="77777777" w:rsidR="00ED2548" w:rsidRPr="00CB3099" w:rsidRDefault="00ED2548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  <w:sectPr w:rsidR="00ED2548" w:rsidRPr="00CB3099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8AF0141" w14:textId="77777777" w:rsidR="00847AD1" w:rsidRPr="00DD7058" w:rsidRDefault="00847AD1" w:rsidP="00DD7058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DD7058">
        <w:rPr>
          <w:rFonts w:ascii="Times New Roman" w:hAnsi="Times New Roman" w:cs="Times New Roman"/>
          <w:b/>
          <w:sz w:val="32"/>
        </w:rPr>
        <w:lastRenderedPageBreak/>
        <w:t>Введение</w:t>
      </w:r>
    </w:p>
    <w:p w14:paraId="6CD01C63" w14:textId="77777777" w:rsidR="00847AD1" w:rsidRPr="00FD0996" w:rsidRDefault="00847AD1" w:rsidP="00B31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0996">
        <w:rPr>
          <w:rFonts w:ascii="Times New Roman" w:hAnsi="Times New Roman" w:cs="Times New Roman"/>
          <w:sz w:val="28"/>
        </w:rPr>
        <w:t xml:space="preserve">В современном мире мобильные приложения стали неотъемлемой частью нашей повседневной жизни. Одной из самых актуальных областей в разработке приложений является область интерьерного дизайна. В этом контексте разработка мобильного приложения для планировки интерьера квартиры представляет собой важную задачу, которая объединяет в себе инновационные технологии, функциональность и удобство использования. </w:t>
      </w:r>
      <w:r w:rsidRPr="00FD0996">
        <w:rPr>
          <w:rFonts w:ascii="Times New Roman" w:hAnsi="Times New Roman" w:cs="Times New Roman"/>
          <w:sz w:val="28"/>
        </w:rPr>
        <w:tab/>
        <w:t>В данном курсовом проекте рассматривается процесс разработки такого приложения с использованием современных методов и технологий, а также оценивается потенциал данной темы для рынка мобильных приложений и потребностей пользователей.</w:t>
      </w:r>
    </w:p>
    <w:p w14:paraId="06DDF2E3" w14:textId="77777777" w:rsidR="00847AD1" w:rsidRPr="00ED2548" w:rsidRDefault="00847AD1" w:rsidP="00B31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0996">
        <w:rPr>
          <w:rFonts w:ascii="Times New Roman" w:hAnsi="Times New Roman" w:cs="Times New Roman"/>
          <w:sz w:val="28"/>
        </w:rPr>
        <w:t>Целью курсового проекта является создание мобильного приложения для планировки интерьера квартиры</w:t>
      </w:r>
      <w:r w:rsidR="00ED2548" w:rsidRPr="00ED2548">
        <w:rPr>
          <w:rFonts w:ascii="Times New Roman" w:hAnsi="Times New Roman" w:cs="Times New Roman"/>
          <w:sz w:val="28"/>
        </w:rPr>
        <w:t>.</w:t>
      </w:r>
    </w:p>
    <w:p w14:paraId="0BBB97C1" w14:textId="77777777" w:rsidR="00847AD1" w:rsidRPr="00FD0996" w:rsidRDefault="00847AD1" w:rsidP="000709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0996">
        <w:rPr>
          <w:rFonts w:ascii="Times New Roman" w:hAnsi="Times New Roman" w:cs="Times New Roman"/>
          <w:sz w:val="28"/>
        </w:rPr>
        <w:t>Задачами курсового проекта в связи с указанной целью являются:</w:t>
      </w:r>
    </w:p>
    <w:p w14:paraId="36B97DD0" w14:textId="77777777" w:rsidR="00847AD1" w:rsidRPr="00DD7058" w:rsidRDefault="00847AD1" w:rsidP="00BA18E5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58">
        <w:rPr>
          <w:rFonts w:ascii="Times New Roman" w:hAnsi="Times New Roman" w:cs="Times New Roman"/>
          <w:sz w:val="28"/>
          <w:szCs w:val="28"/>
        </w:rPr>
        <w:t>изучение предметной области;</w:t>
      </w:r>
    </w:p>
    <w:p w14:paraId="051C5EF8" w14:textId="77777777" w:rsidR="00847AD1" w:rsidRPr="00DD7058" w:rsidRDefault="00847AD1" w:rsidP="00B31B1A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58">
        <w:rPr>
          <w:rFonts w:ascii="Times New Roman" w:hAnsi="Times New Roman" w:cs="Times New Roman"/>
          <w:sz w:val="28"/>
          <w:szCs w:val="28"/>
        </w:rPr>
        <w:t xml:space="preserve">рассмотрение приложения с точки зрения пользователя для </w:t>
      </w:r>
      <w:r w:rsidR="00070985" w:rsidRPr="00070985">
        <w:rPr>
          <w:rFonts w:ascii="Times New Roman" w:hAnsi="Times New Roman" w:cs="Times New Roman"/>
          <w:sz w:val="28"/>
          <w:szCs w:val="28"/>
        </w:rPr>
        <w:t xml:space="preserve">   </w:t>
      </w:r>
      <w:r w:rsidRPr="00DD7058">
        <w:rPr>
          <w:rFonts w:ascii="Times New Roman" w:hAnsi="Times New Roman" w:cs="Times New Roman"/>
          <w:sz w:val="28"/>
          <w:szCs w:val="28"/>
        </w:rPr>
        <w:t>выявления функций приложения;</w:t>
      </w:r>
    </w:p>
    <w:p w14:paraId="2C7411BC" w14:textId="77777777" w:rsidR="00847AD1" w:rsidRPr="00DD7058" w:rsidRDefault="00847AD1" w:rsidP="00B31B1A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58">
        <w:rPr>
          <w:rFonts w:ascii="Times New Roman" w:hAnsi="Times New Roman" w:cs="Times New Roman"/>
          <w:sz w:val="28"/>
          <w:szCs w:val="28"/>
        </w:rPr>
        <w:t>написание кода приложения;</w:t>
      </w:r>
    </w:p>
    <w:p w14:paraId="7BD91144" w14:textId="77777777" w:rsidR="00847AD1" w:rsidRPr="00DD7058" w:rsidRDefault="00847AD1" w:rsidP="00B31B1A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58">
        <w:rPr>
          <w:rFonts w:ascii="Times New Roman" w:hAnsi="Times New Roman" w:cs="Times New Roman"/>
          <w:sz w:val="28"/>
          <w:szCs w:val="28"/>
        </w:rPr>
        <w:t>тестирование полученного продукта.</w:t>
      </w:r>
    </w:p>
    <w:p w14:paraId="517851D7" w14:textId="77777777" w:rsidR="00070985" w:rsidRPr="00B63691" w:rsidRDefault="00070985" w:rsidP="000709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0985">
        <w:rPr>
          <w:rFonts w:ascii="Times New Roman" w:hAnsi="Times New Roman" w:cs="Times New Roman"/>
          <w:sz w:val="28"/>
          <w:szCs w:val="28"/>
        </w:rPr>
        <w:t xml:space="preserve">Реализуемый продукт – </w:t>
      </w:r>
      <w:r w:rsidRPr="00070985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ное мобильное приложение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планировки интерьера квартиры</w:t>
      </w:r>
      <w:r w:rsidRPr="00070985">
        <w:rPr>
          <w:rFonts w:ascii="Times New Roman" w:hAnsi="Times New Roman" w:cs="Times New Roman"/>
          <w:sz w:val="28"/>
          <w:szCs w:val="28"/>
          <w:lang w:eastAsia="ru-RU"/>
        </w:rPr>
        <w:t>, соответствующее потребностям и ожиданиям пользователей, удобн</w:t>
      </w:r>
      <w:r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070985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eastAsia="ru-RU"/>
        </w:rPr>
        <w:t>эффективная лента с публикациями.</w:t>
      </w:r>
    </w:p>
    <w:p w14:paraId="0FE893ED" w14:textId="77777777" w:rsidR="00847AD1" w:rsidRPr="00070985" w:rsidRDefault="00847AD1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87FB75F" w14:textId="77777777" w:rsidR="00F57565" w:rsidRPr="00070985" w:rsidRDefault="00F57565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6AAB445" w14:textId="77777777" w:rsidR="00F57565" w:rsidRPr="00070985" w:rsidRDefault="00F57565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DD27F1A" w14:textId="77777777" w:rsidR="00DD7058" w:rsidRPr="00B63691" w:rsidRDefault="00DD7058" w:rsidP="0007098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F62DF96" w14:textId="77777777" w:rsidR="00070985" w:rsidRPr="00BA18E5" w:rsidRDefault="00070985" w:rsidP="000709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14:paraId="2152D143" w14:textId="77777777" w:rsidR="00B31B1A" w:rsidRPr="00BA18E5" w:rsidRDefault="00B31B1A" w:rsidP="000709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14:paraId="3F2860D9" w14:textId="77777777" w:rsidR="00FD0996" w:rsidRPr="00FD0996" w:rsidRDefault="00AE74F4" w:rsidP="002A005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F57565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lastRenderedPageBreak/>
        <w:t xml:space="preserve">1 </w:t>
      </w:r>
      <w:r w:rsidR="00FD0996" w:rsidRPr="00FD0996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Исследовательский раздел</w:t>
      </w:r>
    </w:p>
    <w:p w14:paraId="0B183948" w14:textId="77777777" w:rsidR="00847AD1" w:rsidRPr="001D1F0D" w:rsidRDefault="00FD0996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 </w:t>
      </w:r>
      <w:r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Описание предметной области</w:t>
      </w:r>
    </w:p>
    <w:p w14:paraId="3B5A2778" w14:textId="77777777" w:rsidR="001D1F0D" w:rsidRPr="001F0951" w:rsidRDefault="008225AF" w:rsidP="00B31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25AF">
        <w:rPr>
          <w:rFonts w:ascii="Times New Roman" w:hAnsi="Times New Roman" w:cs="Times New Roman"/>
          <w:sz w:val="28"/>
        </w:rPr>
        <w:t xml:space="preserve">Все хотят создать уютное и стильное пространство в своей квартире, но не всегда у них достаточно опыта или времени для планировки интерьера. Правильно подобранное мобильное приложение для планировки интерьера квартиры может стать отличным помощником в этом деле. Если разработать грамотное приложение с удобным интерфейсом и широким выбором функций, планирование интерьера станет легким и увлекательным процессом. </w:t>
      </w:r>
    </w:p>
    <w:p w14:paraId="0CA8F5CC" w14:textId="77777777" w:rsidR="001D1F0D" w:rsidRPr="001F0951" w:rsidRDefault="008225AF" w:rsidP="00B31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25AF">
        <w:rPr>
          <w:rFonts w:ascii="Times New Roman" w:hAnsi="Times New Roman" w:cs="Times New Roman"/>
          <w:sz w:val="28"/>
        </w:rPr>
        <w:t xml:space="preserve">Планировка интерьера </w:t>
      </w:r>
      <w:r w:rsidR="00BD4F68" w:rsidRPr="00070985">
        <w:rPr>
          <w:rFonts w:ascii="Times New Roman" w:hAnsi="Times New Roman" w:cs="Times New Roman"/>
          <w:sz w:val="28"/>
          <w:szCs w:val="28"/>
        </w:rPr>
        <w:t>–</w:t>
      </w:r>
      <w:r w:rsidRPr="008225AF">
        <w:rPr>
          <w:rFonts w:ascii="Times New Roman" w:hAnsi="Times New Roman" w:cs="Times New Roman"/>
          <w:sz w:val="28"/>
        </w:rPr>
        <w:t xml:space="preserve"> это искусство создания гармоничного и функционального пространства, которое отражает индивидуальность его владельца. Мобильное приложение для планировки интерьера позволяет визуализировать идеи, подобрать цветовые решения, мебель и декор, а также распределить пространство оптимальным образом. </w:t>
      </w:r>
    </w:p>
    <w:p w14:paraId="48EA465C" w14:textId="77777777" w:rsidR="008225AF" w:rsidRPr="001F0951" w:rsidRDefault="008225AF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25AF">
        <w:rPr>
          <w:rFonts w:ascii="Times New Roman" w:hAnsi="Times New Roman" w:cs="Times New Roman"/>
          <w:sz w:val="28"/>
        </w:rPr>
        <w:t>Планирование интерьера квартиры может вестись по-разному. Иногда для этого требуется доступ к коллекциям мебели и декора, чтобы увидеть, как они будут смотреться в конкретном интерьере. Мобильные приложения для планировки интерьера обычно предлагают широкий выбор объектов интерьера, которые можно добавлять и редактировать по своему усмотрению. При этом, важно выбрать приложение, которое соответствует вашим потребностям и ожиданиям, чтобы сделать процесс планировки интерьера мак</w:t>
      </w:r>
      <w:r>
        <w:rPr>
          <w:rFonts w:ascii="Times New Roman" w:hAnsi="Times New Roman" w:cs="Times New Roman"/>
          <w:sz w:val="28"/>
        </w:rPr>
        <w:t>симально удобным и эффективным.</w:t>
      </w:r>
    </w:p>
    <w:p w14:paraId="5E9A1A8D" w14:textId="77777777" w:rsidR="001D1F0D" w:rsidRPr="001F0951" w:rsidRDefault="001D1F0D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8F978F9" w14:textId="77777777" w:rsidR="001D1F0D" w:rsidRPr="001F0951" w:rsidRDefault="001D1F0D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5A2DBEB" w14:textId="77777777" w:rsidR="001D1F0D" w:rsidRPr="001F0951" w:rsidRDefault="001D1F0D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3DBC30E" w14:textId="77777777" w:rsidR="0049631F" w:rsidRPr="00BA18E5" w:rsidRDefault="0049631F" w:rsidP="002A005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5963519" w14:textId="77777777" w:rsidR="00B31B1A" w:rsidRPr="00BA18E5" w:rsidRDefault="00B31B1A" w:rsidP="002A005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0D6AD28" w14:textId="77777777" w:rsidR="001D1F0D" w:rsidRPr="001F0951" w:rsidRDefault="001D1F0D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="00084481"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 клиента</w:t>
      </w:r>
    </w:p>
    <w:p w14:paraId="66BD8C6E" w14:textId="77777777" w:rsidR="00FD0996" w:rsidRPr="001F0951" w:rsidRDefault="001D1F0D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1F0D">
        <w:rPr>
          <w:rFonts w:ascii="Times New Roman" w:hAnsi="Times New Roman" w:cs="Times New Roman"/>
          <w:sz w:val="28"/>
        </w:rPr>
        <w:t xml:space="preserve">Клиентами </w:t>
      </w:r>
      <w:r w:rsidR="00084481" w:rsidRPr="00084481">
        <w:rPr>
          <w:rFonts w:ascii="Times New Roman" w:hAnsi="Times New Roman" w:cs="Times New Roman"/>
          <w:sz w:val="28"/>
        </w:rPr>
        <w:t xml:space="preserve">являются владельцы квартир, </w:t>
      </w:r>
      <w:r w:rsidR="00084481">
        <w:rPr>
          <w:rFonts w:ascii="Times New Roman" w:hAnsi="Times New Roman" w:cs="Times New Roman"/>
          <w:sz w:val="28"/>
        </w:rPr>
        <w:t xml:space="preserve">а также </w:t>
      </w:r>
      <w:r w:rsidRPr="001D1F0D">
        <w:rPr>
          <w:rFonts w:ascii="Times New Roman" w:hAnsi="Times New Roman" w:cs="Times New Roman"/>
          <w:sz w:val="28"/>
        </w:rPr>
        <w:t xml:space="preserve">люди, интересующиеся </w:t>
      </w:r>
      <w:r w:rsidR="00084481">
        <w:rPr>
          <w:rFonts w:ascii="Times New Roman" w:hAnsi="Times New Roman" w:cs="Times New Roman"/>
          <w:sz w:val="28"/>
        </w:rPr>
        <w:t>планировкой</w:t>
      </w:r>
      <w:r w:rsidRPr="001D1F0D">
        <w:rPr>
          <w:rFonts w:ascii="Times New Roman" w:hAnsi="Times New Roman" w:cs="Times New Roman"/>
          <w:sz w:val="28"/>
        </w:rPr>
        <w:t xml:space="preserve"> и улучшением своего жилища. Приложение рассчитано на широкий возрастной диапазон, но основной аудиторией будут взрослые, стремящиеся к уютному оформлению </w:t>
      </w:r>
      <w:r w:rsidR="00084481">
        <w:rPr>
          <w:rFonts w:ascii="Times New Roman" w:hAnsi="Times New Roman" w:cs="Times New Roman"/>
          <w:sz w:val="28"/>
        </w:rPr>
        <w:t>квартиры</w:t>
      </w:r>
      <w:r w:rsidRPr="001D1F0D">
        <w:rPr>
          <w:rFonts w:ascii="Times New Roman" w:hAnsi="Times New Roman" w:cs="Times New Roman"/>
          <w:sz w:val="28"/>
        </w:rPr>
        <w:t xml:space="preserve">. </w:t>
      </w:r>
      <w:r w:rsidR="00084481">
        <w:rPr>
          <w:rFonts w:ascii="Times New Roman" w:hAnsi="Times New Roman" w:cs="Times New Roman"/>
          <w:sz w:val="28"/>
        </w:rPr>
        <w:t>Приложение</w:t>
      </w:r>
      <w:r w:rsidRPr="001D1F0D">
        <w:rPr>
          <w:rFonts w:ascii="Times New Roman" w:hAnsi="Times New Roman" w:cs="Times New Roman"/>
          <w:sz w:val="28"/>
        </w:rPr>
        <w:t xml:space="preserve"> будет удобным как для самостоятельного проектирования и планирования, так и для тех, кто ищет вдохновение и новые идеи для улучшения своего жилища.</w:t>
      </w:r>
    </w:p>
    <w:p w14:paraId="10C13AF2" w14:textId="77777777" w:rsidR="00084481" w:rsidRPr="001F0951" w:rsidRDefault="00084481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182D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арии</w:t>
      </w:r>
    </w:p>
    <w:p w14:paraId="5FFF075D" w14:textId="77777777" w:rsidR="00084481" w:rsidRPr="003C16B5" w:rsidRDefault="00084481" w:rsidP="00B31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16B5">
        <w:rPr>
          <w:rFonts w:ascii="Times New Roman" w:hAnsi="Times New Roman" w:cs="Times New Roman"/>
          <w:sz w:val="28"/>
        </w:rPr>
        <w:t>Молодая пара планирует ремонт в новой квартире и хочет создать уютное пространство, отражающее их стиль. Они могли бы использовать мобильное приложение, которое позволяет загружать фотографии комнат и экспериментировать с различными стилями декора, мебели и цветовых схем, чтобы поделиться своими идеями друг с другом и получить обратную связь в реальном времени.</w:t>
      </w:r>
    </w:p>
    <w:p w14:paraId="55CA767E" w14:textId="77777777" w:rsidR="003C16B5" w:rsidRPr="003C16B5" w:rsidRDefault="00084481" w:rsidP="00B31B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92F"/>
          <w:szCs w:val="21"/>
        </w:rPr>
      </w:pPr>
      <w:r w:rsidRPr="003C16B5">
        <w:rPr>
          <w:rFonts w:ascii="Times New Roman" w:hAnsi="Times New Roman" w:cs="Times New Roman"/>
          <w:sz w:val="28"/>
          <w:szCs w:val="28"/>
        </w:rPr>
        <w:t>Студент архи</w:t>
      </w:r>
      <w:r w:rsidR="003C16B5" w:rsidRPr="003C16B5">
        <w:rPr>
          <w:rFonts w:ascii="Times New Roman" w:hAnsi="Times New Roman" w:cs="Times New Roman"/>
          <w:sz w:val="28"/>
          <w:szCs w:val="28"/>
        </w:rPr>
        <w:t>тектор</w:t>
      </w:r>
      <w:r w:rsidRPr="003C16B5">
        <w:rPr>
          <w:rFonts w:ascii="Times New Roman" w:hAnsi="Times New Roman" w:cs="Times New Roman"/>
          <w:sz w:val="28"/>
          <w:szCs w:val="28"/>
        </w:rPr>
        <w:t> </w:t>
      </w:r>
      <w:r w:rsidR="003C16B5" w:rsidRPr="003C16B5">
        <w:rPr>
          <w:rFonts w:ascii="Times New Roman" w:hAnsi="Times New Roman" w:cs="Times New Roman"/>
          <w:color w:val="24292F"/>
          <w:sz w:val="28"/>
          <w:szCs w:val="28"/>
        </w:rPr>
        <w:t>работает над проектированием квартиры и стремится найти инновационные решения для оптимального использования пространства. Мобильное приложение, предлагающее расширенные возможности планирования и визуализации, поможет ему представить идеи и лучше понять, как различные элементы дизайна будут сочетаться и функционировать в реальной квартире.</w:t>
      </w:r>
    </w:p>
    <w:p w14:paraId="53309557" w14:textId="77777777" w:rsidR="00EF5EA9" w:rsidRPr="00F57565" w:rsidRDefault="003C16B5" w:rsidP="0049631F">
      <w:pPr>
        <w:spacing w:line="360" w:lineRule="auto"/>
        <w:ind w:firstLine="709"/>
        <w:jc w:val="both"/>
        <w:rPr>
          <w:rFonts w:ascii="Times New Roman" w:hAnsi="Times New Roman" w:cs="Times New Roman"/>
          <w:color w:val="24292F"/>
          <w:sz w:val="28"/>
          <w:szCs w:val="21"/>
        </w:rPr>
      </w:pPr>
      <w:r w:rsidRPr="003C16B5">
        <w:rPr>
          <w:rFonts w:ascii="Times New Roman" w:hAnsi="Times New Roman" w:cs="Times New Roman"/>
          <w:color w:val="24292F"/>
          <w:sz w:val="28"/>
          <w:szCs w:val="21"/>
        </w:rPr>
        <w:t>Пожилой человек, стремящийся освежить интерьер с минимальными затратами и усилиями, может воспользоваться приложением для интерьера, которое позволяет просматривать различные варианты оформления, автоматически подходящие к размерам его комнат. Это дает возможность удобно выбирать идеальные стили и предметы декора, не покидая свое</w:t>
      </w:r>
      <w:r>
        <w:rPr>
          <w:rFonts w:ascii="Times New Roman" w:hAnsi="Times New Roman" w:cs="Times New Roman"/>
          <w:color w:val="24292F"/>
          <w:sz w:val="28"/>
          <w:szCs w:val="21"/>
        </w:rPr>
        <w:t>й</w:t>
      </w:r>
      <w:r w:rsidR="0049631F" w:rsidRPr="0049631F">
        <w:rPr>
          <w:rFonts w:ascii="Times New Roman" w:hAnsi="Times New Roman" w:cs="Times New Roman"/>
          <w:color w:val="24292F"/>
          <w:sz w:val="28"/>
          <w:szCs w:val="21"/>
        </w:rPr>
        <w:t xml:space="preserve"> </w:t>
      </w:r>
      <w:r>
        <w:rPr>
          <w:rFonts w:ascii="Times New Roman" w:hAnsi="Times New Roman" w:cs="Times New Roman"/>
          <w:color w:val="24292F"/>
          <w:sz w:val="28"/>
          <w:szCs w:val="21"/>
        </w:rPr>
        <w:t>квартиры</w:t>
      </w:r>
      <w:r w:rsidRPr="003C16B5">
        <w:rPr>
          <w:rFonts w:ascii="Times New Roman" w:hAnsi="Times New Roman" w:cs="Times New Roman"/>
          <w:color w:val="24292F"/>
          <w:sz w:val="28"/>
          <w:szCs w:val="21"/>
        </w:rPr>
        <w:t>.</w:t>
      </w:r>
    </w:p>
    <w:p w14:paraId="09DE1515" w14:textId="77777777" w:rsidR="0049631F" w:rsidRPr="00F57565" w:rsidRDefault="0049631F" w:rsidP="0049631F">
      <w:pPr>
        <w:spacing w:line="360" w:lineRule="auto"/>
        <w:ind w:firstLine="709"/>
        <w:jc w:val="both"/>
        <w:rPr>
          <w:rFonts w:ascii="Times New Roman" w:hAnsi="Times New Roman" w:cs="Times New Roman"/>
          <w:color w:val="24292F"/>
          <w:sz w:val="28"/>
          <w:szCs w:val="21"/>
        </w:rPr>
      </w:pPr>
    </w:p>
    <w:p w14:paraId="27DB7E61" w14:textId="77777777" w:rsidR="00EF5EA9" w:rsidRPr="00F57565" w:rsidRDefault="00EF5EA9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Pr="00F575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бор и анализ прототипов</w:t>
      </w:r>
    </w:p>
    <w:p w14:paraId="2A8C081C" w14:textId="77777777" w:rsidR="00EF5EA9" w:rsidRPr="00EF5EA9" w:rsidRDefault="00EF5EA9" w:rsidP="00B31B1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F5EA9">
        <w:rPr>
          <w:rFonts w:ascii="Times New Roman" w:hAnsi="Times New Roman" w:cs="Times New Roman"/>
          <w:sz w:val="28"/>
          <w:lang w:eastAsia="ru-RU"/>
        </w:rPr>
        <w:t xml:space="preserve">В </w:t>
      </w:r>
      <w:proofErr w:type="spellStart"/>
      <w:r w:rsidRPr="00EF5EA9">
        <w:rPr>
          <w:rFonts w:ascii="Times New Roman" w:hAnsi="Times New Roman" w:cs="Times New Roman"/>
          <w:sz w:val="28"/>
          <w:lang w:val="en-US" w:eastAsia="ru-RU"/>
        </w:rPr>
        <w:t>GooglePlay</w:t>
      </w:r>
      <w:proofErr w:type="spellEnd"/>
      <w:r w:rsidRPr="00EF5EA9">
        <w:rPr>
          <w:rFonts w:ascii="Times New Roman" w:hAnsi="Times New Roman" w:cs="Times New Roman"/>
          <w:sz w:val="28"/>
          <w:lang w:eastAsia="ru-RU"/>
        </w:rPr>
        <w:t xml:space="preserve"> и </w:t>
      </w:r>
      <w:r w:rsidRPr="00EF5EA9">
        <w:rPr>
          <w:rFonts w:ascii="Times New Roman" w:hAnsi="Times New Roman" w:cs="Times New Roman"/>
          <w:sz w:val="28"/>
          <w:lang w:val="en-US" w:eastAsia="ru-RU"/>
        </w:rPr>
        <w:t>AppStore</w:t>
      </w:r>
      <w:r w:rsidRPr="00EF5EA9">
        <w:rPr>
          <w:rFonts w:ascii="Times New Roman" w:hAnsi="Times New Roman" w:cs="Times New Roman"/>
          <w:sz w:val="28"/>
          <w:lang w:eastAsia="ru-RU"/>
        </w:rPr>
        <w:t xml:space="preserve"> существует приложения</w:t>
      </w:r>
      <w:r>
        <w:rPr>
          <w:rFonts w:ascii="Times New Roman" w:hAnsi="Times New Roman" w:cs="Times New Roman"/>
          <w:sz w:val="28"/>
          <w:lang w:eastAsia="ru-RU"/>
        </w:rPr>
        <w:t xml:space="preserve"> для планировки интерьера квартиры</w:t>
      </w:r>
      <w:r w:rsidRPr="00EF5EA9">
        <w:rPr>
          <w:rFonts w:ascii="Times New Roman" w:hAnsi="Times New Roman" w:cs="Times New Roman"/>
          <w:sz w:val="28"/>
          <w:lang w:eastAsia="ru-RU"/>
        </w:rPr>
        <w:t xml:space="preserve">. Первое – </w:t>
      </w:r>
      <w:r>
        <w:rPr>
          <w:rFonts w:ascii="Times New Roman" w:hAnsi="Times New Roman" w:cs="Times New Roman"/>
          <w:sz w:val="28"/>
          <w:lang w:val="en-US" w:eastAsia="ru-RU"/>
        </w:rPr>
        <w:t>Houzz</w:t>
      </w:r>
      <w:r w:rsidRPr="00EF5EA9">
        <w:rPr>
          <w:rFonts w:ascii="Times New Roman" w:hAnsi="Times New Roman" w:cs="Times New Roman"/>
          <w:sz w:val="28"/>
          <w:lang w:eastAsia="ru-RU"/>
        </w:rPr>
        <w:t xml:space="preserve"> (Американское приложение), второе – </w:t>
      </w:r>
      <w:r>
        <w:rPr>
          <w:rFonts w:ascii="Times New Roman" w:hAnsi="Times New Roman" w:cs="Times New Roman"/>
          <w:sz w:val="28"/>
          <w:lang w:val="en-US" w:eastAsia="ru-RU"/>
        </w:rPr>
        <w:t>Planner</w:t>
      </w:r>
      <w:r w:rsidRPr="00EF5EA9">
        <w:rPr>
          <w:rFonts w:ascii="Times New Roman" w:hAnsi="Times New Roman" w:cs="Times New Roman"/>
          <w:sz w:val="28"/>
          <w:lang w:eastAsia="ru-RU"/>
        </w:rPr>
        <w:t>5</w:t>
      </w:r>
      <w:r w:rsidR="00ED4A2F">
        <w:rPr>
          <w:rFonts w:ascii="Times New Roman" w:hAnsi="Times New Roman" w:cs="Times New Roman"/>
          <w:sz w:val="28"/>
          <w:lang w:val="en-US" w:eastAsia="ru-RU"/>
        </w:rPr>
        <w:t>D</w:t>
      </w:r>
      <w:r w:rsidRPr="00EF5EA9">
        <w:rPr>
          <w:rFonts w:ascii="Times New Roman" w:hAnsi="Times New Roman" w:cs="Times New Roman"/>
          <w:sz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lang w:eastAsia="ru-RU"/>
        </w:rPr>
        <w:t>Русское</w:t>
      </w:r>
      <w:r w:rsidRPr="00EF5EA9">
        <w:rPr>
          <w:rFonts w:ascii="Times New Roman" w:hAnsi="Times New Roman" w:cs="Times New Roman"/>
          <w:sz w:val="28"/>
          <w:lang w:eastAsia="ru-RU"/>
        </w:rPr>
        <w:t xml:space="preserve"> приложение). </w:t>
      </w:r>
      <w:r w:rsidRPr="00EF5EA9">
        <w:rPr>
          <w:rFonts w:ascii="Times New Roman" w:hAnsi="Times New Roman" w:cs="Times New Roman"/>
          <w:sz w:val="28"/>
        </w:rPr>
        <w:t xml:space="preserve">Оба этих приложения предоставляют возможности для создания и редактирования дизайна квартиры, а также для просмотра готовых проектов и сохранения понравившихся идей. </w:t>
      </w:r>
      <w:r w:rsidR="003078FC">
        <w:rPr>
          <w:rFonts w:ascii="Times New Roman" w:hAnsi="Times New Roman" w:cs="Times New Roman"/>
          <w:sz w:val="28"/>
        </w:rPr>
        <w:t>Р</w:t>
      </w:r>
      <w:r w:rsidRPr="00EF5EA9">
        <w:rPr>
          <w:rFonts w:ascii="Times New Roman" w:hAnsi="Times New Roman" w:cs="Times New Roman"/>
          <w:sz w:val="28"/>
        </w:rPr>
        <w:t>ассмотрим эти два приложения подробнее и сравним их.</w:t>
      </w:r>
    </w:p>
    <w:p w14:paraId="591FEED7" w14:textId="77777777" w:rsidR="00EF5EA9" w:rsidRPr="001F0951" w:rsidRDefault="00EF5EA9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F5EA9">
        <w:rPr>
          <w:rFonts w:ascii="Times New Roman" w:hAnsi="Times New Roman" w:cs="Times New Roman"/>
          <w:sz w:val="28"/>
        </w:rPr>
        <w:t xml:space="preserve">Оба этих приложения имеют главный экран, на котором собраны </w:t>
      </w:r>
      <w:r>
        <w:rPr>
          <w:rFonts w:ascii="Times New Roman" w:hAnsi="Times New Roman" w:cs="Times New Roman"/>
          <w:sz w:val="28"/>
        </w:rPr>
        <w:t>рекомендации и советы</w:t>
      </w:r>
      <w:r w:rsidRPr="00EF5EA9">
        <w:rPr>
          <w:rFonts w:ascii="Times New Roman" w:hAnsi="Times New Roman" w:cs="Times New Roman"/>
          <w:sz w:val="28"/>
        </w:rPr>
        <w:t xml:space="preserve"> от разных авторов (рисунок 1).</w:t>
      </w:r>
    </w:p>
    <w:p w14:paraId="391A91B0" w14:textId="77777777" w:rsidR="00EF5EA9" w:rsidRPr="00EF5EA9" w:rsidRDefault="003C4EFF" w:rsidP="003C4E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65C7941" wp14:editId="2A669DE1">
            <wp:extent cx="1905000" cy="4125595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5-14_21-54-4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EA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D9ACB9A" wp14:editId="5A7A8C56">
            <wp:extent cx="1904210" cy="4124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5-14_21-54-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51" cy="414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EA9" w:rsidRPr="00F57565">
        <w:rPr>
          <w:rFonts w:ascii="Times New Roman" w:hAnsi="Times New Roman" w:cs="Times New Roman"/>
          <w:sz w:val="28"/>
        </w:rPr>
        <w:br w:type="textWrapping" w:clear="all"/>
      </w:r>
      <w:r w:rsidR="00EF5EA9" w:rsidRPr="00EF5EA9">
        <w:rPr>
          <w:rFonts w:ascii="Times New Roman" w:hAnsi="Times New Roman" w:cs="Times New Roman"/>
          <w:sz w:val="28"/>
        </w:rPr>
        <w:t>Рисунок 1 – Главный экран приложений</w:t>
      </w:r>
    </w:p>
    <w:p w14:paraId="4B53CFC6" w14:textId="77777777" w:rsidR="00EF5EA9" w:rsidRPr="00F57565" w:rsidRDefault="00EF5EA9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956B9AA" w14:textId="77777777" w:rsidR="00EF5EA9" w:rsidRPr="00F57565" w:rsidRDefault="00EF5EA9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F1DADB0" w14:textId="77777777" w:rsidR="00394D2B" w:rsidRPr="00F57565" w:rsidRDefault="00394D2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09D073C" w14:textId="77777777" w:rsidR="00394D2B" w:rsidRPr="00394D2B" w:rsidRDefault="00394D2B" w:rsidP="00B31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4D2B">
        <w:rPr>
          <w:rFonts w:ascii="Times New Roman" w:hAnsi="Times New Roman" w:cs="Times New Roman"/>
          <w:sz w:val="28"/>
        </w:rPr>
        <w:lastRenderedPageBreak/>
        <w:t>В приложениях на главном экране можно увидеть нижнюю и верхнюю панель, отвечающие за навигацию по приложению. На верхней панели в обоих приложениях почти одинаковые кнопки:</w:t>
      </w:r>
    </w:p>
    <w:p w14:paraId="532B81E1" w14:textId="77777777" w:rsidR="00394D2B" w:rsidRPr="00DD7058" w:rsidRDefault="00394D2B" w:rsidP="00FC6F38">
      <w:pPr>
        <w:pStyle w:val="a5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D7058">
        <w:rPr>
          <w:rFonts w:ascii="Times New Roman" w:hAnsi="Times New Roman" w:cs="Times New Roman"/>
          <w:sz w:val="28"/>
          <w:szCs w:val="28"/>
        </w:rPr>
        <w:t>поиск;</w:t>
      </w:r>
    </w:p>
    <w:p w14:paraId="472282F5" w14:textId="77777777" w:rsidR="00394D2B" w:rsidRPr="00DD7058" w:rsidRDefault="00394D2B" w:rsidP="00B31B1A">
      <w:pPr>
        <w:pStyle w:val="a5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D7058">
        <w:rPr>
          <w:rFonts w:ascii="Times New Roman" w:hAnsi="Times New Roman" w:cs="Times New Roman"/>
          <w:sz w:val="28"/>
          <w:szCs w:val="28"/>
        </w:rPr>
        <w:t>проекты.</w:t>
      </w:r>
    </w:p>
    <w:p w14:paraId="1206D244" w14:textId="77777777" w:rsidR="00394D2B" w:rsidRPr="00394D2B" w:rsidRDefault="00394D2B" w:rsidP="00B31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4D2B">
        <w:rPr>
          <w:rFonts w:ascii="Times New Roman" w:hAnsi="Times New Roman" w:cs="Times New Roman"/>
          <w:sz w:val="28"/>
        </w:rPr>
        <w:t>Нижняя панель отличается только элементами, к которым она перенаправляет, но общими являются:</w:t>
      </w:r>
    </w:p>
    <w:p w14:paraId="2ABD2557" w14:textId="77777777" w:rsidR="00394D2B" w:rsidRPr="00DD7058" w:rsidRDefault="00394D2B" w:rsidP="00FC6F38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58">
        <w:rPr>
          <w:rFonts w:ascii="Times New Roman" w:hAnsi="Times New Roman" w:cs="Times New Roman"/>
          <w:sz w:val="28"/>
          <w:szCs w:val="28"/>
        </w:rPr>
        <w:t>главная;</w:t>
      </w:r>
    </w:p>
    <w:p w14:paraId="354E3BA5" w14:textId="77777777" w:rsidR="00394D2B" w:rsidRPr="00DD7058" w:rsidRDefault="00394D2B" w:rsidP="00FC6F38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58">
        <w:rPr>
          <w:rFonts w:ascii="Times New Roman" w:hAnsi="Times New Roman" w:cs="Times New Roman"/>
          <w:sz w:val="28"/>
          <w:szCs w:val="28"/>
        </w:rPr>
        <w:t>профиль;</w:t>
      </w:r>
    </w:p>
    <w:p w14:paraId="1552F5E5" w14:textId="77777777" w:rsidR="00394D2B" w:rsidRPr="00DD7058" w:rsidRDefault="00394D2B" w:rsidP="00B31B1A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58">
        <w:rPr>
          <w:rFonts w:ascii="Times New Roman" w:hAnsi="Times New Roman" w:cs="Times New Roman"/>
          <w:sz w:val="28"/>
          <w:szCs w:val="28"/>
        </w:rPr>
        <w:t>галерея.</w:t>
      </w:r>
    </w:p>
    <w:p w14:paraId="2AB01A93" w14:textId="77777777" w:rsidR="00394D2B" w:rsidRPr="00F57565" w:rsidRDefault="00394D2B" w:rsidP="00B31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4D2B">
        <w:rPr>
          <w:rFonts w:ascii="Times New Roman" w:hAnsi="Times New Roman" w:cs="Times New Roman"/>
          <w:sz w:val="28"/>
        </w:rPr>
        <w:t xml:space="preserve">Вывод </w:t>
      </w:r>
      <w:r>
        <w:rPr>
          <w:rFonts w:ascii="Times New Roman" w:hAnsi="Times New Roman" w:cs="Times New Roman"/>
          <w:sz w:val="28"/>
        </w:rPr>
        <w:t>фотографий</w:t>
      </w:r>
      <w:r w:rsidRPr="00394D2B">
        <w:rPr>
          <w:rFonts w:ascii="Times New Roman" w:hAnsi="Times New Roman" w:cs="Times New Roman"/>
          <w:sz w:val="28"/>
        </w:rPr>
        <w:t xml:space="preserve"> отличается. В приложении «</w:t>
      </w:r>
      <w:r w:rsidR="00ED4A2F">
        <w:rPr>
          <w:rFonts w:ascii="Times New Roman" w:hAnsi="Times New Roman" w:cs="Times New Roman"/>
          <w:sz w:val="28"/>
          <w:lang w:val="en-US"/>
        </w:rPr>
        <w:t>Houzz</w:t>
      </w:r>
      <w:r w:rsidRPr="00394D2B">
        <w:rPr>
          <w:rFonts w:ascii="Times New Roman" w:hAnsi="Times New Roman" w:cs="Times New Roman"/>
          <w:sz w:val="28"/>
        </w:rPr>
        <w:t xml:space="preserve">» - </w:t>
      </w:r>
      <w:r w:rsidR="00ED4A2F">
        <w:rPr>
          <w:rFonts w:ascii="Times New Roman" w:hAnsi="Times New Roman" w:cs="Times New Roman"/>
          <w:sz w:val="28"/>
        </w:rPr>
        <w:t>фото</w:t>
      </w:r>
      <w:r w:rsidRPr="00394D2B">
        <w:rPr>
          <w:rFonts w:ascii="Times New Roman" w:hAnsi="Times New Roman" w:cs="Times New Roman"/>
          <w:sz w:val="28"/>
        </w:rPr>
        <w:t xml:space="preserve"> выводятся по группам, а в «</w:t>
      </w:r>
      <w:r w:rsidR="00ED4A2F">
        <w:rPr>
          <w:rFonts w:ascii="Times New Roman" w:hAnsi="Times New Roman" w:cs="Times New Roman"/>
          <w:sz w:val="28"/>
          <w:lang w:val="en-US"/>
        </w:rPr>
        <w:t>Planner</w:t>
      </w:r>
      <w:r w:rsidR="00ED4A2F" w:rsidRPr="00ED4A2F">
        <w:rPr>
          <w:rFonts w:ascii="Times New Roman" w:hAnsi="Times New Roman" w:cs="Times New Roman"/>
          <w:sz w:val="28"/>
        </w:rPr>
        <w:t>5</w:t>
      </w:r>
      <w:r w:rsidR="00ED4A2F">
        <w:rPr>
          <w:rFonts w:ascii="Times New Roman" w:hAnsi="Times New Roman" w:cs="Times New Roman"/>
          <w:sz w:val="28"/>
          <w:lang w:val="en-US"/>
        </w:rPr>
        <w:t>D</w:t>
      </w:r>
      <w:r w:rsidRPr="00394D2B">
        <w:rPr>
          <w:rFonts w:ascii="Times New Roman" w:hAnsi="Times New Roman" w:cs="Times New Roman"/>
          <w:sz w:val="28"/>
        </w:rPr>
        <w:t xml:space="preserve">» – как общий список рекомендованных </w:t>
      </w:r>
      <w:proofErr w:type="gramStart"/>
      <w:r w:rsidR="00ED4A2F">
        <w:rPr>
          <w:rFonts w:ascii="Times New Roman" w:hAnsi="Times New Roman" w:cs="Times New Roman"/>
          <w:sz w:val="28"/>
        </w:rPr>
        <w:t>фото</w:t>
      </w:r>
      <w:r w:rsidR="00ED4A2F" w:rsidRPr="00394D2B">
        <w:rPr>
          <w:rFonts w:ascii="Times New Roman" w:hAnsi="Times New Roman" w:cs="Times New Roman"/>
          <w:sz w:val="28"/>
        </w:rPr>
        <w:t>(</w:t>
      </w:r>
      <w:proofErr w:type="gramEnd"/>
      <w:r w:rsidR="00ED4A2F" w:rsidRPr="00394D2B">
        <w:rPr>
          <w:rFonts w:ascii="Times New Roman" w:hAnsi="Times New Roman" w:cs="Times New Roman"/>
          <w:sz w:val="28"/>
        </w:rPr>
        <w:t>рисунок 2)</w:t>
      </w:r>
      <w:r w:rsidR="00ED4A2F" w:rsidRPr="00ED4A2F">
        <w:rPr>
          <w:rFonts w:ascii="Times New Roman" w:hAnsi="Times New Roman" w:cs="Times New Roman"/>
          <w:sz w:val="28"/>
        </w:rPr>
        <w:t>.</w:t>
      </w:r>
    </w:p>
    <w:p w14:paraId="40F83EB6" w14:textId="77777777" w:rsidR="003C4EFF" w:rsidRPr="003C4EFF" w:rsidRDefault="003C4EFF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4D2B">
        <w:rPr>
          <w:rFonts w:ascii="Times New Roman" w:hAnsi="Times New Roman" w:cs="Times New Roman"/>
          <w:sz w:val="28"/>
        </w:rPr>
        <w:t xml:space="preserve">Так же в них реализована функция добавления </w:t>
      </w:r>
      <w:r>
        <w:rPr>
          <w:rFonts w:ascii="Times New Roman" w:hAnsi="Times New Roman" w:cs="Times New Roman"/>
          <w:sz w:val="28"/>
        </w:rPr>
        <w:t>фотографий</w:t>
      </w:r>
      <w:r w:rsidRPr="00394D2B">
        <w:rPr>
          <w:rFonts w:ascii="Times New Roman" w:hAnsi="Times New Roman" w:cs="Times New Roman"/>
          <w:sz w:val="28"/>
        </w:rPr>
        <w:t xml:space="preserve"> в «Понравившиеся»</w:t>
      </w:r>
      <w:r w:rsidRPr="00ED4A2F">
        <w:rPr>
          <w:rFonts w:ascii="Times New Roman" w:hAnsi="Times New Roman" w:cs="Times New Roman"/>
          <w:sz w:val="28"/>
        </w:rPr>
        <w:t>.</w:t>
      </w:r>
    </w:p>
    <w:p w14:paraId="0E8AA6A2" w14:textId="77777777" w:rsidR="00ED4A2F" w:rsidRPr="003C4EFF" w:rsidRDefault="003C4EFF" w:rsidP="003C4E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A666ED0" wp14:editId="46B6286F">
            <wp:extent cx="1400175" cy="3032637"/>
            <wp:effectExtent l="0" t="0" r="0" b="0"/>
            <wp:docPr id="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5-14_22-05-4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430" cy="30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53A025D" wp14:editId="2D799409">
            <wp:extent cx="1467844" cy="3029447"/>
            <wp:effectExtent l="19050" t="0" r="0" b="0"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5-14_22-05-5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844" cy="30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5882" w14:textId="77777777" w:rsidR="00ED4A2F" w:rsidRPr="00F57565" w:rsidRDefault="00ED4A2F" w:rsidP="00AA214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D4A2F">
        <w:rPr>
          <w:rFonts w:ascii="Times New Roman" w:hAnsi="Times New Roman" w:cs="Times New Roman"/>
          <w:sz w:val="28"/>
        </w:rPr>
        <w:t xml:space="preserve">Рисунок 2 – Экран с </w:t>
      </w:r>
      <w:r>
        <w:rPr>
          <w:rFonts w:ascii="Times New Roman" w:hAnsi="Times New Roman" w:cs="Times New Roman"/>
          <w:sz w:val="28"/>
        </w:rPr>
        <w:t>фотографиями</w:t>
      </w:r>
    </w:p>
    <w:p w14:paraId="187B7441" w14:textId="77777777" w:rsidR="00EF5EA9" w:rsidRPr="00ED4A2F" w:rsidRDefault="00ED4A2F" w:rsidP="00B31B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6"/>
          <w:szCs w:val="28"/>
        </w:rPr>
      </w:pPr>
      <w:r w:rsidRPr="00ED4A2F">
        <w:rPr>
          <w:rFonts w:ascii="Times New Roman" w:hAnsi="Times New Roman" w:cs="Times New Roman"/>
          <w:sz w:val="28"/>
        </w:rPr>
        <w:lastRenderedPageBreak/>
        <w:t xml:space="preserve">Все добавленные в «Понравившиеся» </w:t>
      </w:r>
      <w:r>
        <w:rPr>
          <w:rFonts w:ascii="Times New Roman" w:hAnsi="Times New Roman" w:cs="Times New Roman"/>
          <w:sz w:val="28"/>
        </w:rPr>
        <w:t>фотографии</w:t>
      </w:r>
      <w:r w:rsidRPr="00ED4A2F">
        <w:rPr>
          <w:rFonts w:ascii="Times New Roman" w:hAnsi="Times New Roman" w:cs="Times New Roman"/>
          <w:sz w:val="28"/>
        </w:rPr>
        <w:t>, отображаются на отдельной вкладке. Их так же можно оттуда удалить или посмотреть повторно.</w:t>
      </w:r>
    </w:p>
    <w:p w14:paraId="5327B35C" w14:textId="77777777" w:rsidR="00ED4A2F" w:rsidRPr="007B554B" w:rsidRDefault="00ED4A2F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D4A2F">
        <w:rPr>
          <w:rFonts w:ascii="Times New Roman" w:hAnsi="Times New Roman" w:cs="Times New Roman"/>
          <w:sz w:val="28"/>
        </w:rPr>
        <w:t xml:space="preserve">Окно профиля, с возможностью перехода к настройкам и т.п. в этих приложениях </w:t>
      </w:r>
      <w:proofErr w:type="gramStart"/>
      <w:r w:rsidR="007B554B">
        <w:rPr>
          <w:rFonts w:ascii="Times New Roman" w:hAnsi="Times New Roman" w:cs="Times New Roman"/>
          <w:sz w:val="28"/>
        </w:rPr>
        <w:t>схожи</w:t>
      </w:r>
      <w:r w:rsidRPr="00ED4A2F">
        <w:rPr>
          <w:rFonts w:ascii="Times New Roman" w:hAnsi="Times New Roman" w:cs="Times New Roman"/>
          <w:sz w:val="28"/>
        </w:rPr>
        <w:t>(</w:t>
      </w:r>
      <w:proofErr w:type="gramEnd"/>
      <w:r w:rsidRPr="00ED4A2F">
        <w:rPr>
          <w:rFonts w:ascii="Times New Roman" w:hAnsi="Times New Roman" w:cs="Times New Roman"/>
          <w:sz w:val="28"/>
        </w:rPr>
        <w:t>Рисунок 3):</w:t>
      </w:r>
    </w:p>
    <w:p w14:paraId="3518B0C8" w14:textId="77777777" w:rsidR="007B554B" w:rsidRPr="007B554B" w:rsidRDefault="007B554B" w:rsidP="003C4E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C30E67A" wp14:editId="6B069B8D">
            <wp:extent cx="1685925" cy="365125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5-14_22-21-3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EF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78A6A21" wp14:editId="390A480A">
            <wp:extent cx="1675529" cy="3695700"/>
            <wp:effectExtent l="0" t="0" r="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5-14_22-21-3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023" cy="371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br w:type="textWrapping" w:clear="all"/>
      </w:r>
      <w:r w:rsidRPr="007B554B">
        <w:rPr>
          <w:rFonts w:ascii="Times New Roman" w:hAnsi="Times New Roman" w:cs="Times New Roman"/>
          <w:sz w:val="28"/>
        </w:rPr>
        <w:t>Рисунок 3 – Экран профиля пользователя</w:t>
      </w:r>
    </w:p>
    <w:p w14:paraId="0F42B2C3" w14:textId="77777777" w:rsidR="007B554B" w:rsidRPr="00607713" w:rsidRDefault="007B554B" w:rsidP="00B31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554B">
        <w:rPr>
          <w:rFonts w:ascii="Times New Roman" w:hAnsi="Times New Roman" w:cs="Times New Roman"/>
          <w:sz w:val="28"/>
        </w:rPr>
        <w:t xml:space="preserve">У обоих приложений </w:t>
      </w:r>
      <w:r w:rsidR="00607713">
        <w:rPr>
          <w:rFonts w:ascii="Times New Roman" w:hAnsi="Times New Roman" w:cs="Times New Roman"/>
          <w:sz w:val="28"/>
        </w:rPr>
        <w:t>схожие страницы профиля</w:t>
      </w:r>
      <w:r w:rsidR="00607713" w:rsidRPr="00607713">
        <w:rPr>
          <w:rFonts w:ascii="Times New Roman" w:hAnsi="Times New Roman" w:cs="Times New Roman"/>
          <w:sz w:val="28"/>
        </w:rPr>
        <w:t>.</w:t>
      </w:r>
    </w:p>
    <w:p w14:paraId="0CD0AEF8" w14:textId="77777777" w:rsidR="007B554B" w:rsidRPr="007B554B" w:rsidRDefault="007B554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554B">
        <w:rPr>
          <w:rFonts w:ascii="Times New Roman" w:hAnsi="Times New Roman" w:cs="Times New Roman"/>
          <w:sz w:val="28"/>
        </w:rPr>
        <w:t xml:space="preserve">В </w:t>
      </w:r>
      <w:r w:rsidR="00607713">
        <w:rPr>
          <w:rFonts w:ascii="Times New Roman" w:hAnsi="Times New Roman" w:cs="Times New Roman"/>
          <w:sz w:val="28"/>
        </w:rPr>
        <w:t>обоих приложениях</w:t>
      </w:r>
      <w:r w:rsidRPr="007B554B">
        <w:rPr>
          <w:rFonts w:ascii="Times New Roman" w:hAnsi="Times New Roman" w:cs="Times New Roman"/>
          <w:sz w:val="28"/>
        </w:rPr>
        <w:t xml:space="preserve"> элементы профиля сгруппированы</w:t>
      </w:r>
      <w:r w:rsidR="00607713" w:rsidRPr="00607713">
        <w:rPr>
          <w:rFonts w:ascii="Times New Roman" w:hAnsi="Times New Roman" w:cs="Times New Roman"/>
          <w:sz w:val="28"/>
        </w:rPr>
        <w:t xml:space="preserve">, </w:t>
      </w:r>
      <w:r w:rsidR="00607713">
        <w:rPr>
          <w:rFonts w:ascii="Times New Roman" w:hAnsi="Times New Roman" w:cs="Times New Roman"/>
          <w:sz w:val="28"/>
        </w:rPr>
        <w:t>что позволяет легче ориентироваться</w:t>
      </w:r>
      <w:r w:rsidRPr="007B554B">
        <w:rPr>
          <w:rFonts w:ascii="Times New Roman" w:hAnsi="Times New Roman" w:cs="Times New Roman"/>
          <w:sz w:val="28"/>
        </w:rPr>
        <w:t xml:space="preserve">. Настройки, которые </w:t>
      </w:r>
      <w:r w:rsidR="00607713">
        <w:rPr>
          <w:rFonts w:ascii="Times New Roman" w:hAnsi="Times New Roman" w:cs="Times New Roman"/>
          <w:sz w:val="28"/>
        </w:rPr>
        <w:t>в</w:t>
      </w:r>
      <w:r w:rsidRPr="007B554B">
        <w:rPr>
          <w:rFonts w:ascii="Times New Roman" w:hAnsi="Times New Roman" w:cs="Times New Roman"/>
          <w:sz w:val="28"/>
        </w:rPr>
        <w:t xml:space="preserve"> «</w:t>
      </w:r>
      <w:r w:rsidR="00607713">
        <w:rPr>
          <w:rFonts w:ascii="Times New Roman" w:hAnsi="Times New Roman" w:cs="Times New Roman"/>
          <w:sz w:val="28"/>
          <w:lang w:val="en-US"/>
        </w:rPr>
        <w:t>Houzz</w:t>
      </w:r>
      <w:r w:rsidRPr="007B554B">
        <w:rPr>
          <w:rFonts w:ascii="Times New Roman" w:hAnsi="Times New Roman" w:cs="Times New Roman"/>
          <w:sz w:val="28"/>
        </w:rPr>
        <w:t xml:space="preserve">» вынесены в отдельную </w:t>
      </w:r>
      <w:r w:rsidR="00607713">
        <w:rPr>
          <w:rFonts w:ascii="Times New Roman" w:hAnsi="Times New Roman" w:cs="Times New Roman"/>
          <w:sz w:val="28"/>
        </w:rPr>
        <w:t>кнопку</w:t>
      </w:r>
      <w:r w:rsidRPr="007B554B">
        <w:rPr>
          <w:rFonts w:ascii="Times New Roman" w:hAnsi="Times New Roman" w:cs="Times New Roman"/>
          <w:sz w:val="28"/>
        </w:rPr>
        <w:t>, в «</w:t>
      </w:r>
      <w:r w:rsidR="00607713">
        <w:rPr>
          <w:rFonts w:ascii="Times New Roman" w:hAnsi="Times New Roman" w:cs="Times New Roman"/>
          <w:sz w:val="28"/>
          <w:lang w:val="en-US"/>
        </w:rPr>
        <w:t>Planner</w:t>
      </w:r>
      <w:r w:rsidR="00607713" w:rsidRPr="00607713">
        <w:rPr>
          <w:rFonts w:ascii="Times New Roman" w:hAnsi="Times New Roman" w:cs="Times New Roman"/>
          <w:sz w:val="28"/>
        </w:rPr>
        <w:t>5</w:t>
      </w:r>
      <w:r w:rsidR="00607713">
        <w:rPr>
          <w:rFonts w:ascii="Times New Roman" w:hAnsi="Times New Roman" w:cs="Times New Roman"/>
          <w:sz w:val="28"/>
          <w:lang w:val="en-US"/>
        </w:rPr>
        <w:t>D</w:t>
      </w:r>
      <w:r w:rsidRPr="007B554B">
        <w:rPr>
          <w:rFonts w:ascii="Times New Roman" w:hAnsi="Times New Roman" w:cs="Times New Roman"/>
          <w:sz w:val="28"/>
        </w:rPr>
        <w:t xml:space="preserve">» </w:t>
      </w:r>
      <w:r w:rsidR="00607713">
        <w:rPr>
          <w:rFonts w:ascii="Times New Roman" w:hAnsi="Times New Roman" w:cs="Times New Roman"/>
          <w:sz w:val="28"/>
        </w:rPr>
        <w:t>находятся прямо в самом внизу</w:t>
      </w:r>
      <w:r w:rsidRPr="007B554B">
        <w:rPr>
          <w:rFonts w:ascii="Times New Roman" w:hAnsi="Times New Roman" w:cs="Times New Roman"/>
          <w:sz w:val="28"/>
        </w:rPr>
        <w:t xml:space="preserve"> профиля. Именно поэтому, экран профиля «</w:t>
      </w:r>
      <w:r w:rsidR="00607713">
        <w:rPr>
          <w:rFonts w:ascii="Times New Roman" w:hAnsi="Times New Roman" w:cs="Times New Roman"/>
          <w:sz w:val="28"/>
          <w:lang w:val="en-US"/>
        </w:rPr>
        <w:t>Houzz</w:t>
      </w:r>
      <w:r w:rsidRPr="007B554B">
        <w:rPr>
          <w:rFonts w:ascii="Times New Roman" w:hAnsi="Times New Roman" w:cs="Times New Roman"/>
          <w:sz w:val="28"/>
        </w:rPr>
        <w:t>», является более удобным для понимания и использования пользователем, чем «</w:t>
      </w:r>
      <w:r w:rsidR="00607713">
        <w:rPr>
          <w:rFonts w:ascii="Times New Roman" w:hAnsi="Times New Roman" w:cs="Times New Roman"/>
          <w:sz w:val="28"/>
          <w:lang w:val="en-US"/>
        </w:rPr>
        <w:t>Planner</w:t>
      </w:r>
      <w:r w:rsidR="00607713" w:rsidRPr="00607713">
        <w:rPr>
          <w:rFonts w:ascii="Times New Roman" w:hAnsi="Times New Roman" w:cs="Times New Roman"/>
          <w:sz w:val="28"/>
        </w:rPr>
        <w:t>5</w:t>
      </w:r>
      <w:r w:rsidR="00607713">
        <w:rPr>
          <w:rFonts w:ascii="Times New Roman" w:hAnsi="Times New Roman" w:cs="Times New Roman"/>
          <w:sz w:val="28"/>
          <w:lang w:val="en-US"/>
        </w:rPr>
        <w:t>D</w:t>
      </w:r>
      <w:r w:rsidRPr="007B554B">
        <w:rPr>
          <w:rFonts w:ascii="Times New Roman" w:hAnsi="Times New Roman" w:cs="Times New Roman"/>
          <w:sz w:val="28"/>
        </w:rPr>
        <w:t xml:space="preserve">». </w:t>
      </w:r>
    </w:p>
    <w:p w14:paraId="3CD5288D" w14:textId="77777777" w:rsidR="00070985" w:rsidRPr="00B63691" w:rsidRDefault="00070985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8817580" w14:textId="77777777" w:rsidR="00070985" w:rsidRPr="00BA18E5" w:rsidRDefault="00070985" w:rsidP="00EF08C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D71200A" w14:textId="77777777" w:rsidR="00B31B1A" w:rsidRPr="00BA18E5" w:rsidRDefault="00B31B1A" w:rsidP="00EF08C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798585E4" w14:textId="77777777" w:rsidR="00607713" w:rsidRPr="00070985" w:rsidRDefault="007B554B" w:rsidP="00B31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554B">
        <w:rPr>
          <w:rFonts w:ascii="Times New Roman" w:hAnsi="Times New Roman" w:cs="Times New Roman"/>
          <w:sz w:val="28"/>
        </w:rPr>
        <w:lastRenderedPageBreak/>
        <w:t>Сравнение по основным критериям данных прило</w:t>
      </w:r>
      <w:r w:rsidR="00070985">
        <w:rPr>
          <w:rFonts w:ascii="Times New Roman" w:hAnsi="Times New Roman" w:cs="Times New Roman"/>
          <w:sz w:val="28"/>
        </w:rPr>
        <w:t>жений представлено в таблице 1.</w:t>
      </w:r>
    </w:p>
    <w:p w14:paraId="126E663B" w14:textId="77777777" w:rsidR="00607713" w:rsidRPr="00607713" w:rsidRDefault="00607713" w:rsidP="00EF08C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07713">
        <w:rPr>
          <w:rFonts w:ascii="Times New Roman" w:hAnsi="Times New Roman" w:cs="Times New Roman"/>
          <w:sz w:val="28"/>
        </w:rPr>
        <w:t>Таблица 1 – Сравнение приложений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974"/>
        <w:gridCol w:w="2527"/>
        <w:gridCol w:w="3070"/>
      </w:tblGrid>
      <w:tr w:rsidR="00607713" w:rsidRPr="00070985" w14:paraId="5C99F8DA" w14:textId="77777777" w:rsidTr="005038A7">
        <w:trPr>
          <w:jc w:val="center"/>
        </w:trPr>
        <w:tc>
          <w:tcPr>
            <w:tcW w:w="2076" w:type="pct"/>
          </w:tcPr>
          <w:p w14:paraId="30549637" w14:textId="77777777"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Параметры</w:t>
            </w:r>
          </w:p>
        </w:tc>
        <w:tc>
          <w:tcPr>
            <w:tcW w:w="1320" w:type="pct"/>
          </w:tcPr>
          <w:p w14:paraId="381378F9" w14:textId="77777777"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70985">
              <w:rPr>
                <w:rFonts w:ascii="Times New Roman" w:hAnsi="Times New Roman" w:cs="Times New Roman"/>
                <w:sz w:val="24"/>
              </w:rPr>
              <w:t>Houzz</w:t>
            </w:r>
            <w:proofErr w:type="spellEnd"/>
          </w:p>
        </w:tc>
        <w:tc>
          <w:tcPr>
            <w:tcW w:w="1604" w:type="pct"/>
          </w:tcPr>
          <w:p w14:paraId="5E14BCC0" w14:textId="77777777"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Planner5D</w:t>
            </w:r>
          </w:p>
        </w:tc>
      </w:tr>
      <w:tr w:rsidR="00607713" w:rsidRPr="00070985" w14:paraId="235C4E4A" w14:textId="77777777" w:rsidTr="005038A7">
        <w:trPr>
          <w:jc w:val="center"/>
        </w:trPr>
        <w:tc>
          <w:tcPr>
            <w:tcW w:w="2076" w:type="pct"/>
          </w:tcPr>
          <w:p w14:paraId="19EC9AA4" w14:textId="77777777"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Стоимость</w:t>
            </w:r>
          </w:p>
        </w:tc>
        <w:tc>
          <w:tcPr>
            <w:tcW w:w="1320" w:type="pct"/>
          </w:tcPr>
          <w:p w14:paraId="24F53815" w14:textId="77777777"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604" w:type="pct"/>
          </w:tcPr>
          <w:p w14:paraId="6E754170" w14:textId="77777777"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</w:tr>
      <w:tr w:rsidR="00607713" w:rsidRPr="00070985" w14:paraId="1259389C" w14:textId="77777777" w:rsidTr="005038A7">
        <w:trPr>
          <w:jc w:val="center"/>
        </w:trPr>
        <w:tc>
          <w:tcPr>
            <w:tcW w:w="2076" w:type="pct"/>
          </w:tcPr>
          <w:p w14:paraId="2734363D" w14:textId="77777777"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Основной язык</w:t>
            </w:r>
          </w:p>
        </w:tc>
        <w:tc>
          <w:tcPr>
            <w:tcW w:w="1320" w:type="pct"/>
          </w:tcPr>
          <w:p w14:paraId="19119555" w14:textId="77777777"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Английский</w:t>
            </w:r>
          </w:p>
        </w:tc>
        <w:tc>
          <w:tcPr>
            <w:tcW w:w="1604" w:type="pct"/>
          </w:tcPr>
          <w:p w14:paraId="529AA92E" w14:textId="77777777"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Русский</w:t>
            </w:r>
          </w:p>
        </w:tc>
      </w:tr>
      <w:tr w:rsidR="00607713" w:rsidRPr="00070985" w14:paraId="2F147680" w14:textId="77777777" w:rsidTr="005038A7">
        <w:trPr>
          <w:jc w:val="center"/>
        </w:trPr>
        <w:tc>
          <w:tcPr>
            <w:tcW w:w="2076" w:type="pct"/>
          </w:tcPr>
          <w:p w14:paraId="03DD658F" w14:textId="77777777"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Просмотр фотографий</w:t>
            </w:r>
          </w:p>
        </w:tc>
        <w:tc>
          <w:tcPr>
            <w:tcW w:w="1320" w:type="pct"/>
          </w:tcPr>
          <w:p w14:paraId="5F8DCADB" w14:textId="77777777"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  <w:tc>
          <w:tcPr>
            <w:tcW w:w="1604" w:type="pct"/>
          </w:tcPr>
          <w:p w14:paraId="5DAC1E54" w14:textId="77777777"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</w:tr>
      <w:tr w:rsidR="00607713" w:rsidRPr="00070985" w14:paraId="5B16554A" w14:textId="77777777" w:rsidTr="005038A7">
        <w:trPr>
          <w:jc w:val="center"/>
        </w:trPr>
        <w:tc>
          <w:tcPr>
            <w:tcW w:w="2076" w:type="pct"/>
          </w:tcPr>
          <w:p w14:paraId="3F12DB40" w14:textId="77777777"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Возможность сохранять фотографии в «Избранное»</w:t>
            </w:r>
          </w:p>
        </w:tc>
        <w:tc>
          <w:tcPr>
            <w:tcW w:w="1320" w:type="pct"/>
          </w:tcPr>
          <w:p w14:paraId="5171FC6B" w14:textId="77777777"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  <w:tc>
          <w:tcPr>
            <w:tcW w:w="1604" w:type="pct"/>
          </w:tcPr>
          <w:p w14:paraId="1CED6A5E" w14:textId="77777777"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</w:tr>
      <w:tr w:rsidR="00607713" w:rsidRPr="00070985" w14:paraId="110209EE" w14:textId="77777777" w:rsidTr="005038A7">
        <w:trPr>
          <w:jc w:val="center"/>
        </w:trPr>
        <w:tc>
          <w:tcPr>
            <w:tcW w:w="2076" w:type="pct"/>
          </w:tcPr>
          <w:p w14:paraId="02D2DA1E" w14:textId="77777777"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Подробное описание к контенту</w:t>
            </w:r>
          </w:p>
        </w:tc>
        <w:tc>
          <w:tcPr>
            <w:tcW w:w="1320" w:type="pct"/>
          </w:tcPr>
          <w:p w14:paraId="6E066964" w14:textId="77777777"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  <w:tc>
          <w:tcPr>
            <w:tcW w:w="1604" w:type="pct"/>
          </w:tcPr>
          <w:p w14:paraId="07061FE3" w14:textId="77777777"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</w:tr>
      <w:tr w:rsidR="00607713" w:rsidRPr="00070985" w14:paraId="6B316640" w14:textId="77777777" w:rsidTr="005038A7">
        <w:trPr>
          <w:jc w:val="center"/>
        </w:trPr>
        <w:tc>
          <w:tcPr>
            <w:tcW w:w="2076" w:type="pct"/>
          </w:tcPr>
          <w:p w14:paraId="1643A75C" w14:textId="77777777"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Наличие поиска</w:t>
            </w:r>
          </w:p>
        </w:tc>
        <w:tc>
          <w:tcPr>
            <w:tcW w:w="1320" w:type="pct"/>
          </w:tcPr>
          <w:p w14:paraId="3C783B3B" w14:textId="77777777"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  <w:tc>
          <w:tcPr>
            <w:tcW w:w="1604" w:type="pct"/>
          </w:tcPr>
          <w:p w14:paraId="6B8512DC" w14:textId="77777777"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</w:tr>
      <w:tr w:rsidR="00607713" w:rsidRPr="00070985" w14:paraId="32F42FA7" w14:textId="77777777" w:rsidTr="005038A7">
        <w:trPr>
          <w:jc w:val="center"/>
        </w:trPr>
        <w:tc>
          <w:tcPr>
            <w:tcW w:w="2076" w:type="pct"/>
          </w:tcPr>
          <w:p w14:paraId="612C877B" w14:textId="77777777"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Выбор темы интерфейса</w:t>
            </w:r>
          </w:p>
        </w:tc>
        <w:tc>
          <w:tcPr>
            <w:tcW w:w="1320" w:type="pct"/>
          </w:tcPr>
          <w:p w14:paraId="0456589F" w14:textId="77777777"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  <w:tc>
          <w:tcPr>
            <w:tcW w:w="1604" w:type="pct"/>
          </w:tcPr>
          <w:p w14:paraId="7F92848E" w14:textId="77777777"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</w:tr>
      <w:tr w:rsidR="00607713" w:rsidRPr="00070985" w14:paraId="1D8B6B1D" w14:textId="77777777" w:rsidTr="005038A7">
        <w:trPr>
          <w:jc w:val="center"/>
        </w:trPr>
        <w:tc>
          <w:tcPr>
            <w:tcW w:w="2076" w:type="pct"/>
          </w:tcPr>
          <w:p w14:paraId="5CD4DB14" w14:textId="77777777"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Список просмотренного</w:t>
            </w:r>
          </w:p>
        </w:tc>
        <w:tc>
          <w:tcPr>
            <w:tcW w:w="1320" w:type="pct"/>
          </w:tcPr>
          <w:p w14:paraId="6CE57E0E" w14:textId="77777777"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  <w:tc>
          <w:tcPr>
            <w:tcW w:w="1604" w:type="pct"/>
          </w:tcPr>
          <w:p w14:paraId="3B21DF97" w14:textId="77777777"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</w:tr>
      <w:tr w:rsidR="00607713" w:rsidRPr="00070985" w14:paraId="3237E782" w14:textId="77777777" w:rsidTr="005038A7">
        <w:trPr>
          <w:jc w:val="center"/>
        </w:trPr>
        <w:tc>
          <w:tcPr>
            <w:tcW w:w="2076" w:type="pct"/>
          </w:tcPr>
          <w:p w14:paraId="0899076A" w14:textId="77777777"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Оценки фотографий</w:t>
            </w:r>
          </w:p>
        </w:tc>
        <w:tc>
          <w:tcPr>
            <w:tcW w:w="1320" w:type="pct"/>
          </w:tcPr>
          <w:p w14:paraId="71BE12BF" w14:textId="77777777"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  <w:tc>
          <w:tcPr>
            <w:tcW w:w="1604" w:type="pct"/>
          </w:tcPr>
          <w:p w14:paraId="23E20DCB" w14:textId="77777777"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</w:tr>
      <w:tr w:rsidR="00607713" w:rsidRPr="00070985" w14:paraId="5BB66382" w14:textId="77777777" w:rsidTr="005038A7">
        <w:trPr>
          <w:jc w:val="center"/>
        </w:trPr>
        <w:tc>
          <w:tcPr>
            <w:tcW w:w="2076" w:type="pct"/>
          </w:tcPr>
          <w:p w14:paraId="25B93A00" w14:textId="77777777"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Возможность загружать свои фотографии</w:t>
            </w:r>
          </w:p>
        </w:tc>
        <w:tc>
          <w:tcPr>
            <w:tcW w:w="1320" w:type="pct"/>
          </w:tcPr>
          <w:p w14:paraId="4DF2C853" w14:textId="77777777"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  <w:tc>
          <w:tcPr>
            <w:tcW w:w="1604" w:type="pct"/>
          </w:tcPr>
          <w:p w14:paraId="75FBE613" w14:textId="77777777"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</w:tr>
      <w:tr w:rsidR="00607713" w:rsidRPr="00070985" w14:paraId="784C5CA4" w14:textId="77777777" w:rsidTr="005038A7">
        <w:trPr>
          <w:jc w:val="center"/>
        </w:trPr>
        <w:tc>
          <w:tcPr>
            <w:tcW w:w="2076" w:type="pct"/>
          </w:tcPr>
          <w:p w14:paraId="7F144EC2" w14:textId="77777777"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Возможность продавать свой контент</w:t>
            </w:r>
          </w:p>
        </w:tc>
        <w:tc>
          <w:tcPr>
            <w:tcW w:w="1320" w:type="pct"/>
          </w:tcPr>
          <w:p w14:paraId="491E7531" w14:textId="77777777" w:rsidR="00607713" w:rsidRPr="00070985" w:rsidRDefault="00884E4B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Отсутствует</w:t>
            </w:r>
          </w:p>
          <w:p w14:paraId="3082B770" w14:textId="77777777"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4" w:type="pct"/>
          </w:tcPr>
          <w:p w14:paraId="21C406FA" w14:textId="77777777"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Отсутствует</w:t>
            </w:r>
          </w:p>
        </w:tc>
      </w:tr>
    </w:tbl>
    <w:p w14:paraId="248AE5C8" w14:textId="77777777" w:rsidR="007B554B" w:rsidRPr="00EF08C5" w:rsidRDefault="007B554B" w:rsidP="00B31B1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7F9DFA33" w14:textId="77777777" w:rsidR="00884E4B" w:rsidRPr="001F0951" w:rsidRDefault="00884E4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4E4B">
        <w:rPr>
          <w:rFonts w:ascii="Times New Roman" w:hAnsi="Times New Roman" w:cs="Times New Roman"/>
          <w:sz w:val="28"/>
        </w:rPr>
        <w:t xml:space="preserve">Рассмотрев пару приложений, выполняющих похожие задачи, было решено написать приложение, которое имело бы простой интерфейс без лишних функций и с акцентом внимания на важных для пользователя элементах, в котором можно </w:t>
      </w:r>
      <w:r>
        <w:rPr>
          <w:rFonts w:ascii="Times New Roman" w:hAnsi="Times New Roman" w:cs="Times New Roman"/>
          <w:sz w:val="28"/>
        </w:rPr>
        <w:t>просматрива</w:t>
      </w:r>
      <w:r w:rsidRPr="00884E4B">
        <w:rPr>
          <w:rFonts w:ascii="Times New Roman" w:hAnsi="Times New Roman" w:cs="Times New Roman"/>
          <w:sz w:val="28"/>
        </w:rPr>
        <w:t xml:space="preserve">ть </w:t>
      </w:r>
      <w:r>
        <w:rPr>
          <w:rFonts w:ascii="Times New Roman" w:hAnsi="Times New Roman" w:cs="Times New Roman"/>
          <w:sz w:val="28"/>
        </w:rPr>
        <w:t>фотографии</w:t>
      </w:r>
      <w:r w:rsidRPr="00884E4B">
        <w:rPr>
          <w:rFonts w:ascii="Times New Roman" w:hAnsi="Times New Roman" w:cs="Times New Roman"/>
          <w:sz w:val="28"/>
        </w:rPr>
        <w:t xml:space="preserve"> и добавлять их в «Избранное». За основу будут взяты разные элементы двух приложений, так как каждое из них имеет как свои плюсы, так и минусы.</w:t>
      </w:r>
    </w:p>
    <w:p w14:paraId="6A9480D8" w14:textId="77777777" w:rsidR="00884E4B" w:rsidRPr="001F0951" w:rsidRDefault="00884E4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E1FC44B" w14:textId="77777777" w:rsidR="00884E4B" w:rsidRPr="001F0951" w:rsidRDefault="00884E4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3BA6BAF" w14:textId="77777777" w:rsidR="00884E4B" w:rsidRPr="00F57565" w:rsidRDefault="00884E4B" w:rsidP="00AA214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1C1C469" w14:textId="77777777" w:rsidR="00AA214F" w:rsidRPr="00F57565" w:rsidRDefault="00AA214F" w:rsidP="0049631F">
      <w:pPr>
        <w:pStyle w:val="1"/>
        <w:spacing w:line="360" w:lineRule="auto"/>
        <w:ind w:firstLine="709"/>
        <w:jc w:val="both"/>
        <w:rPr>
          <w:sz w:val="32"/>
        </w:rPr>
      </w:pPr>
    </w:p>
    <w:p w14:paraId="2198AD97" w14:textId="77777777" w:rsidR="00AA214F" w:rsidRPr="00BA18E5" w:rsidRDefault="00AA214F" w:rsidP="0049631F">
      <w:pPr>
        <w:pStyle w:val="1"/>
        <w:spacing w:line="360" w:lineRule="auto"/>
        <w:ind w:firstLine="709"/>
        <w:jc w:val="both"/>
        <w:rPr>
          <w:sz w:val="32"/>
        </w:rPr>
      </w:pPr>
    </w:p>
    <w:p w14:paraId="2FE8015F" w14:textId="77777777" w:rsidR="00B31B1A" w:rsidRPr="00BA18E5" w:rsidRDefault="00B31B1A" w:rsidP="0049631F">
      <w:pPr>
        <w:pStyle w:val="1"/>
        <w:spacing w:line="360" w:lineRule="auto"/>
        <w:ind w:firstLine="709"/>
        <w:jc w:val="both"/>
        <w:rPr>
          <w:sz w:val="32"/>
        </w:rPr>
      </w:pPr>
    </w:p>
    <w:p w14:paraId="79482B3B" w14:textId="77777777" w:rsidR="00AA214F" w:rsidRPr="00F57565" w:rsidRDefault="00AA214F" w:rsidP="0049631F">
      <w:pPr>
        <w:pStyle w:val="1"/>
        <w:spacing w:line="360" w:lineRule="auto"/>
        <w:ind w:firstLine="709"/>
        <w:jc w:val="both"/>
        <w:rPr>
          <w:sz w:val="32"/>
        </w:rPr>
      </w:pPr>
    </w:p>
    <w:p w14:paraId="60AF6B2C" w14:textId="77777777" w:rsidR="00884E4B" w:rsidRPr="001F0951" w:rsidRDefault="00AE74F4" w:rsidP="0049631F">
      <w:pPr>
        <w:pStyle w:val="1"/>
        <w:spacing w:line="360" w:lineRule="auto"/>
        <w:ind w:firstLine="709"/>
        <w:jc w:val="both"/>
        <w:rPr>
          <w:sz w:val="32"/>
        </w:rPr>
      </w:pPr>
      <w:r w:rsidRPr="00F57565">
        <w:rPr>
          <w:sz w:val="32"/>
        </w:rPr>
        <w:lastRenderedPageBreak/>
        <w:t xml:space="preserve">2 </w:t>
      </w:r>
      <w:r w:rsidR="00884E4B" w:rsidRPr="00884E4B">
        <w:rPr>
          <w:sz w:val="32"/>
        </w:rPr>
        <w:t>Проектирование приложения</w:t>
      </w:r>
    </w:p>
    <w:p w14:paraId="44AF50D3" w14:textId="77777777" w:rsidR="00884E4B" w:rsidRPr="00CB3099" w:rsidRDefault="00CB3099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3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884E4B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84E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I</w:t>
      </w:r>
      <w:r w:rsidR="00884E4B" w:rsidRPr="00CB3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/</w:t>
      </w:r>
      <w:r w:rsidR="00884E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X</w:t>
      </w:r>
      <w:r w:rsidR="00EF08C5" w:rsidRPr="00B636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84E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зайн приложения</w:t>
      </w:r>
    </w:p>
    <w:p w14:paraId="14BC8054" w14:textId="77777777" w:rsidR="00884E4B" w:rsidRPr="00CB3099" w:rsidRDefault="00884E4B" w:rsidP="00B31B1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4E4B">
        <w:rPr>
          <w:rFonts w:ascii="Times New Roman" w:hAnsi="Times New Roman" w:cs="Times New Roman"/>
          <w:bCs/>
          <w:color w:val="000000"/>
          <w:sz w:val="28"/>
          <w:szCs w:val="28"/>
        </w:rPr>
        <w:t>Для пр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кта был определен основной экран для публикации фотографий</w:t>
      </w:r>
      <w:r w:rsidRPr="00884E4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1E93C98B" w14:textId="77777777" w:rsidR="00EC3569" w:rsidRPr="00EC3569" w:rsidRDefault="00884E4B" w:rsidP="00B31B1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ля тем</w:t>
      </w:r>
      <w:r w:rsidR="00EC3569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ложения определены следующие</w:t>
      </w:r>
      <w:r w:rsidR="00EC35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ветовые схемы</w:t>
      </w:r>
      <w:r w:rsidR="00EC3569" w:rsidRPr="00EC356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6A7A7B9" w14:textId="77777777" w:rsidR="00884E4B" w:rsidRPr="00E60968" w:rsidRDefault="00EC3569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3569">
        <w:rPr>
          <w:rFonts w:ascii="Times New Roman" w:hAnsi="Times New Roman" w:cs="Times New Roman"/>
          <w:sz w:val="28"/>
        </w:rPr>
        <w:t>Тема реализуется в тёмном и белом фоне (в зависимости от времени суток), а</w:t>
      </w:r>
      <w:r>
        <w:rPr>
          <w:rFonts w:ascii="Times New Roman" w:hAnsi="Times New Roman" w:cs="Times New Roman"/>
          <w:sz w:val="28"/>
        </w:rPr>
        <w:t xml:space="preserve"> кнопки выполнены в ярком цвете (Рисунок 4).</w:t>
      </w:r>
    </w:p>
    <w:p w14:paraId="08DA2FF7" w14:textId="77777777" w:rsidR="00BC2ED2" w:rsidRDefault="00BC2ED2" w:rsidP="00AA214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9C26C96" wp14:editId="72CC8E75">
            <wp:extent cx="3257550" cy="25973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проект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689" cy="260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BC58" w14:textId="77777777" w:rsidR="00BC2ED2" w:rsidRPr="001F0951" w:rsidRDefault="00BC2ED2" w:rsidP="00AA214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BC2ED2">
        <w:rPr>
          <w:rFonts w:ascii="Times New Roman" w:hAnsi="Times New Roman" w:cs="Times New Roman"/>
          <w:sz w:val="28"/>
        </w:rPr>
        <w:t xml:space="preserve">Рисунок </w:t>
      </w:r>
      <w:r w:rsidRPr="001F0951">
        <w:rPr>
          <w:rFonts w:ascii="Times New Roman" w:hAnsi="Times New Roman" w:cs="Times New Roman"/>
          <w:sz w:val="28"/>
        </w:rPr>
        <w:t>4</w:t>
      </w:r>
      <w:r w:rsidRPr="00BC2ED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Ц</w:t>
      </w:r>
      <w:r w:rsidRPr="00BC2ED2">
        <w:rPr>
          <w:rFonts w:ascii="Times New Roman" w:hAnsi="Times New Roman" w:cs="Times New Roman"/>
          <w:sz w:val="28"/>
        </w:rPr>
        <w:t>ветовая схема</w:t>
      </w:r>
      <w:r>
        <w:rPr>
          <w:rFonts w:ascii="Times New Roman" w:hAnsi="Times New Roman" w:cs="Times New Roman"/>
          <w:sz w:val="28"/>
        </w:rPr>
        <w:t xml:space="preserve"> приложения</w:t>
      </w:r>
    </w:p>
    <w:p w14:paraId="743C5CD9" w14:textId="77777777" w:rsidR="00BC2ED2" w:rsidRPr="001F0951" w:rsidRDefault="00BC2ED2" w:rsidP="00B31B1A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BC2ED2">
        <w:rPr>
          <w:rFonts w:ascii="Times New Roman" w:hAnsi="Times New Roman" w:cs="Times New Roman"/>
          <w:sz w:val="28"/>
          <w:lang w:eastAsia="ru-RU"/>
        </w:rPr>
        <w:t>Данные цвета, разбавленные изображениями, не выглядят скучно, а весьма лаконично. Необходимость разделения цветовых схем на тёмную и светлую, заключается в том, что пользователю может быть удобнее использовать какую-либо из них в разное время суток.</w:t>
      </w:r>
    </w:p>
    <w:p w14:paraId="4AC2EBB7" w14:textId="77777777" w:rsidR="00327566" w:rsidRPr="001F0951" w:rsidRDefault="00327566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 w:rsidRPr="00327566">
        <w:rPr>
          <w:rFonts w:ascii="Times New Roman" w:hAnsi="Times New Roman" w:cs="Times New Roman"/>
          <w:sz w:val="28"/>
        </w:rPr>
        <w:t xml:space="preserve">Определившись с цветовой схемой приложения, был разработан дизайн </w:t>
      </w:r>
      <w:r>
        <w:rPr>
          <w:rFonts w:ascii="Times New Roman" w:hAnsi="Times New Roman" w:cs="Times New Roman"/>
          <w:sz w:val="28"/>
        </w:rPr>
        <w:t>основного экрана</w:t>
      </w:r>
      <w:r w:rsidR="00EF08C5" w:rsidRPr="00EF08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убликации фотографий</w:t>
      </w:r>
      <w:r w:rsidRPr="00327566">
        <w:rPr>
          <w:rFonts w:ascii="Times New Roman" w:hAnsi="Times New Roman" w:cs="Times New Roman"/>
          <w:sz w:val="28"/>
        </w:rPr>
        <w:t>.</w:t>
      </w:r>
    </w:p>
    <w:p w14:paraId="32D9A120" w14:textId="77777777" w:rsidR="00327566" w:rsidRPr="001F0951" w:rsidRDefault="00327566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</w:p>
    <w:p w14:paraId="620713B4" w14:textId="77777777" w:rsidR="00327566" w:rsidRPr="00BA18E5" w:rsidRDefault="00327566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</w:p>
    <w:p w14:paraId="6DB315C8" w14:textId="77777777" w:rsidR="00B31B1A" w:rsidRPr="00BA18E5" w:rsidRDefault="00B31B1A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</w:p>
    <w:p w14:paraId="448BBA61" w14:textId="77777777" w:rsidR="00327566" w:rsidRPr="00E60968" w:rsidRDefault="00327566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иже на рисунке 5 представлен дизайн </w:t>
      </w:r>
      <w:r w:rsidR="00E60968">
        <w:rPr>
          <w:rFonts w:ascii="Times New Roman" w:hAnsi="Times New Roman" w:cs="Times New Roman"/>
          <w:sz w:val="28"/>
        </w:rPr>
        <w:t>приложения</w:t>
      </w:r>
      <w:r>
        <w:rPr>
          <w:rFonts w:ascii="Times New Roman" w:hAnsi="Times New Roman" w:cs="Times New Roman"/>
          <w:sz w:val="28"/>
        </w:rPr>
        <w:t xml:space="preserve"> со светлой цветовой схемой</w:t>
      </w:r>
      <w:r w:rsidRPr="00327566">
        <w:rPr>
          <w:rFonts w:ascii="Times New Roman" w:hAnsi="Times New Roman" w:cs="Times New Roman"/>
          <w:sz w:val="28"/>
        </w:rPr>
        <w:t>.</w:t>
      </w:r>
    </w:p>
    <w:p w14:paraId="3F79FAD9" w14:textId="77777777" w:rsidR="0001221D" w:rsidRPr="001F0951" w:rsidRDefault="0001221D" w:rsidP="00AA214F">
      <w:pPr>
        <w:tabs>
          <w:tab w:val="left" w:leader="dot" w:pos="9214"/>
        </w:tabs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C8201C9" wp14:editId="128B496C">
            <wp:extent cx="1323711" cy="2619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5-14_23-41-0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085" cy="262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27FB" w14:textId="77777777" w:rsidR="0001221D" w:rsidRPr="0001221D" w:rsidRDefault="0001221D" w:rsidP="00AA214F">
      <w:pPr>
        <w:tabs>
          <w:tab w:val="left" w:leader="dot" w:pos="921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1221D">
        <w:rPr>
          <w:rFonts w:ascii="Times New Roman" w:hAnsi="Times New Roman" w:cs="Times New Roman"/>
          <w:sz w:val="28"/>
        </w:rPr>
        <w:t xml:space="preserve">Рисунок </w:t>
      </w:r>
      <w:r w:rsidR="00E60968" w:rsidRPr="00E60968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Дизайн </w:t>
      </w:r>
      <w:r w:rsidR="00E60968">
        <w:rPr>
          <w:rFonts w:ascii="Times New Roman" w:hAnsi="Times New Roman" w:cs="Times New Roman"/>
          <w:sz w:val="28"/>
        </w:rPr>
        <w:t>приложения со</w:t>
      </w:r>
      <w:r w:rsidRPr="0001221D">
        <w:rPr>
          <w:rFonts w:ascii="Times New Roman" w:hAnsi="Times New Roman" w:cs="Times New Roman"/>
          <w:sz w:val="28"/>
        </w:rPr>
        <w:t xml:space="preserve"> светлой темой</w:t>
      </w:r>
    </w:p>
    <w:p w14:paraId="1F9F9729" w14:textId="77777777" w:rsidR="00E60968" w:rsidRPr="001F0951" w:rsidRDefault="00E60968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на рисунке </w:t>
      </w:r>
      <w:r w:rsidRPr="00E60968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представлен дизайн приложения со светлой цветовой схемой</w:t>
      </w:r>
      <w:r w:rsidRPr="00327566">
        <w:rPr>
          <w:rFonts w:ascii="Times New Roman" w:hAnsi="Times New Roman" w:cs="Times New Roman"/>
          <w:sz w:val="28"/>
        </w:rPr>
        <w:t>.</w:t>
      </w:r>
    </w:p>
    <w:p w14:paraId="4876C49B" w14:textId="77777777" w:rsidR="00E60968" w:rsidRDefault="00E60968" w:rsidP="003C4EFF">
      <w:pPr>
        <w:spacing w:line="360" w:lineRule="auto"/>
        <w:ind w:right="-2"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48C8011" wp14:editId="1D19B8C3">
            <wp:extent cx="1419225" cy="27908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5-14_23-46-3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955" cy="27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3771" w14:textId="77777777" w:rsidR="00E60968" w:rsidRPr="0001221D" w:rsidRDefault="00E60968" w:rsidP="00AA214F">
      <w:pPr>
        <w:tabs>
          <w:tab w:val="left" w:leader="dot" w:pos="921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1221D">
        <w:rPr>
          <w:rFonts w:ascii="Times New Roman" w:hAnsi="Times New Roman" w:cs="Times New Roman"/>
          <w:sz w:val="28"/>
        </w:rPr>
        <w:t xml:space="preserve">Рисунок </w:t>
      </w:r>
      <w:r w:rsidRPr="00E60968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Дизайн приложения с тёмной </w:t>
      </w:r>
      <w:r w:rsidRPr="0001221D">
        <w:rPr>
          <w:rFonts w:ascii="Times New Roman" w:hAnsi="Times New Roman" w:cs="Times New Roman"/>
          <w:sz w:val="28"/>
        </w:rPr>
        <w:t>темой</w:t>
      </w:r>
    </w:p>
    <w:p w14:paraId="1F98A852" w14:textId="77777777" w:rsidR="00E60968" w:rsidRPr="00E60968" w:rsidRDefault="00E60968" w:rsidP="0049631F">
      <w:pPr>
        <w:spacing w:line="360" w:lineRule="auto"/>
        <w:ind w:left="2832" w:right="-2" w:firstLine="709"/>
        <w:jc w:val="both"/>
        <w:rPr>
          <w:rFonts w:ascii="Times New Roman" w:hAnsi="Times New Roman" w:cs="Times New Roman"/>
          <w:sz w:val="28"/>
        </w:rPr>
      </w:pPr>
    </w:p>
    <w:p w14:paraId="3E7E0318" w14:textId="77777777" w:rsidR="00E60968" w:rsidRPr="00E60968" w:rsidRDefault="00E60968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</w:p>
    <w:p w14:paraId="03497721" w14:textId="77777777" w:rsidR="00327566" w:rsidRPr="00E60968" w:rsidRDefault="00E60968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0968">
        <w:rPr>
          <w:rFonts w:ascii="Times New Roman" w:hAnsi="Times New Roman" w:cs="Times New Roman"/>
          <w:sz w:val="28"/>
        </w:rPr>
        <w:lastRenderedPageBreak/>
        <w:t xml:space="preserve">При первом запуске приложения происходит </w:t>
      </w:r>
      <w:r>
        <w:rPr>
          <w:rFonts w:ascii="Times New Roman" w:hAnsi="Times New Roman" w:cs="Times New Roman"/>
          <w:sz w:val="28"/>
        </w:rPr>
        <w:t>авторизация</w:t>
      </w:r>
      <w:r w:rsidRPr="00E60968">
        <w:rPr>
          <w:rFonts w:ascii="Times New Roman" w:hAnsi="Times New Roman" w:cs="Times New Roman"/>
          <w:sz w:val="28"/>
        </w:rPr>
        <w:t xml:space="preserve"> ч</w:t>
      </w:r>
      <w:r>
        <w:rPr>
          <w:rFonts w:ascii="Times New Roman" w:hAnsi="Times New Roman" w:cs="Times New Roman"/>
          <w:sz w:val="28"/>
        </w:rPr>
        <w:t>ерез Google аккаунт</w:t>
      </w:r>
      <w:r w:rsidRPr="00E60968">
        <w:rPr>
          <w:rFonts w:ascii="Times New Roman" w:hAnsi="Times New Roman" w:cs="Times New Roman"/>
          <w:sz w:val="28"/>
        </w:rPr>
        <w:t xml:space="preserve">. Это упрощает процесс авторизации и позволяет мгновенно переходить к основным функциям. После входа, пользователь напрямую попадает в ленту публикаций, где он может увидеть последние обновления и контент от других пользователей. В ленте доступны следующие действия: просмотр </w:t>
      </w:r>
      <w:r>
        <w:rPr>
          <w:rFonts w:ascii="Times New Roman" w:hAnsi="Times New Roman" w:cs="Times New Roman"/>
          <w:sz w:val="28"/>
        </w:rPr>
        <w:t>публикаций</w:t>
      </w:r>
      <w:r w:rsidR="00EF08C5" w:rsidRPr="00EF08C5">
        <w:rPr>
          <w:rFonts w:ascii="Times New Roman" w:hAnsi="Times New Roman" w:cs="Times New Roman"/>
          <w:sz w:val="28"/>
        </w:rPr>
        <w:t xml:space="preserve"> </w:t>
      </w:r>
      <w:r w:rsidR="004516CB">
        <w:rPr>
          <w:rFonts w:ascii="Times New Roman" w:hAnsi="Times New Roman" w:cs="Times New Roman"/>
          <w:sz w:val="28"/>
        </w:rPr>
        <w:t xml:space="preserve">и </w:t>
      </w:r>
      <w:r w:rsidRPr="00E60968">
        <w:rPr>
          <w:rFonts w:ascii="Times New Roman" w:hAnsi="Times New Roman" w:cs="Times New Roman"/>
          <w:sz w:val="28"/>
        </w:rPr>
        <w:t>возможность</w:t>
      </w:r>
      <w:r w:rsidR="004516CB">
        <w:rPr>
          <w:rFonts w:ascii="Times New Roman" w:hAnsi="Times New Roman" w:cs="Times New Roman"/>
          <w:sz w:val="28"/>
        </w:rPr>
        <w:t xml:space="preserve"> их собственной</w:t>
      </w:r>
      <w:r w:rsidRPr="00E60968">
        <w:rPr>
          <w:rFonts w:ascii="Times New Roman" w:hAnsi="Times New Roman" w:cs="Times New Roman"/>
          <w:sz w:val="28"/>
        </w:rPr>
        <w:t xml:space="preserve"> загрузки. Все эти функции организованы таким образом, чтобы обеспечить удобный и интуитивно понятный пользовательский интерфейс.</w:t>
      </w:r>
    </w:p>
    <w:p w14:paraId="346BE470" w14:textId="77777777" w:rsidR="004516CB" w:rsidRPr="00CB3099" w:rsidRDefault="00CB3099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3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</w:t>
      </w:r>
      <w:r w:rsidR="004516CB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4516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бор технологии</w:t>
      </w:r>
      <w:r w:rsidR="004516CB" w:rsidRPr="004516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4516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зыка и среды программирования</w:t>
      </w:r>
    </w:p>
    <w:p w14:paraId="2A27600D" w14:textId="77777777" w:rsidR="004516CB" w:rsidRPr="001F0951" w:rsidRDefault="004516CB" w:rsidP="00B31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6CB">
        <w:rPr>
          <w:rFonts w:ascii="Times New Roman" w:hAnsi="Times New Roman" w:cs="Times New Roman"/>
          <w:sz w:val="28"/>
        </w:rPr>
        <w:t>Для разработки приложения была выбрана</w:t>
      </w:r>
      <w:r w:rsidR="00EB59A5">
        <w:rPr>
          <w:rFonts w:ascii="Times New Roman" w:hAnsi="Times New Roman" w:cs="Times New Roman"/>
          <w:sz w:val="28"/>
        </w:rPr>
        <w:t xml:space="preserve"> среда программирования </w:t>
      </w:r>
      <w:proofErr w:type="spellStart"/>
      <w:r w:rsidR="00EB59A5">
        <w:rPr>
          <w:rFonts w:ascii="Times New Roman" w:hAnsi="Times New Roman" w:cs="Times New Roman"/>
          <w:sz w:val="28"/>
        </w:rPr>
        <w:t>Android</w:t>
      </w:r>
      <w:proofErr w:type="spellEnd"/>
      <w:r w:rsidR="00EB59A5" w:rsidRPr="00EB59A5">
        <w:rPr>
          <w:rFonts w:ascii="Times New Roman" w:hAnsi="Times New Roman" w:cs="Times New Roman"/>
          <w:sz w:val="28"/>
        </w:rPr>
        <w:t xml:space="preserve"> </w:t>
      </w:r>
      <w:r w:rsidRPr="004516CB">
        <w:rPr>
          <w:rFonts w:ascii="Times New Roman" w:hAnsi="Times New Roman" w:cs="Times New Roman"/>
          <w:sz w:val="28"/>
        </w:rPr>
        <w:t>Studio, которая пользуется заслуженной популярностью среди разработчиков. Её удобство и широкое распространение облегчают поиск решений при возникновении технических проблем. В качестве языка программирования используется Java — проверенный временем язык, который отличается стабильностью и обширной поддержкой. Java постоянно обновляется и включает в себя множество библиотек и инструментов, что делает его идеальным выбором для создания надёжных и эффективных приложений.</w:t>
      </w:r>
    </w:p>
    <w:p w14:paraId="439CA884" w14:textId="77777777" w:rsidR="004516CB" w:rsidRPr="004516CB" w:rsidRDefault="004516C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6CB">
        <w:rPr>
          <w:rFonts w:ascii="Times New Roman" w:hAnsi="Times New Roman" w:cs="Times New Roman"/>
          <w:sz w:val="28"/>
        </w:rPr>
        <w:t xml:space="preserve">Используемый сервис для базы данных и аутентификации – </w:t>
      </w:r>
      <w:proofErr w:type="spellStart"/>
      <w:r w:rsidRPr="004516CB">
        <w:rPr>
          <w:rFonts w:ascii="Times New Roman" w:hAnsi="Times New Roman" w:cs="Times New Roman"/>
          <w:sz w:val="28"/>
        </w:rPr>
        <w:t>Firebase</w:t>
      </w:r>
      <w:proofErr w:type="spellEnd"/>
      <w:r w:rsidRPr="004516CB">
        <w:rPr>
          <w:rFonts w:ascii="Times New Roman" w:hAnsi="Times New Roman" w:cs="Times New Roman"/>
          <w:sz w:val="28"/>
        </w:rPr>
        <w:t xml:space="preserve">. Это бесплатная база данных, которая подходит под поставленную задачу. Она довольно быстрая и легка для понимания. Так же в ней представлены все необходимые функции: </w:t>
      </w:r>
      <w:proofErr w:type="spellStart"/>
      <w:r w:rsidRPr="004516CB">
        <w:rPr>
          <w:rFonts w:ascii="Times New Roman" w:hAnsi="Times New Roman" w:cs="Times New Roman"/>
          <w:sz w:val="28"/>
        </w:rPr>
        <w:t>Authentication</w:t>
      </w:r>
      <w:proofErr w:type="spellEnd"/>
      <w:r w:rsidRPr="004516CB">
        <w:rPr>
          <w:rFonts w:ascii="Times New Roman" w:hAnsi="Times New Roman" w:cs="Times New Roman"/>
          <w:sz w:val="28"/>
        </w:rPr>
        <w:t xml:space="preserve"> (для регистрации и авторизации пользователей), </w:t>
      </w:r>
      <w:proofErr w:type="spellStart"/>
      <w:r w:rsidRPr="004516CB">
        <w:rPr>
          <w:rFonts w:ascii="Times New Roman" w:hAnsi="Times New Roman" w:cs="Times New Roman"/>
          <w:sz w:val="28"/>
        </w:rPr>
        <w:t>Realtime</w:t>
      </w:r>
      <w:proofErr w:type="spellEnd"/>
      <w:r w:rsidRPr="004516CB">
        <w:rPr>
          <w:rFonts w:ascii="Times New Roman" w:hAnsi="Times New Roman" w:cs="Times New Roman"/>
          <w:sz w:val="28"/>
        </w:rPr>
        <w:t xml:space="preserve"> Database (для синхронизации данных), Storage (для хранения файлов в системе).</w:t>
      </w:r>
    </w:p>
    <w:p w14:paraId="6BF9A8F7" w14:textId="77777777" w:rsidR="004516CB" w:rsidRPr="004516CB" w:rsidRDefault="004516C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3D403D7" w14:textId="77777777" w:rsidR="00327566" w:rsidRPr="00327566" w:rsidRDefault="00327566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</w:p>
    <w:p w14:paraId="57A42F89" w14:textId="77777777" w:rsidR="00327566" w:rsidRPr="00327566" w:rsidRDefault="00327566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</w:p>
    <w:p w14:paraId="50C09234" w14:textId="77777777" w:rsidR="006268B0" w:rsidRPr="001F0951" w:rsidRDefault="00AE74F4" w:rsidP="0049631F">
      <w:pPr>
        <w:pStyle w:val="1"/>
        <w:spacing w:line="360" w:lineRule="auto"/>
        <w:ind w:firstLine="709"/>
        <w:jc w:val="both"/>
        <w:rPr>
          <w:sz w:val="32"/>
        </w:rPr>
      </w:pPr>
      <w:bookmarkStart w:id="0" w:name="_Toc117112979"/>
      <w:r w:rsidRPr="00F57565">
        <w:rPr>
          <w:sz w:val="32"/>
        </w:rPr>
        <w:lastRenderedPageBreak/>
        <w:t xml:space="preserve">3 </w:t>
      </w:r>
      <w:r w:rsidR="006268B0" w:rsidRPr="00CB3099">
        <w:rPr>
          <w:sz w:val="32"/>
        </w:rPr>
        <w:t>Разработка мобильного приложения</w:t>
      </w:r>
      <w:bookmarkEnd w:id="0"/>
    </w:p>
    <w:p w14:paraId="06B5C344" w14:textId="77777777" w:rsidR="006268B0" w:rsidRPr="001F0951" w:rsidRDefault="00CB3099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6268B0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6268B0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6268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ка базы данных</w:t>
      </w:r>
    </w:p>
    <w:p w14:paraId="0610AA2D" w14:textId="77777777" w:rsidR="006268B0" w:rsidRDefault="006268B0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268B0">
        <w:rPr>
          <w:rFonts w:ascii="Times New Roman" w:hAnsi="Times New Roman" w:cs="Times New Roman"/>
          <w:sz w:val="28"/>
        </w:rPr>
        <w:t xml:space="preserve">В качестве разрабатываемой базы данных выбрана облачная база данных </w:t>
      </w:r>
      <w:proofErr w:type="spellStart"/>
      <w:r w:rsidRPr="006268B0">
        <w:rPr>
          <w:rFonts w:ascii="Times New Roman" w:hAnsi="Times New Roman" w:cs="Times New Roman"/>
          <w:sz w:val="28"/>
        </w:rPr>
        <w:t>Firebase</w:t>
      </w:r>
      <w:proofErr w:type="spellEnd"/>
      <w:r w:rsidRPr="006268B0">
        <w:rPr>
          <w:rFonts w:ascii="Times New Roman" w:hAnsi="Times New Roman" w:cs="Times New Roman"/>
          <w:sz w:val="28"/>
        </w:rPr>
        <w:t xml:space="preserve">, интегрируемая в </w:t>
      </w:r>
      <w:proofErr w:type="spellStart"/>
      <w:r w:rsidRPr="006268B0">
        <w:rPr>
          <w:rFonts w:ascii="Times New Roman" w:hAnsi="Times New Roman" w:cs="Times New Roman"/>
          <w:sz w:val="28"/>
        </w:rPr>
        <w:t>Android</w:t>
      </w:r>
      <w:proofErr w:type="spellEnd"/>
      <w:r w:rsidRPr="006268B0">
        <w:rPr>
          <w:rFonts w:ascii="Times New Roman" w:hAnsi="Times New Roman" w:cs="Times New Roman"/>
          <w:sz w:val="28"/>
        </w:rPr>
        <w:t xml:space="preserve"> Studio. В ней данные хранятся в формате JSON, то есть, она является </w:t>
      </w:r>
      <w:proofErr w:type="spellStart"/>
      <w:r w:rsidRPr="006268B0">
        <w:rPr>
          <w:rFonts w:ascii="Times New Roman" w:hAnsi="Times New Roman" w:cs="Times New Roman"/>
          <w:sz w:val="28"/>
        </w:rPr>
        <w:t>NoSQL</w:t>
      </w:r>
      <w:proofErr w:type="spellEnd"/>
      <w:r w:rsidRPr="006268B0">
        <w:rPr>
          <w:rFonts w:ascii="Times New Roman" w:hAnsi="Times New Roman" w:cs="Times New Roman"/>
          <w:sz w:val="28"/>
        </w:rPr>
        <w:t xml:space="preserve"> – базой данных. Пример хранения данных в базе представлен на рисунке </w:t>
      </w:r>
      <w:r>
        <w:rPr>
          <w:rFonts w:ascii="Times New Roman" w:hAnsi="Times New Roman" w:cs="Times New Roman"/>
          <w:sz w:val="28"/>
          <w:lang w:val="en-US"/>
        </w:rPr>
        <w:t>7</w:t>
      </w:r>
      <w:r w:rsidRPr="006268B0">
        <w:rPr>
          <w:rFonts w:ascii="Times New Roman" w:hAnsi="Times New Roman" w:cs="Times New Roman"/>
          <w:sz w:val="28"/>
        </w:rPr>
        <w:t>.</w:t>
      </w:r>
    </w:p>
    <w:p w14:paraId="485D22BD" w14:textId="77777777" w:rsidR="006268B0" w:rsidRPr="006268B0" w:rsidRDefault="006268B0" w:rsidP="0049631F">
      <w:pPr>
        <w:spacing w:line="360" w:lineRule="auto"/>
        <w:ind w:left="-624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ED1C73C" wp14:editId="50D5440E">
            <wp:extent cx="5895975" cy="1943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048" cy="194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94D0" w14:textId="77777777" w:rsidR="006268B0" w:rsidRPr="006268B0" w:rsidRDefault="006268B0" w:rsidP="00AA214F">
      <w:pPr>
        <w:tabs>
          <w:tab w:val="left" w:leader="dot" w:pos="921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1221D">
        <w:rPr>
          <w:rFonts w:ascii="Times New Roman" w:hAnsi="Times New Roman" w:cs="Times New Roman"/>
          <w:sz w:val="28"/>
        </w:rPr>
        <w:t xml:space="preserve">Рисунок </w:t>
      </w:r>
      <w:r w:rsidRPr="006268B0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Страница </w:t>
      </w:r>
      <w:r>
        <w:rPr>
          <w:rFonts w:ascii="Times New Roman" w:hAnsi="Times New Roman" w:cs="Times New Roman"/>
          <w:sz w:val="28"/>
          <w:lang w:val="en-US"/>
        </w:rPr>
        <w:t>Firebase</w:t>
      </w:r>
      <w:r>
        <w:rPr>
          <w:rFonts w:ascii="Times New Roman" w:hAnsi="Times New Roman" w:cs="Times New Roman"/>
          <w:sz w:val="28"/>
        </w:rPr>
        <w:t>с информацией о публикациях</w:t>
      </w:r>
    </w:p>
    <w:p w14:paraId="08FBB579" w14:textId="77777777" w:rsidR="006268B0" w:rsidRPr="001F0951" w:rsidRDefault="006268B0" w:rsidP="00B31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68B0">
        <w:rPr>
          <w:rFonts w:ascii="Times New Roman" w:hAnsi="Times New Roman" w:cs="Times New Roman"/>
          <w:sz w:val="28"/>
        </w:rPr>
        <w:t xml:space="preserve">База данных структурирована таким образом, что каждое сообщение идентифицируется уникальным ключом, который представляет собой вершину в иерархической структуре. Для каждого ключа сообщения хранится соответствующий набор данных, включая имя отправителя, текст сообщения и время его отправки. </w:t>
      </w:r>
    </w:p>
    <w:p w14:paraId="3B6DA87E" w14:textId="77777777" w:rsidR="000B6848" w:rsidRPr="00EF08C5" w:rsidRDefault="006268B0" w:rsidP="00EF08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68B0">
        <w:rPr>
          <w:rFonts w:ascii="Times New Roman" w:hAnsi="Times New Roman" w:cs="Times New Roman"/>
          <w:sz w:val="28"/>
        </w:rPr>
        <w:t>В этой структуре </w:t>
      </w:r>
      <w:proofErr w:type="spellStart"/>
      <w:r w:rsidRPr="006268B0">
        <w:rPr>
          <w:rFonts w:ascii="Times New Roman" w:hAnsi="Times New Roman" w:cs="Times New Roman"/>
          <w:sz w:val="28"/>
        </w:rPr>
        <w:t>message_id</w:t>
      </w:r>
      <w:proofErr w:type="spellEnd"/>
      <w:r w:rsidRPr="006268B0">
        <w:rPr>
          <w:rFonts w:ascii="Times New Roman" w:hAnsi="Times New Roman" w:cs="Times New Roman"/>
          <w:sz w:val="28"/>
        </w:rPr>
        <w:t> служит уникальным идентификатором для каждого сообщения, а </w:t>
      </w:r>
      <w:proofErr w:type="spellStart"/>
      <w:r w:rsidRPr="006268B0">
        <w:rPr>
          <w:rFonts w:ascii="Times New Roman" w:hAnsi="Times New Roman" w:cs="Times New Roman"/>
          <w:sz w:val="28"/>
        </w:rPr>
        <w:t>message_details</w:t>
      </w:r>
      <w:proofErr w:type="spellEnd"/>
      <w:r w:rsidRPr="006268B0">
        <w:rPr>
          <w:rFonts w:ascii="Times New Roman" w:hAnsi="Times New Roman" w:cs="Times New Roman"/>
          <w:sz w:val="28"/>
        </w:rPr>
        <w:t> содержит всю информацию, связанную с сообщением, включая имя отправителя (</w:t>
      </w:r>
      <w:proofErr w:type="spellStart"/>
      <w:r w:rsidRPr="006268B0">
        <w:rPr>
          <w:rFonts w:ascii="Times New Roman" w:hAnsi="Times New Roman" w:cs="Times New Roman"/>
          <w:sz w:val="28"/>
        </w:rPr>
        <w:t>name</w:t>
      </w:r>
      <w:proofErr w:type="spellEnd"/>
      <w:r w:rsidRPr="006268B0">
        <w:rPr>
          <w:rFonts w:ascii="Times New Roman" w:hAnsi="Times New Roman" w:cs="Times New Roman"/>
          <w:sz w:val="28"/>
        </w:rPr>
        <w:t>), текст сообщения (</w:t>
      </w:r>
      <w:proofErr w:type="spellStart"/>
      <w:r w:rsidRPr="006268B0">
        <w:rPr>
          <w:rFonts w:ascii="Times New Roman" w:hAnsi="Times New Roman" w:cs="Times New Roman"/>
          <w:sz w:val="28"/>
        </w:rPr>
        <w:t>text</w:t>
      </w:r>
      <w:proofErr w:type="spellEnd"/>
      <w:r w:rsidRPr="006268B0">
        <w:rPr>
          <w:rFonts w:ascii="Times New Roman" w:hAnsi="Times New Roman" w:cs="Times New Roman"/>
          <w:sz w:val="28"/>
        </w:rPr>
        <w:t>) и временную метку (</w:t>
      </w:r>
      <w:proofErr w:type="spellStart"/>
      <w:r w:rsidRPr="006268B0">
        <w:rPr>
          <w:rFonts w:ascii="Times New Roman" w:hAnsi="Times New Roman" w:cs="Times New Roman"/>
          <w:sz w:val="28"/>
        </w:rPr>
        <w:t>timestamp</w:t>
      </w:r>
      <w:proofErr w:type="spellEnd"/>
      <w:r w:rsidRPr="006268B0">
        <w:rPr>
          <w:rFonts w:ascii="Times New Roman" w:hAnsi="Times New Roman" w:cs="Times New Roman"/>
          <w:sz w:val="28"/>
        </w:rPr>
        <w:t>), указывающ</w:t>
      </w:r>
      <w:r w:rsidR="00EF08C5">
        <w:rPr>
          <w:rFonts w:ascii="Times New Roman" w:hAnsi="Times New Roman" w:cs="Times New Roman"/>
          <w:sz w:val="28"/>
        </w:rPr>
        <w:t>ую на время отправки сообщения.</w:t>
      </w:r>
    </w:p>
    <w:p w14:paraId="78E5B2D3" w14:textId="77777777" w:rsidR="000B6848" w:rsidRPr="001F0951" w:rsidRDefault="00CB3099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0B6848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0B6848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0B68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ка мультимедийного контента</w:t>
      </w:r>
    </w:p>
    <w:p w14:paraId="1F0A4CAE" w14:textId="77777777" w:rsidR="000B6848" w:rsidRPr="001F0951" w:rsidRDefault="000B6848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6848">
        <w:rPr>
          <w:rFonts w:ascii="Times New Roman" w:hAnsi="Times New Roman" w:cs="Times New Roman"/>
          <w:sz w:val="28"/>
        </w:rPr>
        <w:t>Весь мультимедийный контент разрабатывался с помощью языка разметки XML.</w:t>
      </w:r>
    </w:p>
    <w:p w14:paraId="692C64C8" w14:textId="77777777" w:rsidR="00B5395D" w:rsidRDefault="00B5395D" w:rsidP="004012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5FA4">
        <w:rPr>
          <w:rFonts w:ascii="Times New Roman" w:hAnsi="Times New Roman" w:cs="Times New Roman"/>
          <w:sz w:val="28"/>
          <w:szCs w:val="28"/>
        </w:rPr>
        <w:lastRenderedPageBreak/>
        <w:t xml:space="preserve">Иконки, кнопки и другие элементы интерфейса импортировались в проект в виде XML-файлов, как показано на Рисунке </w:t>
      </w:r>
      <w:r w:rsidRPr="00B5395D">
        <w:rPr>
          <w:rFonts w:ascii="Times New Roman" w:hAnsi="Times New Roman" w:cs="Times New Roman"/>
          <w:sz w:val="28"/>
          <w:szCs w:val="28"/>
        </w:rPr>
        <w:t>8</w:t>
      </w:r>
      <w:r w:rsidRPr="00995FA4">
        <w:rPr>
          <w:rFonts w:ascii="Times New Roman" w:hAnsi="Times New Roman" w:cs="Times New Roman"/>
          <w:sz w:val="28"/>
          <w:szCs w:val="28"/>
        </w:rPr>
        <w:t xml:space="preserve">. Этот метод уменьшает размер приложения и предотвращает потерю качества мультимедийных ресурсов. Все ресурсы хранятся в папк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95FA4">
        <w:rPr>
          <w:rFonts w:ascii="Times New Roman" w:hAnsi="Times New Roman" w:cs="Times New Roman"/>
          <w:sz w:val="28"/>
          <w:szCs w:val="28"/>
        </w:rPr>
        <w:t>drawabl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672347FC" w14:textId="77777777" w:rsidR="00B463E1" w:rsidRDefault="00B463E1" w:rsidP="00AA214F">
      <w:pPr>
        <w:tabs>
          <w:tab w:val="left" w:leader="dot" w:pos="921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0A09F49" wp14:editId="4D0B70F6">
            <wp:extent cx="3740461" cy="28471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450" cy="284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8E00" w14:textId="77777777" w:rsidR="00B463E1" w:rsidRPr="001F0951" w:rsidRDefault="00B463E1" w:rsidP="00AA214F">
      <w:pPr>
        <w:tabs>
          <w:tab w:val="left" w:leader="dot" w:pos="921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1221D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8 – Мультимедийный контент</w:t>
      </w:r>
    </w:p>
    <w:p w14:paraId="048D6EB8" w14:textId="77777777" w:rsidR="000B6848" w:rsidRPr="00346D69" w:rsidRDefault="0018109A" w:rsidP="00346D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109A">
        <w:rPr>
          <w:rFonts w:ascii="Times New Roman" w:hAnsi="Times New Roman" w:cs="Times New Roman"/>
          <w:sz w:val="28"/>
        </w:rPr>
        <w:t>В приложении предусмотрена автоматическая адаптация интерфейса к текущему времени суток, благодаря чему пользователю не требуется самостоятельно выбирать тему. Файл colors.xml содержит две цветовые палитры, которые обеспечивают гармоничное сочетание с естественным освещением от утреннего света до ночной темноты. Это позволяет приложению оставаться комфортным для глаз пользователя в любое время, без необходимости переключения между светлой и тёмной темами вручную.</w:t>
      </w:r>
    </w:p>
    <w:p w14:paraId="40DD3EB8" w14:textId="77777777" w:rsidR="0018109A" w:rsidRPr="001F0951" w:rsidRDefault="00CB3099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18109A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18109A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181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используемых плагинов</w:t>
      </w:r>
    </w:p>
    <w:p w14:paraId="02BBE354" w14:textId="77777777" w:rsidR="0018109A" w:rsidRPr="001F0951" w:rsidRDefault="0018109A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109A">
        <w:rPr>
          <w:rFonts w:ascii="Times New Roman" w:hAnsi="Times New Roman" w:cs="Times New Roman"/>
          <w:sz w:val="28"/>
        </w:rPr>
        <w:t>В проекте используются библиотеки с различными компонентами и функциями. Список всех библиотек, а также их описание представлен в таблице 2.</w:t>
      </w:r>
    </w:p>
    <w:p w14:paraId="7D0CAFC1" w14:textId="77777777" w:rsidR="00346D69" w:rsidRPr="00B63691" w:rsidRDefault="00346D69" w:rsidP="00346D69">
      <w:pPr>
        <w:rPr>
          <w:lang w:eastAsia="ru-RU"/>
        </w:rPr>
      </w:pPr>
    </w:p>
    <w:p w14:paraId="6ABF7FB1" w14:textId="77777777" w:rsidR="00346D69" w:rsidRPr="00B63691" w:rsidRDefault="00346D69" w:rsidP="00346D69">
      <w:pPr>
        <w:rPr>
          <w:lang w:eastAsia="ru-RU"/>
        </w:rPr>
      </w:pPr>
    </w:p>
    <w:p w14:paraId="4F928E87" w14:textId="77777777" w:rsidR="0018109A" w:rsidRPr="00346D69" w:rsidRDefault="0018109A" w:rsidP="00346D69">
      <w:pPr>
        <w:rPr>
          <w:rFonts w:ascii="Times New Roman" w:hAnsi="Times New Roman" w:cs="Times New Roman"/>
          <w:sz w:val="28"/>
          <w:lang w:eastAsia="ru-RU"/>
        </w:rPr>
      </w:pPr>
      <w:r w:rsidRPr="00346D69">
        <w:rPr>
          <w:rFonts w:ascii="Times New Roman" w:hAnsi="Times New Roman" w:cs="Times New Roman"/>
          <w:sz w:val="28"/>
          <w:lang w:eastAsia="ru-RU"/>
        </w:rPr>
        <w:lastRenderedPageBreak/>
        <w:t>Таблица 2 – Библиотеки и их описание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509"/>
      </w:tblGrid>
      <w:tr w:rsidR="0018109A" w:rsidRPr="00B63691" w14:paraId="16798A20" w14:textId="77777777" w:rsidTr="006B53AB">
        <w:tc>
          <w:tcPr>
            <w:tcW w:w="6062" w:type="dxa"/>
          </w:tcPr>
          <w:p w14:paraId="4472BA18" w14:textId="77777777" w:rsidR="0018109A" w:rsidRPr="00B63691" w:rsidRDefault="0018109A" w:rsidP="00AA214F">
            <w:pPr>
              <w:rPr>
                <w:rFonts w:ascii="Times New Roman" w:hAnsi="Times New Roman" w:cs="Times New Roman"/>
                <w:sz w:val="24"/>
              </w:rPr>
            </w:pPr>
            <w:r w:rsidRPr="00B63691">
              <w:rPr>
                <w:rFonts w:ascii="Times New Roman" w:hAnsi="Times New Roman" w:cs="Times New Roman"/>
                <w:sz w:val="24"/>
              </w:rPr>
              <w:t>Библиотека</w:t>
            </w:r>
          </w:p>
        </w:tc>
        <w:tc>
          <w:tcPr>
            <w:tcW w:w="3509" w:type="dxa"/>
          </w:tcPr>
          <w:p w14:paraId="0059F786" w14:textId="77777777" w:rsidR="0018109A" w:rsidRPr="00B63691" w:rsidRDefault="0018109A" w:rsidP="00AA214F">
            <w:pPr>
              <w:rPr>
                <w:rFonts w:ascii="Times New Roman" w:hAnsi="Times New Roman" w:cs="Times New Roman"/>
                <w:sz w:val="24"/>
              </w:rPr>
            </w:pPr>
            <w:r w:rsidRPr="00B63691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18109A" w:rsidRPr="00B63691" w14:paraId="17FA402D" w14:textId="77777777" w:rsidTr="006B53AB">
        <w:tc>
          <w:tcPr>
            <w:tcW w:w="6062" w:type="dxa"/>
          </w:tcPr>
          <w:p w14:paraId="4FB4BB2D" w14:textId="77777777" w:rsidR="0018109A" w:rsidRPr="00B63691" w:rsidRDefault="0018109A" w:rsidP="00AA21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B63691">
              <w:rPr>
                <w:rFonts w:ascii="Times New Roman" w:hAnsi="Times New Roman" w:cs="Times New Roman"/>
                <w:sz w:val="24"/>
              </w:rPr>
              <w:t>com.firebase</w:t>
            </w:r>
            <w:proofErr w:type="gramEnd"/>
            <w:r w:rsidRPr="00B63691">
              <w:rPr>
                <w:rFonts w:ascii="Times New Roman" w:hAnsi="Times New Roman" w:cs="Times New Roman"/>
                <w:sz w:val="24"/>
              </w:rPr>
              <w:t>.ui.database.FirebaseListAdapter</w:t>
            </w:r>
            <w:proofErr w:type="spellEnd"/>
          </w:p>
          <w:p w14:paraId="637D957A" w14:textId="77777777" w:rsidR="0018109A" w:rsidRPr="00B63691" w:rsidRDefault="0018109A" w:rsidP="00AA21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09" w:type="dxa"/>
          </w:tcPr>
          <w:p w14:paraId="63DC5D75" w14:textId="77777777" w:rsidR="0018109A" w:rsidRPr="00B63691" w:rsidRDefault="0018109A" w:rsidP="00AA214F">
            <w:pPr>
              <w:rPr>
                <w:rFonts w:ascii="Times New Roman" w:hAnsi="Times New Roman" w:cs="Times New Roman"/>
                <w:sz w:val="24"/>
              </w:rPr>
            </w:pPr>
            <w:r w:rsidRPr="00B63691">
              <w:rPr>
                <w:rFonts w:ascii="Times New Roman" w:hAnsi="Times New Roman" w:cs="Times New Roman"/>
                <w:sz w:val="24"/>
              </w:rPr>
              <w:t xml:space="preserve">Упрощает отображение данных из базы данных </w:t>
            </w:r>
            <w:proofErr w:type="spellStart"/>
            <w:r w:rsidRPr="00B63691">
              <w:rPr>
                <w:rFonts w:ascii="Times New Roman" w:hAnsi="Times New Roman" w:cs="Times New Roman"/>
                <w:sz w:val="24"/>
              </w:rPr>
              <w:t>FirebaseRealtimeDatabase</w:t>
            </w:r>
            <w:proofErr w:type="spellEnd"/>
            <w:r w:rsidRPr="00B63691">
              <w:rPr>
                <w:rFonts w:ascii="Times New Roman" w:hAnsi="Times New Roman" w:cs="Times New Roman"/>
                <w:sz w:val="24"/>
              </w:rPr>
              <w:t xml:space="preserve"> в </w:t>
            </w:r>
            <w:proofErr w:type="spellStart"/>
            <w:r w:rsidRPr="00B63691">
              <w:rPr>
                <w:rFonts w:ascii="Times New Roman" w:hAnsi="Times New Roman" w:cs="Times New Roman"/>
                <w:sz w:val="24"/>
              </w:rPr>
              <w:t>ListView</w:t>
            </w:r>
            <w:proofErr w:type="spellEnd"/>
            <w:r w:rsidRPr="00B63691">
              <w:rPr>
                <w:rFonts w:ascii="Times New Roman" w:hAnsi="Times New Roman" w:cs="Times New Roman"/>
                <w:sz w:val="24"/>
              </w:rPr>
              <w:t xml:space="preserve"> на </w:t>
            </w:r>
            <w:proofErr w:type="spellStart"/>
            <w:r w:rsidRPr="00B63691">
              <w:rPr>
                <w:rFonts w:ascii="Times New Roman" w:hAnsi="Times New Roman" w:cs="Times New Roman"/>
                <w:sz w:val="24"/>
              </w:rPr>
              <w:t>Android</w:t>
            </w:r>
            <w:proofErr w:type="spellEnd"/>
            <w:r w:rsidRPr="00B63691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8109A" w:rsidRPr="00B63691" w14:paraId="64AED9FE" w14:textId="77777777" w:rsidTr="006B53AB">
        <w:tc>
          <w:tcPr>
            <w:tcW w:w="6062" w:type="dxa"/>
          </w:tcPr>
          <w:p w14:paraId="767CBCAF" w14:textId="77777777" w:rsidR="0018109A" w:rsidRPr="00B63691" w:rsidRDefault="0018109A" w:rsidP="00AA21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B63691">
              <w:rPr>
                <w:rFonts w:ascii="Times New Roman" w:hAnsi="Times New Roman" w:cs="Times New Roman"/>
                <w:sz w:val="24"/>
              </w:rPr>
              <w:t>com.firebase</w:t>
            </w:r>
            <w:proofErr w:type="gramEnd"/>
            <w:r w:rsidRPr="00B63691">
              <w:rPr>
                <w:rFonts w:ascii="Times New Roman" w:hAnsi="Times New Roman" w:cs="Times New Roman"/>
                <w:sz w:val="24"/>
              </w:rPr>
              <w:t>.ui.database.FirebaseListOptions</w:t>
            </w:r>
            <w:proofErr w:type="spellEnd"/>
          </w:p>
          <w:p w14:paraId="2A5F8A93" w14:textId="77777777" w:rsidR="0018109A" w:rsidRPr="00B63691" w:rsidRDefault="0018109A" w:rsidP="00AA21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09" w:type="dxa"/>
          </w:tcPr>
          <w:p w14:paraId="2E53ECC4" w14:textId="77777777" w:rsidR="0018109A" w:rsidRPr="00B63691" w:rsidRDefault="0018109A" w:rsidP="00AA214F">
            <w:pPr>
              <w:rPr>
                <w:rFonts w:ascii="Times New Roman" w:hAnsi="Times New Roman" w:cs="Times New Roman"/>
                <w:sz w:val="24"/>
              </w:rPr>
            </w:pPr>
            <w:r w:rsidRPr="00B63691">
              <w:rPr>
                <w:rFonts w:ascii="Times New Roman" w:hAnsi="Times New Roman" w:cs="Times New Roman"/>
                <w:sz w:val="24"/>
              </w:rPr>
              <w:t xml:space="preserve">Позволяет разработчикам определить, какие данные из </w:t>
            </w:r>
            <w:proofErr w:type="spellStart"/>
            <w:r w:rsidRPr="00B63691">
              <w:rPr>
                <w:rFonts w:ascii="Times New Roman" w:hAnsi="Times New Roman" w:cs="Times New Roman"/>
                <w:sz w:val="24"/>
              </w:rPr>
              <w:t>Firebase</w:t>
            </w:r>
            <w:proofErr w:type="spellEnd"/>
            <w:r w:rsidRPr="00B6369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63691">
              <w:rPr>
                <w:rFonts w:ascii="Times New Roman" w:hAnsi="Times New Roman" w:cs="Times New Roman"/>
                <w:sz w:val="24"/>
              </w:rPr>
              <w:t>Realtime</w:t>
            </w:r>
            <w:proofErr w:type="spellEnd"/>
            <w:r w:rsidRPr="00B63691">
              <w:rPr>
                <w:rFonts w:ascii="Times New Roman" w:hAnsi="Times New Roman" w:cs="Times New Roman"/>
                <w:sz w:val="24"/>
              </w:rPr>
              <w:t xml:space="preserve"> Database будут отображаться в </w:t>
            </w:r>
            <w:proofErr w:type="spellStart"/>
            <w:r w:rsidRPr="00B63691">
              <w:rPr>
                <w:rFonts w:ascii="Times New Roman" w:hAnsi="Times New Roman" w:cs="Times New Roman"/>
                <w:sz w:val="24"/>
              </w:rPr>
              <w:t>ListView</w:t>
            </w:r>
            <w:proofErr w:type="spellEnd"/>
            <w:r w:rsidRPr="00B63691">
              <w:rPr>
                <w:rFonts w:ascii="Times New Roman" w:hAnsi="Times New Roman" w:cs="Times New Roman"/>
                <w:sz w:val="24"/>
              </w:rPr>
              <w:t> или </w:t>
            </w:r>
            <w:proofErr w:type="spellStart"/>
            <w:r w:rsidRPr="00B63691">
              <w:rPr>
                <w:rFonts w:ascii="Times New Roman" w:hAnsi="Times New Roman" w:cs="Times New Roman"/>
                <w:sz w:val="24"/>
              </w:rPr>
              <w:t>RecyclerView</w:t>
            </w:r>
            <w:proofErr w:type="spellEnd"/>
            <w:r w:rsidRPr="00B63691">
              <w:rPr>
                <w:rFonts w:ascii="Times New Roman" w:hAnsi="Times New Roman" w:cs="Times New Roman"/>
                <w:sz w:val="24"/>
              </w:rPr>
              <w:t>, включая параметры запроса, размер пула и поведение адаптера при изменении данных.</w:t>
            </w:r>
          </w:p>
        </w:tc>
      </w:tr>
      <w:tr w:rsidR="0018109A" w:rsidRPr="00B63691" w14:paraId="0DD21579" w14:textId="77777777" w:rsidTr="006B53AB">
        <w:tc>
          <w:tcPr>
            <w:tcW w:w="6062" w:type="dxa"/>
          </w:tcPr>
          <w:p w14:paraId="22EDC75B" w14:textId="77777777" w:rsidR="0018109A" w:rsidRPr="00B63691" w:rsidRDefault="0018109A" w:rsidP="00AA21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B63691">
              <w:rPr>
                <w:rFonts w:ascii="Times New Roman" w:hAnsi="Times New Roman" w:cs="Times New Roman"/>
                <w:sz w:val="24"/>
              </w:rPr>
              <w:t>com.google.android.gms.auth.api.signin</w:t>
            </w:r>
            <w:proofErr w:type="gramEnd"/>
            <w:r w:rsidRPr="00B63691">
              <w:rPr>
                <w:rFonts w:ascii="Times New Roman" w:hAnsi="Times New Roman" w:cs="Times New Roman"/>
                <w:sz w:val="24"/>
              </w:rPr>
              <w:t>.GoogleSignIn</w:t>
            </w:r>
            <w:proofErr w:type="spellEnd"/>
          </w:p>
          <w:p w14:paraId="1705BEFC" w14:textId="77777777" w:rsidR="0018109A" w:rsidRPr="00B63691" w:rsidRDefault="0018109A" w:rsidP="00AA21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09" w:type="dxa"/>
          </w:tcPr>
          <w:p w14:paraId="527C839E" w14:textId="77777777" w:rsidR="0018109A" w:rsidRPr="00B63691" w:rsidRDefault="00110FB8" w:rsidP="00AA214F">
            <w:pPr>
              <w:rPr>
                <w:rFonts w:ascii="Times New Roman" w:hAnsi="Times New Roman" w:cs="Times New Roman"/>
                <w:sz w:val="24"/>
              </w:rPr>
            </w:pPr>
            <w:r w:rsidRPr="00B63691">
              <w:rPr>
                <w:rFonts w:ascii="Times New Roman" w:hAnsi="Times New Roman" w:cs="Times New Roman"/>
                <w:sz w:val="24"/>
              </w:rPr>
              <w:t>Предоставляет статические методы для аутентификации, позволяя пользователям входить сих аккаунтами Google.</w:t>
            </w:r>
          </w:p>
        </w:tc>
      </w:tr>
      <w:tr w:rsidR="0018109A" w:rsidRPr="00B63691" w14:paraId="09A71B54" w14:textId="77777777" w:rsidTr="006B53AB">
        <w:tc>
          <w:tcPr>
            <w:tcW w:w="6062" w:type="dxa"/>
          </w:tcPr>
          <w:p w14:paraId="4F8E8AF6" w14:textId="77777777" w:rsidR="0018109A" w:rsidRPr="00B63691" w:rsidRDefault="0018109A" w:rsidP="00AA21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proofErr w:type="gramStart"/>
            <w:r w:rsidRPr="00B63691">
              <w:rPr>
                <w:rFonts w:ascii="Times New Roman" w:hAnsi="Times New Roman" w:cs="Times New Roman"/>
                <w:sz w:val="24"/>
                <w:lang w:val="en-US"/>
              </w:rPr>
              <w:t>com.google.android.gms.auth.api.signin</w:t>
            </w:r>
            <w:proofErr w:type="gramEnd"/>
            <w:r w:rsidRPr="00B63691">
              <w:rPr>
                <w:rFonts w:ascii="Times New Roman" w:hAnsi="Times New Roman" w:cs="Times New Roman"/>
                <w:sz w:val="24"/>
                <w:lang w:val="en-US"/>
              </w:rPr>
              <w:t>.GoogleSignInAccount</w:t>
            </w:r>
            <w:proofErr w:type="spellEnd"/>
            <w:r w:rsidRPr="00B63691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2A75EE90" w14:textId="77777777" w:rsidR="0018109A" w:rsidRPr="00B63691" w:rsidRDefault="0018109A" w:rsidP="00AA214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09" w:type="dxa"/>
          </w:tcPr>
          <w:p w14:paraId="094DD312" w14:textId="77777777" w:rsidR="0018109A" w:rsidRPr="00B63691" w:rsidRDefault="00110FB8" w:rsidP="00AA214F">
            <w:pPr>
              <w:rPr>
                <w:rFonts w:ascii="Times New Roman" w:hAnsi="Times New Roman" w:cs="Times New Roman"/>
                <w:sz w:val="24"/>
              </w:rPr>
            </w:pPr>
            <w:r w:rsidRPr="00B63691">
              <w:rPr>
                <w:rFonts w:ascii="Times New Roman" w:hAnsi="Times New Roman" w:cs="Times New Roman"/>
                <w:sz w:val="24"/>
              </w:rPr>
              <w:t>Содержит информацию о вошедшем пользователе, такую как имя, адрес электронной почты и токен аутентификации.</w:t>
            </w:r>
          </w:p>
        </w:tc>
      </w:tr>
      <w:tr w:rsidR="0018109A" w:rsidRPr="00B63691" w14:paraId="5B95DCD6" w14:textId="77777777" w:rsidTr="006B53AB">
        <w:tc>
          <w:tcPr>
            <w:tcW w:w="6062" w:type="dxa"/>
          </w:tcPr>
          <w:p w14:paraId="6AD02B6C" w14:textId="77777777" w:rsidR="0018109A" w:rsidRPr="00CD68CF" w:rsidRDefault="0018109A" w:rsidP="00CF3D1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proofErr w:type="gramStart"/>
            <w:r w:rsidRPr="00CD68CF">
              <w:rPr>
                <w:rFonts w:ascii="Times New Roman" w:hAnsi="Times New Roman" w:cs="Times New Roman"/>
                <w:sz w:val="24"/>
                <w:lang w:val="en-US"/>
              </w:rPr>
              <w:t>com.google.android.gms.au</w:t>
            </w:r>
            <w:r w:rsidR="00CF3D15" w:rsidRPr="00CD68CF">
              <w:rPr>
                <w:rFonts w:ascii="Times New Roman" w:hAnsi="Times New Roman" w:cs="Times New Roman"/>
                <w:sz w:val="24"/>
                <w:lang w:val="en-US"/>
              </w:rPr>
              <w:t>th.api.signin</w:t>
            </w:r>
            <w:proofErr w:type="gramEnd"/>
            <w:r w:rsidR="00CF3D15" w:rsidRPr="00CD68CF">
              <w:rPr>
                <w:rFonts w:ascii="Times New Roman" w:hAnsi="Times New Roman" w:cs="Times New Roman"/>
                <w:sz w:val="24"/>
                <w:lang w:val="en-US"/>
              </w:rPr>
              <w:t>.GoogleSignInClient</w:t>
            </w:r>
            <w:proofErr w:type="spellEnd"/>
          </w:p>
          <w:p w14:paraId="4F1EBA21" w14:textId="77777777" w:rsidR="0018109A" w:rsidRPr="00CF3D15" w:rsidRDefault="0018109A" w:rsidP="00AA214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09" w:type="dxa"/>
          </w:tcPr>
          <w:p w14:paraId="68D77368" w14:textId="77777777" w:rsidR="0018109A" w:rsidRPr="00B63691" w:rsidRDefault="00110FB8" w:rsidP="00AA214F">
            <w:pPr>
              <w:rPr>
                <w:rFonts w:ascii="Times New Roman" w:hAnsi="Times New Roman" w:cs="Times New Roman"/>
                <w:sz w:val="24"/>
              </w:rPr>
            </w:pPr>
            <w:r w:rsidRPr="00B63691">
              <w:rPr>
                <w:rFonts w:ascii="Times New Roman" w:hAnsi="Times New Roman" w:cs="Times New Roman"/>
                <w:sz w:val="24"/>
              </w:rPr>
              <w:t>Предоставляет API для управления входом в Google и выходом из аккаунта в приложении.</w:t>
            </w:r>
          </w:p>
          <w:p w14:paraId="2C733A71" w14:textId="77777777" w:rsidR="00110FB8" w:rsidRPr="00B63691" w:rsidRDefault="00110FB8" w:rsidP="00AA21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53AB" w:rsidRPr="00A45D7B" w14:paraId="22C8C754" w14:textId="77777777" w:rsidTr="006B53AB">
        <w:tc>
          <w:tcPr>
            <w:tcW w:w="6062" w:type="dxa"/>
          </w:tcPr>
          <w:p w14:paraId="1F45EB24" w14:textId="77777777" w:rsidR="006B53AB" w:rsidRPr="00A45D7B" w:rsidRDefault="006B53AB" w:rsidP="00CD68C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proofErr w:type="gramStart"/>
            <w:r w:rsidRPr="00A45D7B">
              <w:rPr>
                <w:rFonts w:ascii="Times New Roman" w:hAnsi="Times New Roman" w:cs="Times New Roman"/>
                <w:sz w:val="24"/>
                <w:lang w:val="en-US"/>
              </w:rPr>
              <w:t>com.google.android.gms.auth.api.signin</w:t>
            </w:r>
            <w:proofErr w:type="gramEnd"/>
            <w:r w:rsidRPr="00A45D7B">
              <w:rPr>
                <w:rFonts w:ascii="Times New Roman" w:hAnsi="Times New Roman" w:cs="Times New Roman"/>
                <w:sz w:val="24"/>
                <w:lang w:val="en-US"/>
              </w:rPr>
              <w:t>.GoogleSignInOptions</w:t>
            </w:r>
            <w:proofErr w:type="spellEnd"/>
          </w:p>
        </w:tc>
        <w:tc>
          <w:tcPr>
            <w:tcW w:w="3509" w:type="dxa"/>
          </w:tcPr>
          <w:p w14:paraId="585A7F0C" w14:textId="77777777" w:rsidR="006B53AB" w:rsidRPr="00A45D7B" w:rsidRDefault="006B53AB" w:rsidP="00CD68CF">
            <w:pPr>
              <w:rPr>
                <w:rFonts w:ascii="Times New Roman" w:hAnsi="Times New Roman" w:cs="Times New Roman"/>
                <w:sz w:val="24"/>
              </w:rPr>
            </w:pPr>
            <w:r w:rsidRPr="00A45D7B">
              <w:rPr>
                <w:rFonts w:ascii="Times New Roman" w:hAnsi="Times New Roman" w:cs="Times New Roman"/>
                <w:sz w:val="24"/>
              </w:rPr>
              <w:t>Определяет параметры запроса для входа в Google.</w:t>
            </w:r>
          </w:p>
        </w:tc>
      </w:tr>
      <w:tr w:rsidR="006B53AB" w:rsidRPr="00A45D7B" w14:paraId="47DE2C87" w14:textId="77777777" w:rsidTr="006B53AB">
        <w:tc>
          <w:tcPr>
            <w:tcW w:w="6062" w:type="dxa"/>
          </w:tcPr>
          <w:p w14:paraId="0B939E70" w14:textId="77777777" w:rsidR="006B53AB" w:rsidRPr="00A45D7B" w:rsidRDefault="006B53AB" w:rsidP="00CD68C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proofErr w:type="gramStart"/>
            <w:r w:rsidRPr="00A45D7B">
              <w:rPr>
                <w:rFonts w:ascii="Times New Roman" w:hAnsi="Times New Roman" w:cs="Times New Roman"/>
                <w:sz w:val="24"/>
                <w:lang w:val="en-US"/>
              </w:rPr>
              <w:t>com.google.android.gms.tasks</w:t>
            </w:r>
            <w:proofErr w:type="gramEnd"/>
            <w:r w:rsidRPr="00A45D7B">
              <w:rPr>
                <w:rFonts w:ascii="Times New Roman" w:hAnsi="Times New Roman" w:cs="Times New Roman"/>
                <w:sz w:val="24"/>
                <w:lang w:val="en-US"/>
              </w:rPr>
              <w:t>.OnCompleteListener</w:t>
            </w:r>
            <w:proofErr w:type="spellEnd"/>
          </w:p>
        </w:tc>
        <w:tc>
          <w:tcPr>
            <w:tcW w:w="3509" w:type="dxa"/>
          </w:tcPr>
          <w:p w14:paraId="3931D5A7" w14:textId="77777777" w:rsidR="006B53AB" w:rsidRPr="00A45D7B" w:rsidRDefault="006B53AB" w:rsidP="00CD68CF">
            <w:pPr>
              <w:rPr>
                <w:rFonts w:ascii="Times New Roman" w:hAnsi="Times New Roman" w:cs="Times New Roman"/>
                <w:sz w:val="24"/>
              </w:rPr>
            </w:pPr>
            <w:r w:rsidRPr="00A45D7B">
              <w:rPr>
                <w:rFonts w:ascii="Times New Roman" w:hAnsi="Times New Roman" w:cs="Times New Roman"/>
                <w:sz w:val="24"/>
              </w:rPr>
              <w:t>Используется для получения уведомлений о завершении задачи.</w:t>
            </w:r>
          </w:p>
        </w:tc>
      </w:tr>
      <w:tr w:rsidR="006B53AB" w:rsidRPr="00A45D7B" w14:paraId="5B605A5D" w14:textId="77777777" w:rsidTr="006B53AB">
        <w:tc>
          <w:tcPr>
            <w:tcW w:w="6062" w:type="dxa"/>
          </w:tcPr>
          <w:p w14:paraId="315F0E1C" w14:textId="77777777" w:rsidR="006B53AB" w:rsidRPr="00A45D7B" w:rsidRDefault="006B53AB" w:rsidP="00CD68C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A45D7B">
              <w:rPr>
                <w:rFonts w:ascii="Times New Roman" w:hAnsi="Times New Roman" w:cs="Times New Roman"/>
                <w:sz w:val="24"/>
              </w:rPr>
              <w:t>com.google.android.gms.tasks</w:t>
            </w:r>
            <w:proofErr w:type="gramEnd"/>
            <w:r w:rsidRPr="00A45D7B">
              <w:rPr>
                <w:rFonts w:ascii="Times New Roman" w:hAnsi="Times New Roman" w:cs="Times New Roman"/>
                <w:sz w:val="24"/>
              </w:rPr>
              <w:t>.Task</w:t>
            </w:r>
            <w:proofErr w:type="spellEnd"/>
          </w:p>
        </w:tc>
        <w:tc>
          <w:tcPr>
            <w:tcW w:w="3509" w:type="dxa"/>
          </w:tcPr>
          <w:p w14:paraId="26AD248F" w14:textId="77777777" w:rsidR="006B53AB" w:rsidRPr="00A45D7B" w:rsidRDefault="006B53AB" w:rsidP="00CD68CF">
            <w:pPr>
              <w:rPr>
                <w:rFonts w:ascii="Times New Roman" w:hAnsi="Times New Roman" w:cs="Times New Roman"/>
                <w:sz w:val="24"/>
              </w:rPr>
            </w:pPr>
            <w:r w:rsidRPr="00A45D7B">
              <w:rPr>
                <w:rFonts w:ascii="Times New Roman" w:hAnsi="Times New Roman" w:cs="Times New Roman"/>
                <w:sz w:val="24"/>
              </w:rPr>
              <w:t>Предоставляет методы для проверки статуса задачи, добавления слушателей для её завершения и получения результата выполнения.</w:t>
            </w:r>
          </w:p>
        </w:tc>
      </w:tr>
      <w:tr w:rsidR="006B53AB" w:rsidRPr="00A45D7B" w14:paraId="4798E2B1" w14:textId="77777777" w:rsidTr="006B53AB">
        <w:tc>
          <w:tcPr>
            <w:tcW w:w="6062" w:type="dxa"/>
          </w:tcPr>
          <w:p w14:paraId="1A778884" w14:textId="77777777" w:rsidR="006B53AB" w:rsidRPr="00A45D7B" w:rsidRDefault="006B53AB" w:rsidP="00CD68C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proofErr w:type="gramStart"/>
            <w:r w:rsidRPr="00A45D7B">
              <w:rPr>
                <w:rFonts w:ascii="Times New Roman" w:hAnsi="Times New Roman" w:cs="Times New Roman"/>
                <w:sz w:val="24"/>
                <w:lang w:val="en-US"/>
              </w:rPr>
              <w:t>com.google</w:t>
            </w:r>
            <w:proofErr w:type="gramEnd"/>
            <w:r w:rsidRPr="00A45D7B">
              <w:rPr>
                <w:rFonts w:ascii="Times New Roman" w:hAnsi="Times New Roman" w:cs="Times New Roman"/>
                <w:sz w:val="24"/>
                <w:lang w:val="en-US"/>
              </w:rPr>
              <w:t>.firebase.auth.AuthCredential</w:t>
            </w:r>
            <w:proofErr w:type="spellEnd"/>
          </w:p>
        </w:tc>
        <w:tc>
          <w:tcPr>
            <w:tcW w:w="3509" w:type="dxa"/>
          </w:tcPr>
          <w:p w14:paraId="76BCE48D" w14:textId="77777777" w:rsidR="006B53AB" w:rsidRPr="00A45D7B" w:rsidRDefault="006B53AB" w:rsidP="00CD68CF">
            <w:pPr>
              <w:rPr>
                <w:rFonts w:ascii="Times New Roman" w:hAnsi="Times New Roman" w:cs="Times New Roman"/>
                <w:sz w:val="24"/>
              </w:rPr>
            </w:pPr>
            <w:r w:rsidRPr="00A45D7B">
              <w:rPr>
                <w:rFonts w:ascii="Times New Roman" w:hAnsi="Times New Roman" w:cs="Times New Roman"/>
                <w:sz w:val="24"/>
              </w:rPr>
              <w:t xml:space="preserve">Представляет учетные данные аутентификации, используемые для аутентификации пользователя в </w:t>
            </w:r>
            <w:proofErr w:type="spellStart"/>
            <w:r w:rsidRPr="00A45D7B">
              <w:rPr>
                <w:rFonts w:ascii="Times New Roman" w:hAnsi="Times New Roman" w:cs="Times New Roman"/>
                <w:sz w:val="24"/>
              </w:rPr>
              <w:t>Firebase</w:t>
            </w:r>
            <w:proofErr w:type="spellEnd"/>
            <w:r w:rsidRPr="00A45D7B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B53AB" w:rsidRPr="00A45D7B" w14:paraId="567E45ED" w14:textId="77777777" w:rsidTr="006B53AB">
        <w:tc>
          <w:tcPr>
            <w:tcW w:w="6062" w:type="dxa"/>
          </w:tcPr>
          <w:p w14:paraId="4F3D88AD" w14:textId="77777777" w:rsidR="006B53AB" w:rsidRPr="00A45D7B" w:rsidRDefault="006B53AB" w:rsidP="00CD68C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proofErr w:type="gramStart"/>
            <w:r w:rsidRPr="00A45D7B">
              <w:rPr>
                <w:rFonts w:ascii="Times New Roman" w:hAnsi="Times New Roman" w:cs="Times New Roman"/>
                <w:sz w:val="24"/>
                <w:lang w:val="en-US"/>
              </w:rPr>
              <w:t>com.google.android.gms.common.api.ApiException</w:t>
            </w:r>
            <w:proofErr w:type="spellEnd"/>
            <w:proofErr w:type="gramEnd"/>
          </w:p>
        </w:tc>
        <w:tc>
          <w:tcPr>
            <w:tcW w:w="3509" w:type="dxa"/>
          </w:tcPr>
          <w:p w14:paraId="06B12FAA" w14:textId="77777777" w:rsidR="006B53AB" w:rsidRPr="00A45D7B" w:rsidRDefault="006B53AB" w:rsidP="00CD68CF">
            <w:pPr>
              <w:rPr>
                <w:rFonts w:ascii="Times New Roman" w:hAnsi="Times New Roman" w:cs="Times New Roman"/>
                <w:sz w:val="24"/>
              </w:rPr>
            </w:pPr>
            <w:r w:rsidRPr="00A45D7B">
              <w:rPr>
                <w:rFonts w:ascii="Times New Roman" w:hAnsi="Times New Roman" w:cs="Times New Roman"/>
                <w:sz w:val="24"/>
              </w:rPr>
              <w:t>Исключение, которое выбрасывается, когда вызов к Google API завершается неудачей.</w:t>
            </w:r>
          </w:p>
        </w:tc>
      </w:tr>
      <w:tr w:rsidR="006B53AB" w:rsidRPr="00A45D7B" w14:paraId="467ED3BA" w14:textId="77777777" w:rsidTr="006B53AB">
        <w:tc>
          <w:tcPr>
            <w:tcW w:w="6062" w:type="dxa"/>
          </w:tcPr>
          <w:p w14:paraId="454D85A4" w14:textId="77777777" w:rsidR="006B53AB" w:rsidRPr="00A45D7B" w:rsidRDefault="006B53AB" w:rsidP="00CD68C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A45D7B">
              <w:rPr>
                <w:rFonts w:ascii="Times New Roman" w:hAnsi="Times New Roman" w:cs="Times New Roman"/>
                <w:sz w:val="24"/>
              </w:rPr>
              <w:t>com.google</w:t>
            </w:r>
            <w:proofErr w:type="gramEnd"/>
            <w:r w:rsidRPr="00A45D7B">
              <w:rPr>
                <w:rFonts w:ascii="Times New Roman" w:hAnsi="Times New Roman" w:cs="Times New Roman"/>
                <w:sz w:val="24"/>
              </w:rPr>
              <w:t>.firebase.auth.AuthResult</w:t>
            </w:r>
            <w:proofErr w:type="spellEnd"/>
          </w:p>
          <w:p w14:paraId="4A0CB7AC" w14:textId="77777777" w:rsidR="006B53AB" w:rsidRPr="00A45D7B" w:rsidRDefault="006B53AB" w:rsidP="00CD68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09" w:type="dxa"/>
          </w:tcPr>
          <w:p w14:paraId="64EF2C2E" w14:textId="77777777" w:rsidR="006B53AB" w:rsidRPr="00A45D7B" w:rsidRDefault="006B53AB" w:rsidP="00CD68CF">
            <w:pPr>
              <w:rPr>
                <w:rFonts w:ascii="Times New Roman" w:hAnsi="Times New Roman" w:cs="Times New Roman"/>
                <w:sz w:val="24"/>
              </w:rPr>
            </w:pPr>
            <w:r w:rsidRPr="00A45D7B">
              <w:rPr>
                <w:rFonts w:ascii="Times New Roman" w:hAnsi="Times New Roman" w:cs="Times New Roman"/>
                <w:sz w:val="24"/>
              </w:rPr>
              <w:t>Представляет результат операции аутентификации</w:t>
            </w:r>
          </w:p>
        </w:tc>
      </w:tr>
    </w:tbl>
    <w:p w14:paraId="0A8D5972" w14:textId="77777777" w:rsidR="0018109A" w:rsidRPr="00CF3D15" w:rsidRDefault="0018109A" w:rsidP="00CF3D1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BAD19D7" w14:textId="77777777" w:rsidR="00327566" w:rsidRPr="00B421BE" w:rsidRDefault="00F6477D" w:rsidP="003C4EFF">
      <w:pPr>
        <w:spacing w:line="360" w:lineRule="auto"/>
        <w:ind w:right="-2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Окончание</w:t>
      </w:r>
      <w:r w:rsidR="00B421BE">
        <w:rPr>
          <w:rFonts w:ascii="Times New Roman" w:hAnsi="Times New Roman" w:cs="Times New Roman"/>
          <w:sz w:val="28"/>
        </w:rPr>
        <w:t xml:space="preserve"> таблицы 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B31B1A" w:rsidRPr="00CF3D15" w14:paraId="04624AEB" w14:textId="77777777" w:rsidTr="00CF3D15">
        <w:tc>
          <w:tcPr>
            <w:tcW w:w="6062" w:type="dxa"/>
          </w:tcPr>
          <w:p w14:paraId="4AA6194F" w14:textId="3D4B757F" w:rsidR="00B31B1A" w:rsidRPr="00B31B1A" w:rsidRDefault="00B31B1A" w:rsidP="00AA21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</w:t>
            </w:r>
          </w:p>
        </w:tc>
        <w:tc>
          <w:tcPr>
            <w:tcW w:w="3509" w:type="dxa"/>
          </w:tcPr>
          <w:p w14:paraId="6125DB7E" w14:textId="1A3F1033" w:rsidR="00B31B1A" w:rsidRPr="00B31B1A" w:rsidRDefault="00B31B1A" w:rsidP="00AA21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B421BE" w:rsidRPr="00CF3D15" w14:paraId="50BC062E" w14:textId="77777777" w:rsidTr="00CF3D15">
        <w:tc>
          <w:tcPr>
            <w:tcW w:w="6062" w:type="dxa"/>
          </w:tcPr>
          <w:p w14:paraId="6AC54C7B" w14:textId="77777777" w:rsidR="00B421BE" w:rsidRPr="00CF3D15" w:rsidRDefault="00B421BE" w:rsidP="00AA21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proofErr w:type="gramStart"/>
            <w:r w:rsidRPr="00CF3D15">
              <w:rPr>
                <w:rFonts w:ascii="Times New Roman" w:hAnsi="Times New Roman" w:cs="Times New Roman"/>
                <w:sz w:val="24"/>
                <w:lang w:val="en-US"/>
              </w:rPr>
              <w:t>com.google</w:t>
            </w:r>
            <w:proofErr w:type="gramEnd"/>
            <w:r w:rsidRPr="00CF3D15">
              <w:rPr>
                <w:rFonts w:ascii="Times New Roman" w:hAnsi="Times New Roman" w:cs="Times New Roman"/>
                <w:sz w:val="24"/>
                <w:lang w:val="en-US"/>
              </w:rPr>
              <w:t>.firebase.auth.FirebaseAuth</w:t>
            </w:r>
            <w:proofErr w:type="spellEnd"/>
          </w:p>
        </w:tc>
        <w:tc>
          <w:tcPr>
            <w:tcW w:w="3509" w:type="dxa"/>
          </w:tcPr>
          <w:p w14:paraId="2E1402CC" w14:textId="77777777" w:rsidR="00B421BE" w:rsidRPr="00CF3D15" w:rsidRDefault="00B421BE" w:rsidP="00AA214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F3D15">
              <w:rPr>
                <w:rFonts w:ascii="Times New Roman" w:hAnsi="Times New Roman" w:cs="Times New Roman"/>
                <w:sz w:val="24"/>
              </w:rPr>
              <w:t>Управляет всеми аспектами аутентификации пользователя.</w:t>
            </w:r>
          </w:p>
        </w:tc>
      </w:tr>
      <w:tr w:rsidR="00B421BE" w:rsidRPr="00CF3D15" w14:paraId="1C63FB60" w14:textId="77777777" w:rsidTr="00CF3D15">
        <w:tc>
          <w:tcPr>
            <w:tcW w:w="6062" w:type="dxa"/>
          </w:tcPr>
          <w:p w14:paraId="5845E3C8" w14:textId="77777777" w:rsidR="00B421BE" w:rsidRPr="00CF3D15" w:rsidRDefault="00B421BE" w:rsidP="00AA21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proofErr w:type="gramStart"/>
            <w:r w:rsidRPr="00CF3D15">
              <w:rPr>
                <w:rFonts w:ascii="Times New Roman" w:hAnsi="Times New Roman" w:cs="Times New Roman"/>
                <w:sz w:val="24"/>
                <w:lang w:val="en-US"/>
              </w:rPr>
              <w:t>com.google</w:t>
            </w:r>
            <w:proofErr w:type="gramEnd"/>
            <w:r w:rsidRPr="00CF3D15">
              <w:rPr>
                <w:rFonts w:ascii="Times New Roman" w:hAnsi="Times New Roman" w:cs="Times New Roman"/>
                <w:sz w:val="24"/>
                <w:lang w:val="en-US"/>
              </w:rPr>
              <w:t>.firebase.auth.GoogleAuthProvider</w:t>
            </w:r>
            <w:proofErr w:type="spellEnd"/>
          </w:p>
        </w:tc>
        <w:tc>
          <w:tcPr>
            <w:tcW w:w="3509" w:type="dxa"/>
          </w:tcPr>
          <w:p w14:paraId="0C405E07" w14:textId="77777777" w:rsidR="00B421BE" w:rsidRPr="00CF3D15" w:rsidRDefault="00B421BE" w:rsidP="00AA214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F3D15">
              <w:rPr>
                <w:rFonts w:ascii="Times New Roman" w:hAnsi="Times New Roman" w:cs="Times New Roman"/>
                <w:sz w:val="24"/>
              </w:rPr>
              <w:t>Позволяет аутентифицировать пользователей через Google.</w:t>
            </w:r>
          </w:p>
        </w:tc>
      </w:tr>
      <w:tr w:rsidR="00B421BE" w:rsidRPr="00BA18E5" w14:paraId="6DE8EB7C" w14:textId="77777777" w:rsidTr="00CF3D15">
        <w:tc>
          <w:tcPr>
            <w:tcW w:w="6062" w:type="dxa"/>
          </w:tcPr>
          <w:p w14:paraId="42AF5AA1" w14:textId="77777777" w:rsidR="00B421BE" w:rsidRPr="00CF3D15" w:rsidRDefault="00B421BE" w:rsidP="00AA21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F3D15">
              <w:rPr>
                <w:rFonts w:ascii="Times New Roman" w:hAnsi="Times New Roman" w:cs="Times New Roman"/>
                <w:sz w:val="24"/>
              </w:rPr>
              <w:t>com.google</w:t>
            </w:r>
            <w:proofErr w:type="gramEnd"/>
            <w:r w:rsidRPr="00CF3D15">
              <w:rPr>
                <w:rFonts w:ascii="Times New Roman" w:hAnsi="Times New Roman" w:cs="Times New Roman"/>
                <w:sz w:val="24"/>
              </w:rPr>
              <w:t>.firebase.database.DataSnapshot</w:t>
            </w:r>
            <w:proofErr w:type="spellEnd"/>
          </w:p>
        </w:tc>
        <w:tc>
          <w:tcPr>
            <w:tcW w:w="3509" w:type="dxa"/>
          </w:tcPr>
          <w:p w14:paraId="5C34BAA3" w14:textId="77777777" w:rsidR="00B421BE" w:rsidRPr="00CF3D15" w:rsidRDefault="00B421BE" w:rsidP="00AA214F">
            <w:pPr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F3D15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CF3D15">
              <w:rPr>
                <w:rFonts w:ascii="Times New Roman" w:hAnsi="Times New Roman" w:cs="Times New Roman"/>
                <w:sz w:val="24"/>
              </w:rPr>
              <w:t>одержит</w:t>
            </w:r>
            <w:r w:rsidR="00AA214F" w:rsidRPr="00CF3D1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CF3D15">
              <w:rPr>
                <w:rFonts w:ascii="Times New Roman" w:hAnsi="Times New Roman" w:cs="Times New Roman"/>
                <w:sz w:val="24"/>
              </w:rPr>
              <w:t>данные</w:t>
            </w:r>
            <w:r w:rsidR="00AA214F" w:rsidRPr="00CF3D1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CF3D15">
              <w:rPr>
                <w:rFonts w:ascii="Times New Roman" w:hAnsi="Times New Roman" w:cs="Times New Roman"/>
                <w:sz w:val="24"/>
              </w:rPr>
              <w:t>из</w:t>
            </w:r>
            <w:r w:rsidRPr="00CF3D15">
              <w:rPr>
                <w:rFonts w:ascii="Times New Roman" w:hAnsi="Times New Roman" w:cs="Times New Roman"/>
                <w:sz w:val="24"/>
                <w:lang w:val="en-US"/>
              </w:rPr>
              <w:t xml:space="preserve"> Firebase Realtime Database.</w:t>
            </w:r>
          </w:p>
        </w:tc>
      </w:tr>
      <w:tr w:rsidR="00B421BE" w:rsidRPr="00CF3D15" w14:paraId="1F2B7AC2" w14:textId="77777777" w:rsidTr="00CF3D15">
        <w:tc>
          <w:tcPr>
            <w:tcW w:w="6062" w:type="dxa"/>
          </w:tcPr>
          <w:p w14:paraId="1B9EDFF2" w14:textId="77777777" w:rsidR="00B421BE" w:rsidRPr="00CF3D15" w:rsidRDefault="00B421BE" w:rsidP="00AA21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proofErr w:type="gramStart"/>
            <w:r w:rsidRPr="00CF3D15">
              <w:rPr>
                <w:rFonts w:ascii="Times New Roman" w:hAnsi="Times New Roman" w:cs="Times New Roman"/>
                <w:sz w:val="24"/>
                <w:lang w:val="en-US"/>
              </w:rPr>
              <w:t>com.google</w:t>
            </w:r>
            <w:proofErr w:type="gramEnd"/>
            <w:r w:rsidRPr="00CF3D15">
              <w:rPr>
                <w:rFonts w:ascii="Times New Roman" w:hAnsi="Times New Roman" w:cs="Times New Roman"/>
                <w:sz w:val="24"/>
                <w:lang w:val="en-US"/>
              </w:rPr>
              <w:t>.firebase.database.DatabaseError</w:t>
            </w:r>
            <w:proofErr w:type="spellEnd"/>
          </w:p>
        </w:tc>
        <w:tc>
          <w:tcPr>
            <w:tcW w:w="3509" w:type="dxa"/>
          </w:tcPr>
          <w:p w14:paraId="39020FF8" w14:textId="77777777" w:rsidR="00B421BE" w:rsidRPr="00CF3D15" w:rsidRDefault="00B421BE" w:rsidP="00AA214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F3D15">
              <w:rPr>
                <w:rFonts w:ascii="Times New Roman" w:hAnsi="Times New Roman" w:cs="Times New Roman"/>
                <w:sz w:val="24"/>
              </w:rPr>
              <w:t>Представляет ошибку, которая может возникнуть во время операций с базой данных.</w:t>
            </w:r>
          </w:p>
        </w:tc>
      </w:tr>
      <w:tr w:rsidR="00B421BE" w:rsidRPr="00CF3D15" w14:paraId="4A22409C" w14:textId="77777777" w:rsidTr="00CF3D15">
        <w:tc>
          <w:tcPr>
            <w:tcW w:w="6062" w:type="dxa"/>
          </w:tcPr>
          <w:p w14:paraId="621119E6" w14:textId="77777777" w:rsidR="00B421BE" w:rsidRPr="00CF3D15" w:rsidRDefault="00B421BE" w:rsidP="00AA21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proofErr w:type="gramStart"/>
            <w:r w:rsidRPr="00CF3D15">
              <w:rPr>
                <w:rFonts w:ascii="Times New Roman" w:hAnsi="Times New Roman" w:cs="Times New Roman"/>
                <w:sz w:val="24"/>
                <w:lang w:val="en-US"/>
              </w:rPr>
              <w:t>com.google</w:t>
            </w:r>
            <w:proofErr w:type="gramEnd"/>
            <w:r w:rsidRPr="00CF3D15">
              <w:rPr>
                <w:rFonts w:ascii="Times New Roman" w:hAnsi="Times New Roman" w:cs="Times New Roman"/>
                <w:sz w:val="24"/>
                <w:lang w:val="en-US"/>
              </w:rPr>
              <w:t>.firebase.database.DatabaseReference</w:t>
            </w:r>
            <w:proofErr w:type="spellEnd"/>
          </w:p>
        </w:tc>
        <w:tc>
          <w:tcPr>
            <w:tcW w:w="3509" w:type="dxa"/>
          </w:tcPr>
          <w:p w14:paraId="451B79F3" w14:textId="77777777" w:rsidR="00B421BE" w:rsidRPr="00CF3D15" w:rsidRDefault="00B421BE" w:rsidP="00AA214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F3D15">
              <w:rPr>
                <w:rFonts w:ascii="Times New Roman" w:hAnsi="Times New Roman" w:cs="Times New Roman"/>
                <w:sz w:val="24"/>
              </w:rPr>
              <w:t xml:space="preserve">Ссылка на конкретное место в </w:t>
            </w:r>
            <w:proofErr w:type="spellStart"/>
            <w:r w:rsidRPr="00CF3D15">
              <w:rPr>
                <w:rFonts w:ascii="Times New Roman" w:hAnsi="Times New Roman" w:cs="Times New Roman"/>
                <w:sz w:val="24"/>
              </w:rPr>
              <w:t>Firebase</w:t>
            </w:r>
            <w:proofErr w:type="spellEnd"/>
            <w:r w:rsidRPr="00CF3D1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F3D15">
              <w:rPr>
                <w:rFonts w:ascii="Times New Roman" w:hAnsi="Times New Roman" w:cs="Times New Roman"/>
                <w:sz w:val="24"/>
              </w:rPr>
              <w:t>Realtime</w:t>
            </w:r>
            <w:proofErr w:type="spellEnd"/>
            <w:r w:rsidRPr="00CF3D15">
              <w:rPr>
                <w:rFonts w:ascii="Times New Roman" w:hAnsi="Times New Roman" w:cs="Times New Roman"/>
                <w:sz w:val="24"/>
              </w:rPr>
              <w:t xml:space="preserve"> Database.</w:t>
            </w:r>
          </w:p>
        </w:tc>
      </w:tr>
      <w:tr w:rsidR="00B421BE" w:rsidRPr="00CF3D15" w14:paraId="4B011D76" w14:textId="77777777" w:rsidTr="00CF3D15">
        <w:tc>
          <w:tcPr>
            <w:tcW w:w="6062" w:type="dxa"/>
          </w:tcPr>
          <w:p w14:paraId="1F1578A4" w14:textId="77777777" w:rsidR="00B421BE" w:rsidRPr="00CF3D15" w:rsidRDefault="00B421BE" w:rsidP="00AA21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proofErr w:type="gramStart"/>
            <w:r w:rsidRPr="00CF3D15">
              <w:rPr>
                <w:rFonts w:ascii="Times New Roman" w:hAnsi="Times New Roman" w:cs="Times New Roman"/>
                <w:sz w:val="24"/>
                <w:lang w:val="en-US"/>
              </w:rPr>
              <w:t>com.google</w:t>
            </w:r>
            <w:proofErr w:type="gramEnd"/>
            <w:r w:rsidRPr="00CF3D15">
              <w:rPr>
                <w:rFonts w:ascii="Times New Roman" w:hAnsi="Times New Roman" w:cs="Times New Roman"/>
                <w:sz w:val="24"/>
                <w:lang w:val="en-US"/>
              </w:rPr>
              <w:t>.firebase.database.FirebaseDatabase</w:t>
            </w:r>
            <w:proofErr w:type="spellEnd"/>
          </w:p>
        </w:tc>
        <w:tc>
          <w:tcPr>
            <w:tcW w:w="3509" w:type="dxa"/>
          </w:tcPr>
          <w:p w14:paraId="15C1E87F" w14:textId="77777777" w:rsidR="00B421BE" w:rsidRPr="00CF3D15" w:rsidRDefault="00B421BE" w:rsidP="00AA214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F3D15">
              <w:rPr>
                <w:rFonts w:ascii="Times New Roman" w:hAnsi="Times New Roman" w:cs="Times New Roman"/>
                <w:sz w:val="24"/>
              </w:rPr>
              <w:t xml:space="preserve">Предоставляет доступ к корню </w:t>
            </w:r>
            <w:proofErr w:type="spellStart"/>
            <w:r w:rsidRPr="00CF3D15">
              <w:rPr>
                <w:rFonts w:ascii="Times New Roman" w:hAnsi="Times New Roman" w:cs="Times New Roman"/>
                <w:sz w:val="24"/>
              </w:rPr>
              <w:t>Firebase</w:t>
            </w:r>
            <w:proofErr w:type="spellEnd"/>
            <w:r w:rsidRPr="00CF3D1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F3D15">
              <w:rPr>
                <w:rFonts w:ascii="Times New Roman" w:hAnsi="Times New Roman" w:cs="Times New Roman"/>
                <w:sz w:val="24"/>
              </w:rPr>
              <w:t>Realtime</w:t>
            </w:r>
            <w:proofErr w:type="spellEnd"/>
            <w:r w:rsidRPr="00CF3D15">
              <w:rPr>
                <w:rFonts w:ascii="Times New Roman" w:hAnsi="Times New Roman" w:cs="Times New Roman"/>
                <w:sz w:val="24"/>
              </w:rPr>
              <w:t xml:space="preserve"> Database и позволяет управлять данными.</w:t>
            </w:r>
          </w:p>
        </w:tc>
      </w:tr>
      <w:tr w:rsidR="00B421BE" w:rsidRPr="00CF3D15" w14:paraId="60440B9F" w14:textId="77777777" w:rsidTr="00CF3D15">
        <w:tc>
          <w:tcPr>
            <w:tcW w:w="6062" w:type="dxa"/>
          </w:tcPr>
          <w:p w14:paraId="04D42318" w14:textId="77777777" w:rsidR="00B421BE" w:rsidRPr="00CF3D15" w:rsidRDefault="00B421BE" w:rsidP="00AA21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proofErr w:type="gramStart"/>
            <w:r w:rsidRPr="00CF3D15">
              <w:rPr>
                <w:rFonts w:ascii="Times New Roman" w:hAnsi="Times New Roman" w:cs="Times New Roman"/>
                <w:sz w:val="24"/>
                <w:lang w:val="en-US"/>
              </w:rPr>
              <w:t>com.google</w:t>
            </w:r>
            <w:proofErr w:type="gramEnd"/>
            <w:r w:rsidRPr="00CF3D15">
              <w:rPr>
                <w:rFonts w:ascii="Times New Roman" w:hAnsi="Times New Roman" w:cs="Times New Roman"/>
                <w:sz w:val="24"/>
                <w:lang w:val="en-US"/>
              </w:rPr>
              <w:t>.firebase.database.Query</w:t>
            </w:r>
            <w:proofErr w:type="spellEnd"/>
          </w:p>
        </w:tc>
        <w:tc>
          <w:tcPr>
            <w:tcW w:w="3509" w:type="dxa"/>
          </w:tcPr>
          <w:p w14:paraId="5953006C" w14:textId="77777777" w:rsidR="00B421BE" w:rsidRPr="00CF3D15" w:rsidRDefault="00F6477D" w:rsidP="00AA214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F3D15">
              <w:rPr>
                <w:rFonts w:ascii="Times New Roman" w:hAnsi="Times New Roman" w:cs="Times New Roman"/>
                <w:sz w:val="24"/>
              </w:rPr>
              <w:t>Позволяет сортировать и фильтровать данные.</w:t>
            </w:r>
          </w:p>
        </w:tc>
      </w:tr>
      <w:tr w:rsidR="00B421BE" w:rsidRPr="00CF3D15" w14:paraId="2D63E7DE" w14:textId="77777777" w:rsidTr="00CF3D15">
        <w:tc>
          <w:tcPr>
            <w:tcW w:w="6062" w:type="dxa"/>
          </w:tcPr>
          <w:p w14:paraId="2D7EAB2E" w14:textId="77777777" w:rsidR="00B421BE" w:rsidRPr="00CF3D15" w:rsidRDefault="00B421BE" w:rsidP="00AA21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proofErr w:type="gramStart"/>
            <w:r w:rsidRPr="00CF3D15">
              <w:rPr>
                <w:rFonts w:ascii="Times New Roman" w:hAnsi="Times New Roman" w:cs="Times New Roman"/>
                <w:sz w:val="24"/>
                <w:lang w:val="en-US"/>
              </w:rPr>
              <w:t>com.google</w:t>
            </w:r>
            <w:proofErr w:type="gramEnd"/>
            <w:r w:rsidRPr="00CF3D15">
              <w:rPr>
                <w:rFonts w:ascii="Times New Roman" w:hAnsi="Times New Roman" w:cs="Times New Roman"/>
                <w:sz w:val="24"/>
                <w:lang w:val="en-US"/>
              </w:rPr>
              <w:t>.firebase.database.ValueEventListener</w:t>
            </w:r>
            <w:proofErr w:type="spellEnd"/>
          </w:p>
        </w:tc>
        <w:tc>
          <w:tcPr>
            <w:tcW w:w="3509" w:type="dxa"/>
          </w:tcPr>
          <w:p w14:paraId="6F79C412" w14:textId="77777777" w:rsidR="00B421BE" w:rsidRPr="00CF3D15" w:rsidRDefault="00F6477D" w:rsidP="00AA214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F3D15">
              <w:rPr>
                <w:rFonts w:ascii="Times New Roman" w:hAnsi="Times New Roman" w:cs="Times New Roman"/>
                <w:sz w:val="24"/>
              </w:rPr>
              <w:t xml:space="preserve">Реагирует на изменения данных в месте, на которое указывает </w:t>
            </w:r>
            <w:proofErr w:type="spellStart"/>
            <w:r w:rsidRPr="00CF3D15">
              <w:rPr>
                <w:rFonts w:ascii="Times New Roman" w:hAnsi="Times New Roman" w:cs="Times New Roman"/>
                <w:sz w:val="24"/>
              </w:rPr>
              <w:t>DatabaseReference</w:t>
            </w:r>
            <w:proofErr w:type="spellEnd"/>
            <w:r w:rsidRPr="00CF3D1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421BE" w:rsidRPr="00CF3D15" w14:paraId="6A04B448" w14:textId="77777777" w:rsidTr="00CF3D15">
        <w:tc>
          <w:tcPr>
            <w:tcW w:w="6062" w:type="dxa"/>
          </w:tcPr>
          <w:p w14:paraId="6CC2F6E7" w14:textId="77777777" w:rsidR="00B421BE" w:rsidRPr="00CF3D15" w:rsidRDefault="00F6477D" w:rsidP="00AA21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F3D15">
              <w:rPr>
                <w:rFonts w:ascii="Times New Roman" w:hAnsi="Times New Roman" w:cs="Times New Roman"/>
                <w:sz w:val="24"/>
              </w:rPr>
              <w:t>java.net.HttpCookie</w:t>
            </w:r>
            <w:proofErr w:type="spellEnd"/>
            <w:proofErr w:type="gramEnd"/>
          </w:p>
        </w:tc>
        <w:tc>
          <w:tcPr>
            <w:tcW w:w="3509" w:type="dxa"/>
          </w:tcPr>
          <w:p w14:paraId="0E86F228" w14:textId="77777777" w:rsidR="00B421BE" w:rsidRPr="00CF3D15" w:rsidRDefault="00F6477D" w:rsidP="00AA214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F3D15">
              <w:rPr>
                <w:rFonts w:ascii="Times New Roman" w:hAnsi="Times New Roman" w:cs="Times New Roman"/>
                <w:sz w:val="24"/>
              </w:rPr>
              <w:t>Может быть использован для управления информацией о сессии между клиентом и сервером.</w:t>
            </w:r>
          </w:p>
        </w:tc>
      </w:tr>
      <w:tr w:rsidR="00F6477D" w:rsidRPr="00CF3D15" w14:paraId="5C615956" w14:textId="77777777" w:rsidTr="00CF3D15">
        <w:tc>
          <w:tcPr>
            <w:tcW w:w="6062" w:type="dxa"/>
          </w:tcPr>
          <w:p w14:paraId="5185207F" w14:textId="77777777" w:rsidR="00F6477D" w:rsidRPr="00CF3D15" w:rsidRDefault="00F6477D" w:rsidP="00AA21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F3D15">
              <w:rPr>
                <w:rFonts w:ascii="Times New Roman" w:hAnsi="Times New Roman" w:cs="Times New Roman"/>
                <w:sz w:val="24"/>
              </w:rPr>
              <w:t>java.util</w:t>
            </w:r>
            <w:proofErr w:type="gramEnd"/>
            <w:r w:rsidRPr="00CF3D15">
              <w:rPr>
                <w:rFonts w:ascii="Times New Roman" w:hAnsi="Times New Roman" w:cs="Times New Roman"/>
                <w:sz w:val="24"/>
              </w:rPr>
              <w:t>.ArrayList</w:t>
            </w:r>
            <w:proofErr w:type="spellEnd"/>
          </w:p>
        </w:tc>
        <w:tc>
          <w:tcPr>
            <w:tcW w:w="3509" w:type="dxa"/>
          </w:tcPr>
          <w:p w14:paraId="7B3C8904" w14:textId="77777777" w:rsidR="00F6477D" w:rsidRPr="00CF3D15" w:rsidRDefault="00F6477D" w:rsidP="00AA214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F3D15">
              <w:rPr>
                <w:rFonts w:ascii="Times New Roman" w:hAnsi="Times New Roman" w:cs="Times New Roman"/>
                <w:sz w:val="24"/>
              </w:rPr>
              <w:t>Представляет массив, размер которого может динамически увеличиваться.</w:t>
            </w:r>
          </w:p>
        </w:tc>
      </w:tr>
      <w:tr w:rsidR="00F6477D" w:rsidRPr="00CF3D15" w14:paraId="3055167C" w14:textId="77777777" w:rsidTr="00CF3D15">
        <w:trPr>
          <w:trHeight w:val="683"/>
        </w:trPr>
        <w:tc>
          <w:tcPr>
            <w:tcW w:w="6062" w:type="dxa"/>
          </w:tcPr>
          <w:p w14:paraId="1DAD0DE3" w14:textId="77777777" w:rsidR="00F6477D" w:rsidRPr="00CF3D15" w:rsidRDefault="00F6477D" w:rsidP="00CF3D1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F3D15">
              <w:rPr>
                <w:rFonts w:ascii="Times New Roman" w:hAnsi="Times New Roman" w:cs="Times New Roman"/>
                <w:sz w:val="24"/>
              </w:rPr>
              <w:t>java.util</w:t>
            </w:r>
            <w:proofErr w:type="gramEnd"/>
            <w:r w:rsidRPr="00CF3D15">
              <w:rPr>
                <w:rFonts w:ascii="Times New Roman" w:hAnsi="Times New Roman" w:cs="Times New Roman"/>
                <w:sz w:val="24"/>
              </w:rPr>
              <w:t>.List</w:t>
            </w:r>
            <w:proofErr w:type="spellEnd"/>
          </w:p>
        </w:tc>
        <w:tc>
          <w:tcPr>
            <w:tcW w:w="3509" w:type="dxa"/>
          </w:tcPr>
          <w:p w14:paraId="12FA888C" w14:textId="77777777" w:rsidR="00F6477D" w:rsidRPr="00CF3D15" w:rsidRDefault="00F6477D" w:rsidP="00AA214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F3D15">
              <w:rPr>
                <w:rFonts w:ascii="Times New Roman" w:hAnsi="Times New Roman" w:cs="Times New Roman"/>
                <w:sz w:val="24"/>
              </w:rPr>
              <w:t>Представляет упорядоченную коллекцию.</w:t>
            </w:r>
          </w:p>
        </w:tc>
      </w:tr>
    </w:tbl>
    <w:p w14:paraId="4B4C72A8" w14:textId="77777777" w:rsidR="00CF3D15" w:rsidRDefault="00CF3D15" w:rsidP="00CF3D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</w:p>
    <w:p w14:paraId="4ED7682E" w14:textId="77777777" w:rsidR="00327566" w:rsidRPr="00F6477D" w:rsidRDefault="00F6477D" w:rsidP="00CF3D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6477D">
        <w:rPr>
          <w:rFonts w:ascii="Times New Roman" w:hAnsi="Times New Roman" w:cs="Times New Roman"/>
          <w:sz w:val="28"/>
        </w:rPr>
        <w:t>Эти библиотеки критически важны для приложения, так как они являются основой для его эффективной работы и воплощения заложенных функций. Отсутствие этих компонентов сделает невозможным полноценное функционирование приложения, поскольку они обеспечивают ключевые инструменты и возможности, требуемые для его операций.</w:t>
      </w:r>
    </w:p>
    <w:p w14:paraId="38C47BB0" w14:textId="77777777" w:rsidR="005038A7" w:rsidRDefault="00CB3099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3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5038A7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CB3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5038A7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5038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разработанных процедур и функций</w:t>
      </w:r>
    </w:p>
    <w:p w14:paraId="64C9D3A5" w14:textId="77777777" w:rsidR="00CF3D15" w:rsidRPr="00CF3D15" w:rsidRDefault="005038A7" w:rsidP="00CF3D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38A7">
        <w:rPr>
          <w:rFonts w:ascii="Times New Roman" w:hAnsi="Times New Roman" w:cs="Times New Roman"/>
          <w:sz w:val="28"/>
        </w:rPr>
        <w:t>В приложении реализованы следующие методы (таблица 3):</w:t>
      </w:r>
    </w:p>
    <w:p w14:paraId="2DC95070" w14:textId="77777777" w:rsidR="00CF3D15" w:rsidRPr="00CD68CF" w:rsidRDefault="00CF3D15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</w:p>
    <w:p w14:paraId="1F1F96F5" w14:textId="77777777" w:rsidR="00CF3D15" w:rsidRPr="00CD68CF" w:rsidRDefault="00CF3D15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</w:p>
    <w:p w14:paraId="19EEE64F" w14:textId="77777777" w:rsidR="005038A7" w:rsidRPr="00CF3D15" w:rsidRDefault="005038A7" w:rsidP="00CF3D15">
      <w:pPr>
        <w:spacing w:line="360" w:lineRule="auto"/>
        <w:rPr>
          <w:rFonts w:ascii="Times New Roman" w:hAnsi="Times New Roman" w:cs="Times New Roman"/>
          <w:sz w:val="28"/>
        </w:rPr>
      </w:pPr>
      <w:r w:rsidRPr="00CF3D15">
        <w:rPr>
          <w:rFonts w:ascii="Times New Roman" w:hAnsi="Times New Roman" w:cs="Times New Roman"/>
          <w:sz w:val="28"/>
        </w:rPr>
        <w:lastRenderedPageBreak/>
        <w:t>Таблица 3 – Методы прилож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67"/>
        <w:gridCol w:w="6104"/>
      </w:tblGrid>
      <w:tr w:rsidR="005038A7" w:rsidRPr="00C4363B" w14:paraId="7F33C81E" w14:textId="77777777" w:rsidTr="00E654D6">
        <w:tc>
          <w:tcPr>
            <w:tcW w:w="3467" w:type="dxa"/>
          </w:tcPr>
          <w:p w14:paraId="7D062C1A" w14:textId="77777777" w:rsidR="005038A7" w:rsidRPr="00C4363B" w:rsidRDefault="005038A7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Метод</w:t>
            </w:r>
          </w:p>
        </w:tc>
        <w:tc>
          <w:tcPr>
            <w:tcW w:w="6104" w:type="dxa"/>
          </w:tcPr>
          <w:p w14:paraId="70D6E59E" w14:textId="77777777" w:rsidR="005038A7" w:rsidRPr="00C4363B" w:rsidRDefault="005038A7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5038A7" w:rsidRPr="00C4363B" w14:paraId="19E2318B" w14:textId="77777777" w:rsidTr="00E654D6">
        <w:tc>
          <w:tcPr>
            <w:tcW w:w="3467" w:type="dxa"/>
          </w:tcPr>
          <w:p w14:paraId="0091327E" w14:textId="77777777" w:rsidR="005038A7" w:rsidRPr="00C4363B" w:rsidRDefault="00273E09" w:rsidP="00AA21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</w:rPr>
              <w:t>onActivityResult</w:t>
            </w:r>
            <w:proofErr w:type="spellEnd"/>
          </w:p>
        </w:tc>
        <w:tc>
          <w:tcPr>
            <w:tcW w:w="6104" w:type="dxa"/>
          </w:tcPr>
          <w:p w14:paraId="5D4ACE88" w14:textId="77777777" w:rsidR="005038A7" w:rsidRPr="00C4363B" w:rsidRDefault="00273E09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Обрабатывает результаты запуска активности, в данном случае входа пользователя через Google.</w:t>
            </w:r>
          </w:p>
        </w:tc>
      </w:tr>
      <w:tr w:rsidR="005038A7" w:rsidRPr="00C4363B" w14:paraId="158E1A7F" w14:textId="77777777" w:rsidTr="00E654D6">
        <w:tc>
          <w:tcPr>
            <w:tcW w:w="3467" w:type="dxa"/>
          </w:tcPr>
          <w:p w14:paraId="15936349" w14:textId="77777777" w:rsidR="005038A7" w:rsidRPr="00C4363B" w:rsidRDefault="00273E09" w:rsidP="00AA21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</w:rPr>
              <w:t>onCreate</w:t>
            </w:r>
            <w:proofErr w:type="spellEnd"/>
          </w:p>
        </w:tc>
        <w:tc>
          <w:tcPr>
            <w:tcW w:w="6104" w:type="dxa"/>
          </w:tcPr>
          <w:p w14:paraId="5254AD6D" w14:textId="77777777" w:rsidR="005038A7" w:rsidRPr="00C4363B" w:rsidRDefault="00273E09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 xml:space="preserve">Инициализирует аутентификацию </w:t>
            </w:r>
            <w:proofErr w:type="spellStart"/>
            <w:r w:rsidRPr="00C4363B">
              <w:rPr>
                <w:rFonts w:ascii="Times New Roman" w:hAnsi="Times New Roman" w:cs="Times New Roman"/>
                <w:sz w:val="24"/>
              </w:rPr>
              <w:t>Firebase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</w:rPr>
              <w:t>, настройки входа Google и интерфейс пользователя.</w:t>
            </w:r>
          </w:p>
        </w:tc>
      </w:tr>
      <w:tr w:rsidR="005038A7" w:rsidRPr="00C4363B" w14:paraId="07B266A8" w14:textId="77777777" w:rsidTr="00E654D6">
        <w:tc>
          <w:tcPr>
            <w:tcW w:w="3467" w:type="dxa"/>
          </w:tcPr>
          <w:p w14:paraId="079B4332" w14:textId="77777777" w:rsidR="005038A7" w:rsidRPr="00C4363B" w:rsidRDefault="00273E09" w:rsidP="00AA21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</w:rPr>
              <w:t>onClick</w:t>
            </w:r>
            <w:proofErr w:type="spellEnd"/>
          </w:p>
        </w:tc>
        <w:tc>
          <w:tcPr>
            <w:tcW w:w="6104" w:type="dxa"/>
          </w:tcPr>
          <w:p w14:paraId="6A6D8C75" w14:textId="77777777" w:rsidR="005038A7" w:rsidRPr="00C4363B" w:rsidRDefault="00273E09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Реализует функционал отправки пользовательских сообщений в базу данных.</w:t>
            </w:r>
          </w:p>
        </w:tc>
      </w:tr>
      <w:tr w:rsidR="005038A7" w:rsidRPr="00C4363B" w14:paraId="2E45C069" w14:textId="77777777" w:rsidTr="00E654D6">
        <w:tc>
          <w:tcPr>
            <w:tcW w:w="3467" w:type="dxa"/>
          </w:tcPr>
          <w:p w14:paraId="62190210" w14:textId="77777777" w:rsidR="005038A7" w:rsidRPr="00C4363B" w:rsidRDefault="00273E09" w:rsidP="00AA21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</w:rPr>
              <w:t>populateView</w:t>
            </w:r>
            <w:proofErr w:type="spellEnd"/>
          </w:p>
        </w:tc>
        <w:tc>
          <w:tcPr>
            <w:tcW w:w="6104" w:type="dxa"/>
          </w:tcPr>
          <w:p w14:paraId="74710124" w14:textId="77777777" w:rsidR="005038A7" w:rsidRPr="00C4363B" w:rsidRDefault="00273E09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Отвечает за отображение текста, имени пользователя и времени сообщения в интерфейсе пользователя.</w:t>
            </w:r>
          </w:p>
        </w:tc>
      </w:tr>
      <w:tr w:rsidR="005038A7" w:rsidRPr="00C4363B" w14:paraId="48C345B8" w14:textId="77777777" w:rsidTr="00E654D6">
        <w:tc>
          <w:tcPr>
            <w:tcW w:w="3467" w:type="dxa"/>
          </w:tcPr>
          <w:p w14:paraId="44F33936" w14:textId="77777777" w:rsidR="005038A7" w:rsidRPr="00C4363B" w:rsidRDefault="00273E09" w:rsidP="00AA21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</w:rPr>
              <w:t>firebaseAuthWithGoogle</w:t>
            </w:r>
            <w:proofErr w:type="spellEnd"/>
          </w:p>
        </w:tc>
        <w:tc>
          <w:tcPr>
            <w:tcW w:w="6104" w:type="dxa"/>
          </w:tcPr>
          <w:p w14:paraId="41E6A7E1" w14:textId="77777777" w:rsidR="005038A7" w:rsidRPr="00C4363B" w:rsidRDefault="00273E09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 xml:space="preserve">Метод, который использует токен ID для аутентификации пользователя через Google в </w:t>
            </w:r>
            <w:proofErr w:type="spellStart"/>
            <w:r w:rsidRPr="00C4363B">
              <w:rPr>
                <w:rFonts w:ascii="Times New Roman" w:hAnsi="Times New Roman" w:cs="Times New Roman"/>
                <w:sz w:val="24"/>
              </w:rPr>
              <w:t>Firebase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038A7" w:rsidRPr="00C4363B" w14:paraId="39AB433B" w14:textId="77777777" w:rsidTr="00E654D6">
        <w:tc>
          <w:tcPr>
            <w:tcW w:w="3467" w:type="dxa"/>
          </w:tcPr>
          <w:p w14:paraId="06567BAA" w14:textId="77777777" w:rsidR="005038A7" w:rsidRPr="00C4363B" w:rsidRDefault="00273E09" w:rsidP="00AA21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</w:rPr>
              <w:t>getImage</w:t>
            </w:r>
            <w:proofErr w:type="spellEnd"/>
          </w:p>
        </w:tc>
        <w:tc>
          <w:tcPr>
            <w:tcW w:w="6104" w:type="dxa"/>
          </w:tcPr>
          <w:p w14:paraId="3ED2D7BD" w14:textId="77777777" w:rsidR="005038A7" w:rsidRPr="00C4363B" w:rsidRDefault="00273E09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 xml:space="preserve">Метод для создания </w:t>
            </w:r>
            <w:proofErr w:type="spellStart"/>
            <w:r w:rsidRPr="00C4363B">
              <w:rPr>
                <w:rFonts w:ascii="Times New Roman" w:hAnsi="Times New Roman" w:cs="Times New Roman"/>
                <w:sz w:val="24"/>
              </w:rPr>
              <w:t>интента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</w:rPr>
              <w:t>, который позволяет пользователю выбрать изображение из галереи устройства.</w:t>
            </w:r>
          </w:p>
        </w:tc>
      </w:tr>
      <w:tr w:rsidR="005038A7" w:rsidRPr="00C4363B" w14:paraId="78E3C58A" w14:textId="77777777" w:rsidTr="00E654D6">
        <w:tc>
          <w:tcPr>
            <w:tcW w:w="3467" w:type="dxa"/>
          </w:tcPr>
          <w:p w14:paraId="7A3EF28A" w14:textId="77777777" w:rsidR="005038A7" w:rsidRPr="00C4363B" w:rsidRDefault="00273E09" w:rsidP="00AA21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</w:rPr>
              <w:t>onComplete</w:t>
            </w:r>
            <w:proofErr w:type="spellEnd"/>
          </w:p>
        </w:tc>
        <w:tc>
          <w:tcPr>
            <w:tcW w:w="6104" w:type="dxa"/>
          </w:tcPr>
          <w:p w14:paraId="5BEB9C9B" w14:textId="77777777" w:rsidR="005038A7" w:rsidRPr="00C4363B" w:rsidRDefault="00273E09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Является обработчиком завершения задачи аутентификации.</w:t>
            </w:r>
          </w:p>
        </w:tc>
      </w:tr>
      <w:tr w:rsidR="00E654D6" w:rsidRPr="00C4363B" w14:paraId="358BFAAF" w14:textId="77777777" w:rsidTr="00E654D6">
        <w:tc>
          <w:tcPr>
            <w:tcW w:w="3467" w:type="dxa"/>
          </w:tcPr>
          <w:p w14:paraId="551E3A2A" w14:textId="77777777" w:rsidR="00E654D6" w:rsidRPr="00C4363B" w:rsidRDefault="00E654D6" w:rsidP="00AA21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 w:rsidRPr="00C4363B">
              <w:rPr>
                <w:rFonts w:ascii="Times New Roman" w:hAnsi="Times New Roman" w:cs="Times New Roman"/>
                <w:sz w:val="24"/>
                <w:lang w:val="en-US"/>
              </w:rPr>
              <w:t>Message(</w:t>
            </w:r>
            <w:proofErr w:type="gramEnd"/>
            <w:r w:rsidRPr="00C4363B">
              <w:rPr>
                <w:rFonts w:ascii="Times New Roman" w:hAnsi="Times New Roman" w:cs="Times New Roman"/>
                <w:sz w:val="24"/>
                <w:lang w:val="en-US"/>
              </w:rPr>
              <w:t>String N, String T)</w:t>
            </w:r>
          </w:p>
        </w:tc>
        <w:tc>
          <w:tcPr>
            <w:tcW w:w="6104" w:type="dxa"/>
          </w:tcPr>
          <w:p w14:paraId="03AA40FE" w14:textId="77777777" w:rsidR="00E654D6" w:rsidRPr="00C4363B" w:rsidRDefault="00E654D6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Устанавливает текущее время в </w:t>
            </w:r>
            <w:proofErr w:type="spellStart"/>
            <w:r w:rsidRPr="00C4363B">
              <w:rPr>
                <w:rFonts w:ascii="Times New Roman" w:hAnsi="Times New Roman" w:cs="Times New Roman"/>
                <w:sz w:val="24"/>
              </w:rPr>
              <w:t>message_time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654D6" w:rsidRPr="00C4363B" w14:paraId="4D0565D1" w14:textId="77777777" w:rsidTr="00E654D6">
        <w:tc>
          <w:tcPr>
            <w:tcW w:w="3467" w:type="dxa"/>
          </w:tcPr>
          <w:p w14:paraId="561CDE12" w14:textId="77777777" w:rsidR="00E654D6" w:rsidRPr="00C4363B" w:rsidRDefault="00E654D6" w:rsidP="00AA21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</w:rPr>
              <w:t>getMessage_</w:t>
            </w:r>
            <w:proofErr w:type="gramStart"/>
            <w:r w:rsidRPr="00C4363B">
              <w:rPr>
                <w:rFonts w:ascii="Times New Roman" w:hAnsi="Times New Roman" w:cs="Times New Roman"/>
                <w:sz w:val="24"/>
              </w:rPr>
              <w:t>text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C4363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6104" w:type="dxa"/>
          </w:tcPr>
          <w:p w14:paraId="2C8031DB" w14:textId="77777777" w:rsidR="00E654D6" w:rsidRPr="00C4363B" w:rsidRDefault="00E654D6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Возвращает текст сообщения.</w:t>
            </w:r>
          </w:p>
        </w:tc>
      </w:tr>
      <w:tr w:rsidR="00E654D6" w:rsidRPr="00C4363B" w14:paraId="6F7C934E" w14:textId="77777777" w:rsidTr="00E654D6">
        <w:tc>
          <w:tcPr>
            <w:tcW w:w="3467" w:type="dxa"/>
          </w:tcPr>
          <w:p w14:paraId="631FD2CC" w14:textId="77777777" w:rsidR="00E654D6" w:rsidRPr="00C4363B" w:rsidRDefault="00E654D6" w:rsidP="00AA21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</w:rPr>
              <w:t>getMessage_</w:t>
            </w:r>
            <w:proofErr w:type="gramStart"/>
            <w:r w:rsidRPr="00C4363B">
              <w:rPr>
                <w:rFonts w:ascii="Times New Roman" w:hAnsi="Times New Roman" w:cs="Times New Roman"/>
                <w:sz w:val="24"/>
              </w:rPr>
              <w:t>name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C4363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6104" w:type="dxa"/>
          </w:tcPr>
          <w:p w14:paraId="56E6CE13" w14:textId="77777777" w:rsidR="00E654D6" w:rsidRPr="00C4363B" w:rsidRDefault="00E654D6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Возвращает имя отправителя сообщения.</w:t>
            </w:r>
          </w:p>
        </w:tc>
      </w:tr>
      <w:tr w:rsidR="00E654D6" w:rsidRPr="00C4363B" w14:paraId="3C1563C6" w14:textId="77777777" w:rsidTr="00E654D6">
        <w:tc>
          <w:tcPr>
            <w:tcW w:w="3467" w:type="dxa"/>
          </w:tcPr>
          <w:p w14:paraId="192C0077" w14:textId="77777777" w:rsidR="00E654D6" w:rsidRPr="00C4363B" w:rsidRDefault="00E654D6" w:rsidP="00AA21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  <w:lang w:val="en-US"/>
              </w:rPr>
              <w:t>setMessage_</w:t>
            </w:r>
            <w:proofErr w:type="gramStart"/>
            <w:r w:rsidRPr="00C4363B"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gramEnd"/>
            <w:r w:rsidRPr="00C4363B">
              <w:rPr>
                <w:rFonts w:ascii="Times New Roman" w:hAnsi="Times New Roman" w:cs="Times New Roman"/>
                <w:sz w:val="24"/>
                <w:lang w:val="en-US"/>
              </w:rPr>
              <w:t xml:space="preserve">String </w:t>
            </w:r>
            <w:proofErr w:type="spellStart"/>
            <w:r w:rsidRPr="00C4363B">
              <w:rPr>
                <w:rFonts w:ascii="Times New Roman" w:hAnsi="Times New Roman" w:cs="Times New Roman"/>
                <w:sz w:val="24"/>
                <w:lang w:val="en-US"/>
              </w:rPr>
              <w:t>message_text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6104" w:type="dxa"/>
          </w:tcPr>
          <w:p w14:paraId="481A82B6" w14:textId="77777777" w:rsidR="00E654D6" w:rsidRPr="00C4363B" w:rsidRDefault="00E654D6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Устанавливает текст сообщения.</w:t>
            </w:r>
          </w:p>
        </w:tc>
      </w:tr>
      <w:tr w:rsidR="00E654D6" w:rsidRPr="00C4363B" w14:paraId="01DB6FF4" w14:textId="77777777" w:rsidTr="00E654D6">
        <w:tc>
          <w:tcPr>
            <w:tcW w:w="3467" w:type="dxa"/>
          </w:tcPr>
          <w:p w14:paraId="1BA16CBD" w14:textId="77777777" w:rsidR="00E654D6" w:rsidRPr="00C4363B" w:rsidRDefault="00E654D6" w:rsidP="00AA21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</w:rPr>
              <w:t>getMessage_</w:t>
            </w:r>
            <w:proofErr w:type="gramStart"/>
            <w:r w:rsidRPr="00C4363B">
              <w:rPr>
                <w:rFonts w:ascii="Times New Roman" w:hAnsi="Times New Roman" w:cs="Times New Roman"/>
                <w:sz w:val="24"/>
              </w:rPr>
              <w:t>time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C4363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6104" w:type="dxa"/>
          </w:tcPr>
          <w:p w14:paraId="1AD53EEB" w14:textId="77777777" w:rsidR="00E654D6" w:rsidRPr="00C4363B" w:rsidRDefault="00E654D6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Возвращает время отправки сообщения.</w:t>
            </w:r>
          </w:p>
        </w:tc>
      </w:tr>
      <w:tr w:rsidR="00F30181" w:rsidRPr="00C4363B" w14:paraId="56E74C68" w14:textId="77777777" w:rsidTr="00E654D6">
        <w:tc>
          <w:tcPr>
            <w:tcW w:w="3467" w:type="dxa"/>
          </w:tcPr>
          <w:p w14:paraId="5A62880E" w14:textId="77777777"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  <w:lang w:val="en-US"/>
              </w:rPr>
              <w:t>setMessage_</w:t>
            </w:r>
            <w:proofErr w:type="gramStart"/>
            <w:r w:rsidRPr="00C4363B">
              <w:rPr>
                <w:rFonts w:ascii="Times New Roman" w:hAnsi="Times New Roman" w:cs="Times New Roman"/>
                <w:sz w:val="24"/>
                <w:lang w:val="en-US"/>
              </w:rPr>
              <w:t>time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gramEnd"/>
            <w:r w:rsidRPr="00C4363B">
              <w:rPr>
                <w:rFonts w:ascii="Times New Roman" w:hAnsi="Times New Roman" w:cs="Times New Roman"/>
                <w:sz w:val="24"/>
                <w:lang w:val="en-US"/>
              </w:rPr>
              <w:t xml:space="preserve">long </w:t>
            </w:r>
            <w:proofErr w:type="spellStart"/>
            <w:r w:rsidRPr="00C4363B">
              <w:rPr>
                <w:rFonts w:ascii="Times New Roman" w:hAnsi="Times New Roman" w:cs="Times New Roman"/>
                <w:sz w:val="24"/>
                <w:lang w:val="en-US"/>
              </w:rPr>
              <w:t>message_time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6104" w:type="dxa"/>
          </w:tcPr>
          <w:p w14:paraId="110A6592" w14:textId="77777777"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Устанавливает время отправки сообщения.</w:t>
            </w:r>
          </w:p>
        </w:tc>
      </w:tr>
      <w:tr w:rsidR="00F30181" w:rsidRPr="00C4363B" w14:paraId="623989D5" w14:textId="77777777" w:rsidTr="00E654D6">
        <w:tc>
          <w:tcPr>
            <w:tcW w:w="3467" w:type="dxa"/>
          </w:tcPr>
          <w:p w14:paraId="026B1EBB" w14:textId="77777777"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  <w:lang w:val="en-US"/>
              </w:rPr>
              <w:t>setMessage_</w:t>
            </w:r>
            <w:proofErr w:type="gramStart"/>
            <w:r w:rsidRPr="00C4363B">
              <w:rPr>
                <w:rFonts w:ascii="Times New Roman" w:hAnsi="Times New Roman" w:cs="Times New Roman"/>
                <w:sz w:val="24"/>
                <w:lang w:val="en-US"/>
              </w:rPr>
              <w:t>name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gramEnd"/>
            <w:r w:rsidRPr="00C4363B">
              <w:rPr>
                <w:rFonts w:ascii="Times New Roman" w:hAnsi="Times New Roman" w:cs="Times New Roman"/>
                <w:sz w:val="24"/>
                <w:lang w:val="en-US"/>
              </w:rPr>
              <w:t xml:space="preserve">String </w:t>
            </w:r>
            <w:proofErr w:type="spellStart"/>
            <w:r w:rsidRPr="00C4363B">
              <w:rPr>
                <w:rFonts w:ascii="Times New Roman" w:hAnsi="Times New Roman" w:cs="Times New Roman"/>
                <w:sz w:val="24"/>
                <w:lang w:val="en-US"/>
              </w:rPr>
              <w:t>message_name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6104" w:type="dxa"/>
          </w:tcPr>
          <w:p w14:paraId="6286A374" w14:textId="77777777"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Устанавливает имя отправителя сообщения.</w:t>
            </w:r>
          </w:p>
        </w:tc>
      </w:tr>
    </w:tbl>
    <w:p w14:paraId="5469A86A" w14:textId="77777777" w:rsidR="00C4363B" w:rsidRDefault="00C4363B" w:rsidP="00C4363B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8"/>
          <w:lang w:val="en-US"/>
        </w:rPr>
      </w:pPr>
    </w:p>
    <w:p w14:paraId="746EC3E5" w14:textId="77777777" w:rsidR="00E654D6" w:rsidRDefault="00F30181" w:rsidP="00C4363B">
      <w:pPr>
        <w:spacing w:line="360" w:lineRule="auto"/>
        <w:ind w:right="-2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иложении есть классы (таблица 4):</w:t>
      </w:r>
    </w:p>
    <w:p w14:paraId="585E1CC7" w14:textId="77777777" w:rsidR="00F30181" w:rsidRDefault="00F30181" w:rsidP="00C4363B">
      <w:p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0181">
        <w:rPr>
          <w:rFonts w:ascii="Times New Roman" w:hAnsi="Times New Roman" w:cs="Times New Roman"/>
          <w:sz w:val="28"/>
          <w:szCs w:val="28"/>
        </w:rPr>
        <w:t>Таблица 4 – Классы прилож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31"/>
        <w:gridCol w:w="6140"/>
      </w:tblGrid>
      <w:tr w:rsidR="00F30181" w:rsidRPr="00C4363B" w14:paraId="279D5E25" w14:textId="77777777" w:rsidTr="00C4363B">
        <w:tc>
          <w:tcPr>
            <w:tcW w:w="3431" w:type="dxa"/>
          </w:tcPr>
          <w:p w14:paraId="2D82F069" w14:textId="77777777"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140" w:type="dxa"/>
          </w:tcPr>
          <w:p w14:paraId="134DB820" w14:textId="77777777"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30181" w:rsidRPr="00C4363B" w14:paraId="40BFB22B" w14:textId="77777777" w:rsidTr="00C4363B">
        <w:tc>
          <w:tcPr>
            <w:tcW w:w="3431" w:type="dxa"/>
          </w:tcPr>
          <w:p w14:paraId="5B3185F6" w14:textId="77777777"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AppCompatActivity</w:t>
            </w:r>
            <w:proofErr w:type="spellEnd"/>
          </w:p>
        </w:tc>
        <w:tc>
          <w:tcPr>
            <w:tcW w:w="6140" w:type="dxa"/>
          </w:tcPr>
          <w:p w14:paraId="15ED0403" w14:textId="77777777"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совместимость с </w:t>
            </w: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-интерфейсом.</w:t>
            </w:r>
          </w:p>
        </w:tc>
      </w:tr>
      <w:tr w:rsidR="00F30181" w:rsidRPr="00C4363B" w14:paraId="0B16384F" w14:textId="77777777" w:rsidTr="00C4363B">
        <w:tc>
          <w:tcPr>
            <w:tcW w:w="3431" w:type="dxa"/>
          </w:tcPr>
          <w:p w14:paraId="1522F59D" w14:textId="77777777"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GoogleSignInClient</w:t>
            </w:r>
            <w:proofErr w:type="spellEnd"/>
          </w:p>
        </w:tc>
        <w:tc>
          <w:tcPr>
            <w:tcW w:w="6140" w:type="dxa"/>
          </w:tcPr>
          <w:p w14:paraId="79354147" w14:textId="77777777"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Клиент для управления входом в Google и получения данных учетной записи пользователя.</w:t>
            </w:r>
          </w:p>
        </w:tc>
      </w:tr>
      <w:tr w:rsidR="00F30181" w:rsidRPr="00C4363B" w14:paraId="6642CB19" w14:textId="77777777" w:rsidTr="00C4363B">
        <w:tc>
          <w:tcPr>
            <w:tcW w:w="3431" w:type="dxa"/>
          </w:tcPr>
          <w:p w14:paraId="6E7AD762" w14:textId="77777777"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proofErr w:type="spellEnd"/>
          </w:p>
        </w:tc>
        <w:tc>
          <w:tcPr>
            <w:tcW w:w="6140" w:type="dxa"/>
          </w:tcPr>
          <w:p w14:paraId="79A5BCA4" w14:textId="77777777"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Виджет пользовательского интерфейса, который представляет собой кнопку на экране.</w:t>
            </w:r>
          </w:p>
        </w:tc>
      </w:tr>
      <w:tr w:rsidR="00F30181" w:rsidRPr="00C4363B" w14:paraId="4627CC6F" w14:textId="77777777" w:rsidTr="00C4363B">
        <w:tc>
          <w:tcPr>
            <w:tcW w:w="3431" w:type="dxa"/>
          </w:tcPr>
          <w:p w14:paraId="2B767119" w14:textId="77777777"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FirebaseAuth</w:t>
            </w:r>
            <w:proofErr w:type="spellEnd"/>
          </w:p>
        </w:tc>
        <w:tc>
          <w:tcPr>
            <w:tcW w:w="6140" w:type="dxa"/>
          </w:tcPr>
          <w:p w14:paraId="79DD9EF3" w14:textId="77777777"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 xml:space="preserve">Класс для управления аутентификацией </w:t>
            </w: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Firebase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, включая вход и регистрацию пользователей.</w:t>
            </w:r>
          </w:p>
        </w:tc>
      </w:tr>
      <w:tr w:rsidR="00F30181" w:rsidRPr="00C4363B" w14:paraId="2562E4F2" w14:textId="77777777" w:rsidTr="00C4363B">
        <w:tc>
          <w:tcPr>
            <w:tcW w:w="3431" w:type="dxa"/>
          </w:tcPr>
          <w:p w14:paraId="7FDA9769" w14:textId="77777777"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ActivityResultLauncher</w:t>
            </w:r>
            <w:proofErr w:type="spellEnd"/>
          </w:p>
        </w:tc>
        <w:tc>
          <w:tcPr>
            <w:tcW w:w="6140" w:type="dxa"/>
          </w:tcPr>
          <w:p w14:paraId="7FEF9638" w14:textId="77777777"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Класс для запуска активности с ожиданием результата и последующей обработкой этого результата.</w:t>
            </w:r>
          </w:p>
        </w:tc>
      </w:tr>
      <w:tr w:rsidR="00F30181" w:rsidRPr="00C4363B" w14:paraId="734D78B6" w14:textId="77777777" w:rsidTr="00C4363B">
        <w:tc>
          <w:tcPr>
            <w:tcW w:w="3431" w:type="dxa"/>
          </w:tcPr>
          <w:p w14:paraId="5DF5E277" w14:textId="77777777"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Intent</w:t>
            </w:r>
            <w:proofErr w:type="spellEnd"/>
          </w:p>
        </w:tc>
        <w:tc>
          <w:tcPr>
            <w:tcW w:w="6140" w:type="dxa"/>
          </w:tcPr>
          <w:p w14:paraId="3CFDE52B" w14:textId="77777777"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Класс для выполнения различных действий, таких как запуск активности или службы.</w:t>
            </w:r>
          </w:p>
        </w:tc>
      </w:tr>
      <w:tr w:rsidR="00F30181" w:rsidRPr="00C4363B" w14:paraId="18472FD8" w14:textId="77777777" w:rsidTr="00C4363B">
        <w:tc>
          <w:tcPr>
            <w:tcW w:w="3431" w:type="dxa"/>
          </w:tcPr>
          <w:p w14:paraId="7E1CD300" w14:textId="77777777"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</w:p>
        </w:tc>
        <w:tc>
          <w:tcPr>
            <w:tcW w:w="6140" w:type="dxa"/>
          </w:tcPr>
          <w:p w14:paraId="32D7B4FE" w14:textId="77777777"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Класс, представляющий асинхронную операцию и ее результат.</w:t>
            </w:r>
          </w:p>
        </w:tc>
      </w:tr>
      <w:tr w:rsidR="00F30181" w:rsidRPr="00C4363B" w14:paraId="0E10D854" w14:textId="77777777" w:rsidTr="00C4363B">
        <w:tc>
          <w:tcPr>
            <w:tcW w:w="3431" w:type="dxa"/>
          </w:tcPr>
          <w:p w14:paraId="7E033474" w14:textId="77777777"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GoogleSignInAccount</w:t>
            </w:r>
            <w:proofErr w:type="spellEnd"/>
          </w:p>
        </w:tc>
        <w:tc>
          <w:tcPr>
            <w:tcW w:w="6140" w:type="dxa"/>
          </w:tcPr>
          <w:p w14:paraId="5C002ED0" w14:textId="77777777"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Класс, содержащий информацию об учетной записи пользователя Google.</w:t>
            </w:r>
          </w:p>
        </w:tc>
      </w:tr>
    </w:tbl>
    <w:p w14:paraId="3747BE2C" w14:textId="77777777" w:rsidR="00C4363B" w:rsidRPr="00C4363B" w:rsidRDefault="00C4363B" w:rsidP="00C4363B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C4363B">
        <w:rPr>
          <w:rFonts w:ascii="Times New Roman" w:hAnsi="Times New Roman" w:cs="Times New Roman"/>
          <w:sz w:val="28"/>
        </w:rPr>
        <w:lastRenderedPageBreak/>
        <w:t>Окончание таблицы 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B31B1A" w:rsidRPr="00C4363B" w14:paraId="1C5E1255" w14:textId="77777777" w:rsidTr="00CD68CF">
        <w:tc>
          <w:tcPr>
            <w:tcW w:w="3085" w:type="dxa"/>
          </w:tcPr>
          <w:p w14:paraId="025D475E" w14:textId="643068E9" w:rsidR="00B31B1A" w:rsidRPr="00C4363B" w:rsidRDefault="00B31B1A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486" w:type="dxa"/>
          </w:tcPr>
          <w:p w14:paraId="4F87809E" w14:textId="21E8F834" w:rsidR="00B31B1A" w:rsidRPr="00B31B1A" w:rsidRDefault="00B31B1A" w:rsidP="00AA21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30181" w:rsidRPr="00C4363B" w14:paraId="1E487B39" w14:textId="77777777" w:rsidTr="00CD68CF">
        <w:tc>
          <w:tcPr>
            <w:tcW w:w="3085" w:type="dxa"/>
          </w:tcPr>
          <w:p w14:paraId="5657658A" w14:textId="77777777"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ApiException</w:t>
            </w:r>
            <w:proofErr w:type="spellEnd"/>
          </w:p>
        </w:tc>
        <w:tc>
          <w:tcPr>
            <w:tcW w:w="6486" w:type="dxa"/>
          </w:tcPr>
          <w:p w14:paraId="71DF4AE1" w14:textId="77777777"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Исключение, которое может быть выброшено при попытке выполнить задачу, связанную с API Google.</w:t>
            </w:r>
          </w:p>
        </w:tc>
      </w:tr>
      <w:tr w:rsidR="00F30181" w:rsidRPr="00C4363B" w14:paraId="798D7C0F" w14:textId="77777777" w:rsidTr="00CD68CF">
        <w:tc>
          <w:tcPr>
            <w:tcW w:w="3085" w:type="dxa"/>
          </w:tcPr>
          <w:p w14:paraId="5DABF952" w14:textId="77777777"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GoogleSignInOptions</w:t>
            </w:r>
            <w:proofErr w:type="spellEnd"/>
          </w:p>
        </w:tc>
        <w:tc>
          <w:tcPr>
            <w:tcW w:w="6486" w:type="dxa"/>
          </w:tcPr>
          <w:p w14:paraId="2988A0CC" w14:textId="77777777"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Класс для настройки параметров входа в Google.</w:t>
            </w:r>
          </w:p>
        </w:tc>
      </w:tr>
      <w:tr w:rsidR="00F30181" w:rsidRPr="00C4363B" w14:paraId="4D63241A" w14:textId="77777777" w:rsidTr="00CD68CF">
        <w:tc>
          <w:tcPr>
            <w:tcW w:w="3085" w:type="dxa"/>
          </w:tcPr>
          <w:p w14:paraId="43DD565E" w14:textId="77777777"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FirebaseDatabase</w:t>
            </w:r>
            <w:proofErr w:type="spellEnd"/>
          </w:p>
        </w:tc>
        <w:tc>
          <w:tcPr>
            <w:tcW w:w="6486" w:type="dxa"/>
          </w:tcPr>
          <w:p w14:paraId="1D472500" w14:textId="77777777"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 xml:space="preserve">Класс для доступа к базе данных </w:t>
            </w: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Firebase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 xml:space="preserve"> и выполнения операций с данными.</w:t>
            </w:r>
          </w:p>
        </w:tc>
      </w:tr>
      <w:tr w:rsidR="00F30181" w:rsidRPr="00C4363B" w14:paraId="05ACB0F9" w14:textId="77777777" w:rsidTr="00CD68CF">
        <w:tc>
          <w:tcPr>
            <w:tcW w:w="3085" w:type="dxa"/>
          </w:tcPr>
          <w:p w14:paraId="6F6CCEA3" w14:textId="77777777"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  <w:proofErr w:type="spellEnd"/>
          </w:p>
        </w:tc>
        <w:tc>
          <w:tcPr>
            <w:tcW w:w="6486" w:type="dxa"/>
          </w:tcPr>
          <w:p w14:paraId="3C403136" w14:textId="77777777"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 xml:space="preserve">Класс для создания запросов к базе данных </w:t>
            </w: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Firebase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0181" w:rsidRPr="00C4363B" w14:paraId="0C1EF764" w14:textId="77777777" w:rsidTr="00CD68CF">
        <w:tc>
          <w:tcPr>
            <w:tcW w:w="3085" w:type="dxa"/>
          </w:tcPr>
          <w:p w14:paraId="4D0DF774" w14:textId="77777777"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FirebaseListOptions</w:t>
            </w:r>
            <w:proofErr w:type="spellEnd"/>
          </w:p>
        </w:tc>
        <w:tc>
          <w:tcPr>
            <w:tcW w:w="6486" w:type="dxa"/>
          </w:tcPr>
          <w:p w14:paraId="2BDB036B" w14:textId="77777777"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 xml:space="preserve"> Класс для настройки параметров списка </w:t>
            </w: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Firebase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0181" w:rsidRPr="00C4363B" w14:paraId="38A295DF" w14:textId="77777777" w:rsidTr="00CD68CF">
        <w:tc>
          <w:tcPr>
            <w:tcW w:w="3085" w:type="dxa"/>
          </w:tcPr>
          <w:p w14:paraId="1B0570CD" w14:textId="77777777"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ListView</w:t>
            </w:r>
            <w:proofErr w:type="spellEnd"/>
          </w:p>
        </w:tc>
        <w:tc>
          <w:tcPr>
            <w:tcW w:w="6486" w:type="dxa"/>
          </w:tcPr>
          <w:p w14:paraId="3AC5282A" w14:textId="77777777"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Виджет пользовательского интерфейса для отображения списка элементов.</w:t>
            </w:r>
          </w:p>
        </w:tc>
      </w:tr>
      <w:tr w:rsidR="00F30181" w:rsidRPr="00C4363B" w14:paraId="61C8063B" w14:textId="77777777" w:rsidTr="00CD68CF">
        <w:tc>
          <w:tcPr>
            <w:tcW w:w="3085" w:type="dxa"/>
          </w:tcPr>
          <w:p w14:paraId="505C51D8" w14:textId="77777777"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FirebaseListAdapter</w:t>
            </w:r>
            <w:proofErr w:type="spellEnd"/>
          </w:p>
        </w:tc>
        <w:tc>
          <w:tcPr>
            <w:tcW w:w="6486" w:type="dxa"/>
          </w:tcPr>
          <w:p w14:paraId="00BCB067" w14:textId="77777777"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 xml:space="preserve">Адаптер для связывания данных из </w:t>
            </w: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Firebase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ListView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0181" w:rsidRPr="00C4363B" w14:paraId="30EE5C05" w14:textId="77777777" w:rsidTr="00CD68CF">
        <w:tc>
          <w:tcPr>
            <w:tcW w:w="3085" w:type="dxa"/>
          </w:tcPr>
          <w:p w14:paraId="51A3E2B8" w14:textId="77777777"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</w:p>
        </w:tc>
        <w:tc>
          <w:tcPr>
            <w:tcW w:w="6486" w:type="dxa"/>
          </w:tcPr>
          <w:p w14:paraId="173D979F" w14:textId="77777777"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Базовый класс для виджетов пользовательского интерфейса.</w:t>
            </w:r>
          </w:p>
        </w:tc>
      </w:tr>
      <w:tr w:rsidR="00F30181" w:rsidRPr="00C4363B" w14:paraId="4A1DCDF6" w14:textId="77777777" w:rsidTr="00CD68CF">
        <w:tc>
          <w:tcPr>
            <w:tcW w:w="3085" w:type="dxa"/>
          </w:tcPr>
          <w:p w14:paraId="434CFA91" w14:textId="77777777"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6486" w:type="dxa"/>
          </w:tcPr>
          <w:p w14:paraId="7B3562D7" w14:textId="77777777"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Виджет для отображения текста.</w:t>
            </w:r>
          </w:p>
        </w:tc>
      </w:tr>
      <w:tr w:rsidR="00F30181" w:rsidRPr="00C4363B" w14:paraId="4F294D46" w14:textId="77777777" w:rsidTr="00CD68CF">
        <w:tc>
          <w:tcPr>
            <w:tcW w:w="3085" w:type="dxa"/>
          </w:tcPr>
          <w:p w14:paraId="747339F2" w14:textId="77777777"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DateFormat</w:t>
            </w:r>
            <w:proofErr w:type="spellEnd"/>
          </w:p>
        </w:tc>
        <w:tc>
          <w:tcPr>
            <w:tcW w:w="6486" w:type="dxa"/>
          </w:tcPr>
          <w:p w14:paraId="0382E21E" w14:textId="77777777"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Класс для форматирования и анализа дат в удобочитаемый формат.</w:t>
            </w:r>
          </w:p>
        </w:tc>
      </w:tr>
      <w:tr w:rsidR="00F13285" w:rsidRPr="00F13285" w14:paraId="405A7BFC" w14:textId="77777777" w:rsidTr="00CD68CF">
        <w:tc>
          <w:tcPr>
            <w:tcW w:w="3085" w:type="dxa"/>
          </w:tcPr>
          <w:p w14:paraId="7E864EFE" w14:textId="77777777" w:rsidR="00F13285" w:rsidRPr="00F13285" w:rsidRDefault="00F13285" w:rsidP="00CD68C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13285">
              <w:rPr>
                <w:rFonts w:ascii="Times New Roman" w:hAnsi="Times New Roman" w:cs="Times New Roman"/>
                <w:sz w:val="24"/>
              </w:rPr>
              <w:t>AuthCredential</w:t>
            </w:r>
            <w:proofErr w:type="spellEnd"/>
          </w:p>
        </w:tc>
        <w:tc>
          <w:tcPr>
            <w:tcW w:w="6486" w:type="dxa"/>
          </w:tcPr>
          <w:p w14:paraId="01915AF1" w14:textId="77777777" w:rsidR="00F13285" w:rsidRPr="00F13285" w:rsidRDefault="00F13285" w:rsidP="00CD68CF">
            <w:pPr>
              <w:rPr>
                <w:rFonts w:ascii="Times New Roman" w:hAnsi="Times New Roman" w:cs="Times New Roman"/>
                <w:sz w:val="24"/>
              </w:rPr>
            </w:pPr>
            <w:r w:rsidRPr="00F13285">
              <w:rPr>
                <w:rFonts w:ascii="Times New Roman" w:hAnsi="Times New Roman" w:cs="Times New Roman"/>
                <w:sz w:val="24"/>
              </w:rPr>
              <w:t>Класс для хранения учетных данных, используемых для аутентификации.</w:t>
            </w:r>
          </w:p>
        </w:tc>
      </w:tr>
      <w:tr w:rsidR="00F13285" w:rsidRPr="00F13285" w14:paraId="6CC69BE3" w14:textId="77777777" w:rsidTr="00CD68CF">
        <w:tc>
          <w:tcPr>
            <w:tcW w:w="3085" w:type="dxa"/>
          </w:tcPr>
          <w:p w14:paraId="6A53415F" w14:textId="77777777" w:rsidR="00F13285" w:rsidRPr="00F13285" w:rsidRDefault="00F13285" w:rsidP="00CD68C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13285">
              <w:rPr>
                <w:rFonts w:ascii="Times New Roman" w:hAnsi="Times New Roman" w:cs="Times New Roman"/>
                <w:sz w:val="24"/>
              </w:rPr>
              <w:t>GoogleAuthProvider</w:t>
            </w:r>
            <w:proofErr w:type="spellEnd"/>
          </w:p>
        </w:tc>
        <w:tc>
          <w:tcPr>
            <w:tcW w:w="6486" w:type="dxa"/>
          </w:tcPr>
          <w:p w14:paraId="16FFC21D" w14:textId="77777777" w:rsidR="00F13285" w:rsidRPr="00F13285" w:rsidRDefault="00F13285" w:rsidP="00CD68CF">
            <w:pPr>
              <w:rPr>
                <w:rFonts w:ascii="Times New Roman" w:hAnsi="Times New Roman" w:cs="Times New Roman"/>
                <w:sz w:val="24"/>
              </w:rPr>
            </w:pPr>
            <w:r w:rsidRPr="00F13285">
              <w:rPr>
                <w:rFonts w:ascii="Times New Roman" w:hAnsi="Times New Roman" w:cs="Times New Roman"/>
                <w:sz w:val="24"/>
              </w:rPr>
              <w:t>Поставщик учетных данных для входа через Google.</w:t>
            </w:r>
          </w:p>
        </w:tc>
      </w:tr>
      <w:tr w:rsidR="00F13285" w:rsidRPr="00F13285" w14:paraId="6A4A6C9B" w14:textId="77777777" w:rsidTr="00CD68CF">
        <w:tc>
          <w:tcPr>
            <w:tcW w:w="3085" w:type="dxa"/>
          </w:tcPr>
          <w:p w14:paraId="1A574D00" w14:textId="77777777" w:rsidR="00F13285" w:rsidRPr="00F13285" w:rsidRDefault="00F13285" w:rsidP="00CD68C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13285">
              <w:rPr>
                <w:rFonts w:ascii="Times New Roman" w:hAnsi="Times New Roman" w:cs="Times New Roman"/>
                <w:sz w:val="24"/>
              </w:rPr>
              <w:t>OnCompleteListener</w:t>
            </w:r>
            <w:proofErr w:type="spellEnd"/>
          </w:p>
        </w:tc>
        <w:tc>
          <w:tcPr>
            <w:tcW w:w="6486" w:type="dxa"/>
          </w:tcPr>
          <w:p w14:paraId="2231C474" w14:textId="77777777" w:rsidR="00F13285" w:rsidRPr="00F13285" w:rsidRDefault="00F13285" w:rsidP="00CD68CF">
            <w:pPr>
              <w:rPr>
                <w:rFonts w:ascii="Times New Roman" w:hAnsi="Times New Roman" w:cs="Times New Roman"/>
                <w:sz w:val="24"/>
              </w:rPr>
            </w:pPr>
            <w:r w:rsidRPr="00F13285">
              <w:rPr>
                <w:rFonts w:ascii="Times New Roman" w:hAnsi="Times New Roman" w:cs="Times New Roman"/>
                <w:sz w:val="24"/>
              </w:rPr>
              <w:t>Интерфейс слушателя, который вызывается при завершении Task.</w:t>
            </w:r>
          </w:p>
        </w:tc>
      </w:tr>
      <w:tr w:rsidR="00F13285" w:rsidRPr="00F13285" w14:paraId="0C946A62" w14:textId="77777777" w:rsidTr="00CD68CF">
        <w:tc>
          <w:tcPr>
            <w:tcW w:w="3085" w:type="dxa"/>
          </w:tcPr>
          <w:p w14:paraId="443567AD" w14:textId="77777777" w:rsidR="00F13285" w:rsidRPr="00F13285" w:rsidRDefault="00F13285" w:rsidP="00CD68C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13285">
              <w:rPr>
                <w:rFonts w:ascii="Times New Roman" w:hAnsi="Times New Roman" w:cs="Times New Roman"/>
                <w:sz w:val="24"/>
              </w:rPr>
              <w:t>AuthResult</w:t>
            </w:r>
            <w:proofErr w:type="spellEnd"/>
          </w:p>
        </w:tc>
        <w:tc>
          <w:tcPr>
            <w:tcW w:w="6486" w:type="dxa"/>
          </w:tcPr>
          <w:p w14:paraId="4FD72ADE" w14:textId="77777777" w:rsidR="00F13285" w:rsidRPr="00F13285" w:rsidRDefault="00F13285" w:rsidP="00CD68CF">
            <w:pPr>
              <w:rPr>
                <w:rFonts w:ascii="Times New Roman" w:hAnsi="Times New Roman" w:cs="Times New Roman"/>
                <w:sz w:val="24"/>
              </w:rPr>
            </w:pPr>
            <w:r w:rsidRPr="00F13285">
              <w:rPr>
                <w:rFonts w:ascii="Times New Roman" w:hAnsi="Times New Roman" w:cs="Times New Roman"/>
                <w:sz w:val="24"/>
              </w:rPr>
              <w:t>Класс, представляющий результат операции аутентификации.</w:t>
            </w:r>
          </w:p>
        </w:tc>
      </w:tr>
      <w:tr w:rsidR="00F13285" w:rsidRPr="00F13285" w14:paraId="16D520CF" w14:textId="77777777" w:rsidTr="00CD68CF">
        <w:tc>
          <w:tcPr>
            <w:tcW w:w="3085" w:type="dxa"/>
          </w:tcPr>
          <w:p w14:paraId="34C1DC03" w14:textId="77777777" w:rsidR="00F13285" w:rsidRPr="00F13285" w:rsidRDefault="00F13285" w:rsidP="00CD68C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13285">
              <w:rPr>
                <w:rFonts w:ascii="Times New Roman" w:hAnsi="Times New Roman" w:cs="Times New Roman"/>
                <w:sz w:val="24"/>
              </w:rPr>
              <w:t>Toast</w:t>
            </w:r>
            <w:proofErr w:type="spellEnd"/>
          </w:p>
        </w:tc>
        <w:tc>
          <w:tcPr>
            <w:tcW w:w="6486" w:type="dxa"/>
          </w:tcPr>
          <w:p w14:paraId="0C223197" w14:textId="77777777" w:rsidR="00F13285" w:rsidRPr="00F13285" w:rsidRDefault="00F13285" w:rsidP="00CD68CF">
            <w:pPr>
              <w:rPr>
                <w:rFonts w:ascii="Times New Roman" w:hAnsi="Times New Roman" w:cs="Times New Roman"/>
                <w:sz w:val="24"/>
              </w:rPr>
            </w:pPr>
            <w:r w:rsidRPr="00F13285">
              <w:rPr>
                <w:rFonts w:ascii="Times New Roman" w:hAnsi="Times New Roman" w:cs="Times New Roman"/>
                <w:sz w:val="24"/>
              </w:rPr>
              <w:t>Класс для создания всплывающих уведомлений.</w:t>
            </w:r>
          </w:p>
        </w:tc>
      </w:tr>
    </w:tbl>
    <w:p w14:paraId="09586C76" w14:textId="77777777" w:rsidR="00AA214F" w:rsidRPr="00FD308F" w:rsidRDefault="00AA214F" w:rsidP="00CD68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0459461" w14:textId="77777777" w:rsidR="00510310" w:rsidRPr="00510310" w:rsidRDefault="00510310" w:rsidP="00B31B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10310">
        <w:rPr>
          <w:rFonts w:ascii="Times New Roman" w:hAnsi="Times New Roman" w:cs="Times New Roman"/>
          <w:sz w:val="28"/>
        </w:rPr>
        <w:t xml:space="preserve">Авторизация в приложении осуществляется через Google-аккаунт пользователя. При запуске приложения, пользователь сразу перенаправляется на экран входа в систему Google. После успешного входа в Google-аккаунт, приложение использует полученный токен для аутентификации пользователя в </w:t>
      </w:r>
      <w:proofErr w:type="spellStart"/>
      <w:r w:rsidRPr="00510310">
        <w:rPr>
          <w:rFonts w:ascii="Times New Roman" w:hAnsi="Times New Roman" w:cs="Times New Roman"/>
          <w:sz w:val="28"/>
        </w:rPr>
        <w:t>Firebase</w:t>
      </w:r>
      <w:proofErr w:type="spellEnd"/>
      <w:r w:rsidRPr="00510310">
        <w:rPr>
          <w:rFonts w:ascii="Times New Roman" w:hAnsi="Times New Roman" w:cs="Times New Roman"/>
          <w:sz w:val="28"/>
        </w:rPr>
        <w:t xml:space="preserve">. В случае успешной аутентификации, пользователь переходит на главный экран приложения, где может отправлять сообщения, которые сохраняются в базе данных </w:t>
      </w:r>
      <w:proofErr w:type="spellStart"/>
      <w:r w:rsidRPr="00510310">
        <w:rPr>
          <w:rFonts w:ascii="Times New Roman" w:hAnsi="Times New Roman" w:cs="Times New Roman"/>
          <w:sz w:val="28"/>
        </w:rPr>
        <w:t>Firebase</w:t>
      </w:r>
      <w:proofErr w:type="spellEnd"/>
      <w:r w:rsidRPr="00510310">
        <w:rPr>
          <w:rFonts w:ascii="Times New Roman" w:hAnsi="Times New Roman" w:cs="Times New Roman"/>
          <w:sz w:val="28"/>
        </w:rPr>
        <w:t>.</w:t>
      </w:r>
    </w:p>
    <w:p w14:paraId="285A18D8" w14:textId="77777777" w:rsidR="00510310" w:rsidRPr="001F0951" w:rsidRDefault="00510310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0310">
        <w:rPr>
          <w:rFonts w:ascii="Times New Roman" w:hAnsi="Times New Roman" w:cs="Times New Roman"/>
          <w:sz w:val="28"/>
        </w:rPr>
        <w:t>На главном экране также отображается список всех сообщений, загруженных в базу данных. Список сообщений реализован с помощью компонента </w:t>
      </w:r>
      <w:proofErr w:type="spellStart"/>
      <w:r w:rsidRPr="00510310">
        <w:rPr>
          <w:rFonts w:ascii="Times New Roman" w:hAnsi="Times New Roman" w:cs="Times New Roman"/>
          <w:sz w:val="28"/>
        </w:rPr>
        <w:t>ListView</w:t>
      </w:r>
      <w:proofErr w:type="spellEnd"/>
      <w:r w:rsidRPr="00510310">
        <w:rPr>
          <w:rFonts w:ascii="Times New Roman" w:hAnsi="Times New Roman" w:cs="Times New Roman"/>
          <w:sz w:val="28"/>
        </w:rPr>
        <w:t>, который использует адаптер </w:t>
      </w:r>
      <w:proofErr w:type="spellStart"/>
      <w:r w:rsidRPr="00510310">
        <w:rPr>
          <w:rFonts w:ascii="Times New Roman" w:hAnsi="Times New Roman" w:cs="Times New Roman"/>
          <w:sz w:val="28"/>
        </w:rPr>
        <w:t>FirebaseListAdapter</w:t>
      </w:r>
      <w:proofErr w:type="spellEnd"/>
      <w:r w:rsidRPr="00510310">
        <w:rPr>
          <w:rFonts w:ascii="Times New Roman" w:hAnsi="Times New Roman" w:cs="Times New Roman"/>
          <w:sz w:val="28"/>
        </w:rPr>
        <w:t> для отображения данных. Каждое сообщение в списке содержит текст сообщения, имя пользователя и временную метку, когда сообщение было отправлено. Форматирование временной метки выполняется с помощью класса </w:t>
      </w:r>
      <w:proofErr w:type="spellStart"/>
      <w:r w:rsidRPr="00510310">
        <w:rPr>
          <w:rFonts w:ascii="Times New Roman" w:hAnsi="Times New Roman" w:cs="Times New Roman"/>
          <w:sz w:val="28"/>
        </w:rPr>
        <w:t>DateFormat</w:t>
      </w:r>
      <w:proofErr w:type="spellEnd"/>
      <w:r w:rsidRPr="00510310">
        <w:rPr>
          <w:rFonts w:ascii="Times New Roman" w:hAnsi="Times New Roman" w:cs="Times New Roman"/>
          <w:sz w:val="28"/>
        </w:rPr>
        <w:t>.</w:t>
      </w:r>
    </w:p>
    <w:p w14:paraId="2377D483" w14:textId="77777777" w:rsidR="00ED5830" w:rsidRDefault="00AE74F4" w:rsidP="003A73E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</w:rPr>
      </w:pPr>
      <w:r w:rsidRPr="00F57565">
        <w:rPr>
          <w:rFonts w:ascii="Times New Roman" w:hAnsi="Times New Roman" w:cs="Times New Roman"/>
          <w:b/>
          <w:sz w:val="32"/>
        </w:rPr>
        <w:lastRenderedPageBreak/>
        <w:t xml:space="preserve">4 </w:t>
      </w:r>
      <w:r w:rsidR="00ED5830" w:rsidRPr="00ED5830">
        <w:rPr>
          <w:rFonts w:ascii="Times New Roman" w:hAnsi="Times New Roman" w:cs="Times New Roman"/>
          <w:b/>
          <w:sz w:val="32"/>
        </w:rPr>
        <w:t>Тестирование</w:t>
      </w:r>
    </w:p>
    <w:p w14:paraId="4720685A" w14:textId="77777777" w:rsidR="00ED5830" w:rsidRDefault="00CB3099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21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ED5830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AA21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ED5830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ED58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токол тестирования дизайна приложения</w:t>
      </w:r>
    </w:p>
    <w:p w14:paraId="41501877" w14:textId="77777777" w:rsidR="00ED5830" w:rsidRPr="00ED5830" w:rsidRDefault="00ED5830" w:rsidP="007F3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D5830">
        <w:rPr>
          <w:rFonts w:ascii="Times New Roman" w:hAnsi="Times New Roman" w:cs="Times New Roman"/>
          <w:sz w:val="28"/>
        </w:rPr>
        <w:t>Тестирование дизайна приложения проводится на самом минимальном (</w:t>
      </w:r>
      <w:proofErr w:type="spellStart"/>
      <w:r w:rsidRPr="00ED5830">
        <w:rPr>
          <w:rFonts w:ascii="Times New Roman" w:hAnsi="Times New Roman" w:cs="Times New Roman"/>
          <w:sz w:val="28"/>
        </w:rPr>
        <w:t>Android</w:t>
      </w:r>
      <w:proofErr w:type="spellEnd"/>
      <w:r w:rsidRPr="00ED5830">
        <w:rPr>
          <w:rFonts w:ascii="Times New Roman" w:hAnsi="Times New Roman" w:cs="Times New Roman"/>
          <w:sz w:val="28"/>
        </w:rPr>
        <w:t xml:space="preserve"> SDK 24) и на более позднем (</w:t>
      </w:r>
      <w:proofErr w:type="spellStart"/>
      <w:r w:rsidRPr="00ED5830">
        <w:rPr>
          <w:rFonts w:ascii="Times New Roman" w:hAnsi="Times New Roman" w:cs="Times New Roman"/>
          <w:sz w:val="28"/>
        </w:rPr>
        <w:t>Android</w:t>
      </w:r>
      <w:proofErr w:type="spellEnd"/>
      <w:r w:rsidRPr="00ED5830">
        <w:rPr>
          <w:rFonts w:ascii="Times New Roman" w:hAnsi="Times New Roman" w:cs="Times New Roman"/>
          <w:sz w:val="28"/>
        </w:rPr>
        <w:t xml:space="preserve"> SDK 33) с различной диагональю экранов для проверки разметки страниц и вёрстки приложения.</w:t>
      </w:r>
    </w:p>
    <w:p w14:paraId="38C769EB" w14:textId="77777777" w:rsidR="00B250C3" w:rsidRPr="00B250C3" w:rsidRDefault="00ED5830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D5830">
        <w:rPr>
          <w:rFonts w:ascii="Times New Roman" w:hAnsi="Times New Roman" w:cs="Times New Roman"/>
          <w:sz w:val="28"/>
        </w:rPr>
        <w:t xml:space="preserve">Примеры проверок отображения элементов на экране представлены на рисунках </w:t>
      </w:r>
      <w:r w:rsidR="00B250C3" w:rsidRPr="00B250C3">
        <w:rPr>
          <w:rFonts w:ascii="Times New Roman" w:hAnsi="Times New Roman" w:cs="Times New Roman"/>
          <w:sz w:val="28"/>
        </w:rPr>
        <w:t>9</w:t>
      </w:r>
      <w:r w:rsidR="00B250C3">
        <w:rPr>
          <w:rFonts w:ascii="Times New Roman" w:hAnsi="Times New Roman" w:cs="Times New Roman"/>
          <w:sz w:val="28"/>
        </w:rPr>
        <w:t>–1</w:t>
      </w:r>
      <w:r w:rsidR="00B250C3" w:rsidRPr="00B250C3">
        <w:rPr>
          <w:rFonts w:ascii="Times New Roman" w:hAnsi="Times New Roman" w:cs="Times New Roman"/>
          <w:sz w:val="28"/>
        </w:rPr>
        <w:t>0</w:t>
      </w:r>
      <w:r w:rsidRPr="00ED5830">
        <w:rPr>
          <w:rFonts w:ascii="Times New Roman" w:hAnsi="Times New Roman" w:cs="Times New Roman"/>
          <w:sz w:val="28"/>
        </w:rPr>
        <w:t>.</w:t>
      </w:r>
    </w:p>
    <w:p w14:paraId="55372A4C" w14:textId="77777777" w:rsidR="00B250C3" w:rsidRPr="00AA214F" w:rsidRDefault="00AA214F" w:rsidP="00AA214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AF9651C" wp14:editId="5CA8B18C">
            <wp:extent cx="1094105" cy="2289810"/>
            <wp:effectExtent l="19050" t="0" r="0" b="0"/>
            <wp:docPr id="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kur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EB0218C" wp14:editId="5603E1F5">
            <wp:extent cx="1133898" cy="2295525"/>
            <wp:effectExtent l="19050" t="0" r="9102" b="0"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s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898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0C3" w:rsidRPr="001F0951">
        <w:rPr>
          <w:rFonts w:ascii="Times New Roman" w:hAnsi="Times New Roman" w:cs="Times New Roman"/>
          <w:sz w:val="28"/>
        </w:rPr>
        <w:br w:type="textWrapping" w:clear="all"/>
      </w:r>
      <w:r w:rsidR="00B250C3" w:rsidRPr="00AA214F">
        <w:rPr>
          <w:rFonts w:ascii="Times New Roman" w:hAnsi="Times New Roman" w:cs="Times New Roman"/>
          <w:sz w:val="28"/>
        </w:rPr>
        <w:t>Рисунок 9 – Экраны</w:t>
      </w:r>
      <w:r w:rsidRPr="00AA214F">
        <w:rPr>
          <w:rFonts w:ascii="Times New Roman" w:hAnsi="Times New Roman" w:cs="Times New Roman"/>
          <w:sz w:val="28"/>
        </w:rPr>
        <w:t xml:space="preserve"> </w:t>
      </w:r>
      <w:r w:rsidR="00B250C3" w:rsidRPr="00AA214F">
        <w:rPr>
          <w:rFonts w:ascii="Times New Roman" w:hAnsi="Times New Roman" w:cs="Times New Roman"/>
          <w:sz w:val="28"/>
        </w:rPr>
        <w:t>публикаций</w:t>
      </w:r>
    </w:p>
    <w:p w14:paraId="405E7BDA" w14:textId="77777777" w:rsidR="003C4EFF" w:rsidRDefault="00AA214F" w:rsidP="003C4EFF">
      <w:pPr>
        <w:tabs>
          <w:tab w:val="left" w:pos="142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E0055A2" wp14:editId="1DE21BB1">
            <wp:extent cx="1189355" cy="243268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r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EF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64D2840" wp14:editId="590DD5A6">
            <wp:extent cx="1114425" cy="2428875"/>
            <wp:effectExtent l="0" t="0" r="0" b="0"/>
            <wp:docPr id="2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623" cy="244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36A9" w14:textId="77777777" w:rsidR="003C4EFF" w:rsidRPr="003C4EFF" w:rsidRDefault="003C4EFF" w:rsidP="003C4E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 – Экраны авторизации</w:t>
      </w:r>
    </w:p>
    <w:p w14:paraId="4CB7AA6A" w14:textId="77777777" w:rsidR="003C4EFF" w:rsidRPr="00BA18E5" w:rsidRDefault="003C4EFF" w:rsidP="003C4EFF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202E71A6" w14:textId="77777777" w:rsidR="007F3D69" w:rsidRPr="00BA18E5" w:rsidRDefault="007F3D69" w:rsidP="003C4EFF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3D11871D" w14:textId="77777777" w:rsidR="006578C5" w:rsidRPr="003C4EFF" w:rsidRDefault="007F043F" w:rsidP="007F3D6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7F043F">
        <w:rPr>
          <w:rFonts w:ascii="Times New Roman" w:hAnsi="Times New Roman" w:cs="Times New Roman"/>
          <w:sz w:val="28"/>
          <w:lang w:eastAsia="ru-RU"/>
        </w:rPr>
        <w:lastRenderedPageBreak/>
        <w:t>Элементы интерфейса в обоих случаях отображаются корректно.</w:t>
      </w:r>
    </w:p>
    <w:p w14:paraId="64793EDF" w14:textId="77777777" w:rsidR="006578C5" w:rsidRDefault="006578C5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78C5">
        <w:rPr>
          <w:rFonts w:ascii="Times New Roman" w:hAnsi="Times New Roman" w:cs="Times New Roman"/>
          <w:sz w:val="28"/>
        </w:rPr>
        <w:t>Экран авторизации так же отображается корректно на обоих устройствах, все элементы интерфейса расположены на своих местах.</w:t>
      </w:r>
    </w:p>
    <w:p w14:paraId="1A6DDAF7" w14:textId="77777777" w:rsidR="006578C5" w:rsidRPr="001F0951" w:rsidRDefault="00CB3099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6578C5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6578C5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65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токол тестирования функционала приложения</w:t>
      </w:r>
    </w:p>
    <w:p w14:paraId="0375E311" w14:textId="77777777" w:rsidR="006578C5" w:rsidRPr="001F0951" w:rsidRDefault="006578C5" w:rsidP="007F3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78C5">
        <w:rPr>
          <w:rFonts w:ascii="Times New Roman" w:hAnsi="Times New Roman" w:cs="Times New Roman"/>
          <w:sz w:val="28"/>
        </w:rPr>
        <w:t xml:space="preserve">Так же необходимо проверить функционал приложения. Для этого, для каждой функции были разработаны </w:t>
      </w:r>
      <w:proofErr w:type="spellStart"/>
      <w:r w:rsidRPr="006578C5">
        <w:rPr>
          <w:rFonts w:ascii="Times New Roman" w:hAnsi="Times New Roman" w:cs="Times New Roman"/>
          <w:sz w:val="28"/>
        </w:rPr>
        <w:t>TestCase</w:t>
      </w:r>
      <w:proofErr w:type="spellEnd"/>
      <w:r w:rsidRPr="006578C5">
        <w:rPr>
          <w:rFonts w:ascii="Times New Roman" w:hAnsi="Times New Roman" w:cs="Times New Roman"/>
          <w:sz w:val="28"/>
        </w:rPr>
        <w:t>.</w:t>
      </w:r>
    </w:p>
    <w:p w14:paraId="5C94B287" w14:textId="77777777" w:rsidR="006578C5" w:rsidRPr="001F0951" w:rsidRDefault="006578C5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578C5">
        <w:rPr>
          <w:rFonts w:ascii="Times New Roman" w:hAnsi="Times New Roman" w:cs="Times New Roman"/>
          <w:sz w:val="28"/>
          <w:lang w:eastAsia="ru-RU"/>
        </w:rPr>
        <w:t xml:space="preserve">В таблице 5 представлено тестирование функции вывода </w:t>
      </w:r>
      <w:r>
        <w:rPr>
          <w:rFonts w:ascii="Times New Roman" w:hAnsi="Times New Roman" w:cs="Times New Roman"/>
          <w:sz w:val="28"/>
          <w:lang w:eastAsia="ru-RU"/>
        </w:rPr>
        <w:t xml:space="preserve">публикаций </w:t>
      </w:r>
      <w:r w:rsidRPr="006578C5">
        <w:rPr>
          <w:rFonts w:ascii="Times New Roman" w:hAnsi="Times New Roman" w:cs="Times New Roman"/>
          <w:sz w:val="28"/>
          <w:lang w:eastAsia="ru-RU"/>
        </w:rPr>
        <w:t>на экран.</w:t>
      </w:r>
    </w:p>
    <w:p w14:paraId="4F91DD74" w14:textId="77777777" w:rsidR="006578C5" w:rsidRPr="006578C5" w:rsidRDefault="006578C5" w:rsidP="003A73E7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6578C5">
        <w:rPr>
          <w:rFonts w:ascii="Times New Roman" w:hAnsi="Times New Roman" w:cs="Times New Roman"/>
          <w:sz w:val="28"/>
          <w:lang w:eastAsia="ru-RU"/>
        </w:rPr>
        <w:t xml:space="preserve">Таблица 5 – Тестирование функции вывода </w:t>
      </w:r>
      <w:r>
        <w:rPr>
          <w:rFonts w:ascii="Times New Roman" w:hAnsi="Times New Roman" w:cs="Times New Roman"/>
          <w:sz w:val="28"/>
          <w:lang w:eastAsia="ru-RU"/>
        </w:rPr>
        <w:t>публикаций</w:t>
      </w:r>
      <w:r w:rsidRPr="006578C5">
        <w:rPr>
          <w:rFonts w:ascii="Times New Roman" w:hAnsi="Times New Roman" w:cs="Times New Roman"/>
          <w:sz w:val="28"/>
          <w:lang w:eastAsia="ru-RU"/>
        </w:rPr>
        <w:t xml:space="preserve"> на экра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08"/>
        <w:gridCol w:w="3202"/>
        <w:gridCol w:w="3161"/>
      </w:tblGrid>
      <w:tr w:rsidR="006578C5" w:rsidRPr="003A73E7" w14:paraId="6F0C58BE" w14:textId="77777777" w:rsidTr="00626212">
        <w:tc>
          <w:tcPr>
            <w:tcW w:w="3333" w:type="dxa"/>
          </w:tcPr>
          <w:p w14:paraId="29E98103" w14:textId="77777777"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Название:</w:t>
            </w:r>
          </w:p>
        </w:tc>
        <w:tc>
          <w:tcPr>
            <w:tcW w:w="6664" w:type="dxa"/>
            <w:gridSpan w:val="2"/>
          </w:tcPr>
          <w:p w14:paraId="7E0709B5" w14:textId="77777777"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Мобильное приложение для планировки интерьера квартиры</w:t>
            </w:r>
          </w:p>
        </w:tc>
      </w:tr>
      <w:tr w:rsidR="006578C5" w:rsidRPr="003A73E7" w14:paraId="48A56B34" w14:textId="77777777" w:rsidTr="00626212">
        <w:tc>
          <w:tcPr>
            <w:tcW w:w="3333" w:type="dxa"/>
          </w:tcPr>
          <w:p w14:paraId="47B551C1" w14:textId="77777777"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Функция:</w:t>
            </w:r>
          </w:p>
        </w:tc>
        <w:tc>
          <w:tcPr>
            <w:tcW w:w="6664" w:type="dxa"/>
            <w:gridSpan w:val="2"/>
          </w:tcPr>
          <w:p w14:paraId="120E4623" w14:textId="77777777"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Вывод публикаций на экран</w:t>
            </w:r>
          </w:p>
        </w:tc>
      </w:tr>
      <w:tr w:rsidR="00877BBC" w:rsidRPr="003A73E7" w14:paraId="797879AF" w14:textId="77777777" w:rsidTr="00626212">
        <w:tc>
          <w:tcPr>
            <w:tcW w:w="3333" w:type="dxa"/>
          </w:tcPr>
          <w:p w14:paraId="0D0E9677" w14:textId="77777777"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3321" w:type="dxa"/>
          </w:tcPr>
          <w:p w14:paraId="03AF0E47" w14:textId="77777777"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14:paraId="6DC3725D" w14:textId="77777777" w:rsidR="00877BBC" w:rsidRPr="003A73E7" w:rsidRDefault="00877BBC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1.Список публикаций отображается без задержек и ошибок</w:t>
            </w:r>
          </w:p>
          <w:p w14:paraId="7E0738F1" w14:textId="77777777" w:rsidR="00877BBC" w:rsidRPr="003A73E7" w:rsidRDefault="00877BBC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2.Изображения и тексты четкие и корректно отформатированы</w:t>
            </w:r>
          </w:p>
          <w:p w14:paraId="762069C3" w14:textId="77777777" w:rsidR="00877BBC" w:rsidRPr="003A73E7" w:rsidRDefault="00877BBC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3.Пользователи могут оставлять публикации</w:t>
            </w:r>
          </w:p>
        </w:tc>
        <w:tc>
          <w:tcPr>
            <w:tcW w:w="3343" w:type="dxa"/>
          </w:tcPr>
          <w:p w14:paraId="5486538D" w14:textId="77777777"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Результат теста:</w:t>
            </w:r>
          </w:p>
          <w:p w14:paraId="40402FD9" w14:textId="77777777" w:rsidR="006578C5" w:rsidRPr="003A73E7" w:rsidRDefault="00877BBC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Совпадает с ожидаемым</w:t>
            </w:r>
          </w:p>
        </w:tc>
      </w:tr>
      <w:tr w:rsidR="006578C5" w:rsidRPr="003A73E7" w14:paraId="7A49C881" w14:textId="77777777" w:rsidTr="00626212">
        <w:tc>
          <w:tcPr>
            <w:tcW w:w="3333" w:type="dxa"/>
          </w:tcPr>
          <w:p w14:paraId="1DE13752" w14:textId="77777777"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Предусловие:</w:t>
            </w:r>
          </w:p>
        </w:tc>
        <w:tc>
          <w:tcPr>
            <w:tcW w:w="6664" w:type="dxa"/>
            <w:gridSpan w:val="2"/>
          </w:tcPr>
          <w:p w14:paraId="64140B4B" w14:textId="77777777" w:rsidR="006578C5" w:rsidRPr="003A73E7" w:rsidRDefault="00877BBC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1.У Пользователя установлено приложение на телефоне.</w:t>
            </w:r>
          </w:p>
          <w:p w14:paraId="70023986" w14:textId="77777777" w:rsidR="00877BBC" w:rsidRPr="003A73E7" w:rsidRDefault="00877BBC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2.Пользователь авторизован.</w:t>
            </w:r>
          </w:p>
          <w:p w14:paraId="2065BE7F" w14:textId="77777777" w:rsidR="00877BBC" w:rsidRPr="003A73E7" w:rsidRDefault="00877BBC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3.У Пользователя имеется доступ к интернету.</w:t>
            </w:r>
          </w:p>
        </w:tc>
      </w:tr>
      <w:tr w:rsidR="00877BBC" w:rsidRPr="003A73E7" w14:paraId="1BEEA48D" w14:textId="77777777" w:rsidTr="00626212">
        <w:tc>
          <w:tcPr>
            <w:tcW w:w="3333" w:type="dxa"/>
          </w:tcPr>
          <w:p w14:paraId="7B9DE9CE" w14:textId="77777777"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 xml:space="preserve">Запустить приложение </w:t>
            </w:r>
          </w:p>
        </w:tc>
        <w:tc>
          <w:tcPr>
            <w:tcW w:w="3321" w:type="dxa"/>
          </w:tcPr>
          <w:p w14:paraId="741F883B" w14:textId="77777777"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открылось корректно </w:t>
            </w:r>
          </w:p>
        </w:tc>
        <w:tc>
          <w:tcPr>
            <w:tcW w:w="3343" w:type="dxa"/>
          </w:tcPr>
          <w:p w14:paraId="78BA3E22" w14:textId="77777777"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BBC" w:rsidRPr="003A73E7" w14:paraId="6E3E806C" w14:textId="77777777" w:rsidTr="00626212">
        <w:tc>
          <w:tcPr>
            <w:tcW w:w="3333" w:type="dxa"/>
          </w:tcPr>
          <w:p w14:paraId="2D2B74FD" w14:textId="77777777"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14:paraId="7733D77D" w14:textId="77777777"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1ADEBE7D" w14:textId="77777777"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8C5" w:rsidRPr="003A73E7" w14:paraId="3FB81B56" w14:textId="77777777" w:rsidTr="00626212">
        <w:tc>
          <w:tcPr>
            <w:tcW w:w="3333" w:type="dxa"/>
          </w:tcPr>
          <w:p w14:paraId="6ED1A638" w14:textId="77777777"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Шаги теста (</w:t>
            </w:r>
            <w:proofErr w:type="spellStart"/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positive</w:t>
            </w:r>
            <w:proofErr w:type="spellEnd"/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6664" w:type="dxa"/>
            <w:gridSpan w:val="2"/>
          </w:tcPr>
          <w:p w14:paraId="7BE29D43" w14:textId="77777777"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BBC" w:rsidRPr="003A73E7" w14:paraId="28FCFEC2" w14:textId="77777777" w:rsidTr="00626212">
        <w:tc>
          <w:tcPr>
            <w:tcW w:w="3333" w:type="dxa"/>
          </w:tcPr>
          <w:p w14:paraId="14FD7FCC" w14:textId="77777777" w:rsidR="00877BBC" w:rsidRPr="003A73E7" w:rsidRDefault="00877BBC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1.Запустить приложение на телефоне</w:t>
            </w:r>
          </w:p>
        </w:tc>
        <w:tc>
          <w:tcPr>
            <w:tcW w:w="3321" w:type="dxa"/>
          </w:tcPr>
          <w:p w14:paraId="5C1C6882" w14:textId="77777777" w:rsidR="006578C5" w:rsidRPr="003A73E7" w:rsidRDefault="00877BBC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Приложение запустилось</w:t>
            </w:r>
          </w:p>
        </w:tc>
        <w:tc>
          <w:tcPr>
            <w:tcW w:w="3343" w:type="dxa"/>
          </w:tcPr>
          <w:p w14:paraId="48E2344B" w14:textId="77777777"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877BBC" w:rsidRPr="003A73E7" w14:paraId="226C5EBE" w14:textId="77777777" w:rsidTr="00626212">
        <w:tc>
          <w:tcPr>
            <w:tcW w:w="3333" w:type="dxa"/>
          </w:tcPr>
          <w:p w14:paraId="0CC62655" w14:textId="77777777" w:rsidR="00877BBC" w:rsidRPr="003A73E7" w:rsidRDefault="00877BBC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2.Авторизоваться в приложении</w:t>
            </w:r>
          </w:p>
        </w:tc>
        <w:tc>
          <w:tcPr>
            <w:tcW w:w="3321" w:type="dxa"/>
          </w:tcPr>
          <w:p w14:paraId="28B933CB" w14:textId="77777777" w:rsidR="00877BBC" w:rsidRPr="003A73E7" w:rsidRDefault="00877BBC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Авторизация прошла успешно</w:t>
            </w:r>
          </w:p>
        </w:tc>
        <w:tc>
          <w:tcPr>
            <w:tcW w:w="3343" w:type="dxa"/>
          </w:tcPr>
          <w:p w14:paraId="6404ACF7" w14:textId="77777777" w:rsidR="00877BBC" w:rsidRPr="003A73E7" w:rsidRDefault="00877BBC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877BBC" w:rsidRPr="003A73E7" w14:paraId="476D395B" w14:textId="77777777" w:rsidTr="00626212">
        <w:tc>
          <w:tcPr>
            <w:tcW w:w="3333" w:type="dxa"/>
          </w:tcPr>
          <w:p w14:paraId="327B5ECA" w14:textId="77777777" w:rsidR="00877BBC" w:rsidRPr="003A73E7" w:rsidRDefault="00877BBC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3.Оставить публикацию</w:t>
            </w:r>
          </w:p>
        </w:tc>
        <w:tc>
          <w:tcPr>
            <w:tcW w:w="3321" w:type="dxa"/>
          </w:tcPr>
          <w:p w14:paraId="41F034F6" w14:textId="77777777" w:rsidR="00877BBC" w:rsidRPr="003A73E7" w:rsidRDefault="00877BBC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Публикация загружена и отображается в ленте</w:t>
            </w:r>
          </w:p>
        </w:tc>
        <w:tc>
          <w:tcPr>
            <w:tcW w:w="3343" w:type="dxa"/>
          </w:tcPr>
          <w:p w14:paraId="372CA972" w14:textId="77777777" w:rsidR="00877BBC" w:rsidRPr="003A73E7" w:rsidRDefault="00B815A0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</w:tbl>
    <w:p w14:paraId="443E21B7" w14:textId="77777777" w:rsidR="006578C5" w:rsidRPr="003C4EFF" w:rsidRDefault="006578C5" w:rsidP="003C4EFF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14:paraId="1EA0322A" w14:textId="77777777" w:rsidR="003A73E7" w:rsidRDefault="003A73E7" w:rsidP="003C4EF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14:paraId="668149CD" w14:textId="77777777" w:rsidR="007F3D69" w:rsidRDefault="007F3D69" w:rsidP="003C4EF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14:paraId="02B13015" w14:textId="77777777" w:rsidR="003A73E7" w:rsidRDefault="003A73E7" w:rsidP="003C4EF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14:paraId="628E394B" w14:textId="77777777" w:rsidR="00B815A0" w:rsidRPr="003A73E7" w:rsidRDefault="00B815A0" w:rsidP="003C4EF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578C5">
        <w:rPr>
          <w:rFonts w:ascii="Times New Roman" w:hAnsi="Times New Roman" w:cs="Times New Roman"/>
          <w:sz w:val="28"/>
          <w:lang w:eastAsia="ru-RU"/>
        </w:rPr>
        <w:lastRenderedPageBreak/>
        <w:t xml:space="preserve">В таблице </w:t>
      </w:r>
      <w:r w:rsidRPr="00B815A0">
        <w:rPr>
          <w:rFonts w:ascii="Times New Roman" w:hAnsi="Times New Roman" w:cs="Times New Roman"/>
          <w:sz w:val="28"/>
          <w:lang w:eastAsia="ru-RU"/>
        </w:rPr>
        <w:t>6</w:t>
      </w:r>
      <w:r w:rsidRPr="006578C5">
        <w:rPr>
          <w:rFonts w:ascii="Times New Roman" w:hAnsi="Times New Roman" w:cs="Times New Roman"/>
          <w:sz w:val="28"/>
          <w:lang w:eastAsia="ru-RU"/>
        </w:rPr>
        <w:t xml:space="preserve"> представлено тестирование функции </w:t>
      </w:r>
      <w:r>
        <w:rPr>
          <w:rFonts w:ascii="Times New Roman" w:hAnsi="Times New Roman" w:cs="Times New Roman"/>
          <w:sz w:val="28"/>
          <w:lang w:eastAsia="ru-RU"/>
        </w:rPr>
        <w:t>авторизации</w:t>
      </w:r>
      <w:r w:rsidRPr="006578C5">
        <w:rPr>
          <w:rFonts w:ascii="Times New Roman" w:hAnsi="Times New Roman" w:cs="Times New Roman"/>
          <w:sz w:val="28"/>
          <w:lang w:eastAsia="ru-RU"/>
        </w:rPr>
        <w:t>.</w:t>
      </w:r>
    </w:p>
    <w:p w14:paraId="0538DDC6" w14:textId="77777777" w:rsidR="003A73E7" w:rsidRPr="003A73E7" w:rsidRDefault="003A73E7" w:rsidP="003A73E7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Таблица 6 </w:t>
      </w:r>
      <w:r w:rsidRPr="006578C5">
        <w:rPr>
          <w:rFonts w:ascii="Times New Roman" w:hAnsi="Times New Roman" w:cs="Times New Roman"/>
          <w:sz w:val="28"/>
          <w:lang w:eastAsia="ru-RU"/>
        </w:rPr>
        <w:t xml:space="preserve">– Тестирование функции </w:t>
      </w:r>
      <w:r>
        <w:rPr>
          <w:rFonts w:ascii="Times New Roman" w:hAnsi="Times New Roman" w:cs="Times New Roman"/>
          <w:sz w:val="28"/>
          <w:lang w:eastAsia="ru-RU"/>
        </w:rPr>
        <w:t>авторизации пользователе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3"/>
        <w:gridCol w:w="3197"/>
        <w:gridCol w:w="3181"/>
      </w:tblGrid>
      <w:tr w:rsidR="00B815A0" w:rsidRPr="003A73E7" w14:paraId="56A75451" w14:textId="77777777" w:rsidTr="00626212">
        <w:tc>
          <w:tcPr>
            <w:tcW w:w="3333" w:type="dxa"/>
          </w:tcPr>
          <w:p w14:paraId="71A0B225" w14:textId="77777777"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Название:</w:t>
            </w:r>
          </w:p>
        </w:tc>
        <w:tc>
          <w:tcPr>
            <w:tcW w:w="6664" w:type="dxa"/>
            <w:gridSpan w:val="2"/>
          </w:tcPr>
          <w:p w14:paraId="3CDF1EA4" w14:textId="77777777"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Мобильное приложение для планировки интерьера квартиры</w:t>
            </w:r>
          </w:p>
        </w:tc>
      </w:tr>
      <w:tr w:rsidR="00B815A0" w:rsidRPr="003A73E7" w14:paraId="2D623733" w14:textId="77777777" w:rsidTr="00626212">
        <w:tc>
          <w:tcPr>
            <w:tcW w:w="3333" w:type="dxa"/>
          </w:tcPr>
          <w:p w14:paraId="6C5A7FFD" w14:textId="77777777"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Функция:</w:t>
            </w:r>
          </w:p>
        </w:tc>
        <w:tc>
          <w:tcPr>
            <w:tcW w:w="6664" w:type="dxa"/>
            <w:gridSpan w:val="2"/>
          </w:tcPr>
          <w:p w14:paraId="66ED0192" w14:textId="77777777"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Авторизация пользователей.</w:t>
            </w:r>
          </w:p>
        </w:tc>
      </w:tr>
      <w:tr w:rsidR="00B815A0" w:rsidRPr="003A73E7" w14:paraId="4FBC358E" w14:textId="77777777" w:rsidTr="00626212">
        <w:tc>
          <w:tcPr>
            <w:tcW w:w="3333" w:type="dxa"/>
          </w:tcPr>
          <w:p w14:paraId="2BEC6E5A" w14:textId="77777777"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Действие</w:t>
            </w:r>
          </w:p>
        </w:tc>
        <w:tc>
          <w:tcPr>
            <w:tcW w:w="3321" w:type="dxa"/>
          </w:tcPr>
          <w:p w14:paraId="28524FD5" w14:textId="77777777"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  <w:p w14:paraId="78CD6FBF" w14:textId="77777777"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1.Данные аккаунта введены верно, пользователь вошел в систему</w:t>
            </w:r>
          </w:p>
          <w:p w14:paraId="7C44FCA0" w14:textId="77777777"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2.Пользователю отображается главный экран приложения</w:t>
            </w:r>
          </w:p>
        </w:tc>
        <w:tc>
          <w:tcPr>
            <w:tcW w:w="3343" w:type="dxa"/>
          </w:tcPr>
          <w:p w14:paraId="7D9C8B45" w14:textId="77777777"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Результат теста:</w:t>
            </w:r>
          </w:p>
          <w:p w14:paraId="7997CDB9" w14:textId="77777777"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Совпадает с ожидаемым</w:t>
            </w:r>
          </w:p>
        </w:tc>
      </w:tr>
      <w:tr w:rsidR="00B815A0" w:rsidRPr="003A73E7" w14:paraId="3AD405F3" w14:textId="77777777" w:rsidTr="00626212">
        <w:tc>
          <w:tcPr>
            <w:tcW w:w="3333" w:type="dxa"/>
          </w:tcPr>
          <w:p w14:paraId="025F7277" w14:textId="77777777"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Предусловие:</w:t>
            </w:r>
          </w:p>
        </w:tc>
        <w:tc>
          <w:tcPr>
            <w:tcW w:w="6664" w:type="dxa"/>
            <w:gridSpan w:val="2"/>
          </w:tcPr>
          <w:p w14:paraId="22B6E599" w14:textId="77777777"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1.У Пользователя установлено приложение на телефоне.</w:t>
            </w:r>
          </w:p>
          <w:p w14:paraId="5D92D20F" w14:textId="77777777"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2.Наличие аккаунта у пользователя.</w:t>
            </w:r>
          </w:p>
          <w:p w14:paraId="6491721F" w14:textId="77777777"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3.У Пользователя имеется доступ к интернету.</w:t>
            </w:r>
          </w:p>
        </w:tc>
      </w:tr>
      <w:tr w:rsidR="00B815A0" w:rsidRPr="003A73E7" w14:paraId="0248B7BC" w14:textId="77777777" w:rsidTr="00626212">
        <w:tc>
          <w:tcPr>
            <w:tcW w:w="3333" w:type="dxa"/>
          </w:tcPr>
          <w:p w14:paraId="72F50A53" w14:textId="77777777"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 xml:space="preserve">Запустить приложение </w:t>
            </w:r>
          </w:p>
        </w:tc>
        <w:tc>
          <w:tcPr>
            <w:tcW w:w="3321" w:type="dxa"/>
          </w:tcPr>
          <w:p w14:paraId="3D9A0432" w14:textId="77777777"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 xml:space="preserve">Приложение открылось корректно </w:t>
            </w:r>
          </w:p>
        </w:tc>
        <w:tc>
          <w:tcPr>
            <w:tcW w:w="3343" w:type="dxa"/>
          </w:tcPr>
          <w:p w14:paraId="589FB752" w14:textId="77777777"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15A0" w:rsidRPr="003A73E7" w14:paraId="21FCE40D" w14:textId="77777777" w:rsidTr="00626212">
        <w:tc>
          <w:tcPr>
            <w:tcW w:w="3333" w:type="dxa"/>
          </w:tcPr>
          <w:p w14:paraId="3ABD4CD6" w14:textId="77777777"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1" w:type="dxa"/>
          </w:tcPr>
          <w:p w14:paraId="0B3987A9" w14:textId="77777777"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3" w:type="dxa"/>
          </w:tcPr>
          <w:p w14:paraId="391627AD" w14:textId="77777777"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15A0" w:rsidRPr="003A73E7" w14:paraId="38BE6F36" w14:textId="77777777" w:rsidTr="00626212">
        <w:tc>
          <w:tcPr>
            <w:tcW w:w="3333" w:type="dxa"/>
          </w:tcPr>
          <w:p w14:paraId="7DC59625" w14:textId="77777777"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Шаги теста (</w:t>
            </w:r>
            <w:proofErr w:type="spellStart"/>
            <w:r w:rsidRPr="003A73E7">
              <w:rPr>
                <w:rFonts w:ascii="Times New Roman" w:hAnsi="Times New Roman" w:cs="Times New Roman"/>
                <w:sz w:val="24"/>
              </w:rPr>
              <w:t>positive</w:t>
            </w:r>
            <w:proofErr w:type="spellEnd"/>
            <w:r w:rsidRPr="003A73E7">
              <w:rPr>
                <w:rFonts w:ascii="Times New Roman" w:hAnsi="Times New Roman" w:cs="Times New Roman"/>
                <w:sz w:val="24"/>
              </w:rPr>
              <w:t>):</w:t>
            </w:r>
          </w:p>
        </w:tc>
        <w:tc>
          <w:tcPr>
            <w:tcW w:w="6664" w:type="dxa"/>
            <w:gridSpan w:val="2"/>
          </w:tcPr>
          <w:p w14:paraId="201DF7F7" w14:textId="77777777"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15A0" w:rsidRPr="003A73E7" w14:paraId="63C41814" w14:textId="77777777" w:rsidTr="00626212">
        <w:tc>
          <w:tcPr>
            <w:tcW w:w="3333" w:type="dxa"/>
          </w:tcPr>
          <w:p w14:paraId="7CBD3218" w14:textId="77777777"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1.Запустить приложение на телефоне</w:t>
            </w:r>
          </w:p>
        </w:tc>
        <w:tc>
          <w:tcPr>
            <w:tcW w:w="3321" w:type="dxa"/>
          </w:tcPr>
          <w:p w14:paraId="0137CDDD" w14:textId="77777777"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Приложение запустилось</w:t>
            </w:r>
          </w:p>
        </w:tc>
        <w:tc>
          <w:tcPr>
            <w:tcW w:w="3343" w:type="dxa"/>
          </w:tcPr>
          <w:p w14:paraId="54E15699" w14:textId="77777777"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B815A0" w:rsidRPr="003A73E7" w14:paraId="601B79A4" w14:textId="77777777" w:rsidTr="00626212">
        <w:tc>
          <w:tcPr>
            <w:tcW w:w="3333" w:type="dxa"/>
          </w:tcPr>
          <w:p w14:paraId="74DC9D2A" w14:textId="77777777"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2.В всплывающем окне ввести корректные учетные данные</w:t>
            </w:r>
          </w:p>
        </w:tc>
        <w:tc>
          <w:tcPr>
            <w:tcW w:w="3321" w:type="dxa"/>
          </w:tcPr>
          <w:p w14:paraId="4E8655A9" w14:textId="77777777"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Данные введены верно</w:t>
            </w:r>
          </w:p>
        </w:tc>
        <w:tc>
          <w:tcPr>
            <w:tcW w:w="3343" w:type="dxa"/>
          </w:tcPr>
          <w:p w14:paraId="1291028C" w14:textId="77777777"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B815A0" w:rsidRPr="003A73E7" w14:paraId="5E916D25" w14:textId="77777777" w:rsidTr="00626212">
        <w:tc>
          <w:tcPr>
            <w:tcW w:w="3333" w:type="dxa"/>
          </w:tcPr>
          <w:p w14:paraId="19167F0B" w14:textId="77777777" w:rsidR="00B815A0" w:rsidRPr="003A73E7" w:rsidRDefault="00B815A0" w:rsidP="003C4EF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A73E7">
              <w:rPr>
                <w:rFonts w:ascii="Times New Roman" w:hAnsi="Times New Roman" w:cs="Times New Roman"/>
                <w:sz w:val="24"/>
                <w:szCs w:val="28"/>
              </w:rPr>
              <w:t>3.Нажать на кнопку авторизации</w:t>
            </w:r>
          </w:p>
        </w:tc>
        <w:tc>
          <w:tcPr>
            <w:tcW w:w="3321" w:type="dxa"/>
          </w:tcPr>
          <w:p w14:paraId="0F148325" w14:textId="77777777" w:rsidR="00B815A0" w:rsidRPr="003A73E7" w:rsidRDefault="00B815A0" w:rsidP="003C4EF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A73E7">
              <w:rPr>
                <w:rFonts w:ascii="Times New Roman" w:hAnsi="Times New Roman" w:cs="Times New Roman"/>
                <w:sz w:val="24"/>
                <w:szCs w:val="28"/>
              </w:rPr>
              <w:t>Пользователь вошел в систему</w:t>
            </w:r>
          </w:p>
        </w:tc>
        <w:tc>
          <w:tcPr>
            <w:tcW w:w="3343" w:type="dxa"/>
          </w:tcPr>
          <w:p w14:paraId="20F7D41F" w14:textId="77777777" w:rsidR="00B815A0" w:rsidRPr="003A73E7" w:rsidRDefault="00B815A0" w:rsidP="003C4EF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A73E7">
              <w:rPr>
                <w:rFonts w:ascii="Times New Roman" w:hAnsi="Times New Roman" w:cs="Times New Roman"/>
                <w:sz w:val="24"/>
                <w:szCs w:val="28"/>
              </w:rPr>
              <w:t>пройден</w:t>
            </w:r>
          </w:p>
        </w:tc>
      </w:tr>
    </w:tbl>
    <w:p w14:paraId="0C151403" w14:textId="77777777" w:rsidR="00B815A0" w:rsidRPr="00B815A0" w:rsidRDefault="00B815A0" w:rsidP="003A73E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14:paraId="1FAD7C53" w14:textId="77777777" w:rsidR="00B815A0" w:rsidRPr="001F0951" w:rsidRDefault="00AF2816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color w:val="24292F"/>
          <w:sz w:val="28"/>
          <w:szCs w:val="21"/>
        </w:rPr>
      </w:pPr>
      <w:r w:rsidRPr="00AF2816">
        <w:rPr>
          <w:rFonts w:ascii="Times New Roman" w:hAnsi="Times New Roman" w:cs="Times New Roman"/>
          <w:color w:val="24292F"/>
          <w:sz w:val="28"/>
          <w:szCs w:val="21"/>
        </w:rPr>
        <w:t xml:space="preserve">Разработанные </w:t>
      </w:r>
      <w:proofErr w:type="spellStart"/>
      <w:r w:rsidRPr="00AF2816">
        <w:rPr>
          <w:rFonts w:ascii="Times New Roman" w:hAnsi="Times New Roman" w:cs="Times New Roman"/>
          <w:color w:val="24292F"/>
          <w:sz w:val="28"/>
          <w:szCs w:val="21"/>
          <w:lang w:val="en-US"/>
        </w:rPr>
        <w:t>TestCase</w:t>
      </w:r>
      <w:proofErr w:type="spellEnd"/>
      <w:r w:rsidRPr="00AF2816">
        <w:rPr>
          <w:rFonts w:ascii="Times New Roman" w:hAnsi="Times New Roman" w:cs="Times New Roman"/>
          <w:color w:val="24292F"/>
          <w:sz w:val="28"/>
          <w:szCs w:val="21"/>
        </w:rPr>
        <w:t xml:space="preserve"> подтверждают правильность функционирования приложения. В ходе тестирования не обнаружено недочётов в оформлении или логической структуре программы. Проверка на разнообразных API показала, что все элементы интерфейса отображаются корректно на соответствующих экранах.</w:t>
      </w:r>
    </w:p>
    <w:p w14:paraId="5D874FB2" w14:textId="77777777" w:rsidR="00AF2816" w:rsidRPr="001F0951" w:rsidRDefault="00AF2816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color w:val="24292F"/>
          <w:sz w:val="28"/>
          <w:szCs w:val="21"/>
        </w:rPr>
      </w:pPr>
    </w:p>
    <w:p w14:paraId="2B094DCF" w14:textId="77777777" w:rsidR="00AF2816" w:rsidRPr="001F0951" w:rsidRDefault="00AF2816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color w:val="24292F"/>
          <w:sz w:val="28"/>
          <w:szCs w:val="21"/>
        </w:rPr>
      </w:pPr>
    </w:p>
    <w:p w14:paraId="1EFAD87D" w14:textId="77777777" w:rsidR="00AF2816" w:rsidRPr="00FD308F" w:rsidRDefault="00AF2816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color w:val="24292F"/>
          <w:sz w:val="28"/>
          <w:szCs w:val="21"/>
        </w:rPr>
      </w:pPr>
    </w:p>
    <w:p w14:paraId="18500888" w14:textId="77777777" w:rsidR="003A73E7" w:rsidRPr="00FD308F" w:rsidRDefault="003A73E7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color w:val="24292F"/>
          <w:sz w:val="28"/>
          <w:szCs w:val="21"/>
        </w:rPr>
      </w:pPr>
    </w:p>
    <w:p w14:paraId="51640A12" w14:textId="77777777" w:rsidR="00AF2816" w:rsidRPr="00A87C61" w:rsidRDefault="00AF2816" w:rsidP="00A265D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A87C61">
        <w:rPr>
          <w:rFonts w:ascii="Times New Roman" w:hAnsi="Times New Roman" w:cs="Times New Roman"/>
          <w:b/>
          <w:sz w:val="32"/>
        </w:rPr>
        <w:lastRenderedPageBreak/>
        <w:t>Заключение</w:t>
      </w:r>
    </w:p>
    <w:p w14:paraId="05E32504" w14:textId="77777777" w:rsidR="004B01FF" w:rsidRPr="004B01FF" w:rsidRDefault="004B01FF" w:rsidP="007F3D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</w:pPr>
      <w:r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В ходе разработки мобильного приложения для планировки интерьера квартиры были учтены основные потребности пользователей, желающих упростить процесс организации пространства своего жилища. Приложение предоставляет </w:t>
      </w:r>
      <w:r w:rsidRPr="004B01FF">
        <w:rPr>
          <w:rFonts w:ascii="Times New Roman" w:eastAsia="Times New Roman" w:hAnsi="Times New Roman" w:cs="Times New Roman"/>
          <w:bCs/>
          <w:color w:val="24292F"/>
          <w:sz w:val="28"/>
          <w:szCs w:val="21"/>
          <w:lang w:eastAsia="ru-RU"/>
        </w:rPr>
        <w:t>ограниченный</w:t>
      </w:r>
      <w:r w:rsidR="003A73E7" w:rsidRPr="003A73E7">
        <w:rPr>
          <w:rFonts w:ascii="Times New Roman" w:eastAsia="Times New Roman" w:hAnsi="Times New Roman" w:cs="Times New Roman"/>
          <w:bCs/>
          <w:color w:val="24292F"/>
          <w:sz w:val="28"/>
          <w:szCs w:val="21"/>
          <w:lang w:eastAsia="ru-RU"/>
        </w:rPr>
        <w:t xml:space="preserve"> </w:t>
      </w:r>
      <w:r w:rsidRPr="004B01FF">
        <w:rPr>
          <w:rFonts w:ascii="Times New Roman" w:eastAsia="Times New Roman" w:hAnsi="Times New Roman" w:cs="Times New Roman"/>
          <w:bCs/>
          <w:color w:val="24292F"/>
          <w:sz w:val="28"/>
          <w:szCs w:val="21"/>
          <w:lang w:eastAsia="ru-RU"/>
        </w:rPr>
        <w:t xml:space="preserve">набор </w:t>
      </w:r>
      <w:proofErr w:type="gramStart"/>
      <w:r w:rsidRPr="004B01FF">
        <w:rPr>
          <w:rFonts w:ascii="Times New Roman" w:eastAsia="Times New Roman" w:hAnsi="Times New Roman" w:cs="Times New Roman"/>
          <w:bCs/>
          <w:color w:val="24292F"/>
          <w:sz w:val="28"/>
          <w:szCs w:val="21"/>
          <w:lang w:eastAsia="ru-RU"/>
        </w:rPr>
        <w:t>функций</w:t>
      </w:r>
      <w:r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,  что</w:t>
      </w:r>
      <w:proofErr w:type="gramEnd"/>
      <w:r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 xml:space="preserve"> позволяет пользователям эффективно управлять своими </w:t>
      </w:r>
      <w:r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 xml:space="preserve">публикациями </w:t>
      </w:r>
      <w:r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и делиться ими с сообществом.</w:t>
      </w:r>
    </w:p>
    <w:p w14:paraId="760FC113" w14:textId="77777777" w:rsidR="004B01FF" w:rsidRPr="004B01FF" w:rsidRDefault="004B01FF" w:rsidP="007F3D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92F"/>
          <w:sz w:val="28"/>
          <w:szCs w:val="21"/>
        </w:rPr>
      </w:pPr>
      <w:r w:rsidRPr="004B01FF">
        <w:rPr>
          <w:rStyle w:val="ac"/>
          <w:rFonts w:ascii="Times New Roman" w:hAnsi="Times New Roman" w:cs="Times New Roman"/>
          <w:b w:val="0"/>
          <w:color w:val="24292F"/>
          <w:sz w:val="28"/>
          <w:szCs w:val="21"/>
        </w:rPr>
        <w:t>Авторизация</w:t>
      </w:r>
      <w:r w:rsidRPr="004B01FF">
        <w:rPr>
          <w:rFonts w:ascii="Times New Roman" w:hAnsi="Times New Roman" w:cs="Times New Roman"/>
          <w:color w:val="24292F"/>
          <w:sz w:val="28"/>
          <w:szCs w:val="21"/>
        </w:rPr>
        <w:t xml:space="preserve"> в приложении позволяет пользователям создавать личный аккаунт, что обеспечивает безопасный доступ к их личным данным и публикациям. </w:t>
      </w:r>
    </w:p>
    <w:p w14:paraId="556EDFB3" w14:textId="77777777" w:rsidR="004B01FF" w:rsidRPr="004B01FF" w:rsidRDefault="00626212" w:rsidP="007F3D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П</w:t>
      </w:r>
      <w:r w:rsidR="004B01FF"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ользовател</w:t>
      </w:r>
      <w:r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и могут</w:t>
      </w:r>
      <w:r w:rsidR="004B01FF"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 xml:space="preserve"> выкладывать фотографии и описания своих проектов, облегчая процесс обмена идеями и получения обратной связи. Это способствует созданию сообщества, где каждый может найти вдохновение и поддержку.</w:t>
      </w:r>
    </w:p>
    <w:p w14:paraId="1988C227" w14:textId="77777777" w:rsidR="004B01FF" w:rsidRPr="004B01FF" w:rsidRDefault="004B01FF" w:rsidP="007F3D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</w:pPr>
      <w:r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Интерфейс приложения разработан таким образом, чтобы обеспечить легкость в использовании и минимизировать количество шагов, необходимых для достижения желаемого результата. Это позволяет пользователям сосредоточиться на планировке, а не на навигации по приложению.</w:t>
      </w:r>
    </w:p>
    <w:p w14:paraId="2E8D09C4" w14:textId="77777777" w:rsidR="004B01FF" w:rsidRPr="004B01FF" w:rsidRDefault="004B01FF" w:rsidP="007F3D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</w:pPr>
      <w:r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Тестирование подтвердило, что приложение удобно в использовании и отвечает основным требованиям пользователей, что является важным шагом в достижении целей проекта.</w:t>
      </w:r>
    </w:p>
    <w:p w14:paraId="73BC757F" w14:textId="77777777" w:rsidR="004B01FF" w:rsidRPr="004B01FF" w:rsidRDefault="004B01FF" w:rsidP="003A7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</w:pPr>
      <w:r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Таким образом, разработка приложения для планировки интерьера квартиры успешно завершена</w:t>
      </w:r>
      <w:r w:rsidR="00626212" w:rsidRPr="00626212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 xml:space="preserve">. </w:t>
      </w:r>
      <w:r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Работа над проектом заложила основу для будущего развития и добавления новых функций, что сделает приложение еще более адаптированным к потребностям пользователей.</w:t>
      </w:r>
    </w:p>
    <w:p w14:paraId="1FF48C6A" w14:textId="77777777" w:rsidR="00AF2816" w:rsidRPr="00BA18E5" w:rsidRDefault="00AF2816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44"/>
          <w:lang w:eastAsia="ru-RU"/>
        </w:rPr>
      </w:pPr>
    </w:p>
    <w:p w14:paraId="55C6FF7B" w14:textId="77777777" w:rsidR="007F3D69" w:rsidRPr="00BA18E5" w:rsidRDefault="007F3D69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44"/>
          <w:lang w:eastAsia="ru-RU"/>
        </w:rPr>
      </w:pPr>
    </w:p>
    <w:p w14:paraId="03BB7AFB" w14:textId="77777777" w:rsidR="00626212" w:rsidRPr="003646A9" w:rsidRDefault="00626212" w:rsidP="003646A9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bookmarkStart w:id="1" w:name="_Toc117112987"/>
      <w:r w:rsidRPr="003646A9">
        <w:rPr>
          <w:rFonts w:ascii="Times New Roman" w:hAnsi="Times New Roman" w:cs="Times New Roman"/>
          <w:b/>
          <w:sz w:val="32"/>
        </w:rPr>
        <w:lastRenderedPageBreak/>
        <w:t>Библиография</w:t>
      </w:r>
      <w:bookmarkEnd w:id="1"/>
    </w:p>
    <w:p w14:paraId="4A6992B3" w14:textId="77777777" w:rsidR="00626212" w:rsidRPr="005475BD" w:rsidRDefault="00626212" w:rsidP="005475BD">
      <w:pPr>
        <w:tabs>
          <w:tab w:val="left" w:pos="142"/>
        </w:tabs>
        <w:spacing w:after="0" w:line="360" w:lineRule="auto"/>
        <w:ind w:left="283" w:right="284"/>
        <w:rPr>
          <w:rFonts w:ascii="Times New Roman" w:hAnsi="Times New Roman"/>
          <w:sz w:val="28"/>
          <w:szCs w:val="28"/>
        </w:rPr>
      </w:pPr>
      <w:r w:rsidRPr="005475BD">
        <w:rPr>
          <w:rFonts w:ascii="Times New Roman" w:hAnsi="Times New Roman"/>
          <w:sz w:val="28"/>
          <w:szCs w:val="28"/>
        </w:rPr>
        <w:t>Нормативно-правовые акты:</w:t>
      </w:r>
    </w:p>
    <w:p w14:paraId="4F2DBA9D" w14:textId="77777777" w:rsidR="00626212" w:rsidRPr="00626212" w:rsidRDefault="00626212" w:rsidP="005475BD">
      <w:pPr>
        <w:tabs>
          <w:tab w:val="left" w:pos="993"/>
        </w:tabs>
        <w:spacing w:after="0" w:line="360" w:lineRule="auto"/>
        <w:ind w:right="-2" w:firstLine="709"/>
        <w:rPr>
          <w:rFonts w:ascii="Times New Roman" w:hAnsi="Times New Roman"/>
          <w:sz w:val="28"/>
          <w:szCs w:val="28"/>
        </w:rPr>
      </w:pPr>
      <w:r w:rsidRPr="00626212">
        <w:rPr>
          <w:rFonts w:ascii="Times New Roman" w:hAnsi="Times New Roman"/>
          <w:sz w:val="28"/>
          <w:szCs w:val="28"/>
        </w:rPr>
        <w:t>1</w:t>
      </w:r>
      <w:r w:rsidRPr="001F0951">
        <w:rPr>
          <w:rFonts w:ascii="Times New Roman" w:hAnsi="Times New Roman"/>
          <w:sz w:val="28"/>
          <w:szCs w:val="28"/>
        </w:rPr>
        <w:tab/>
      </w:r>
      <w:r w:rsidRPr="00626212">
        <w:rPr>
          <w:rFonts w:ascii="Times New Roman" w:hAnsi="Times New Roman"/>
          <w:sz w:val="28"/>
          <w:szCs w:val="28"/>
        </w:rPr>
        <w:t xml:space="preserve">ГОСТ Р 2.105-2019. ЕСКД. Общие требования к текстовым документам. – Москва: </w:t>
      </w:r>
      <w:proofErr w:type="spellStart"/>
      <w:r w:rsidRPr="00626212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626212">
        <w:rPr>
          <w:rFonts w:ascii="Times New Roman" w:hAnsi="Times New Roman"/>
          <w:sz w:val="28"/>
          <w:szCs w:val="28"/>
        </w:rPr>
        <w:t>, 2019. – 36 с</w:t>
      </w:r>
    </w:p>
    <w:p w14:paraId="285CEDDB" w14:textId="77777777" w:rsidR="00626212" w:rsidRPr="001F0951" w:rsidRDefault="00626212" w:rsidP="005475BD">
      <w:pPr>
        <w:tabs>
          <w:tab w:val="left" w:pos="993"/>
        </w:tabs>
        <w:spacing w:after="0" w:line="360" w:lineRule="auto"/>
        <w:ind w:left="283" w:right="283"/>
        <w:rPr>
          <w:rFonts w:ascii="Times New Roman" w:hAnsi="Times New Roman" w:cs="Times New Roman"/>
          <w:sz w:val="28"/>
          <w:szCs w:val="28"/>
        </w:rPr>
      </w:pPr>
      <w:r w:rsidRPr="00626212">
        <w:rPr>
          <w:rFonts w:ascii="Times New Roman" w:hAnsi="Times New Roman" w:cs="Times New Roman"/>
          <w:sz w:val="28"/>
          <w:szCs w:val="28"/>
        </w:rPr>
        <w:t>Электронные ресурсы:</w:t>
      </w:r>
    </w:p>
    <w:p w14:paraId="101DB5B7" w14:textId="77777777" w:rsidR="00626212" w:rsidRPr="005475BD" w:rsidRDefault="00626212" w:rsidP="005475BD">
      <w:pPr>
        <w:tabs>
          <w:tab w:val="left" w:pos="993"/>
        </w:tabs>
        <w:spacing w:after="0" w:line="360" w:lineRule="auto"/>
        <w:ind w:right="-2" w:firstLine="709"/>
        <w:rPr>
          <w:rFonts w:ascii="Times New Roman" w:hAnsi="Times New Roman"/>
          <w:sz w:val="28"/>
          <w:szCs w:val="28"/>
        </w:rPr>
      </w:pPr>
      <w:r w:rsidRPr="005475BD">
        <w:rPr>
          <w:rFonts w:ascii="Times New Roman" w:hAnsi="Times New Roman" w:cs="Times New Roman"/>
          <w:sz w:val="28"/>
          <w:szCs w:val="28"/>
        </w:rPr>
        <w:t>1</w:t>
      </w:r>
      <w:r w:rsidRPr="005475B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26212">
        <w:rPr>
          <w:rFonts w:ascii="Times New Roman" w:hAnsi="Times New Roman" w:cs="Times New Roman"/>
          <w:sz w:val="28"/>
          <w:szCs w:val="28"/>
          <w:lang w:val="en-US"/>
        </w:rPr>
        <w:t>AndroidDevelopers</w:t>
      </w:r>
      <w:proofErr w:type="spellEnd"/>
      <w:r w:rsidRPr="005475BD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626212">
        <w:rPr>
          <w:rFonts w:ascii="Times New Roman" w:hAnsi="Times New Roman" w:cs="Times New Roman"/>
          <w:sz w:val="28"/>
          <w:szCs w:val="28"/>
        </w:rPr>
        <w:t>Электронныйресурс</w:t>
      </w:r>
      <w:proofErr w:type="spellEnd"/>
      <w:r w:rsidRPr="005475BD">
        <w:rPr>
          <w:rFonts w:ascii="Times New Roman" w:hAnsi="Times New Roman" w:cs="Times New Roman"/>
          <w:sz w:val="28"/>
          <w:szCs w:val="28"/>
        </w:rPr>
        <w:t>].</w:t>
      </w:r>
      <w:r w:rsidRPr="005475BD">
        <w:rPr>
          <w:rFonts w:ascii="Times New Roman" w:hAnsi="Times New Roman"/>
          <w:sz w:val="28"/>
          <w:szCs w:val="28"/>
        </w:rPr>
        <w:t xml:space="preserve"> – </w:t>
      </w:r>
      <w:r w:rsidRPr="00626212">
        <w:rPr>
          <w:rFonts w:ascii="Times New Roman" w:hAnsi="Times New Roman"/>
          <w:sz w:val="28"/>
          <w:szCs w:val="28"/>
          <w:lang w:val="en-US"/>
        </w:rPr>
        <w:t>Firebase</w:t>
      </w:r>
      <w:r w:rsidR="003C4EFF" w:rsidRPr="005475BD">
        <w:rPr>
          <w:rFonts w:ascii="Times New Roman" w:hAnsi="Times New Roman"/>
          <w:sz w:val="28"/>
          <w:szCs w:val="28"/>
        </w:rPr>
        <w:t xml:space="preserve"> </w:t>
      </w:r>
      <w:r w:rsidRPr="005475B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="005475BD" w:rsidRPr="005475BD">
        <w:rPr>
          <w:rFonts w:ascii="Times New Roman" w:hAnsi="Times New Roman"/>
          <w:sz w:val="28"/>
          <w:szCs w:val="28"/>
        </w:rPr>
        <w:t xml:space="preserve">: </w:t>
      </w:r>
      <w:r w:rsidRPr="005475B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475BD">
        <w:rPr>
          <w:rFonts w:ascii="Times New Roman" w:hAnsi="Times New Roman" w:cs="Times New Roman"/>
          <w:sz w:val="28"/>
          <w:szCs w:val="28"/>
        </w:rPr>
        <w:t>://</w:t>
      </w:r>
      <w:r w:rsidRPr="005475BD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5475BD">
        <w:rPr>
          <w:rFonts w:ascii="Times New Roman" w:hAnsi="Times New Roman" w:cs="Times New Roman"/>
          <w:sz w:val="28"/>
          <w:szCs w:val="28"/>
        </w:rPr>
        <w:t>.</w:t>
      </w:r>
      <w:r w:rsidRPr="005475B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475BD">
        <w:rPr>
          <w:rFonts w:ascii="Times New Roman" w:hAnsi="Times New Roman" w:cs="Times New Roman"/>
          <w:sz w:val="28"/>
          <w:szCs w:val="28"/>
        </w:rPr>
        <w:t>.</w:t>
      </w:r>
      <w:r w:rsidRPr="005475B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475BD">
        <w:rPr>
          <w:rFonts w:ascii="Times New Roman" w:hAnsi="Times New Roman" w:cs="Times New Roman"/>
          <w:sz w:val="28"/>
          <w:szCs w:val="28"/>
        </w:rPr>
        <w:t>/</w:t>
      </w:r>
      <w:r w:rsidRPr="005475B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475BD">
        <w:rPr>
          <w:rFonts w:ascii="Times New Roman" w:hAnsi="Times New Roman" w:cs="Times New Roman"/>
          <w:sz w:val="28"/>
          <w:szCs w:val="28"/>
        </w:rPr>
        <w:t>/</w:t>
      </w:r>
      <w:r w:rsidRPr="005475BD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5475BD">
        <w:rPr>
          <w:rFonts w:ascii="Times New Roman" w:hAnsi="Times New Roman" w:cs="Times New Roman"/>
          <w:sz w:val="28"/>
          <w:szCs w:val="28"/>
        </w:rPr>
        <w:t>/</w:t>
      </w:r>
      <w:r w:rsidRPr="005475BD">
        <w:rPr>
          <w:rFonts w:ascii="Times New Roman" w:hAnsi="Times New Roman" w:cs="Times New Roman"/>
          <w:sz w:val="28"/>
          <w:szCs w:val="28"/>
          <w:lang w:val="en-US"/>
        </w:rPr>
        <w:t>firebase</w:t>
      </w:r>
    </w:p>
    <w:p w14:paraId="5ED0E813" w14:textId="77777777" w:rsidR="00626212" w:rsidRPr="00626212" w:rsidRDefault="00626212" w:rsidP="005475BD">
      <w:pPr>
        <w:tabs>
          <w:tab w:val="left" w:pos="993"/>
        </w:tabs>
        <w:spacing w:after="0" w:line="360" w:lineRule="auto"/>
        <w:ind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ebaseDocuments</w:t>
      </w:r>
      <w:proofErr w:type="spellEnd"/>
      <w:r w:rsidRPr="0062621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2621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621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окументация </w:t>
      </w:r>
      <w:r>
        <w:rPr>
          <w:rFonts w:ascii="Times New Roman" w:hAnsi="Times New Roman"/>
          <w:sz w:val="28"/>
          <w:szCs w:val="28"/>
          <w:lang w:val="en-US"/>
        </w:rPr>
        <w:t>Firebase</w:t>
      </w:r>
      <w:r w:rsidRPr="0062621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:</w:t>
      </w:r>
      <w:r w:rsidRPr="00626212">
        <w:rPr>
          <w:rFonts w:ascii="Times New Roman" w:hAnsi="Times New Roman"/>
          <w:sz w:val="28"/>
          <w:szCs w:val="28"/>
        </w:rPr>
        <w:tab/>
      </w:r>
      <w:r w:rsidRPr="005475BD">
        <w:rPr>
          <w:rFonts w:ascii="Times New Roman" w:hAnsi="Times New Roman"/>
          <w:sz w:val="28"/>
          <w:szCs w:val="28"/>
          <w:lang w:val="en-US"/>
        </w:rPr>
        <w:t>https</w:t>
      </w:r>
      <w:r w:rsidRPr="005475BD">
        <w:rPr>
          <w:rFonts w:ascii="Times New Roman" w:hAnsi="Times New Roman"/>
          <w:sz w:val="28"/>
          <w:szCs w:val="28"/>
        </w:rPr>
        <w:t>://</w:t>
      </w:r>
      <w:r w:rsidRPr="005475BD">
        <w:rPr>
          <w:rFonts w:ascii="Times New Roman" w:hAnsi="Times New Roman"/>
          <w:sz w:val="28"/>
          <w:szCs w:val="28"/>
          <w:lang w:val="en-US"/>
        </w:rPr>
        <w:t>firebase</w:t>
      </w:r>
      <w:r w:rsidRPr="005475BD">
        <w:rPr>
          <w:rFonts w:ascii="Times New Roman" w:hAnsi="Times New Roman"/>
          <w:sz w:val="28"/>
          <w:szCs w:val="28"/>
        </w:rPr>
        <w:t>.</w:t>
      </w:r>
      <w:r w:rsidRPr="005475BD">
        <w:rPr>
          <w:rFonts w:ascii="Times New Roman" w:hAnsi="Times New Roman"/>
          <w:sz w:val="28"/>
          <w:szCs w:val="28"/>
          <w:lang w:val="en-US"/>
        </w:rPr>
        <w:t>google</w:t>
      </w:r>
      <w:r w:rsidRPr="005475BD">
        <w:rPr>
          <w:rFonts w:ascii="Times New Roman" w:hAnsi="Times New Roman"/>
          <w:sz w:val="28"/>
          <w:szCs w:val="28"/>
        </w:rPr>
        <w:t>.</w:t>
      </w:r>
      <w:r w:rsidRPr="005475BD">
        <w:rPr>
          <w:rFonts w:ascii="Times New Roman" w:hAnsi="Times New Roman"/>
          <w:sz w:val="28"/>
          <w:szCs w:val="28"/>
          <w:lang w:val="en-US"/>
        </w:rPr>
        <w:t>com</w:t>
      </w:r>
      <w:r w:rsidRPr="005475BD">
        <w:rPr>
          <w:rFonts w:ascii="Times New Roman" w:hAnsi="Times New Roman"/>
          <w:sz w:val="28"/>
          <w:szCs w:val="28"/>
        </w:rPr>
        <w:t>/</w:t>
      </w:r>
      <w:r w:rsidRPr="005475BD">
        <w:rPr>
          <w:rFonts w:ascii="Times New Roman" w:hAnsi="Times New Roman"/>
          <w:sz w:val="28"/>
          <w:szCs w:val="28"/>
          <w:lang w:val="en-US"/>
        </w:rPr>
        <w:t>docs</w:t>
      </w:r>
      <w:r w:rsidRPr="005475BD">
        <w:rPr>
          <w:rFonts w:ascii="Times New Roman" w:hAnsi="Times New Roman"/>
          <w:sz w:val="28"/>
          <w:szCs w:val="28"/>
        </w:rPr>
        <w:t>?</w:t>
      </w:r>
      <w:r w:rsidRPr="005475BD">
        <w:rPr>
          <w:rFonts w:ascii="Times New Roman" w:hAnsi="Times New Roman"/>
          <w:sz w:val="28"/>
          <w:szCs w:val="28"/>
          <w:lang w:val="en-US"/>
        </w:rPr>
        <w:t>hl</w:t>
      </w:r>
      <w:r w:rsidRPr="005475BD">
        <w:rPr>
          <w:rFonts w:ascii="Times New Roman" w:hAnsi="Times New Roman"/>
          <w:sz w:val="28"/>
          <w:szCs w:val="28"/>
        </w:rPr>
        <w:t>=</w:t>
      </w:r>
      <w:proofErr w:type="spellStart"/>
      <w:r w:rsidRPr="005475BD">
        <w:rPr>
          <w:rFonts w:ascii="Times New Roman" w:hAnsi="Times New Roman"/>
          <w:sz w:val="28"/>
          <w:szCs w:val="28"/>
          <w:lang w:val="en-US"/>
        </w:rPr>
        <w:t>en</w:t>
      </w:r>
      <w:proofErr w:type="spellEnd"/>
    </w:p>
    <w:p w14:paraId="0F63FC65" w14:textId="77777777" w:rsidR="00626212" w:rsidRPr="009D62A8" w:rsidRDefault="00626212" w:rsidP="005475BD">
      <w:pPr>
        <w:tabs>
          <w:tab w:val="left" w:pos="993"/>
        </w:tabs>
        <w:spacing w:after="0" w:line="360" w:lineRule="auto"/>
        <w:ind w:right="-2" w:firstLine="709"/>
        <w:rPr>
          <w:rFonts w:ascii="Times New Roman" w:hAnsi="Times New Roman" w:cs="Times New Roman"/>
          <w:sz w:val="28"/>
        </w:rPr>
      </w:pPr>
      <w:r w:rsidRPr="009D62A8">
        <w:rPr>
          <w:rFonts w:ascii="Times New Roman" w:hAnsi="Times New Roman"/>
          <w:sz w:val="28"/>
          <w:szCs w:val="28"/>
        </w:rPr>
        <w:t>3</w:t>
      </w:r>
      <w:r w:rsidRPr="009D62A8">
        <w:rPr>
          <w:rFonts w:ascii="Times New Roman" w:hAnsi="Times New Roman"/>
          <w:sz w:val="28"/>
          <w:szCs w:val="28"/>
        </w:rPr>
        <w:tab/>
      </w:r>
      <w:proofErr w:type="spellStart"/>
      <w:r w:rsidR="009D62A8" w:rsidRPr="009D62A8">
        <w:rPr>
          <w:rFonts w:ascii="Times New Roman" w:hAnsi="Times New Roman" w:cs="Times New Roman"/>
          <w:sz w:val="28"/>
        </w:rPr>
        <w:t>GoogleIdentity</w:t>
      </w:r>
      <w:proofErr w:type="spellEnd"/>
      <w:r w:rsidR="009D62A8" w:rsidRPr="009D62A8">
        <w:rPr>
          <w:rFonts w:ascii="Times New Roman" w:hAnsi="Times New Roman" w:cs="Times New Roman"/>
          <w:sz w:val="28"/>
        </w:rPr>
        <w:t xml:space="preserve"> [Электронный ресурс]. – Руководство по интеграции авторизации Google в мобильные приложения. – URL:</w:t>
      </w:r>
      <w:r w:rsidR="005475BD" w:rsidRPr="005475BD">
        <w:rPr>
          <w:rFonts w:ascii="Times New Roman" w:hAnsi="Times New Roman" w:cs="Times New Roman"/>
          <w:sz w:val="28"/>
        </w:rPr>
        <w:t xml:space="preserve"> </w:t>
      </w:r>
      <w:r w:rsidR="009D62A8" w:rsidRPr="005475BD">
        <w:rPr>
          <w:rFonts w:ascii="Times New Roman" w:hAnsi="Times New Roman" w:cs="Times New Roman"/>
          <w:sz w:val="28"/>
        </w:rPr>
        <w:t>https://developers.google.com/identity?hl=ru</w:t>
      </w:r>
    </w:p>
    <w:p w14:paraId="09D659DB" w14:textId="77777777" w:rsidR="009D62A8" w:rsidRPr="003C4EFF" w:rsidRDefault="009D62A8" w:rsidP="005475BD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3C4EFF">
        <w:rPr>
          <w:rFonts w:ascii="Times New Roman" w:hAnsi="Times New Roman" w:cs="Times New Roman"/>
          <w:sz w:val="28"/>
        </w:rPr>
        <w:t>4</w:t>
      </w:r>
      <w:r w:rsidRPr="003C4EFF">
        <w:rPr>
          <w:rFonts w:ascii="Times New Roman" w:hAnsi="Times New Roman" w:cs="Times New Roman"/>
          <w:sz w:val="28"/>
        </w:rPr>
        <w:tab/>
      </w:r>
      <w:proofErr w:type="spellStart"/>
      <w:r w:rsidRPr="003C4EFF">
        <w:rPr>
          <w:rFonts w:ascii="Times New Roman" w:hAnsi="Times New Roman" w:cs="Times New Roman"/>
          <w:sz w:val="28"/>
        </w:rPr>
        <w:t>MobileUI</w:t>
      </w:r>
      <w:proofErr w:type="spellEnd"/>
      <w:r w:rsidRPr="003C4EFF">
        <w:rPr>
          <w:rFonts w:ascii="Times New Roman" w:hAnsi="Times New Roman" w:cs="Times New Roman"/>
          <w:sz w:val="28"/>
        </w:rPr>
        <w:t>/</w:t>
      </w:r>
      <w:proofErr w:type="spellStart"/>
      <w:r w:rsidRPr="003C4EFF">
        <w:rPr>
          <w:rFonts w:ascii="Times New Roman" w:hAnsi="Times New Roman" w:cs="Times New Roman"/>
          <w:sz w:val="28"/>
        </w:rPr>
        <w:t>UXDesignAndroidDevelopers</w:t>
      </w:r>
      <w:proofErr w:type="spellEnd"/>
      <w:r w:rsidRPr="003C4EFF">
        <w:rPr>
          <w:rFonts w:ascii="Times New Roman" w:hAnsi="Times New Roman" w:cs="Times New Roman"/>
          <w:sz w:val="28"/>
        </w:rPr>
        <w:t xml:space="preserve"> [Электронный</w:t>
      </w:r>
      <w:r w:rsidR="003C4EFF" w:rsidRPr="003C4EFF">
        <w:rPr>
          <w:rFonts w:ascii="Times New Roman" w:hAnsi="Times New Roman" w:cs="Times New Roman"/>
          <w:sz w:val="28"/>
        </w:rPr>
        <w:t xml:space="preserve"> </w:t>
      </w:r>
      <w:r w:rsidRPr="003C4EFF">
        <w:rPr>
          <w:rFonts w:ascii="Times New Roman" w:hAnsi="Times New Roman" w:cs="Times New Roman"/>
          <w:sz w:val="28"/>
        </w:rPr>
        <w:t>ресурс</w:t>
      </w:r>
      <w:r w:rsidR="003C4EFF" w:rsidRPr="003C4EFF">
        <w:rPr>
          <w:rFonts w:ascii="Times New Roman" w:hAnsi="Times New Roman" w:cs="Times New Roman"/>
          <w:sz w:val="28"/>
        </w:rPr>
        <w:t>]. –</w:t>
      </w:r>
      <w:r w:rsidRPr="003C4EFF">
        <w:rPr>
          <w:rFonts w:ascii="Times New Roman" w:hAnsi="Times New Roman" w:cs="Times New Roman"/>
          <w:sz w:val="28"/>
        </w:rPr>
        <w:t>Основной</w:t>
      </w:r>
      <w:r w:rsidR="003C4EFF" w:rsidRPr="003C4EFF">
        <w:rPr>
          <w:rFonts w:ascii="Times New Roman" w:hAnsi="Times New Roman" w:cs="Times New Roman"/>
          <w:sz w:val="28"/>
        </w:rPr>
        <w:t xml:space="preserve"> макет -</w:t>
      </w:r>
      <w:r w:rsidRPr="003C4EFF">
        <w:rPr>
          <w:rFonts w:ascii="Times New Roman" w:hAnsi="Times New Roman" w:cs="Times New Roman"/>
          <w:sz w:val="28"/>
        </w:rPr>
        <w:t>URL:</w:t>
      </w:r>
      <w:r w:rsidR="005475BD" w:rsidRPr="005475BD">
        <w:rPr>
          <w:rFonts w:ascii="Times New Roman" w:hAnsi="Times New Roman" w:cs="Times New Roman"/>
          <w:sz w:val="28"/>
        </w:rPr>
        <w:t xml:space="preserve"> </w:t>
      </w:r>
      <w:r w:rsidRPr="005475BD">
        <w:rPr>
          <w:rFonts w:ascii="Times New Roman" w:hAnsi="Times New Roman" w:cs="Times New Roman"/>
          <w:sz w:val="28"/>
        </w:rPr>
        <w:t>https://developer.android.com/design/ui/mobile/guides/layout-and-content/layout-basics</w:t>
      </w:r>
    </w:p>
    <w:p w14:paraId="7F41CBA5" w14:textId="77777777" w:rsidR="009D62A8" w:rsidRPr="009D62A8" w:rsidRDefault="009D62A8" w:rsidP="005475BD">
      <w:pPr>
        <w:tabs>
          <w:tab w:val="left" w:pos="993"/>
        </w:tabs>
        <w:spacing w:after="0" w:line="360" w:lineRule="auto"/>
        <w:ind w:right="-2" w:firstLine="709"/>
        <w:rPr>
          <w:rFonts w:ascii="Times New Roman" w:hAnsi="Times New Roman" w:cs="Times New Roman"/>
          <w:sz w:val="28"/>
        </w:rPr>
      </w:pPr>
      <w:r w:rsidRPr="009D62A8">
        <w:rPr>
          <w:rFonts w:ascii="Times New Roman" w:hAnsi="Times New Roman" w:cs="Times New Roman"/>
          <w:sz w:val="28"/>
        </w:rPr>
        <w:t>5</w:t>
      </w:r>
      <w:r w:rsidRPr="009D62A8"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  <w:lang w:val="en-US"/>
        </w:rPr>
        <w:t>FirebaseRealtime</w:t>
      </w:r>
      <w:proofErr w:type="spellEnd"/>
      <w:r w:rsidRPr="009D62A8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9D62A8">
        <w:rPr>
          <w:rFonts w:ascii="Times New Roman" w:hAnsi="Times New Roman" w:cs="Times New Roman"/>
          <w:sz w:val="28"/>
        </w:rPr>
        <w:t xml:space="preserve">]. </w:t>
      </w:r>
      <w:r w:rsidRPr="0062621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Firebase</w:t>
      </w:r>
      <w:r>
        <w:rPr>
          <w:rFonts w:ascii="Times New Roman" w:hAnsi="Times New Roman"/>
          <w:sz w:val="28"/>
          <w:szCs w:val="28"/>
        </w:rPr>
        <w:t xml:space="preserve">в реальном времени </w:t>
      </w:r>
      <w:r w:rsidRPr="00626212">
        <w:rPr>
          <w:rFonts w:ascii="Times New Roman" w:hAnsi="Times New Roman"/>
          <w:sz w:val="28"/>
          <w:szCs w:val="28"/>
        </w:rPr>
        <w:t>–</w:t>
      </w:r>
      <w:r w:rsidRPr="009D62A8">
        <w:rPr>
          <w:rFonts w:ascii="Times New Roman" w:hAnsi="Times New Roman" w:cs="Times New Roman"/>
          <w:sz w:val="28"/>
          <w:lang w:val="en-US"/>
        </w:rPr>
        <w:t>URL</w:t>
      </w:r>
      <w:r w:rsidRPr="009D62A8">
        <w:rPr>
          <w:rFonts w:ascii="Times New Roman" w:hAnsi="Times New Roman" w:cs="Times New Roman"/>
          <w:sz w:val="28"/>
        </w:rPr>
        <w:t>:</w:t>
      </w:r>
      <w:r w:rsidRPr="009D62A8">
        <w:tab/>
      </w:r>
      <w:r w:rsidRPr="005475BD">
        <w:rPr>
          <w:rFonts w:ascii="Times New Roman" w:hAnsi="Times New Roman" w:cs="Times New Roman"/>
          <w:sz w:val="28"/>
        </w:rPr>
        <w:t>https://firebase.google.com/docs/database</w:t>
      </w:r>
    </w:p>
    <w:p w14:paraId="1A2E75C6" w14:textId="77777777" w:rsidR="009D62A8" w:rsidRPr="009D62A8" w:rsidRDefault="009D62A8" w:rsidP="005475BD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9D62A8">
        <w:rPr>
          <w:rFonts w:ascii="Times New Roman" w:hAnsi="Times New Roman" w:cs="Times New Roman"/>
          <w:sz w:val="28"/>
        </w:rPr>
        <w:t>6</w:t>
      </w:r>
      <w:r w:rsidRPr="009D62A8">
        <w:rPr>
          <w:rFonts w:ascii="Times New Roman" w:hAnsi="Times New Roman" w:cs="Times New Roman"/>
          <w:sz w:val="28"/>
        </w:rPr>
        <w:tab/>
      </w:r>
      <w:proofErr w:type="spellStart"/>
      <w:r w:rsidRPr="009D62A8">
        <w:rPr>
          <w:rFonts w:ascii="Times New Roman" w:hAnsi="Times New Roman" w:cs="Times New Roman"/>
          <w:sz w:val="28"/>
        </w:rPr>
        <w:t>Android</w:t>
      </w:r>
      <w:proofErr w:type="spellEnd"/>
      <w:r w:rsidRPr="009D62A8">
        <w:rPr>
          <w:rFonts w:ascii="Times New Roman" w:hAnsi="Times New Roman" w:cs="Times New Roman"/>
          <w:sz w:val="28"/>
        </w:rPr>
        <w:t xml:space="preserve"> Architecture [Электронный ресурс]. – Рекомендации по архитек</w:t>
      </w:r>
      <w:r w:rsidR="005475BD">
        <w:rPr>
          <w:rFonts w:ascii="Times New Roman" w:hAnsi="Times New Roman" w:cs="Times New Roman"/>
          <w:sz w:val="28"/>
        </w:rPr>
        <w:t xml:space="preserve">туре </w:t>
      </w:r>
      <w:proofErr w:type="spellStart"/>
      <w:r w:rsidR="005475BD">
        <w:rPr>
          <w:rFonts w:ascii="Times New Roman" w:hAnsi="Times New Roman" w:cs="Times New Roman"/>
          <w:sz w:val="28"/>
        </w:rPr>
        <w:t>Android</w:t>
      </w:r>
      <w:proofErr w:type="spellEnd"/>
      <w:r w:rsidR="005475BD">
        <w:rPr>
          <w:rFonts w:ascii="Times New Roman" w:hAnsi="Times New Roman" w:cs="Times New Roman"/>
          <w:sz w:val="28"/>
        </w:rPr>
        <w:t>-приложений. – URL:</w:t>
      </w:r>
      <w:r w:rsidR="005475BD" w:rsidRPr="005475BD">
        <w:rPr>
          <w:rFonts w:ascii="Times New Roman" w:hAnsi="Times New Roman" w:cs="Times New Roman"/>
          <w:sz w:val="28"/>
        </w:rPr>
        <w:t xml:space="preserve"> </w:t>
      </w:r>
      <w:r w:rsidRPr="005475BD">
        <w:rPr>
          <w:rFonts w:ascii="Times New Roman" w:hAnsi="Times New Roman" w:cs="Times New Roman"/>
          <w:sz w:val="28"/>
          <w:lang w:val="en-US"/>
        </w:rPr>
        <w:t>https</w:t>
      </w:r>
      <w:r w:rsidRPr="005475BD">
        <w:rPr>
          <w:rFonts w:ascii="Times New Roman" w:hAnsi="Times New Roman" w:cs="Times New Roman"/>
          <w:sz w:val="28"/>
        </w:rPr>
        <w:t>://</w:t>
      </w:r>
      <w:r w:rsidRPr="005475BD">
        <w:rPr>
          <w:rFonts w:ascii="Times New Roman" w:hAnsi="Times New Roman" w:cs="Times New Roman"/>
          <w:sz w:val="28"/>
          <w:lang w:val="en-US"/>
        </w:rPr>
        <w:t>developer</w:t>
      </w:r>
      <w:r w:rsidRPr="005475BD">
        <w:rPr>
          <w:rFonts w:ascii="Times New Roman" w:hAnsi="Times New Roman" w:cs="Times New Roman"/>
          <w:sz w:val="28"/>
        </w:rPr>
        <w:t>.</w:t>
      </w:r>
      <w:r w:rsidRPr="005475BD">
        <w:rPr>
          <w:rFonts w:ascii="Times New Roman" w:hAnsi="Times New Roman" w:cs="Times New Roman"/>
          <w:sz w:val="28"/>
          <w:lang w:val="en-US"/>
        </w:rPr>
        <w:t>android</w:t>
      </w:r>
      <w:r w:rsidRPr="005475BD">
        <w:rPr>
          <w:rFonts w:ascii="Times New Roman" w:hAnsi="Times New Roman" w:cs="Times New Roman"/>
          <w:sz w:val="28"/>
        </w:rPr>
        <w:t>.</w:t>
      </w:r>
      <w:r w:rsidRPr="005475BD">
        <w:rPr>
          <w:rFonts w:ascii="Times New Roman" w:hAnsi="Times New Roman" w:cs="Times New Roman"/>
          <w:sz w:val="28"/>
          <w:lang w:val="en-US"/>
        </w:rPr>
        <w:t>com</w:t>
      </w:r>
      <w:r w:rsidRPr="005475BD">
        <w:rPr>
          <w:rFonts w:ascii="Times New Roman" w:hAnsi="Times New Roman" w:cs="Times New Roman"/>
          <w:sz w:val="28"/>
        </w:rPr>
        <w:t>/</w:t>
      </w:r>
      <w:r w:rsidRPr="005475BD">
        <w:rPr>
          <w:rFonts w:ascii="Times New Roman" w:hAnsi="Times New Roman" w:cs="Times New Roman"/>
          <w:sz w:val="28"/>
          <w:lang w:val="en-US"/>
        </w:rPr>
        <w:t>topic</w:t>
      </w:r>
      <w:r w:rsidRPr="005475BD">
        <w:rPr>
          <w:rFonts w:ascii="Times New Roman" w:hAnsi="Times New Roman" w:cs="Times New Roman"/>
          <w:sz w:val="28"/>
        </w:rPr>
        <w:t>/</w:t>
      </w:r>
      <w:r w:rsidRPr="005475BD">
        <w:rPr>
          <w:rFonts w:ascii="Times New Roman" w:hAnsi="Times New Roman" w:cs="Times New Roman"/>
          <w:sz w:val="28"/>
          <w:lang w:val="en-US"/>
        </w:rPr>
        <w:t>architecture</w:t>
      </w:r>
    </w:p>
    <w:p w14:paraId="0368F816" w14:textId="77777777" w:rsidR="009D62A8" w:rsidRPr="009D62A8" w:rsidRDefault="009D62A8" w:rsidP="005475BD">
      <w:pPr>
        <w:tabs>
          <w:tab w:val="left" w:pos="993"/>
        </w:tabs>
        <w:spacing w:after="0" w:line="360" w:lineRule="auto"/>
        <w:ind w:right="-2" w:firstLine="709"/>
        <w:rPr>
          <w:rFonts w:ascii="Times New Roman" w:hAnsi="Times New Roman" w:cs="Times New Roman"/>
          <w:sz w:val="28"/>
        </w:rPr>
      </w:pPr>
    </w:p>
    <w:p w14:paraId="6D021E95" w14:textId="77777777" w:rsidR="009D62A8" w:rsidRPr="009D62A8" w:rsidRDefault="009D62A8" w:rsidP="0049631F">
      <w:pPr>
        <w:tabs>
          <w:tab w:val="left" w:pos="993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</w:p>
    <w:p w14:paraId="055C3BFC" w14:textId="77777777" w:rsidR="00626212" w:rsidRPr="009D62A8" w:rsidRDefault="00626212" w:rsidP="0049631F">
      <w:pPr>
        <w:pStyle w:val="a5"/>
        <w:tabs>
          <w:tab w:val="left" w:pos="993"/>
        </w:tabs>
        <w:spacing w:after="0" w:line="360" w:lineRule="auto"/>
        <w:ind w:left="709" w:right="-2" w:firstLine="709"/>
        <w:jc w:val="both"/>
        <w:rPr>
          <w:rFonts w:ascii="Times New Roman" w:hAnsi="Times New Roman"/>
          <w:sz w:val="28"/>
          <w:szCs w:val="28"/>
        </w:rPr>
      </w:pPr>
    </w:p>
    <w:p w14:paraId="3E75DDC8" w14:textId="77777777" w:rsidR="006578C5" w:rsidRPr="00FD308F" w:rsidRDefault="006578C5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40"/>
          <w:szCs w:val="28"/>
        </w:rPr>
      </w:pPr>
    </w:p>
    <w:p w14:paraId="4ACA1414" w14:textId="77777777" w:rsidR="005475BD" w:rsidRPr="00FD308F" w:rsidRDefault="005475BD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40"/>
          <w:szCs w:val="28"/>
        </w:rPr>
      </w:pPr>
    </w:p>
    <w:p w14:paraId="4571159D" w14:textId="77777777" w:rsidR="005475BD" w:rsidRPr="00FD308F" w:rsidRDefault="005475BD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40"/>
          <w:szCs w:val="28"/>
        </w:rPr>
      </w:pPr>
    </w:p>
    <w:p w14:paraId="1E56F36A" w14:textId="77777777" w:rsidR="00960514" w:rsidRPr="00FD308F" w:rsidRDefault="00960514" w:rsidP="00AE74F4">
      <w:pPr>
        <w:tabs>
          <w:tab w:val="left" w:pos="142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 w:rsidRPr="00AE74F4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lastRenderedPageBreak/>
        <w:t xml:space="preserve">Приложение </w:t>
      </w:r>
      <w:r w:rsidR="005475BD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val="en-US" w:eastAsia="ru-RU"/>
        </w:rPr>
        <w:t>A</w:t>
      </w:r>
    </w:p>
    <w:p w14:paraId="08C4F903" w14:textId="77777777" w:rsidR="00960514" w:rsidRPr="00F57565" w:rsidRDefault="00960514" w:rsidP="00AE74F4">
      <w:pPr>
        <w:tabs>
          <w:tab w:val="left" w:pos="142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79190DB" w14:textId="77777777" w:rsidR="00960514" w:rsidRPr="00960514" w:rsidRDefault="00960514" w:rsidP="00AE74F4">
      <w:pPr>
        <w:tabs>
          <w:tab w:val="left" w:pos="142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05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нистерство образования Новосибирской области</w:t>
      </w:r>
    </w:p>
    <w:p w14:paraId="766ECDD7" w14:textId="77777777" w:rsidR="00960514" w:rsidRPr="00960514" w:rsidRDefault="00960514" w:rsidP="00AE74F4">
      <w:pPr>
        <w:tabs>
          <w:tab w:val="left" w:pos="142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05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БПОУ НСО «Новосибирский авиационный технический колледж</w:t>
      </w:r>
    </w:p>
    <w:p w14:paraId="13DB985C" w14:textId="77777777" w:rsidR="00960514" w:rsidRPr="00960514" w:rsidRDefault="00960514" w:rsidP="00AE74F4">
      <w:pPr>
        <w:tabs>
          <w:tab w:val="left" w:pos="142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05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мени Б.С. </w:t>
      </w:r>
      <w:proofErr w:type="spellStart"/>
      <w:r w:rsidRPr="009605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алущака</w:t>
      </w:r>
      <w:proofErr w:type="spellEnd"/>
      <w:r w:rsidRPr="009605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14:paraId="6A70C096" w14:textId="77777777" w:rsidR="00960514" w:rsidRPr="00960514" w:rsidRDefault="00960514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299190E" w14:textId="77777777" w:rsidR="00960514" w:rsidRPr="00FD308F" w:rsidRDefault="00960514" w:rsidP="00AE74F4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662EA67" w14:textId="77777777" w:rsidR="00960514" w:rsidRPr="00960514" w:rsidRDefault="00960514" w:rsidP="005475BD">
      <w:pPr>
        <w:spacing w:after="0" w:line="360" w:lineRule="auto"/>
        <w:ind w:right="-2" w:firstLine="709"/>
        <w:jc w:val="center"/>
        <w:rPr>
          <w:rFonts w:ascii="Times New Roman" w:hAnsi="Times New Roman" w:cs="Times New Roman"/>
          <w:color w:val="000000"/>
          <w:sz w:val="28"/>
        </w:rPr>
      </w:pPr>
      <w:r w:rsidRPr="00847AD1">
        <w:rPr>
          <w:rFonts w:ascii="Times New Roman" w:hAnsi="Times New Roman" w:cs="Times New Roman"/>
          <w:color w:val="000000"/>
          <w:sz w:val="28"/>
        </w:rPr>
        <w:t>Р</w:t>
      </w:r>
      <w:r>
        <w:rPr>
          <w:rFonts w:ascii="Times New Roman" w:hAnsi="Times New Roman" w:cs="Times New Roman"/>
          <w:color w:val="000000"/>
          <w:sz w:val="28"/>
        </w:rPr>
        <w:t>АЗРАБОТКАМОБИЛЬНОГО ПРИЛОЖЕНИЯ ДЛЯ ПЛАНИРОВКИ ИНТЕРЬЕРА КВАРТИРЫ</w:t>
      </w:r>
    </w:p>
    <w:p w14:paraId="5BC753BA" w14:textId="77777777" w:rsidR="00960514" w:rsidRPr="00960514" w:rsidRDefault="00960514" w:rsidP="005475BD">
      <w:pPr>
        <w:spacing w:line="360" w:lineRule="auto"/>
        <w:ind w:left="-567"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960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ое задание</w:t>
      </w:r>
    </w:p>
    <w:p w14:paraId="08E3DD0B" w14:textId="77777777" w:rsidR="00960514" w:rsidRPr="00960514" w:rsidRDefault="00960514" w:rsidP="005475BD">
      <w:pPr>
        <w:tabs>
          <w:tab w:val="left" w:pos="142"/>
        </w:tabs>
        <w:spacing w:line="360" w:lineRule="auto"/>
        <w:ind w:left="-567"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605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ТКиГ.20</w:t>
      </w:r>
      <w:r w:rsidRPr="001F09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3</w:t>
      </w:r>
      <w:r w:rsidRPr="009605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0.010.000ПЗ</w:t>
      </w:r>
    </w:p>
    <w:p w14:paraId="28A393A3" w14:textId="77777777" w:rsidR="00960514" w:rsidRPr="00960514" w:rsidRDefault="00960514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663A73D" w14:textId="77777777" w:rsidR="00960514" w:rsidRPr="00F57565" w:rsidRDefault="00960514" w:rsidP="00AE74F4">
      <w:pPr>
        <w:tabs>
          <w:tab w:val="left" w:pos="142"/>
        </w:tabs>
        <w:spacing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58138C86" w14:textId="77777777" w:rsidR="00DD7058" w:rsidRPr="00FD308F" w:rsidRDefault="00DD7058" w:rsidP="00AE74F4">
      <w:pPr>
        <w:tabs>
          <w:tab w:val="left" w:pos="142"/>
        </w:tabs>
        <w:spacing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102E7D2" w14:textId="77777777" w:rsidR="005475BD" w:rsidRPr="00FD308F" w:rsidRDefault="005475BD" w:rsidP="00AE74F4">
      <w:pPr>
        <w:tabs>
          <w:tab w:val="left" w:pos="142"/>
        </w:tabs>
        <w:spacing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67840F6B" w14:textId="77777777" w:rsidR="00960514" w:rsidRPr="00960514" w:rsidRDefault="00960514" w:rsidP="00AE74F4">
      <w:pPr>
        <w:tabs>
          <w:tab w:val="left" w:pos="142"/>
        </w:tabs>
        <w:spacing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05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полнил:</w:t>
      </w:r>
    </w:p>
    <w:p w14:paraId="50507B8D" w14:textId="77777777" w:rsidR="00960514" w:rsidRPr="00960514" w:rsidRDefault="00960514" w:rsidP="00AE74F4">
      <w:pPr>
        <w:tabs>
          <w:tab w:val="left" w:pos="142"/>
        </w:tabs>
        <w:spacing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05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удент группы ПР-22.106</w:t>
      </w:r>
    </w:p>
    <w:p w14:paraId="3AA0A2F2" w14:textId="77777777" w:rsidR="00960514" w:rsidRPr="00960514" w:rsidRDefault="00960514" w:rsidP="00AE74F4">
      <w:pPr>
        <w:tabs>
          <w:tab w:val="left" w:pos="142"/>
        </w:tabs>
        <w:spacing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05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очаров Д.В.</w:t>
      </w:r>
    </w:p>
    <w:p w14:paraId="3F97E5C5" w14:textId="77777777" w:rsidR="00960514" w:rsidRPr="00960514" w:rsidRDefault="00960514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15697D3" w14:textId="77777777" w:rsidR="00960514" w:rsidRPr="001F0951" w:rsidRDefault="00960514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320B4AA7" w14:textId="77777777" w:rsidR="00960514" w:rsidRPr="003E3BF2" w:rsidRDefault="00960514" w:rsidP="00AE74F4">
      <w:pPr>
        <w:tabs>
          <w:tab w:val="left" w:pos="142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05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2</w:t>
      </w:r>
      <w:r w:rsidRPr="003E3B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</w:p>
    <w:p w14:paraId="763BA9B4" w14:textId="77777777" w:rsidR="005475BD" w:rsidRPr="00FD308F" w:rsidRDefault="005475BD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9EA51B4" w14:textId="77777777" w:rsidR="003E3BF2" w:rsidRPr="00AE74F4" w:rsidRDefault="003E3BF2" w:rsidP="00AE74F4">
      <w:pPr>
        <w:spacing w:line="360" w:lineRule="auto"/>
        <w:ind w:right="-2"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</w:pPr>
      <w:r w:rsidRPr="00AE74F4"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  <w:lastRenderedPageBreak/>
        <w:t>Содержание</w:t>
      </w:r>
    </w:p>
    <w:p w14:paraId="5D4D5535" w14:textId="77777777" w:rsidR="003E3BF2" w:rsidRPr="00BE4552" w:rsidRDefault="003E3BF2" w:rsidP="00BE4552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Введение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8B28CC" w:rsidRPr="00BE455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26</w:t>
      </w:r>
    </w:p>
    <w:p w14:paraId="7ACAC4E4" w14:textId="77777777" w:rsidR="003E3BF2" w:rsidRPr="00BE4552" w:rsidRDefault="003E3BF2" w:rsidP="00BE4552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bookmarkStart w:id="2" w:name="_Hlk10900017"/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1 </w:t>
      </w:r>
      <w:bookmarkEnd w:id="2"/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Назначения разработки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8B28CC" w:rsidRPr="00BE455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27</w:t>
      </w:r>
    </w:p>
    <w:p w14:paraId="4FF05B95" w14:textId="77777777" w:rsidR="003E3BF2" w:rsidRPr="008B28CC" w:rsidRDefault="003E3BF2" w:rsidP="00BE4552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2 </w:t>
      </w:r>
      <w:r w:rsidRPr="003E3B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ребования к мобильному приложению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8B28CC" w:rsidRPr="008B28CC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27</w:t>
      </w:r>
    </w:p>
    <w:p w14:paraId="52F64D9A" w14:textId="77777777" w:rsidR="003E3BF2" w:rsidRPr="008B28CC" w:rsidRDefault="00BE4552" w:rsidP="00BE4552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BE455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   </w:t>
      </w:r>
      <w:r w:rsidR="003E3BF2"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2.1 Требования к функциональным характеристикам</w:t>
      </w:r>
      <w:r w:rsidR="003E3BF2"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8B28CC" w:rsidRPr="008B28CC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27</w:t>
      </w:r>
    </w:p>
    <w:p w14:paraId="4E0BEB0E" w14:textId="77777777" w:rsidR="003E3BF2" w:rsidRPr="008B28CC" w:rsidRDefault="00BE4552" w:rsidP="00BE4552">
      <w:pPr>
        <w:tabs>
          <w:tab w:val="left" w:pos="0"/>
          <w:tab w:val="right" w:leader="dot" w:pos="9356"/>
        </w:tabs>
        <w:spacing w:after="100" w:line="360" w:lineRule="auto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BE455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   </w:t>
      </w:r>
      <w:r w:rsidR="003E3BF2"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2.2 Требования к надёжности</w:t>
      </w:r>
      <w:r w:rsidR="003E3BF2"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8B28CC" w:rsidRPr="008B28CC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27</w:t>
      </w:r>
    </w:p>
    <w:p w14:paraId="3A455752" w14:textId="77777777" w:rsidR="003E3BF2" w:rsidRPr="008B28CC" w:rsidRDefault="00BE4552" w:rsidP="00BE4552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BE455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   </w:t>
      </w:r>
      <w:r w:rsidR="003E3BF2"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2.3 Условия эксплуатации</w:t>
      </w:r>
      <w:r w:rsidR="003E3BF2"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8B28CC" w:rsidRPr="008B28CC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28</w:t>
      </w:r>
    </w:p>
    <w:p w14:paraId="1133B976" w14:textId="77777777" w:rsidR="003E3BF2" w:rsidRPr="008B28CC" w:rsidRDefault="00BE4552" w:rsidP="00BE4552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BE455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   </w:t>
      </w:r>
      <w:r w:rsidR="003E3BF2"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2.4 Требования к составу и параметрам технических средств</w:t>
      </w:r>
      <w:r w:rsidR="003E3BF2"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8B28CC" w:rsidRPr="008B28CC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28</w:t>
      </w:r>
    </w:p>
    <w:p w14:paraId="085EA116" w14:textId="77777777" w:rsidR="003E3BF2" w:rsidRPr="008B28CC" w:rsidRDefault="00BE4552" w:rsidP="00BE4552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BE455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   </w:t>
      </w:r>
      <w:r w:rsidR="003E3BF2"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2.5 Требования к информационной и программной совместимости</w:t>
      </w:r>
      <w:r w:rsidR="003E3BF2"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8B28CC" w:rsidRPr="008B28CC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28</w:t>
      </w:r>
    </w:p>
    <w:p w14:paraId="31568BD4" w14:textId="77777777" w:rsidR="003E3BF2" w:rsidRPr="008B28CC" w:rsidRDefault="00BE4552" w:rsidP="00BE4552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BE455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   </w:t>
      </w:r>
      <w:r w:rsidR="003E3BF2"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2.6 </w:t>
      </w:r>
      <w:r w:rsidR="003E3BF2" w:rsidRPr="003E3B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ребования к защите информации</w:t>
      </w:r>
      <w:r w:rsidR="003E3BF2"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8B28CC" w:rsidRPr="008B28CC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28</w:t>
      </w:r>
    </w:p>
    <w:p w14:paraId="603F1EC1" w14:textId="77777777" w:rsidR="003E3BF2" w:rsidRPr="008B28CC" w:rsidRDefault="00BE4552" w:rsidP="00BE4552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BE455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   </w:t>
      </w:r>
      <w:r w:rsidR="003E3BF2"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2.7 Требования к маркировке и упаковке</w:t>
      </w:r>
      <w:r w:rsidR="003E3BF2"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8B28CC" w:rsidRPr="008B28CC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28</w:t>
      </w:r>
    </w:p>
    <w:p w14:paraId="708BAAAD" w14:textId="77777777" w:rsidR="003E3BF2" w:rsidRPr="008B28CC" w:rsidRDefault="003E3BF2" w:rsidP="00BE4552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3 Требования к программной документации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8B28CC" w:rsidRPr="008B28CC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28</w:t>
      </w:r>
    </w:p>
    <w:p w14:paraId="391FA383" w14:textId="77777777" w:rsidR="003E3BF2" w:rsidRPr="008B28CC" w:rsidRDefault="003E3BF2" w:rsidP="00BE4552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4 </w:t>
      </w:r>
      <w:r w:rsidRPr="003E3B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хнико-экономические показатели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8B28CC" w:rsidRPr="008B28CC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28</w:t>
      </w:r>
    </w:p>
    <w:p w14:paraId="0DD0AB64" w14:textId="77777777" w:rsidR="003E3BF2" w:rsidRPr="008B28CC" w:rsidRDefault="003E3BF2" w:rsidP="00BE4552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5 Стадии и этапы разработки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8B28CC" w:rsidRPr="008B28CC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29</w:t>
      </w:r>
    </w:p>
    <w:p w14:paraId="194BC3CB" w14:textId="77777777" w:rsidR="003E3BF2" w:rsidRPr="008B28CC" w:rsidRDefault="003E3BF2" w:rsidP="00BE4552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6 Порядок контроля и приёмки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182D59" w:rsidRPr="00182D59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3</w:t>
      </w:r>
      <w:r w:rsidR="008B28CC" w:rsidRPr="008B28CC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0</w:t>
      </w:r>
    </w:p>
    <w:p w14:paraId="0AA2F986" w14:textId="77777777" w:rsidR="007F043F" w:rsidRPr="009D62A8" w:rsidRDefault="007F043F" w:rsidP="0049631F">
      <w:pPr>
        <w:tabs>
          <w:tab w:val="left" w:pos="142"/>
          <w:tab w:val="left" w:pos="27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E3BF2"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</w:p>
    <w:p w14:paraId="294B34B1" w14:textId="77777777" w:rsidR="00B250C3" w:rsidRPr="00182D59" w:rsidRDefault="00B250C3" w:rsidP="0049631F">
      <w:pPr>
        <w:spacing w:line="360" w:lineRule="auto"/>
        <w:ind w:left="2832" w:firstLine="709"/>
        <w:jc w:val="both"/>
        <w:rPr>
          <w:rFonts w:ascii="Times New Roman" w:hAnsi="Times New Roman" w:cs="Times New Roman"/>
          <w:sz w:val="28"/>
        </w:rPr>
      </w:pPr>
    </w:p>
    <w:p w14:paraId="453127D1" w14:textId="77777777" w:rsidR="003E3BF2" w:rsidRPr="00182D59" w:rsidRDefault="003E3BF2" w:rsidP="0049631F">
      <w:pPr>
        <w:spacing w:line="360" w:lineRule="auto"/>
        <w:ind w:left="2832" w:firstLine="709"/>
        <w:jc w:val="both"/>
        <w:rPr>
          <w:rFonts w:ascii="Times New Roman" w:hAnsi="Times New Roman" w:cs="Times New Roman"/>
          <w:sz w:val="28"/>
        </w:rPr>
      </w:pPr>
    </w:p>
    <w:p w14:paraId="09D15BA4" w14:textId="77777777" w:rsidR="003E3BF2" w:rsidRPr="00182D59" w:rsidRDefault="003E3BF2" w:rsidP="0049631F">
      <w:pPr>
        <w:spacing w:line="360" w:lineRule="auto"/>
        <w:ind w:left="2832" w:firstLine="709"/>
        <w:jc w:val="both"/>
        <w:rPr>
          <w:rFonts w:ascii="Times New Roman" w:hAnsi="Times New Roman" w:cs="Times New Roman"/>
          <w:sz w:val="28"/>
        </w:rPr>
      </w:pPr>
    </w:p>
    <w:p w14:paraId="3FB54678" w14:textId="77777777" w:rsidR="003E3BF2" w:rsidRPr="00182D59" w:rsidRDefault="003E3BF2" w:rsidP="0049631F">
      <w:pPr>
        <w:spacing w:line="360" w:lineRule="auto"/>
        <w:ind w:left="2832" w:firstLine="709"/>
        <w:jc w:val="both"/>
        <w:rPr>
          <w:rFonts w:ascii="Times New Roman" w:hAnsi="Times New Roman" w:cs="Times New Roman"/>
          <w:sz w:val="28"/>
        </w:rPr>
      </w:pPr>
    </w:p>
    <w:p w14:paraId="285D43A9" w14:textId="77777777" w:rsidR="003E3BF2" w:rsidRPr="00182D59" w:rsidRDefault="003E3BF2" w:rsidP="0049631F">
      <w:pPr>
        <w:spacing w:line="360" w:lineRule="auto"/>
        <w:ind w:left="2832" w:firstLine="709"/>
        <w:jc w:val="both"/>
        <w:rPr>
          <w:rFonts w:ascii="Times New Roman" w:hAnsi="Times New Roman" w:cs="Times New Roman"/>
          <w:sz w:val="28"/>
        </w:rPr>
      </w:pPr>
    </w:p>
    <w:p w14:paraId="1CF96A9C" w14:textId="77777777" w:rsidR="003E3BF2" w:rsidRPr="00F57565" w:rsidRDefault="003E3BF2" w:rsidP="00AE74F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77BAFB3" w14:textId="77777777" w:rsidR="00AE74F4" w:rsidRPr="00F57565" w:rsidRDefault="00AE74F4" w:rsidP="00AE74F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4F103560" w14:textId="77777777" w:rsidR="003E3BF2" w:rsidRPr="00AE74F4" w:rsidRDefault="003E3BF2" w:rsidP="00AE74F4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AE74F4">
        <w:rPr>
          <w:rFonts w:ascii="Times New Roman" w:hAnsi="Times New Roman" w:cs="Times New Roman"/>
          <w:b/>
          <w:sz w:val="32"/>
        </w:rPr>
        <w:lastRenderedPageBreak/>
        <w:t>Введение</w:t>
      </w:r>
    </w:p>
    <w:p w14:paraId="3BDC8B6D" w14:textId="77777777" w:rsidR="003E3BF2" w:rsidRPr="001F0951" w:rsidRDefault="003E3BF2" w:rsidP="007F3D6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  <w:r w:rsidRPr="003E3BF2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Настоящее техническое задание распространяется на разработку мобильного приложения «Разработка мобильно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го приложения</w:t>
      </w:r>
      <w:r w:rsidR="001F55FB" w:rsidRPr="001F55FB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для планировки интерьера квартиры</w:t>
      </w:r>
      <w:r w:rsidRPr="003E3BF2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 xml:space="preserve">», используемого для просмотра 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и загрузки</w:t>
      </w:r>
      <w:r w:rsidR="001F55FB" w:rsidRPr="001F55FB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фотографий и других публикаций</w:t>
      </w:r>
      <w:r w:rsidRPr="003E3BF2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.</w:t>
      </w:r>
    </w:p>
    <w:p w14:paraId="16DDAF7D" w14:textId="77777777" w:rsidR="003E3BF2" w:rsidRPr="00F57565" w:rsidRDefault="003E3BF2" w:rsidP="007F3D69">
      <w:pPr>
        <w:tabs>
          <w:tab w:val="left" w:pos="142"/>
        </w:tabs>
        <w:spacing w:after="0" w:line="360" w:lineRule="auto"/>
        <w:ind w:right="-2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E3B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аименование приложения: «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In</w:t>
      </w:r>
      <w:r w:rsidRPr="003E3B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t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erioPlan</w:t>
      </w:r>
      <w:proofErr w:type="spellEnd"/>
      <w:r w:rsidRPr="003E3B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.</w:t>
      </w:r>
    </w:p>
    <w:p w14:paraId="51A20E8C" w14:textId="77777777" w:rsidR="000160E9" w:rsidRPr="001F0951" w:rsidRDefault="000160E9" w:rsidP="007F3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60E9">
        <w:rPr>
          <w:rFonts w:ascii="Times New Roman" w:hAnsi="Times New Roman" w:cs="Times New Roman"/>
          <w:sz w:val="28"/>
        </w:rPr>
        <w:t>Краткая характеристика области применения: мобильное приложение для планировки интерьера квартиры предоставляет пользователям функциональные возможности для создания и публикации фотографий планировочных решений, а также просмотра и обсуждения различных планировочных проектов других пользователей. Возможность авторизации через Google гарантирует удобный и безопасный доступ к личному аккаунту и сохранность данных. Приложение служит эффективным инструментом для воплощения планировочных идей, позволяя обмениваться опытом и находить новые идеи для оптимизации жилого пространства.</w:t>
      </w:r>
    </w:p>
    <w:p w14:paraId="5114FD48" w14:textId="77777777" w:rsidR="001F0951" w:rsidRPr="00823A44" w:rsidRDefault="000160E9" w:rsidP="0049631F">
      <w:pPr>
        <w:pStyle w:val="af0"/>
        <w:tabs>
          <w:tab w:val="left" w:pos="2323"/>
          <w:tab w:val="left" w:pos="3532"/>
          <w:tab w:val="left" w:pos="5582"/>
        </w:tabs>
        <w:spacing w:line="360" w:lineRule="auto"/>
        <w:ind w:left="0" w:firstLine="709"/>
        <w:jc w:val="both"/>
      </w:pPr>
      <w:r w:rsidRPr="000160E9">
        <w:rPr>
          <w:bCs/>
          <w:color w:val="000000" w:themeColor="text1"/>
        </w:rPr>
        <w:t xml:space="preserve">Основанием для проведения разработки является </w:t>
      </w:r>
      <w:r w:rsidR="001F0951" w:rsidRPr="00C90F13">
        <w:rPr>
          <w:spacing w:val="-3"/>
        </w:rPr>
        <w:t>Протокол</w:t>
      </w:r>
      <w:r w:rsidR="001F0951" w:rsidRPr="00C90F13">
        <w:rPr>
          <w:spacing w:val="-4"/>
        </w:rPr>
        <w:t>№</w:t>
      </w:r>
      <w:r w:rsidR="001F0951">
        <w:rPr>
          <w:spacing w:val="-4"/>
        </w:rPr>
        <w:t>Уч-29</w:t>
      </w:r>
      <w:r w:rsidR="001F0951" w:rsidRPr="007D04A4">
        <w:rPr>
          <w:spacing w:val="-4"/>
        </w:rPr>
        <w:t>/4</w:t>
      </w:r>
      <w:r w:rsidR="00AE74F4" w:rsidRPr="00AE74F4">
        <w:rPr>
          <w:spacing w:val="-4"/>
        </w:rPr>
        <w:t xml:space="preserve"> </w:t>
      </w:r>
      <w:proofErr w:type="gramStart"/>
      <w:r w:rsidR="001F0951" w:rsidRPr="00C90F13">
        <w:t>от«</w:t>
      </w:r>
      <w:proofErr w:type="gramEnd"/>
      <w:r w:rsidR="001F0951">
        <w:t>22</w:t>
      </w:r>
      <w:r w:rsidR="001F0951" w:rsidRPr="00C90F13">
        <w:t>»</w:t>
      </w:r>
      <w:r w:rsidR="001F0951">
        <w:t xml:space="preserve"> февраля </w:t>
      </w:r>
      <w:r w:rsidR="001F0951" w:rsidRPr="00C90F13">
        <w:rPr>
          <w:spacing w:val="-3"/>
        </w:rPr>
        <w:t>2024г.</w:t>
      </w:r>
    </w:p>
    <w:p w14:paraId="2D4586A1" w14:textId="77777777" w:rsidR="000160E9" w:rsidRPr="001F0951" w:rsidRDefault="000160E9" w:rsidP="0049631F">
      <w:pPr>
        <w:spacing w:after="1"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 w:rsidRPr="000160E9">
        <w:rPr>
          <w:rFonts w:ascii="Times New Roman" w:hAnsi="Times New Roman" w:cs="Times New Roman"/>
          <w:sz w:val="28"/>
        </w:rPr>
        <w:t xml:space="preserve">Наименование темы разработки </w:t>
      </w:r>
      <w:r w:rsidRPr="000160E9">
        <w:rPr>
          <w:rFonts w:ascii="Times New Roman" w:hAnsi="Times New Roman" w:cs="Times New Roman"/>
          <w:sz w:val="28"/>
        </w:rPr>
        <w:sym w:font="Symbol" w:char="F02D"/>
      </w:r>
      <w:r w:rsidRPr="000160E9">
        <w:rPr>
          <w:rFonts w:ascii="Times New Roman" w:hAnsi="Times New Roman" w:cs="Times New Roman"/>
          <w:sz w:val="28"/>
        </w:rPr>
        <w:t xml:space="preserve"> «Разработка мобильного приложения для планировки интерьера квартиры».</w:t>
      </w:r>
    </w:p>
    <w:p w14:paraId="5F4A8F4D" w14:textId="77777777" w:rsidR="000160E9" w:rsidRPr="000160E9" w:rsidRDefault="000160E9" w:rsidP="0049631F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160E9">
        <w:rPr>
          <w:rFonts w:ascii="Times New Roman" w:eastAsia="Calibri" w:hAnsi="Times New Roman" w:cs="Times New Roman"/>
          <w:sz w:val="28"/>
          <w:szCs w:val="24"/>
        </w:rPr>
        <w:t>Условное обозначение темы разработки – «</w:t>
      </w:r>
      <w:proofErr w:type="spellStart"/>
      <w:r w:rsidRPr="000160E9">
        <w:rPr>
          <w:rFonts w:ascii="Times New Roman" w:eastAsiaTheme="minorEastAsia" w:hAnsi="Times New Roman" w:cs="Times New Roman"/>
          <w:color w:val="000000" w:themeColor="text1"/>
          <w:sz w:val="28"/>
          <w:lang w:val="en-US" w:eastAsia="ru-RU"/>
        </w:rPr>
        <w:t>InterioPlan</w:t>
      </w:r>
      <w:proofErr w:type="spellEnd"/>
      <w:r w:rsidRPr="000160E9">
        <w:rPr>
          <w:rFonts w:ascii="Times New Roman" w:eastAsia="Calibri" w:hAnsi="Times New Roman" w:cs="Times New Roman"/>
          <w:sz w:val="28"/>
          <w:szCs w:val="24"/>
        </w:rPr>
        <w:t>».</w:t>
      </w:r>
    </w:p>
    <w:p w14:paraId="4A685B62" w14:textId="77777777" w:rsidR="000160E9" w:rsidRPr="000160E9" w:rsidRDefault="000160E9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0869359" w14:textId="77777777" w:rsidR="000160E9" w:rsidRPr="000160E9" w:rsidRDefault="000160E9" w:rsidP="0049631F">
      <w:pPr>
        <w:spacing w:after="1" w:line="360" w:lineRule="auto"/>
        <w:ind w:right="-2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5CF8184" w14:textId="77777777" w:rsidR="000160E9" w:rsidRPr="000160E9" w:rsidRDefault="000160E9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4A88A08" w14:textId="77777777" w:rsidR="003E3BF2" w:rsidRPr="000160E9" w:rsidRDefault="003E3BF2" w:rsidP="0049631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</w:p>
    <w:p w14:paraId="30C43005" w14:textId="77777777" w:rsidR="003E3BF2" w:rsidRPr="003E3BF2" w:rsidRDefault="003E3BF2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717304DB" w14:textId="77777777" w:rsidR="003E3BF2" w:rsidRPr="00BA18E5" w:rsidRDefault="003E3BF2" w:rsidP="0049631F">
      <w:pPr>
        <w:spacing w:line="360" w:lineRule="auto"/>
        <w:ind w:left="2832" w:firstLine="709"/>
        <w:jc w:val="both"/>
        <w:rPr>
          <w:rFonts w:ascii="Times New Roman" w:hAnsi="Times New Roman" w:cs="Times New Roman"/>
          <w:sz w:val="28"/>
        </w:rPr>
      </w:pPr>
    </w:p>
    <w:p w14:paraId="12D2C7C0" w14:textId="77777777" w:rsidR="007F3D69" w:rsidRPr="00BA18E5" w:rsidRDefault="007F3D69" w:rsidP="0049631F">
      <w:pPr>
        <w:spacing w:line="360" w:lineRule="auto"/>
        <w:ind w:left="2832" w:firstLine="709"/>
        <w:jc w:val="both"/>
        <w:rPr>
          <w:rFonts w:ascii="Times New Roman" w:hAnsi="Times New Roman" w:cs="Times New Roman"/>
          <w:sz w:val="28"/>
        </w:rPr>
      </w:pPr>
    </w:p>
    <w:p w14:paraId="648E4BFA" w14:textId="77777777" w:rsidR="000160E9" w:rsidRPr="001F0951" w:rsidRDefault="000160E9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0160E9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lastRenderedPageBreak/>
        <w:t>1 Назначение разработки</w:t>
      </w:r>
    </w:p>
    <w:p w14:paraId="4205B0ED" w14:textId="77777777" w:rsidR="000160E9" w:rsidRPr="000160E9" w:rsidRDefault="000160E9" w:rsidP="007F3D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0E9">
        <w:rPr>
          <w:rFonts w:ascii="Times New Roman" w:hAnsi="Times New Roman" w:cs="Times New Roman"/>
          <w:sz w:val="28"/>
          <w:szCs w:val="28"/>
        </w:rPr>
        <w:t>Основное назначение мобильного приложения для планировки интерьера квартиры заключается в следующем:</w:t>
      </w:r>
    </w:p>
    <w:p w14:paraId="6F615EA5" w14:textId="77777777" w:rsidR="000160E9" w:rsidRPr="000160E9" w:rsidRDefault="000160E9" w:rsidP="007F3D69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E9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C61772">
        <w:rPr>
          <w:rFonts w:ascii="Times New Roman" w:hAnsi="Times New Roman" w:cs="Times New Roman"/>
          <w:sz w:val="28"/>
          <w:szCs w:val="28"/>
        </w:rPr>
        <w:t>удобного и интуитивно понятного</w:t>
      </w:r>
      <w:r w:rsidR="00C61772" w:rsidRPr="00C61772">
        <w:rPr>
          <w:rFonts w:ascii="Times New Roman" w:hAnsi="Times New Roman" w:cs="Times New Roman"/>
          <w:sz w:val="28"/>
          <w:szCs w:val="28"/>
        </w:rPr>
        <w:t xml:space="preserve"> </w:t>
      </w:r>
      <w:r w:rsidRPr="000160E9">
        <w:rPr>
          <w:rFonts w:ascii="Times New Roman" w:hAnsi="Times New Roman" w:cs="Times New Roman"/>
          <w:sz w:val="28"/>
          <w:szCs w:val="28"/>
        </w:rPr>
        <w:t>интерфейса для пользователя, позволяющего легко ориентироваться в функциях приложения.</w:t>
      </w:r>
    </w:p>
    <w:p w14:paraId="0578C506" w14:textId="77777777" w:rsidR="000160E9" w:rsidRPr="000160E9" w:rsidRDefault="000160E9" w:rsidP="007F3D69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E9">
        <w:rPr>
          <w:rFonts w:ascii="Times New Roman" w:hAnsi="Times New Roman" w:cs="Times New Roman"/>
          <w:sz w:val="28"/>
          <w:szCs w:val="28"/>
        </w:rPr>
        <w:t>Предоставление обширной библиотеки фотографий планировочных решений для вдохновения и обмена идеями.</w:t>
      </w:r>
    </w:p>
    <w:p w14:paraId="052B2C02" w14:textId="77777777" w:rsidR="000160E9" w:rsidRPr="000160E9" w:rsidRDefault="000160E9" w:rsidP="007F3D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0E9">
        <w:rPr>
          <w:rFonts w:ascii="Times New Roman" w:hAnsi="Times New Roman" w:cs="Times New Roman"/>
          <w:sz w:val="28"/>
          <w:szCs w:val="28"/>
        </w:rPr>
        <w:t>Лица, которые могут работать с данной системой:</w:t>
      </w:r>
    </w:p>
    <w:p w14:paraId="6443FE60" w14:textId="77777777" w:rsidR="000160E9" w:rsidRPr="000160E9" w:rsidRDefault="000160E9" w:rsidP="007F3D69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E9">
        <w:rPr>
          <w:rFonts w:ascii="Times New Roman" w:hAnsi="Times New Roman" w:cs="Times New Roman"/>
          <w:sz w:val="28"/>
          <w:szCs w:val="28"/>
        </w:rPr>
        <w:t>Администратор – обладает полным доступом ко всем функциям приложения, отвечает за его стабильную работу, обновляет и поддерживает актуальность базы данных.</w:t>
      </w:r>
    </w:p>
    <w:p w14:paraId="1F8284D0" w14:textId="77777777" w:rsidR="00034165" w:rsidRPr="00034165" w:rsidRDefault="000160E9" w:rsidP="00C61772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E9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proofErr w:type="gramStart"/>
      <w:r w:rsidRPr="000160E9">
        <w:rPr>
          <w:rFonts w:ascii="Times New Roman" w:hAnsi="Times New Roman" w:cs="Times New Roman"/>
          <w:sz w:val="28"/>
          <w:szCs w:val="28"/>
        </w:rPr>
        <w:t>приложения </w:t>
      </w:r>
      <w:r w:rsidR="003B24B5" w:rsidRPr="003B24B5">
        <w:rPr>
          <w:rFonts w:ascii="Times New Roman" w:hAnsi="Times New Roman" w:cs="Times New Roman"/>
          <w:sz w:val="28"/>
          <w:szCs w:val="28"/>
        </w:rPr>
        <w:t xml:space="preserve"> </w:t>
      </w:r>
      <w:r w:rsidRPr="000160E9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0160E9">
        <w:rPr>
          <w:rFonts w:ascii="Times New Roman" w:hAnsi="Times New Roman" w:cs="Times New Roman"/>
          <w:sz w:val="28"/>
          <w:szCs w:val="28"/>
        </w:rPr>
        <w:t xml:space="preserve"> имеет возможность публиковать собственные фотографии планировок, просматривать публикации других пользователей. </w:t>
      </w:r>
    </w:p>
    <w:p w14:paraId="6D2DF487" w14:textId="77777777" w:rsidR="000160E9" w:rsidRPr="000160E9" w:rsidRDefault="000160E9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160E9">
        <w:rPr>
          <w:rFonts w:ascii="Times New Roman" w:hAnsi="Times New Roman" w:cs="Times New Roman"/>
          <w:b/>
          <w:sz w:val="32"/>
          <w:szCs w:val="28"/>
        </w:rPr>
        <w:t>2 Требования к мобильному приложению</w:t>
      </w:r>
    </w:p>
    <w:p w14:paraId="170ADE80" w14:textId="77777777" w:rsidR="000160E9" w:rsidRPr="00034165" w:rsidRDefault="000160E9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0E9">
        <w:rPr>
          <w:rFonts w:ascii="Times New Roman" w:hAnsi="Times New Roman" w:cs="Times New Roman"/>
          <w:b/>
          <w:sz w:val="28"/>
          <w:szCs w:val="28"/>
        </w:rPr>
        <w:t>2.1 Требования к функциональным характеристикам</w:t>
      </w:r>
    </w:p>
    <w:p w14:paraId="170686EE" w14:textId="77777777" w:rsidR="000160E9" w:rsidRDefault="00034165" w:rsidP="007F3D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34165">
        <w:rPr>
          <w:rFonts w:ascii="Times New Roman" w:eastAsia="Calibri" w:hAnsi="Times New Roman" w:cs="Times New Roman"/>
          <w:sz w:val="28"/>
        </w:rPr>
        <w:t>Требования к составу выполняемых функций:</w:t>
      </w:r>
    </w:p>
    <w:p w14:paraId="7073154D" w14:textId="77777777" w:rsidR="00034165" w:rsidRPr="00034165" w:rsidRDefault="00034165" w:rsidP="007F3D69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165">
        <w:rPr>
          <w:rFonts w:ascii="Times New Roman" w:hAnsi="Times New Roman" w:cs="Times New Roman"/>
          <w:sz w:val="28"/>
          <w:szCs w:val="28"/>
        </w:rPr>
        <w:t>Авторизация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0517B2" w14:textId="77777777" w:rsidR="00034165" w:rsidRDefault="00034165" w:rsidP="001F55FB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 возможность публикации фотографий, постов</w:t>
      </w:r>
      <w:r w:rsidRPr="00034165">
        <w:rPr>
          <w:rFonts w:ascii="Times New Roman" w:hAnsi="Times New Roman" w:cs="Times New Roman"/>
          <w:sz w:val="28"/>
          <w:szCs w:val="28"/>
        </w:rPr>
        <w:t>;</w:t>
      </w:r>
    </w:p>
    <w:p w14:paraId="006AD0B9" w14:textId="77777777" w:rsidR="00034165" w:rsidRPr="001F0951" w:rsidRDefault="00034165" w:rsidP="001F55F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165">
        <w:rPr>
          <w:rFonts w:ascii="Times New Roman" w:hAnsi="Times New Roman" w:cs="Times New Roman"/>
          <w:b/>
          <w:sz w:val="28"/>
          <w:szCs w:val="28"/>
        </w:rPr>
        <w:t>2.2 Требования к надёжности</w:t>
      </w:r>
    </w:p>
    <w:p w14:paraId="1CD60082" w14:textId="77777777" w:rsidR="00034165" w:rsidRPr="001F55FB" w:rsidRDefault="00034165" w:rsidP="007F3D69">
      <w:pPr>
        <w:tabs>
          <w:tab w:val="left" w:pos="142"/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165">
        <w:rPr>
          <w:rFonts w:ascii="Times New Roman" w:eastAsia="Calibri" w:hAnsi="Times New Roman" w:cs="Times New Roman"/>
          <w:sz w:val="28"/>
          <w:szCs w:val="28"/>
        </w:rPr>
        <w:t>Обеспечение устойчивого функционирования должно выпо</w:t>
      </w:r>
      <w:r w:rsidR="001F55FB">
        <w:rPr>
          <w:rFonts w:ascii="Times New Roman" w:eastAsia="Calibri" w:hAnsi="Times New Roman" w:cs="Times New Roman"/>
          <w:sz w:val="28"/>
          <w:szCs w:val="28"/>
        </w:rPr>
        <w:t xml:space="preserve">лняться </w:t>
      </w:r>
      <w:r w:rsidR="001F55FB">
        <w:rPr>
          <w:rFonts w:ascii="Times New Roman" w:hAnsi="Times New Roman" w:cs="Times New Roman"/>
          <w:sz w:val="28"/>
          <w:szCs w:val="28"/>
        </w:rPr>
        <w:t>организацией</w:t>
      </w:r>
      <w:r w:rsidRPr="001F55FB">
        <w:rPr>
          <w:rFonts w:ascii="Times New Roman" w:hAnsi="Times New Roman" w:cs="Times New Roman"/>
          <w:sz w:val="28"/>
          <w:szCs w:val="28"/>
        </w:rPr>
        <w:t xml:space="preserve"> стабильного интернет-соединения.</w:t>
      </w:r>
    </w:p>
    <w:p w14:paraId="58DE30A7" w14:textId="77777777" w:rsidR="00034165" w:rsidRPr="001F55FB" w:rsidRDefault="00034165" w:rsidP="001F55FB">
      <w:pPr>
        <w:tabs>
          <w:tab w:val="left" w:pos="142"/>
          <w:tab w:val="left" w:pos="567"/>
        </w:tabs>
        <w:spacing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165">
        <w:rPr>
          <w:rFonts w:ascii="Times New Roman" w:eastAsia="Calibri" w:hAnsi="Times New Roman" w:cs="Times New Roman"/>
          <w:sz w:val="28"/>
          <w:szCs w:val="28"/>
        </w:rPr>
        <w:t>Приложение должно контролировать вхо</w:t>
      </w:r>
      <w:r w:rsidR="001F55FB">
        <w:rPr>
          <w:rFonts w:ascii="Times New Roman" w:eastAsia="Calibri" w:hAnsi="Times New Roman" w:cs="Times New Roman"/>
          <w:sz w:val="28"/>
          <w:szCs w:val="28"/>
        </w:rPr>
        <w:t>дную информацию</w:t>
      </w:r>
      <w:r w:rsidR="001F55FB" w:rsidRPr="001F55FB">
        <w:rPr>
          <w:rFonts w:ascii="Times New Roman" w:eastAsia="Calibri" w:hAnsi="Times New Roman" w:cs="Times New Roman"/>
          <w:sz w:val="28"/>
          <w:szCs w:val="28"/>
        </w:rPr>
        <w:t>,</w:t>
      </w:r>
      <w:r w:rsidR="001F55FB">
        <w:rPr>
          <w:rFonts w:ascii="Times New Roman" w:eastAsia="Calibri" w:hAnsi="Times New Roman" w:cs="Times New Roman"/>
          <w:sz w:val="28"/>
          <w:szCs w:val="28"/>
        </w:rPr>
        <w:t xml:space="preserve"> а именно</w:t>
      </w:r>
      <w:r w:rsidR="003B24B5" w:rsidRPr="001F55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55FB">
        <w:rPr>
          <w:rFonts w:ascii="Times New Roman" w:hAnsi="Times New Roman" w:cs="Times New Roman"/>
          <w:sz w:val="28"/>
          <w:szCs w:val="28"/>
        </w:rPr>
        <w:t>с</w:t>
      </w:r>
      <w:r w:rsidRPr="001F55FB">
        <w:rPr>
          <w:rFonts w:ascii="Times New Roman" w:hAnsi="Times New Roman" w:cs="Times New Roman"/>
          <w:sz w:val="28"/>
          <w:szCs w:val="28"/>
        </w:rPr>
        <w:t>облюдение типов данных при заполнении полей.</w:t>
      </w:r>
    </w:p>
    <w:p w14:paraId="5EFD4933" w14:textId="77777777" w:rsidR="00034165" w:rsidRPr="00BA18E5" w:rsidRDefault="00034165" w:rsidP="00AE74F4">
      <w:pPr>
        <w:tabs>
          <w:tab w:val="left" w:pos="142"/>
          <w:tab w:val="left" w:pos="567"/>
        </w:tabs>
        <w:spacing w:line="360" w:lineRule="auto"/>
        <w:ind w:left="85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03958D" w14:textId="77777777" w:rsidR="007F3D69" w:rsidRPr="00BA18E5" w:rsidRDefault="007F3D69" w:rsidP="00AE74F4">
      <w:pPr>
        <w:tabs>
          <w:tab w:val="left" w:pos="142"/>
          <w:tab w:val="left" w:pos="567"/>
        </w:tabs>
        <w:spacing w:line="360" w:lineRule="auto"/>
        <w:ind w:left="85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9DBB7C" w14:textId="77777777" w:rsidR="007F3D69" w:rsidRPr="00BA18E5" w:rsidRDefault="007F3D69" w:rsidP="00AE74F4">
      <w:pPr>
        <w:tabs>
          <w:tab w:val="left" w:pos="142"/>
          <w:tab w:val="left" w:pos="567"/>
        </w:tabs>
        <w:spacing w:line="360" w:lineRule="auto"/>
        <w:ind w:left="85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EE1979" w14:textId="77777777" w:rsidR="00034165" w:rsidRPr="001F0951" w:rsidRDefault="00034165" w:rsidP="003B24B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165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34165">
        <w:rPr>
          <w:rFonts w:ascii="Times New Roman" w:hAnsi="Times New Roman" w:cs="Times New Roman"/>
          <w:b/>
          <w:sz w:val="28"/>
          <w:szCs w:val="28"/>
        </w:rPr>
        <w:t xml:space="preserve"> Требования к </w:t>
      </w:r>
      <w:r>
        <w:rPr>
          <w:rFonts w:ascii="Times New Roman" w:hAnsi="Times New Roman" w:cs="Times New Roman"/>
          <w:b/>
          <w:sz w:val="28"/>
          <w:szCs w:val="28"/>
        </w:rPr>
        <w:t>эксплуатации</w:t>
      </w:r>
    </w:p>
    <w:p w14:paraId="0A53F8AC" w14:textId="77777777" w:rsidR="00034165" w:rsidRPr="00034165" w:rsidRDefault="00034165" w:rsidP="003B24B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41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льзователь должен иметь практические навыки использования мобильного устройства под управлением операционной системы </w:t>
      </w:r>
      <w:r w:rsidRPr="000341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Android</w:t>
      </w:r>
      <w:r w:rsidRPr="000341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52779D6C" w14:textId="77777777" w:rsidR="00034165" w:rsidRPr="001F0951" w:rsidRDefault="00034165" w:rsidP="003B24B5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3416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4 Требования к составу и параметрам технических средств</w:t>
      </w:r>
    </w:p>
    <w:p w14:paraId="51DF2840" w14:textId="77777777" w:rsidR="00034165" w:rsidRPr="001F0951" w:rsidRDefault="00034165" w:rsidP="003B24B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  <w:r w:rsidRPr="00034165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 xml:space="preserve">Для работы приложения необходимо мобильное устройство с установленной операционной системой </w:t>
      </w:r>
      <w:r w:rsidRPr="00034165">
        <w:rPr>
          <w:rFonts w:ascii="Times New Roman" w:eastAsiaTheme="minorEastAsia" w:hAnsi="Times New Roman" w:cs="Times New Roman"/>
          <w:color w:val="000000" w:themeColor="text1"/>
          <w:sz w:val="28"/>
          <w:lang w:val="en-US" w:eastAsia="ru-RU"/>
        </w:rPr>
        <w:t>Android</w:t>
      </w:r>
      <w:r w:rsidRPr="00034165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 xml:space="preserve"> не ниже версии 7.0.</w:t>
      </w:r>
    </w:p>
    <w:p w14:paraId="79180E4A" w14:textId="77777777" w:rsidR="00034165" w:rsidRPr="001F0951" w:rsidRDefault="00034165" w:rsidP="003B24B5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3416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5 Требования к информационной и программной совместимости</w:t>
      </w:r>
    </w:p>
    <w:p w14:paraId="2AE9346E" w14:textId="77777777" w:rsidR="00034165" w:rsidRPr="00034165" w:rsidRDefault="00034165" w:rsidP="007F3D69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34165">
        <w:rPr>
          <w:rFonts w:ascii="Times New Roman" w:hAnsi="Times New Roman" w:cs="Times New Roman"/>
          <w:sz w:val="28"/>
        </w:rPr>
        <w:t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Java.</w:t>
      </w:r>
    </w:p>
    <w:p w14:paraId="4F8D2A10" w14:textId="77777777" w:rsidR="00034165" w:rsidRPr="00034165" w:rsidRDefault="00034165" w:rsidP="007F3D69">
      <w:pPr>
        <w:tabs>
          <w:tab w:val="left" w:pos="142"/>
        </w:tabs>
        <w:spacing w:before="24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3416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6 Требования к защите информации</w:t>
      </w:r>
    </w:p>
    <w:p w14:paraId="75939A4D" w14:textId="77777777" w:rsidR="00034165" w:rsidRPr="001F0951" w:rsidRDefault="00034165" w:rsidP="003B24B5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4165">
        <w:rPr>
          <w:rFonts w:ascii="Times New Roman" w:eastAsia="Calibri" w:hAnsi="Times New Roman" w:cs="Times New Roman"/>
          <w:sz w:val="28"/>
          <w:szCs w:val="24"/>
        </w:rPr>
        <w:t xml:space="preserve">Доступ к информации БД предоставляется только администратору базы данных. </w:t>
      </w:r>
    </w:p>
    <w:p w14:paraId="3A936ACB" w14:textId="77777777" w:rsidR="00034165" w:rsidRPr="001F0951" w:rsidRDefault="00034165" w:rsidP="003B24B5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3416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2.7 </w:t>
      </w:r>
      <w:bookmarkStart w:id="3" w:name="_Hlk26296653"/>
      <w:r w:rsidRPr="0003416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ебования к маркировке и упаковке</w:t>
      </w:r>
      <w:bookmarkEnd w:id="3"/>
    </w:p>
    <w:p w14:paraId="4474BA19" w14:textId="77777777" w:rsidR="00034165" w:rsidRPr="001F55FB" w:rsidRDefault="00034165" w:rsidP="001F55FB">
      <w:pPr>
        <w:tabs>
          <w:tab w:val="left" w:pos="142"/>
        </w:tabs>
        <w:spacing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4165">
        <w:rPr>
          <w:rFonts w:ascii="Times New Roman" w:eastAsia="Calibri" w:hAnsi="Times New Roman" w:cs="Times New Roman"/>
          <w:sz w:val="28"/>
          <w:szCs w:val="24"/>
        </w:rPr>
        <w:t>Требования к маркиров</w:t>
      </w:r>
      <w:r w:rsidR="001F55FB">
        <w:rPr>
          <w:rFonts w:ascii="Times New Roman" w:eastAsia="Calibri" w:hAnsi="Times New Roman" w:cs="Times New Roman"/>
          <w:sz w:val="28"/>
          <w:szCs w:val="24"/>
        </w:rPr>
        <w:t>ке и упаковке не предъявляются.</w:t>
      </w:r>
    </w:p>
    <w:p w14:paraId="4D142E71" w14:textId="77777777" w:rsidR="00034165" w:rsidRPr="00034165" w:rsidRDefault="00034165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3416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3 Требования к программной документации</w:t>
      </w:r>
    </w:p>
    <w:p w14:paraId="1A468B55" w14:textId="77777777" w:rsidR="00034165" w:rsidRPr="00034165" w:rsidRDefault="00034165" w:rsidP="007F3D6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341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став программной документации должен включать в себя:</w:t>
      </w:r>
    </w:p>
    <w:p w14:paraId="1F5BED09" w14:textId="77777777" w:rsidR="00034165" w:rsidRPr="003B24B5" w:rsidRDefault="00034165" w:rsidP="007F3D69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B5">
        <w:rPr>
          <w:rFonts w:ascii="Times New Roman" w:hAnsi="Times New Roman" w:cs="Times New Roman"/>
          <w:sz w:val="28"/>
          <w:szCs w:val="28"/>
        </w:rPr>
        <w:t>техническое задание;</w:t>
      </w:r>
    </w:p>
    <w:p w14:paraId="24A12BBE" w14:textId="77777777" w:rsidR="00034165" w:rsidRPr="003B24B5" w:rsidRDefault="00034165" w:rsidP="001F55FB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B5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14:paraId="5617D7B6" w14:textId="77777777" w:rsidR="00034165" w:rsidRPr="00034165" w:rsidRDefault="00034165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3416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4 Технико-экономические показатели</w:t>
      </w:r>
    </w:p>
    <w:p w14:paraId="6BBB4A17" w14:textId="77777777" w:rsidR="00034165" w:rsidRPr="001F0951" w:rsidRDefault="00034165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341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0B16408E" w14:textId="77777777" w:rsidR="001F55FB" w:rsidRPr="00FD308F" w:rsidRDefault="001F55FB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6FB74626" w14:textId="77777777" w:rsidR="00034165" w:rsidRPr="001F0951" w:rsidRDefault="00034165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3416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5 Стадии и этапы разработки</w:t>
      </w:r>
    </w:p>
    <w:p w14:paraId="650B1358" w14:textId="77777777" w:rsidR="00A43400" w:rsidRPr="001F0951" w:rsidRDefault="00A43400" w:rsidP="001F55FB">
      <w:pPr>
        <w:tabs>
          <w:tab w:val="left" w:pos="142"/>
        </w:tabs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434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Таблица </w:t>
      </w:r>
      <w:r w:rsidR="001F55FB" w:rsidRPr="001F55F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7</w:t>
      </w:r>
      <w:r w:rsidRPr="00A434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– Стадии разработки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3888"/>
        <w:gridCol w:w="2152"/>
        <w:gridCol w:w="2423"/>
      </w:tblGrid>
      <w:tr w:rsidR="00A43400" w:rsidRPr="001F55FB" w14:paraId="75D271B0" w14:textId="77777777" w:rsidTr="003B24B5">
        <w:tc>
          <w:tcPr>
            <w:tcW w:w="1166" w:type="dxa"/>
            <w:hideMark/>
          </w:tcPr>
          <w:p w14:paraId="74F1F467" w14:textId="77777777"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888" w:type="dxa"/>
            <w:vAlign w:val="center"/>
            <w:hideMark/>
          </w:tcPr>
          <w:p w14:paraId="013A00AB" w14:textId="77777777"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Этапы разработки КП</w:t>
            </w:r>
          </w:p>
        </w:tc>
        <w:tc>
          <w:tcPr>
            <w:tcW w:w="2152" w:type="dxa"/>
            <w:vAlign w:val="center"/>
            <w:hideMark/>
          </w:tcPr>
          <w:p w14:paraId="29384D4E" w14:textId="77777777"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Сроки выполнения</w:t>
            </w:r>
          </w:p>
        </w:tc>
        <w:tc>
          <w:tcPr>
            <w:tcW w:w="2423" w:type="dxa"/>
            <w:hideMark/>
          </w:tcPr>
          <w:p w14:paraId="6FFA711E" w14:textId="77777777"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Отчётность</w:t>
            </w:r>
          </w:p>
        </w:tc>
      </w:tr>
      <w:tr w:rsidR="00A43400" w:rsidRPr="001F55FB" w14:paraId="404533D0" w14:textId="77777777" w:rsidTr="003B24B5">
        <w:trPr>
          <w:trHeight w:val="828"/>
        </w:trPr>
        <w:tc>
          <w:tcPr>
            <w:tcW w:w="1166" w:type="dxa"/>
            <w:vAlign w:val="center"/>
            <w:hideMark/>
          </w:tcPr>
          <w:p w14:paraId="256050D2" w14:textId="77777777"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88" w:type="dxa"/>
            <w:vAlign w:val="center"/>
            <w:hideMark/>
          </w:tcPr>
          <w:p w14:paraId="7B0940B5" w14:textId="77777777"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Определение цели и задач, объекта и предмета исследования</w:t>
            </w:r>
          </w:p>
        </w:tc>
        <w:tc>
          <w:tcPr>
            <w:tcW w:w="2152" w:type="dxa"/>
            <w:vAlign w:val="center"/>
            <w:hideMark/>
          </w:tcPr>
          <w:p w14:paraId="2D045757" w14:textId="77777777" w:rsidR="00A43400" w:rsidRPr="001F55FB" w:rsidRDefault="003D0AE1" w:rsidP="003B24B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55FB">
              <w:rPr>
                <w:rFonts w:ascii="Times New Roman" w:hAnsi="Times New Roman" w:cs="Times New Roman"/>
                <w:sz w:val="24"/>
                <w:lang w:val="en-US"/>
              </w:rPr>
              <w:t>27.02.2024</w:t>
            </w:r>
          </w:p>
        </w:tc>
        <w:tc>
          <w:tcPr>
            <w:tcW w:w="2423" w:type="dxa"/>
            <w:hideMark/>
          </w:tcPr>
          <w:p w14:paraId="1A977A8D" w14:textId="77777777"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Пояснительная записка</w:t>
            </w:r>
          </w:p>
        </w:tc>
      </w:tr>
      <w:tr w:rsidR="00A43400" w:rsidRPr="001F55FB" w14:paraId="645DF958" w14:textId="77777777" w:rsidTr="003B24B5">
        <w:trPr>
          <w:trHeight w:val="828"/>
        </w:trPr>
        <w:tc>
          <w:tcPr>
            <w:tcW w:w="1166" w:type="dxa"/>
            <w:vAlign w:val="center"/>
          </w:tcPr>
          <w:p w14:paraId="39E17C11" w14:textId="77777777"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88" w:type="dxa"/>
            <w:vAlign w:val="center"/>
          </w:tcPr>
          <w:p w14:paraId="1A617949" w14:textId="77777777"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Описание предметной области</w:t>
            </w:r>
          </w:p>
        </w:tc>
        <w:tc>
          <w:tcPr>
            <w:tcW w:w="2152" w:type="dxa"/>
            <w:vAlign w:val="center"/>
          </w:tcPr>
          <w:p w14:paraId="2876A895" w14:textId="77777777" w:rsidR="00A43400" w:rsidRPr="001F55FB" w:rsidRDefault="003D0AE1" w:rsidP="003B24B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55FB">
              <w:rPr>
                <w:rFonts w:ascii="Times New Roman" w:hAnsi="Times New Roman" w:cs="Times New Roman"/>
                <w:sz w:val="24"/>
                <w:lang w:val="en-US"/>
              </w:rPr>
              <w:t>29.02.2024</w:t>
            </w:r>
          </w:p>
        </w:tc>
        <w:tc>
          <w:tcPr>
            <w:tcW w:w="2423" w:type="dxa"/>
          </w:tcPr>
          <w:p w14:paraId="6B2E2568" w14:textId="77777777"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Пояснительная записка</w:t>
            </w:r>
          </w:p>
        </w:tc>
      </w:tr>
      <w:tr w:rsidR="00A43400" w:rsidRPr="001F55FB" w14:paraId="1EBEC2B3" w14:textId="77777777" w:rsidTr="003B24B5">
        <w:trPr>
          <w:trHeight w:val="828"/>
        </w:trPr>
        <w:tc>
          <w:tcPr>
            <w:tcW w:w="1166" w:type="dxa"/>
            <w:vAlign w:val="center"/>
          </w:tcPr>
          <w:p w14:paraId="04339AD6" w14:textId="77777777"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88" w:type="dxa"/>
            <w:vAlign w:val="center"/>
          </w:tcPr>
          <w:p w14:paraId="4AC7AC81" w14:textId="77777777"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Выбор технологии, языка и среды программирования</w:t>
            </w:r>
          </w:p>
        </w:tc>
        <w:tc>
          <w:tcPr>
            <w:tcW w:w="2152" w:type="dxa"/>
            <w:vAlign w:val="center"/>
          </w:tcPr>
          <w:p w14:paraId="6931A382" w14:textId="77777777" w:rsidR="00A43400" w:rsidRPr="001F55FB" w:rsidRDefault="003D0AE1" w:rsidP="003B24B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55FB">
              <w:rPr>
                <w:rFonts w:ascii="Times New Roman" w:hAnsi="Times New Roman" w:cs="Times New Roman"/>
                <w:sz w:val="24"/>
                <w:lang w:val="en-US"/>
              </w:rPr>
              <w:t>05.03.2024</w:t>
            </w:r>
          </w:p>
        </w:tc>
        <w:tc>
          <w:tcPr>
            <w:tcW w:w="2423" w:type="dxa"/>
          </w:tcPr>
          <w:p w14:paraId="305A997B" w14:textId="77777777"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Пояснительная записка</w:t>
            </w:r>
          </w:p>
        </w:tc>
      </w:tr>
      <w:tr w:rsidR="00A43400" w:rsidRPr="001F55FB" w14:paraId="56CFE18D" w14:textId="77777777" w:rsidTr="003B24B5">
        <w:trPr>
          <w:trHeight w:val="828"/>
        </w:trPr>
        <w:tc>
          <w:tcPr>
            <w:tcW w:w="1166" w:type="dxa"/>
            <w:vAlign w:val="center"/>
          </w:tcPr>
          <w:p w14:paraId="17401DA7" w14:textId="77777777"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88" w:type="dxa"/>
            <w:vAlign w:val="center"/>
          </w:tcPr>
          <w:p w14:paraId="11BE543B" w14:textId="77777777"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Оформление технического задания</w:t>
            </w:r>
          </w:p>
        </w:tc>
        <w:tc>
          <w:tcPr>
            <w:tcW w:w="2152" w:type="dxa"/>
            <w:vAlign w:val="center"/>
          </w:tcPr>
          <w:p w14:paraId="4DB216A0" w14:textId="77777777" w:rsidR="00A43400" w:rsidRPr="001F55FB" w:rsidRDefault="003D0AE1" w:rsidP="003B24B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55FB">
              <w:rPr>
                <w:rFonts w:ascii="Times New Roman" w:hAnsi="Times New Roman" w:cs="Times New Roman"/>
                <w:sz w:val="24"/>
                <w:lang w:val="en-US"/>
              </w:rPr>
              <w:t>17.03.2024</w:t>
            </w:r>
          </w:p>
        </w:tc>
        <w:tc>
          <w:tcPr>
            <w:tcW w:w="2423" w:type="dxa"/>
          </w:tcPr>
          <w:p w14:paraId="441AE4FF" w14:textId="77777777"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Техническое задание</w:t>
            </w:r>
          </w:p>
        </w:tc>
      </w:tr>
      <w:tr w:rsidR="00A43400" w:rsidRPr="001F55FB" w14:paraId="26FFC116" w14:textId="77777777" w:rsidTr="003B24B5">
        <w:trPr>
          <w:trHeight w:val="828"/>
        </w:trPr>
        <w:tc>
          <w:tcPr>
            <w:tcW w:w="1166" w:type="dxa"/>
            <w:vAlign w:val="center"/>
          </w:tcPr>
          <w:p w14:paraId="000CD30A" w14:textId="77777777"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88" w:type="dxa"/>
            <w:vAlign w:val="center"/>
          </w:tcPr>
          <w:p w14:paraId="0708E0EE" w14:textId="77777777"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Проектирование UI/UX дизайна</w:t>
            </w:r>
          </w:p>
        </w:tc>
        <w:tc>
          <w:tcPr>
            <w:tcW w:w="2152" w:type="dxa"/>
            <w:vAlign w:val="center"/>
          </w:tcPr>
          <w:p w14:paraId="7AA9CA13" w14:textId="77777777" w:rsidR="00A43400" w:rsidRPr="001F55FB" w:rsidRDefault="003D0AE1" w:rsidP="003B24B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55FB">
              <w:rPr>
                <w:rFonts w:ascii="Times New Roman" w:hAnsi="Times New Roman" w:cs="Times New Roman"/>
                <w:sz w:val="24"/>
                <w:lang w:val="en-US"/>
              </w:rPr>
              <w:t>25.03.2024</w:t>
            </w:r>
          </w:p>
        </w:tc>
        <w:tc>
          <w:tcPr>
            <w:tcW w:w="2423" w:type="dxa"/>
          </w:tcPr>
          <w:p w14:paraId="5EBA2A90" w14:textId="77777777"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Спецификации программного обеспечения</w:t>
            </w:r>
          </w:p>
        </w:tc>
      </w:tr>
      <w:tr w:rsidR="00A43400" w:rsidRPr="001F55FB" w14:paraId="4937BDF7" w14:textId="77777777" w:rsidTr="003B24B5">
        <w:trPr>
          <w:trHeight w:val="828"/>
        </w:trPr>
        <w:tc>
          <w:tcPr>
            <w:tcW w:w="1166" w:type="dxa"/>
            <w:vAlign w:val="center"/>
          </w:tcPr>
          <w:p w14:paraId="3C9F3C9D" w14:textId="77777777"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88" w:type="dxa"/>
            <w:vAlign w:val="center"/>
          </w:tcPr>
          <w:p w14:paraId="43E521C9" w14:textId="77777777"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Разработка мобильного приложения</w:t>
            </w:r>
          </w:p>
        </w:tc>
        <w:tc>
          <w:tcPr>
            <w:tcW w:w="2152" w:type="dxa"/>
            <w:vAlign w:val="center"/>
          </w:tcPr>
          <w:p w14:paraId="484DF230" w14:textId="77777777" w:rsidR="00A43400" w:rsidRPr="001F55FB" w:rsidRDefault="003D0AE1" w:rsidP="003B24B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55FB">
              <w:rPr>
                <w:rFonts w:ascii="Times New Roman" w:hAnsi="Times New Roman" w:cs="Times New Roman"/>
                <w:sz w:val="24"/>
                <w:lang w:val="en-US"/>
              </w:rPr>
              <w:t>28.03.2024</w:t>
            </w:r>
          </w:p>
        </w:tc>
        <w:tc>
          <w:tcPr>
            <w:tcW w:w="2423" w:type="dxa"/>
          </w:tcPr>
          <w:p w14:paraId="7150F0EE" w14:textId="77777777"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Схема структурная системы и спецификации компонентов</w:t>
            </w:r>
          </w:p>
        </w:tc>
      </w:tr>
      <w:tr w:rsidR="00FD308F" w:rsidRPr="001F55FB" w14:paraId="28D0A819" w14:textId="77777777" w:rsidTr="00FD308F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8EF5" w14:textId="77777777"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br w:type="page"/>
              <w:t>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523B" w14:textId="77777777"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Разработка базы данных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536A" w14:textId="77777777"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55FB">
              <w:rPr>
                <w:rFonts w:ascii="Times New Roman" w:hAnsi="Times New Roman" w:cs="Times New Roman"/>
                <w:sz w:val="24"/>
                <w:lang w:val="en-US"/>
              </w:rPr>
              <w:t>28.03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C2E8" w14:textId="77777777"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Программный</w:t>
            </w:r>
          </w:p>
          <w:p w14:paraId="7FC0F700" w14:textId="77777777"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продукт</w:t>
            </w:r>
          </w:p>
        </w:tc>
      </w:tr>
      <w:tr w:rsidR="00FD308F" w:rsidRPr="001F55FB" w14:paraId="438ECF01" w14:textId="77777777" w:rsidTr="00FD308F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8C8A" w14:textId="77777777"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7295" w14:textId="77777777"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Отладка и тестирование прилож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9FEA" w14:textId="77777777"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55FB">
              <w:rPr>
                <w:rFonts w:ascii="Times New Roman" w:hAnsi="Times New Roman" w:cs="Times New Roman"/>
                <w:sz w:val="24"/>
                <w:lang w:val="en-US"/>
              </w:rPr>
              <w:t>04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890F" w14:textId="77777777"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Тексты программных компонентов</w:t>
            </w:r>
          </w:p>
        </w:tc>
      </w:tr>
      <w:tr w:rsidR="00FD308F" w:rsidRPr="001F55FB" w14:paraId="394BBDF7" w14:textId="77777777" w:rsidTr="00FD308F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28F0" w14:textId="77777777"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5548" w14:textId="77777777"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Оформление документац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9AE" w14:textId="77777777"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55FB">
              <w:rPr>
                <w:rFonts w:ascii="Times New Roman" w:hAnsi="Times New Roman" w:cs="Times New Roman"/>
                <w:sz w:val="24"/>
                <w:lang w:val="en-US"/>
              </w:rPr>
              <w:t>29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EFD6" w14:textId="77777777"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Программная</w:t>
            </w:r>
          </w:p>
          <w:p w14:paraId="02ACC69A" w14:textId="77777777"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документация</w:t>
            </w:r>
          </w:p>
        </w:tc>
      </w:tr>
      <w:tr w:rsidR="00FD308F" w:rsidRPr="001F55FB" w14:paraId="6F243392" w14:textId="77777777" w:rsidTr="00FD308F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732B" w14:textId="77777777"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F936" w14:textId="77777777"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Защи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5620" w14:textId="77777777" w:rsidR="00FD308F" w:rsidRPr="00FD308F" w:rsidRDefault="00BD484D" w:rsidP="00C9322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7.05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C45F" w14:textId="77777777"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ADB57AE" w14:textId="77777777" w:rsidR="00A43400" w:rsidRDefault="00A43400" w:rsidP="003B24B5">
      <w:pPr>
        <w:rPr>
          <w:rFonts w:ascii="Times New Roman" w:hAnsi="Times New Roman" w:cs="Times New Roman"/>
          <w:sz w:val="28"/>
          <w:lang w:val="en-US"/>
        </w:rPr>
      </w:pPr>
    </w:p>
    <w:p w14:paraId="2BBFA0ED" w14:textId="77777777" w:rsidR="00034165" w:rsidRPr="00034165" w:rsidRDefault="00034165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p w14:paraId="718D8175" w14:textId="77777777" w:rsidR="007F2CC1" w:rsidRDefault="007F2CC1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14:paraId="5CAC4BC8" w14:textId="77777777" w:rsidR="00A43400" w:rsidRPr="00A43400" w:rsidRDefault="00A43400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43400">
        <w:rPr>
          <w:rFonts w:ascii="Times New Roman" w:hAnsi="Times New Roman" w:cs="Times New Roman"/>
          <w:b/>
          <w:sz w:val="32"/>
          <w:szCs w:val="28"/>
        </w:rPr>
        <w:lastRenderedPageBreak/>
        <w:t>6 Порядок контроля и приёмки</w:t>
      </w:r>
    </w:p>
    <w:p w14:paraId="58E40F3F" w14:textId="77777777" w:rsidR="00A43400" w:rsidRPr="00A43400" w:rsidRDefault="00A43400" w:rsidP="007F3D6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434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иды испытаний – защита курсового проекта.</w:t>
      </w:r>
    </w:p>
    <w:p w14:paraId="4029CAB0" w14:textId="77777777" w:rsidR="00A43400" w:rsidRPr="00A43400" w:rsidRDefault="00A43400" w:rsidP="007F3D69">
      <w:pPr>
        <w:tabs>
          <w:tab w:val="left" w:pos="142"/>
        </w:tabs>
        <w:spacing w:after="0" w:line="360" w:lineRule="auto"/>
        <w:ind w:right="-2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</w:pPr>
      <w:r w:rsidRPr="00A434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бщее требования к приёмке</w:t>
      </w:r>
      <w:r w:rsidRPr="00A434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14:paraId="1E51A3DF" w14:textId="77777777" w:rsidR="00A43400" w:rsidRPr="003B24B5" w:rsidRDefault="00A43400" w:rsidP="007F3D69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B5">
        <w:rPr>
          <w:rFonts w:ascii="Times New Roman" w:hAnsi="Times New Roman" w:cs="Times New Roman"/>
          <w:sz w:val="28"/>
          <w:szCs w:val="28"/>
        </w:rPr>
        <w:t>техническое задание;</w:t>
      </w:r>
    </w:p>
    <w:p w14:paraId="3D086500" w14:textId="77777777" w:rsidR="00A43400" w:rsidRPr="003B24B5" w:rsidRDefault="00A43400" w:rsidP="007F3D69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B5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14:paraId="06177351" w14:textId="77777777" w:rsidR="00A43400" w:rsidRPr="003B24B5" w:rsidRDefault="00BD4F68" w:rsidP="007F3D69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.</w:t>
      </w:r>
    </w:p>
    <w:p w14:paraId="4CAF9463" w14:textId="77777777" w:rsidR="00034165" w:rsidRPr="00034165" w:rsidRDefault="00034165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6DC6905" w14:textId="77777777" w:rsidR="00034165" w:rsidRPr="00034165" w:rsidRDefault="00034165" w:rsidP="0049631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</w:p>
    <w:p w14:paraId="50B58A21" w14:textId="77777777" w:rsidR="00034165" w:rsidRPr="00034165" w:rsidRDefault="00034165" w:rsidP="0049631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</w:p>
    <w:p w14:paraId="5F80FF5C" w14:textId="77777777" w:rsidR="00034165" w:rsidRPr="00034165" w:rsidRDefault="00034165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2D1516C" w14:textId="77777777" w:rsidR="00034165" w:rsidRPr="003A73E7" w:rsidRDefault="00034165" w:rsidP="003A73E7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632D96BE" w14:textId="77777777" w:rsidR="00BD484D" w:rsidRDefault="00BD484D" w:rsidP="00CD68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6FCD043" w14:textId="77777777" w:rsidR="00BD484D" w:rsidRDefault="00BD484D" w:rsidP="00CD68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BCE80FF" w14:textId="77777777" w:rsidR="00BD484D" w:rsidRDefault="00BD484D" w:rsidP="00CD68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C376446" w14:textId="77777777" w:rsidR="00BD484D" w:rsidRDefault="00BD484D" w:rsidP="00CD68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40E764B" w14:textId="77777777" w:rsidR="00BD484D" w:rsidRDefault="00BD484D" w:rsidP="00CD68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9DD032B" w14:textId="77777777" w:rsidR="00BD484D" w:rsidRDefault="00BD484D" w:rsidP="00CD68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ECF865A" w14:textId="77777777" w:rsidR="00BD484D" w:rsidRDefault="00BD484D" w:rsidP="00CD68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A61FCBD" w14:textId="77777777" w:rsidR="00BD484D" w:rsidRDefault="00BD484D" w:rsidP="00CD68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C29DAE4" w14:textId="77777777" w:rsidR="00BD484D" w:rsidRDefault="00BD484D" w:rsidP="00CD68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CBF3CCF" w14:textId="77777777" w:rsidR="00BD484D" w:rsidRDefault="00BD484D" w:rsidP="00CD68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F8CC530" w14:textId="77777777" w:rsidR="00BD484D" w:rsidRDefault="00BD484D" w:rsidP="00CD68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38BE298" w14:textId="77777777" w:rsidR="007F3D69" w:rsidRDefault="007F3D69" w:rsidP="00CD68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675A32B" w14:textId="77777777" w:rsidR="00CD68CF" w:rsidRDefault="00CD68CF" w:rsidP="00BD4F6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D4F68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Приложение </w:t>
      </w:r>
      <w:r w:rsidR="001C7C24" w:rsidRPr="00BD4F68">
        <w:rPr>
          <w:rFonts w:ascii="Times New Roman" w:hAnsi="Times New Roman" w:cs="Times New Roman"/>
          <w:b/>
          <w:sz w:val="32"/>
          <w:szCs w:val="28"/>
        </w:rPr>
        <w:t>Б</w:t>
      </w:r>
      <w:r w:rsidRPr="00BD4F68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4A019591" w14:textId="77777777" w:rsidR="00BD4F68" w:rsidRPr="00BD4F68" w:rsidRDefault="00BD4F68" w:rsidP="00BD4F6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4F68"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39D3B990" w14:textId="77777777" w:rsidR="00CD68CF" w:rsidRPr="001F0951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F095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rotected void </w:t>
      </w:r>
      <w:proofErr w:type="spellStart"/>
      <w:proofErr w:type="gramStart"/>
      <w:r w:rsidRPr="001F095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nCreate</w:t>
      </w:r>
      <w:proofErr w:type="spellEnd"/>
      <w:r w:rsidRPr="001F095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F095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undle </w:t>
      </w:r>
      <w:proofErr w:type="spellStart"/>
      <w:r w:rsidRPr="001F095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dInstanceState</w:t>
      </w:r>
      <w:proofErr w:type="spellEnd"/>
      <w:r w:rsidRPr="001F095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A8293A5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super.onCreate</w:t>
      </w:r>
      <w:proofErr w:type="spellEnd"/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savedInstanceState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4E66DB9C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// Включение полноэкранного режима без учета системных окон</w:t>
      </w:r>
    </w:p>
    <w:p w14:paraId="5B03D220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EdgeToEdge.enable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this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3CA10964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// Установка пользовательского интерфейса из XML файла</w:t>
      </w:r>
    </w:p>
    <w:p w14:paraId="08F20D29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ContentView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.layout</w:t>
      </w:r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activity_main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8EF8A7A" w14:textId="77777777" w:rsidR="00CD68CF" w:rsidRDefault="00CD68CF" w:rsidP="00CD68CF">
      <w:pPr>
        <w:spacing w:after="0"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A04715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Получениеэкземпляра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rebaseAuth</w:t>
      </w:r>
      <w:proofErr w:type="spellEnd"/>
    </w:p>
    <w:p w14:paraId="27D3C586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auth =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rebaseAuth.getInstance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24D77CE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Настройкапараметроввходав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Google</w:t>
      </w:r>
    </w:p>
    <w:p w14:paraId="70F9D04E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ogleSignInOptions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so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ogleSignInOptions.Builder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ogleSignInOptions.DEFAULT_SIGN_IN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AB94290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requestIdToken</w:t>
      </w:r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ring.valueOf(com.firebase.ui.auth.R.string.default_web_client_id))</w:t>
      </w:r>
    </w:p>
    <w:p w14:paraId="703B7363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questEmail</w:t>
      </w:r>
      <w:proofErr w:type="spellEnd"/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33C69E71" w14:textId="77777777" w:rsidR="00CD68CF" w:rsidRPr="00ED5830" w:rsidRDefault="00CD68CF" w:rsidP="00BD4F68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build</w:t>
      </w:r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65B92A18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Созданиеклиента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ogleSignIn</w:t>
      </w:r>
      <w:proofErr w:type="spellEnd"/>
    </w:p>
    <w:p w14:paraId="0B90BAC8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GoogleSignInClient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ogleSignIn.getClient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this,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so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A5A38E3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Запускинтентавходав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Google</w:t>
      </w:r>
    </w:p>
    <w:p w14:paraId="02453915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Launcher.launch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ew </w:t>
      </w:r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nt(</w:t>
      </w:r>
      <w:proofErr w:type="spellStart"/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GoogleSignInClient.getSignInIntent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);</w:t>
      </w:r>
    </w:p>
    <w:p w14:paraId="34AB7B39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A31413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// Настройка кнопки отправки сообщений</w:t>
      </w:r>
    </w:p>
    <w:p w14:paraId="5845E9A1" w14:textId="77777777" w:rsidR="00CD68CF" w:rsidRPr="00BA18E5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BA18E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tnCl</w:t>
      </w:r>
      <w:proofErr w:type="spellEnd"/>
      <w:r w:rsidRPr="00BA18E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A18E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ViewById</w:t>
      </w:r>
      <w:proofErr w:type="spellEnd"/>
      <w:r w:rsidRPr="00BA18E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A18E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.</w:t>
      </w:r>
      <w:proofErr w:type="gramStart"/>
      <w:r w:rsidRPr="00BA18E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.button</w:t>
      </w:r>
      <w:proofErr w:type="gramEnd"/>
      <w:r w:rsidRPr="00BA18E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set</w:t>
      </w:r>
      <w:proofErr w:type="spellEnd"/>
      <w:r w:rsidRPr="00BA18E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D209F55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tnCl.setOnClickListener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iew.OnClickListener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378D2B30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@Override</w:t>
      </w:r>
    </w:p>
    <w:p w14:paraId="3DBEA9D4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nClick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iew v) {</w:t>
      </w:r>
    </w:p>
    <w:p w14:paraId="5685F83D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// Получение текстового поля для ввода сообщений</w:t>
      </w:r>
    </w:p>
    <w:p w14:paraId="6C912E46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ditTexttextField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ViewById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.</w:t>
      </w:r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.messageField</w:t>
      </w:r>
      <w:proofErr w:type="spellEnd"/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8A925C6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extField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Field.getText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String</w:t>
      </w:r>
      <w:proofErr w:type="spellEnd"/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2C1AD79A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CDEB0A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 xml:space="preserve">// Проверка на пустое сообщение и отправка в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Firebase</w:t>
      </w:r>
      <w:proofErr w:type="spellEnd"/>
    </w:p>
    <w:p w14:paraId="22BEAC09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f </w:t>
      </w:r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extField.trim</w:t>
      </w:r>
      <w:proofErr w:type="spellEnd"/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Empty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{</w:t>
      </w:r>
    </w:p>
    <w:p w14:paraId="07DAA11A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rebaseDatabase.getInstance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69630F07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Reference</w:t>
      </w:r>
      <w:proofErr w:type="spellEnd"/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18445C4F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ush</w:t>
      </w:r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1195F13C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Value</w:t>
      </w:r>
      <w:proofErr w:type="spellEnd"/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ew Message("admin",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extField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79BDC26B" w14:textId="6880BD9A" w:rsidR="00BD484D" w:rsidRPr="00BA18E5" w:rsidRDefault="00CD68CF" w:rsidP="007F3D69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FD88518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>// Очистка поля ввода после отправки</w:t>
      </w:r>
    </w:p>
    <w:p w14:paraId="3076DE3C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textField.setText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("");</w:t>
      </w:r>
    </w:p>
    <w:p w14:paraId="5B3868A8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E13CC1A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});</w:t>
      </w:r>
    </w:p>
    <w:p w14:paraId="7889B777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6504F02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 xml:space="preserve">// Настройка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Firebase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 xml:space="preserve"> Database для получения сообщений</w:t>
      </w:r>
    </w:p>
    <w:p w14:paraId="61F3E674" w14:textId="77777777" w:rsidR="00CD68CF" w:rsidRPr="00BA18E5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rebaseDatabase</w:t>
      </w:r>
      <w:proofErr w:type="spellEnd"/>
      <w:r w:rsidRPr="00BA18E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base</w:t>
      </w:r>
      <w:r w:rsidRPr="00BA18E5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rebaseDatabase</w:t>
      </w:r>
      <w:proofErr w:type="spellEnd"/>
      <w:r w:rsidRPr="00BA18E5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Instance</w:t>
      </w:r>
      <w:proofErr w:type="spellEnd"/>
      <w:r w:rsidRPr="00BA18E5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14:paraId="64DCCB1A" w14:textId="77777777" w:rsidR="00CD68CF" w:rsidRPr="00BA18E5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ry</w:t>
      </w:r>
      <w:r w:rsidRPr="00BA18E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s</w:t>
      </w:r>
      <w:r w:rsidRPr="00BA18E5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base</w:t>
      </w:r>
      <w:r w:rsidRPr="00BA18E5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Reference</w:t>
      </w:r>
      <w:proofErr w:type="spellEnd"/>
      <w:proofErr w:type="gramEnd"/>
      <w:r w:rsidRPr="00BA18E5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14:paraId="17B2A650" w14:textId="77777777" w:rsidR="00CD68CF" w:rsidRPr="00BA18E5" w:rsidRDefault="00CD68CF" w:rsidP="007F3D69">
      <w:pPr>
        <w:spacing w:after="0" w:line="36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BA2F88B" w14:textId="77777777" w:rsidR="00CD68CF" w:rsidRPr="00BA18E5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BA18E5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Настройкаадаптерадляотображениясообщений</w:t>
      </w:r>
      <w:proofErr w:type="spellEnd"/>
    </w:p>
    <w:p w14:paraId="7625D026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rebaseListOptions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Message&gt; options = new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rebaseListOptions.Builder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essage</w:t>
      </w:r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3AF31F9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Query</w:t>
      </w:r>
      <w:proofErr w:type="spellEnd"/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messages,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.class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131CF427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Layout</w:t>
      </w:r>
      <w:proofErr w:type="spellEnd"/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.layout.item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8CF35B6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build</w:t>
      </w:r>
      <w:proofErr w:type="spellEnd"/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14:paraId="204C7424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0104792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// Настройка списка сообщений и адаптера</w:t>
      </w:r>
    </w:p>
    <w:p w14:paraId="7B96723E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ViewmessageList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ViewById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.</w:t>
      </w:r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.list</w:t>
      </w:r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view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5A9BC4B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rebaseListAdapter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Message&gt; adapter = new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rebaseListAdapter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essage&gt;(options) {</w:t>
      </w:r>
    </w:p>
    <w:p w14:paraId="6BA9682E" w14:textId="77777777" w:rsidR="00CD68CF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0E8BDE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@Override</w:t>
      </w:r>
    </w:p>
    <w:p w14:paraId="5952688F" w14:textId="2DF6BBBA" w:rsidR="00CD68CF" w:rsidRDefault="00CD68CF" w:rsidP="007F3D69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rotected void </w:t>
      </w: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pulateView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iew v, Message model, int position) {</w:t>
      </w:r>
    </w:p>
    <w:p w14:paraId="49821688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// Получение и установка текста, пользователя и времени сообщения</w:t>
      </w:r>
    </w:p>
    <w:p w14:paraId="1EA73E6B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ViewmessageText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.findViewById</w:t>
      </w:r>
      <w:proofErr w:type="spellEnd"/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.id.message_Text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1124EA3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ViewmessageUser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.findViewById</w:t>
      </w:r>
      <w:proofErr w:type="spellEnd"/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.id.message_User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65F8CCC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ViewmessageTime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.findViewById</w:t>
      </w:r>
      <w:proofErr w:type="spellEnd"/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.id.message_Time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AA92FD3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9C7097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Text.setText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l.getMessage</w:t>
      </w:r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text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779840DF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User.setText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l.getMessage</w:t>
      </w:r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name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26FD9A0F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Time.setText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Format.format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dd-MM-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yyy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:</w:t>
      </w:r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m:ss</w:t>
      </w:r>
      <w:proofErr w:type="spellEnd"/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",</w:t>
      </w:r>
    </w:p>
    <w:p w14:paraId="6A0BEC6A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model.getMessage</w:t>
      </w:r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_time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()));</w:t>
      </w:r>
    </w:p>
    <w:p w14:paraId="66799CD6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282A105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};</w:t>
      </w:r>
    </w:p>
    <w:p w14:paraId="48683081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</w:p>
    <w:p w14:paraId="6019B016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D5830">
        <w:rPr>
          <w:rFonts w:ascii="Courier New" w:hAnsi="Courier New" w:cs="Courier New"/>
          <w:sz w:val="20"/>
          <w:szCs w:val="20"/>
        </w:rPr>
        <w:t>// Установка адаптера и начало прослушивания базы данных</w:t>
      </w:r>
    </w:p>
    <w:p w14:paraId="5485130F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D5830">
        <w:rPr>
          <w:rFonts w:ascii="Courier New" w:hAnsi="Courier New" w:cs="Courier New"/>
          <w:sz w:val="20"/>
          <w:szCs w:val="20"/>
          <w:lang w:val="en-US"/>
        </w:rPr>
        <w:t>messageList.setAdapter</w:t>
      </w:r>
      <w:proofErr w:type="spellEnd"/>
      <w:r w:rsidRPr="00ED5830">
        <w:rPr>
          <w:rFonts w:ascii="Courier New" w:hAnsi="Courier New" w:cs="Courier New"/>
          <w:sz w:val="20"/>
          <w:szCs w:val="20"/>
          <w:lang w:val="en-US"/>
        </w:rPr>
        <w:t>(adapter);</w:t>
      </w:r>
    </w:p>
    <w:p w14:paraId="103902D7" w14:textId="77777777"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D5830">
        <w:rPr>
          <w:rFonts w:ascii="Courier New" w:hAnsi="Courier New" w:cs="Courier New"/>
          <w:sz w:val="20"/>
          <w:szCs w:val="20"/>
          <w:lang w:val="en-US"/>
        </w:rPr>
        <w:t>adapter.startListening</w:t>
      </w:r>
      <w:proofErr w:type="spellEnd"/>
      <w:proofErr w:type="gramEnd"/>
      <w:r w:rsidRPr="00ED5830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62EA428" w14:textId="77777777" w:rsidR="00ED5830" w:rsidRPr="003A73E7" w:rsidRDefault="00CD68CF" w:rsidP="003A73E7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A18E5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ED5830" w:rsidRPr="003A73E7" w:rsidSect="003E172B">
      <w:head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74918" w14:textId="77777777" w:rsidR="005C221F" w:rsidRDefault="005C221F" w:rsidP="002145AD">
      <w:pPr>
        <w:spacing w:after="0" w:line="240" w:lineRule="auto"/>
      </w:pPr>
      <w:r>
        <w:separator/>
      </w:r>
    </w:p>
  </w:endnote>
  <w:endnote w:type="continuationSeparator" w:id="0">
    <w:p w14:paraId="0C5F2614" w14:textId="77777777" w:rsidR="005C221F" w:rsidRDefault="005C221F" w:rsidP="00214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96F6B" w14:textId="77777777" w:rsidR="005C221F" w:rsidRDefault="005C221F" w:rsidP="002145AD">
      <w:pPr>
        <w:spacing w:after="0" w:line="240" w:lineRule="auto"/>
      </w:pPr>
      <w:r>
        <w:separator/>
      </w:r>
    </w:p>
  </w:footnote>
  <w:footnote w:type="continuationSeparator" w:id="0">
    <w:p w14:paraId="384B91DF" w14:textId="77777777" w:rsidR="005C221F" w:rsidRDefault="005C221F" w:rsidP="00214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C55BB" w14:textId="77777777" w:rsidR="00C9322C" w:rsidRDefault="00000000">
    <w:pPr>
      <w:pStyle w:val="a6"/>
    </w:pPr>
    <w:r>
      <w:rPr>
        <w:noProof/>
        <w:lang w:eastAsia="ru-RU"/>
      </w:rPr>
      <w:pict w14:anchorId="27D367C9">
        <v:group id="Группа 1883" o:spid="_x0000_s1056" style="position:absolute;margin-left:56.85pt;margin-top:18.25pt;width:518.9pt;height:803.85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1057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1058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105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1060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32F00" w14:textId="77777777" w:rsidR="00C9322C" w:rsidRDefault="00000000">
    <w:pPr>
      <w:pStyle w:val="a6"/>
    </w:pPr>
    <w:r>
      <w:rPr>
        <w:noProof/>
        <w:lang w:eastAsia="ru-RU"/>
      </w:rPr>
      <w:pict w14:anchorId="74415EB0">
        <v:group id="Группа 11" o:spid="_x0000_s1081" style="position:absolute;margin-left:56.7pt;margin-top:19.1pt;width:518.9pt;height:803.8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BC5rNhi&#10;AwAAgw4AAA4AAAAAAAAAAAAAAAAALgIAAGRycy9lMm9Eb2MueG1sUEsBAi0AFAAGAAgAAAAhAEyM&#10;wILhAAAADAEAAA8AAAAAAAAAAAAAAAAAvAUAAGRycy9kb3ducmV2LnhtbFBLBQYAAAAABAAEAPMA&#10;AADKBg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82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96"/>
                    <w:gridCol w:w="1417"/>
                    <w:gridCol w:w="709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C9322C" w:rsidRPr="004A305C" w14:paraId="003F5218" w14:textId="77777777" w:rsidTr="005038A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80ED639" w14:textId="77777777"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C3D50C6" w14:textId="77777777"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0750B6BE" w14:textId="77777777"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E7F3F69" w14:textId="77777777"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2B07550" w14:textId="77777777"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691538E" w14:textId="77777777" w:rsidR="00C9322C" w:rsidRPr="003103F6" w:rsidRDefault="00C9322C" w:rsidP="005038A7">
                        <w:pPr>
                          <w:pStyle w:val="aa"/>
                          <w:spacing w:after="0"/>
                          <w:jc w:val="center"/>
                          <w:rPr>
                            <w:rFonts w:cs="Times New Roman"/>
                            <w:szCs w:val="28"/>
                            <w:highlight w:val="yellow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НАТКиГ.20</w:t>
                        </w: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03</w:t>
                        </w:r>
                        <w:r w:rsidRPr="003103F6">
                          <w:rPr>
                            <w:sz w:val="32"/>
                            <w:szCs w:val="32"/>
                          </w:rPr>
                          <w:t>00.010.000ПЗ</w:t>
                        </w:r>
                      </w:p>
                    </w:tc>
                  </w:tr>
                  <w:tr w:rsidR="00C9322C" w:rsidRPr="004A305C" w14:paraId="3CAD497C" w14:textId="77777777" w:rsidTr="005038A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83D1E97" w14:textId="77777777"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BCB3F59" w14:textId="77777777"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F4A4641" w14:textId="77777777"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F760082" w14:textId="77777777"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CFE4D5A" w14:textId="77777777"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2EA2C2C" w14:textId="77777777"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C9322C" w:rsidRPr="004A305C" w14:paraId="58DBB102" w14:textId="77777777" w:rsidTr="005038A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EE8E80C" w14:textId="77777777" w:rsidR="00C9322C" w:rsidRPr="004A305C" w:rsidRDefault="00C9322C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Изм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81AF192" w14:textId="77777777" w:rsidR="00C9322C" w:rsidRPr="004A305C" w:rsidRDefault="00C9322C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CB24662" w14:textId="77777777" w:rsidR="00C9322C" w:rsidRPr="004A305C" w:rsidRDefault="00C9322C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E42D6FF" w14:textId="77777777" w:rsidR="00C9322C" w:rsidRPr="004A305C" w:rsidRDefault="00C9322C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53ED3B8" w14:textId="77777777" w:rsidR="00C9322C" w:rsidRPr="004A305C" w:rsidRDefault="00C9322C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64D26F1" w14:textId="77777777"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C9322C" w:rsidRPr="004A305C" w14:paraId="3A789559" w14:textId="77777777" w:rsidTr="005038A7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F22822C" w14:textId="77777777" w:rsidR="00C9322C" w:rsidRPr="004A305C" w:rsidRDefault="00C9322C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69E8DA20" w14:textId="77777777" w:rsidR="00C9322C" w:rsidRPr="00D520D6" w:rsidRDefault="00C9322C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 w:rsidRPr="00ED2548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Бочаров Д.В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504FF7A" w14:textId="77777777" w:rsidR="00C9322C" w:rsidRPr="004A305C" w:rsidRDefault="00C9322C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BC9BCD8" w14:textId="77777777" w:rsidR="00C9322C" w:rsidRPr="004A305C" w:rsidRDefault="00C9322C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55E75ED" w14:textId="77777777" w:rsidR="00C9322C" w:rsidRPr="003103F6" w:rsidRDefault="00C9322C" w:rsidP="005038A7">
                        <w:pPr>
                          <w:pStyle w:val="ab"/>
                          <w:ind w:hanging="28"/>
                          <w:jc w:val="center"/>
                          <w:rPr>
                            <w:rFonts w:cs="Times New Roman"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 w:rsidRPr="00847AD1">
                          <w:rPr>
                            <w:rFonts w:cs="Times New Roman"/>
                            <w:color w:val="000000"/>
                          </w:rPr>
                          <w:t>Разработка мобильного приложения для планировки интерьера квартиры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3DEB533" w14:textId="77777777" w:rsidR="00C9322C" w:rsidRPr="004A305C" w:rsidRDefault="00C9322C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т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1DA56E4" w14:textId="77777777" w:rsidR="00C9322C" w:rsidRPr="004A305C" w:rsidRDefault="00C9322C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0446236" w14:textId="77777777" w:rsidR="00C9322C" w:rsidRPr="004A305C" w:rsidRDefault="00C9322C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C9322C" w:rsidRPr="004A305C" w14:paraId="54224837" w14:textId="77777777" w:rsidTr="005038A7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F06481B" w14:textId="77777777" w:rsidR="00C9322C" w:rsidRPr="004A305C" w:rsidRDefault="00C9322C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F09064D" w14:textId="77777777" w:rsidR="00C9322C" w:rsidRPr="004A305C" w:rsidRDefault="00C9322C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Климова И. С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843B7A6" w14:textId="77777777" w:rsidR="00C9322C" w:rsidRPr="004A305C" w:rsidRDefault="00C9322C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8E948EC" w14:textId="77777777" w:rsidR="00C9322C" w:rsidRPr="004A305C" w:rsidRDefault="00C9322C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89F7BF8" w14:textId="77777777" w:rsidR="00C9322C" w:rsidRPr="004A305C" w:rsidRDefault="00C9322C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7963CB0E" w14:textId="77777777" w:rsidR="00C9322C" w:rsidRPr="004A305C" w:rsidRDefault="00C9322C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0471E2DB" w14:textId="77777777" w:rsidR="00C9322C" w:rsidRPr="004A305C" w:rsidRDefault="00C9322C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018AE52" w14:textId="77777777" w:rsidR="00C9322C" w:rsidRPr="004A305C" w:rsidRDefault="00C9322C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DE4538E" w14:textId="77777777" w:rsidR="00C9322C" w:rsidRPr="004A305C" w:rsidRDefault="00C9322C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begin"/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separate"/>
                        </w:r>
                        <w:r w:rsidR="00BD4F68"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B6671A2" w14:textId="77777777" w:rsidR="00C9322C" w:rsidRPr="0089770A" w:rsidRDefault="00000000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="00BD4F68" w:rsidRPr="00BD4F68">
                            <w:rPr>
                              <w:rFonts w:ascii="Times New Roman" w:hAnsi="Times New Roman" w:cs="Times New Roman"/>
                              <w:noProof/>
                              <w:sz w:val="18"/>
                              <w:szCs w:val="16"/>
                              <w:lang w:val="en-US"/>
                            </w:rPr>
                            <w:t>32</w:t>
                          </w:r>
                        </w:fldSimple>
                      </w:p>
                    </w:tc>
                  </w:tr>
                  <w:tr w:rsidR="00C9322C" w:rsidRPr="004A305C" w14:paraId="45196ADC" w14:textId="77777777" w:rsidTr="005038A7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2394344" w14:textId="77777777"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29D66703" w14:textId="77777777"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13AB9BB" w14:textId="77777777"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4F3F407" w14:textId="77777777"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DE59A1D" w14:textId="77777777"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6C56481D" w14:textId="77777777" w:rsidR="00C9322C" w:rsidRPr="004A305C" w:rsidRDefault="00C9322C" w:rsidP="00ED2548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ПР-</w:t>
                        </w:r>
                        <w:r w:rsidRPr="00ED2548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2</w:t>
                        </w:r>
                        <w:r w:rsidRPr="00ED2548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en-US"/>
                          </w:rPr>
                          <w:t>2</w:t>
                        </w:r>
                        <w:r w:rsidRPr="00ED2548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.106</w:t>
                        </w:r>
                      </w:p>
                    </w:tc>
                  </w:tr>
                  <w:tr w:rsidR="00C9322C" w:rsidRPr="004A305C" w14:paraId="71BA2120" w14:textId="77777777" w:rsidTr="005038A7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B254A2B" w14:textId="77777777"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09B4210" w14:textId="77777777"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F425620" w14:textId="77777777"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EEEDC32" w14:textId="77777777"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C824A72" w14:textId="77777777"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D6EE0FE" w14:textId="77777777"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C9322C" w:rsidRPr="004A305C" w14:paraId="32C564A6" w14:textId="77777777" w:rsidTr="005038A7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C95B2F4" w14:textId="77777777"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Ут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5FEE486" w14:textId="77777777"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E91D71F" w14:textId="77777777"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BF6B66D" w14:textId="77777777"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2C13850" w14:textId="77777777"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999F7D4" w14:textId="77777777"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</w:tbl>
                <w:p w14:paraId="59B2FC9C" w14:textId="77777777" w:rsidR="00C9322C" w:rsidRPr="004A305C" w:rsidRDefault="00C9322C" w:rsidP="00A41FA9">
                  <w:pPr>
                    <w:rPr>
                      <w:rFonts w:cs="Times New Roman"/>
                    </w:rPr>
                  </w:pPr>
                </w:p>
              </w:txbxContent>
            </v:textbox>
          </v:shape>
          <v:line id="Line 14" o:spid="_x0000_s1083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<v:line id="Line 15" o:spid="_x0000_s108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<v:line id="Line 16" o:spid="_x0000_s1085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<v:line id="Line 17" o:spid="_x0000_s1086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<v:line id="Line 18" o:spid="_x0000_s108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30217" w14:textId="77777777" w:rsidR="00C9322C" w:rsidRDefault="00000000">
    <w:pPr>
      <w:pStyle w:val="a6"/>
    </w:pPr>
    <w:r>
      <w:rPr>
        <w:noProof/>
        <w:lang w:eastAsia="ru-RU"/>
      </w:rPr>
      <w:pict w14:anchorId="0ADA6985">
        <v:group id="Группа 1907" o:spid="_x0000_s1095" style="position:absolute;margin-left:57.45pt;margin-top:21.85pt;width:518.9pt;height:802.2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" o:allowincell="f">
          <v:line id="Line 15" o:spid="_x0000_s1096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<v:line id="Line 16" o:spid="_x0000_s109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<v:line id="Line 17" o:spid="_x0000_s1098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8" o:spid="_x0000_s1099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9" o:spid="_x0000_s1100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101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C9322C" w14:paraId="092CD350" w14:textId="77777777" w:rsidTr="005038A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F1A2E82" w14:textId="77777777" w:rsidR="00C9322C" w:rsidRDefault="00C9322C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A771AE0" w14:textId="77777777" w:rsidR="00C9322C" w:rsidRDefault="00C9322C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264EE1B6" w14:textId="77777777" w:rsidR="00C9322C" w:rsidRDefault="00C9322C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B35D0E5" w14:textId="77777777" w:rsidR="00C9322C" w:rsidRDefault="00C9322C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A9BA980" w14:textId="77777777" w:rsidR="00C9322C" w:rsidRDefault="00C9322C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0C251D7" w14:textId="77777777" w:rsidR="00C9322C" w:rsidRPr="003103F6" w:rsidRDefault="00C9322C" w:rsidP="005038A7">
                        <w:pPr>
                          <w:pStyle w:val="aa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3103F6">
                          <w:rPr>
                            <w:sz w:val="32"/>
                            <w:szCs w:val="32"/>
                          </w:rPr>
                          <w:t>НАТКиГ.2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03</w:t>
                        </w:r>
                        <w:r w:rsidRPr="003103F6">
                          <w:rPr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3103F6">
                          <w:rPr>
                            <w:sz w:val="32"/>
                            <w:szCs w:val="32"/>
                          </w:rPr>
                          <w:t>0.</w:t>
                        </w:r>
                        <w:r w:rsidRPr="003103F6">
                          <w:rPr>
                            <w:sz w:val="32"/>
                            <w:szCs w:val="32"/>
                            <w:lang w:val="ru-RU"/>
                          </w:rPr>
                          <w:t>010</w:t>
                        </w:r>
                        <w:r w:rsidRPr="003103F6">
                          <w:rPr>
                            <w:sz w:val="32"/>
                            <w:szCs w:val="32"/>
                          </w:rPr>
                          <w:t>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9CA83BE" w14:textId="77777777" w:rsidR="00C9322C" w:rsidRDefault="00C9322C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C9322C" w:rsidRPr="00DF18E3" w14:paraId="04371F58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7B35BE3" w14:textId="77777777" w:rsidR="00C9322C" w:rsidRDefault="00C9322C" w:rsidP="005038A7">
                        <w:pPr>
                          <w:pStyle w:val="aa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6D8D34D" w14:textId="77777777" w:rsidR="00C9322C" w:rsidRDefault="00C9322C" w:rsidP="005038A7">
                        <w:pPr>
                          <w:pStyle w:val="aa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72F27E2" w14:textId="77777777" w:rsidR="00C9322C" w:rsidRDefault="00C9322C" w:rsidP="005038A7">
                        <w:pPr>
                          <w:pStyle w:val="aa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719ED0E" w14:textId="77777777" w:rsidR="00C9322C" w:rsidRDefault="00C9322C" w:rsidP="005038A7">
                        <w:pPr>
                          <w:pStyle w:val="aa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8A817C3" w14:textId="77777777" w:rsidR="00C9322C" w:rsidRDefault="00C9322C" w:rsidP="005038A7">
                        <w:pPr>
                          <w:pStyle w:val="aa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3A48055" w14:textId="77777777" w:rsidR="00C9322C" w:rsidRDefault="00C9322C" w:rsidP="005038A7">
                        <w:pPr>
                          <w:pStyle w:val="aa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8DC3DAF" w14:textId="77777777" w:rsidR="00C9322C" w:rsidRPr="00DF18E3" w:rsidRDefault="00C9322C" w:rsidP="005038A7">
                        <w:pPr>
                          <w:pStyle w:val="aa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BD4F68">
                          <w:rPr>
                            <w:i w:val="0"/>
                            <w:noProof/>
                            <w:lang w:val="ru-RU"/>
                          </w:rPr>
                          <w:t>32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C9322C" w:rsidRPr="00DF18E3" w14:paraId="765BBD4F" w14:textId="77777777" w:rsidTr="005038A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1BA325B" w14:textId="77777777" w:rsidR="00C9322C" w:rsidRDefault="00C9322C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F2AC085" w14:textId="77777777" w:rsidR="00C9322C" w:rsidRDefault="00C9322C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628AAFF" w14:textId="77777777" w:rsidR="00C9322C" w:rsidRDefault="00C9322C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134DC10" w14:textId="77777777" w:rsidR="00C9322C" w:rsidRDefault="00C9322C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3EB5371" w14:textId="77777777" w:rsidR="00C9322C" w:rsidRDefault="00C9322C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5ECD2D1" w14:textId="77777777" w:rsidR="00C9322C" w:rsidRDefault="00C9322C" w:rsidP="005038A7">
                        <w:pPr>
                          <w:pStyle w:val="aa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96081AE" w14:textId="77777777" w:rsidR="00C9322C" w:rsidRPr="00DF18E3" w:rsidRDefault="00C9322C" w:rsidP="005038A7">
                        <w:pPr>
                          <w:pStyle w:val="aa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387A7C61" w14:textId="77777777" w:rsidR="00C9322C" w:rsidRDefault="00C9322C" w:rsidP="00ED2548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91874"/>
    <w:multiLevelType w:val="hybridMultilevel"/>
    <w:tmpl w:val="8E76B68C"/>
    <w:lvl w:ilvl="0" w:tplc="64E63E6E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95189D"/>
    <w:multiLevelType w:val="multilevel"/>
    <w:tmpl w:val="F318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D21448"/>
    <w:multiLevelType w:val="multilevel"/>
    <w:tmpl w:val="9070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F645F"/>
    <w:multiLevelType w:val="multilevel"/>
    <w:tmpl w:val="B352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2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9" w15:restartNumberingAfterBreak="0">
    <w:nsid w:val="5F8829AB"/>
    <w:multiLevelType w:val="multilevel"/>
    <w:tmpl w:val="5A087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3877C6"/>
    <w:multiLevelType w:val="hybridMultilevel"/>
    <w:tmpl w:val="49F80726"/>
    <w:lvl w:ilvl="0" w:tplc="DEC6F29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5602351"/>
    <w:multiLevelType w:val="hybridMultilevel"/>
    <w:tmpl w:val="41CCA476"/>
    <w:lvl w:ilvl="0" w:tplc="D2F6C626">
      <w:start w:val="1"/>
      <w:numFmt w:val="bullet"/>
      <w:suff w:val="space"/>
      <w:lvlText w:val=""/>
      <w:lvlJc w:val="left"/>
      <w:pPr>
        <w:ind w:left="924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740201"/>
    <w:multiLevelType w:val="hybridMultilevel"/>
    <w:tmpl w:val="DD827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93F6B"/>
    <w:multiLevelType w:val="multilevel"/>
    <w:tmpl w:val="65FA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6570386">
    <w:abstractNumId w:val="3"/>
  </w:num>
  <w:num w:numId="2" w16cid:durableId="612827955">
    <w:abstractNumId w:val="14"/>
  </w:num>
  <w:num w:numId="3" w16cid:durableId="397291974">
    <w:abstractNumId w:val="9"/>
  </w:num>
  <w:num w:numId="4" w16cid:durableId="1857306318">
    <w:abstractNumId w:val="6"/>
  </w:num>
  <w:num w:numId="5" w16cid:durableId="414203381">
    <w:abstractNumId w:val="11"/>
  </w:num>
  <w:num w:numId="6" w16cid:durableId="683556828">
    <w:abstractNumId w:val="15"/>
  </w:num>
  <w:num w:numId="7" w16cid:durableId="14268034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0359818">
    <w:abstractNumId w:val="2"/>
  </w:num>
  <w:num w:numId="9" w16cid:durableId="1884756222">
    <w:abstractNumId w:val="1"/>
  </w:num>
  <w:num w:numId="10" w16cid:durableId="2142579310">
    <w:abstractNumId w:val="4"/>
  </w:num>
  <w:num w:numId="11" w16cid:durableId="2029139178">
    <w:abstractNumId w:val="0"/>
  </w:num>
  <w:num w:numId="12" w16cid:durableId="2132430599">
    <w:abstractNumId w:val="10"/>
  </w:num>
  <w:num w:numId="13" w16cid:durableId="330184466">
    <w:abstractNumId w:val="12"/>
  </w:num>
  <w:num w:numId="14" w16cid:durableId="1871187678">
    <w:abstractNumId w:val="13"/>
  </w:num>
  <w:num w:numId="15" w16cid:durableId="411781895">
    <w:abstractNumId w:val="5"/>
  </w:num>
  <w:num w:numId="16" w16cid:durableId="1831554734">
    <w:abstractNumId w:val="7"/>
  </w:num>
  <w:num w:numId="17" w16cid:durableId="14261485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AD1"/>
    <w:rsid w:val="0000186C"/>
    <w:rsid w:val="0001221D"/>
    <w:rsid w:val="000160E9"/>
    <w:rsid w:val="00034165"/>
    <w:rsid w:val="00070985"/>
    <w:rsid w:val="00084481"/>
    <w:rsid w:val="000B6848"/>
    <w:rsid w:val="000F1F5A"/>
    <w:rsid w:val="00110FB8"/>
    <w:rsid w:val="0018109A"/>
    <w:rsid w:val="00182D59"/>
    <w:rsid w:val="00195321"/>
    <w:rsid w:val="001C7C24"/>
    <w:rsid w:val="001D1F0D"/>
    <w:rsid w:val="001F0951"/>
    <w:rsid w:val="001F2007"/>
    <w:rsid w:val="001F55FB"/>
    <w:rsid w:val="002145AD"/>
    <w:rsid w:val="00273E09"/>
    <w:rsid w:val="002A0055"/>
    <w:rsid w:val="003078FC"/>
    <w:rsid w:val="00327566"/>
    <w:rsid w:val="00346D69"/>
    <w:rsid w:val="003646A9"/>
    <w:rsid w:val="00394D2B"/>
    <w:rsid w:val="003A73E7"/>
    <w:rsid w:val="003B24B5"/>
    <w:rsid w:val="003C16B5"/>
    <w:rsid w:val="003C4EFF"/>
    <w:rsid w:val="003D0AE1"/>
    <w:rsid w:val="003E172B"/>
    <w:rsid w:val="003E2265"/>
    <w:rsid w:val="003E3BF2"/>
    <w:rsid w:val="00401283"/>
    <w:rsid w:val="004516CB"/>
    <w:rsid w:val="00495552"/>
    <w:rsid w:val="0049631F"/>
    <w:rsid w:val="004B01FF"/>
    <w:rsid w:val="005038A7"/>
    <w:rsid w:val="00510310"/>
    <w:rsid w:val="00522D71"/>
    <w:rsid w:val="005475BD"/>
    <w:rsid w:val="005709BE"/>
    <w:rsid w:val="005C221F"/>
    <w:rsid w:val="00607713"/>
    <w:rsid w:val="00626212"/>
    <w:rsid w:val="006268B0"/>
    <w:rsid w:val="0064558A"/>
    <w:rsid w:val="006578C5"/>
    <w:rsid w:val="0068549D"/>
    <w:rsid w:val="006B53AB"/>
    <w:rsid w:val="006E3470"/>
    <w:rsid w:val="00706EC2"/>
    <w:rsid w:val="00721EE9"/>
    <w:rsid w:val="007514DC"/>
    <w:rsid w:val="007701B7"/>
    <w:rsid w:val="007773C3"/>
    <w:rsid w:val="00790DB5"/>
    <w:rsid w:val="007B554B"/>
    <w:rsid w:val="007E5A95"/>
    <w:rsid w:val="007F043F"/>
    <w:rsid w:val="007F2CC1"/>
    <w:rsid w:val="007F2F94"/>
    <w:rsid w:val="007F3D69"/>
    <w:rsid w:val="00802299"/>
    <w:rsid w:val="008225AF"/>
    <w:rsid w:val="00847AD1"/>
    <w:rsid w:val="008751DB"/>
    <w:rsid w:val="00877BBC"/>
    <w:rsid w:val="00884E4B"/>
    <w:rsid w:val="008B28CC"/>
    <w:rsid w:val="008D0E6E"/>
    <w:rsid w:val="008D1E4C"/>
    <w:rsid w:val="00931FC4"/>
    <w:rsid w:val="00960514"/>
    <w:rsid w:val="009D62A8"/>
    <w:rsid w:val="009D6E88"/>
    <w:rsid w:val="00A265D6"/>
    <w:rsid w:val="00A41FA9"/>
    <w:rsid w:val="00A43400"/>
    <w:rsid w:val="00A45D7B"/>
    <w:rsid w:val="00A80236"/>
    <w:rsid w:val="00A87C61"/>
    <w:rsid w:val="00A93ADE"/>
    <w:rsid w:val="00AA214F"/>
    <w:rsid w:val="00AE74F4"/>
    <w:rsid w:val="00AF2816"/>
    <w:rsid w:val="00AF6E82"/>
    <w:rsid w:val="00B250C3"/>
    <w:rsid w:val="00B31B1A"/>
    <w:rsid w:val="00B421BE"/>
    <w:rsid w:val="00B43F73"/>
    <w:rsid w:val="00B463E1"/>
    <w:rsid w:val="00B5395D"/>
    <w:rsid w:val="00B63691"/>
    <w:rsid w:val="00B75D69"/>
    <w:rsid w:val="00B815A0"/>
    <w:rsid w:val="00BA18E5"/>
    <w:rsid w:val="00BC2ED2"/>
    <w:rsid w:val="00BD3BCB"/>
    <w:rsid w:val="00BD484D"/>
    <w:rsid w:val="00BD4F68"/>
    <w:rsid w:val="00BE4552"/>
    <w:rsid w:val="00BF6371"/>
    <w:rsid w:val="00C174E2"/>
    <w:rsid w:val="00C4363B"/>
    <w:rsid w:val="00C61772"/>
    <w:rsid w:val="00C9322C"/>
    <w:rsid w:val="00CB3099"/>
    <w:rsid w:val="00CD68CF"/>
    <w:rsid w:val="00CF3D15"/>
    <w:rsid w:val="00D01893"/>
    <w:rsid w:val="00DA56AD"/>
    <w:rsid w:val="00DB0020"/>
    <w:rsid w:val="00DD23B1"/>
    <w:rsid w:val="00DD7058"/>
    <w:rsid w:val="00E45D89"/>
    <w:rsid w:val="00E60968"/>
    <w:rsid w:val="00E654D6"/>
    <w:rsid w:val="00E91E4D"/>
    <w:rsid w:val="00EB59A5"/>
    <w:rsid w:val="00EC3569"/>
    <w:rsid w:val="00ED2548"/>
    <w:rsid w:val="00ED4A2F"/>
    <w:rsid w:val="00ED5830"/>
    <w:rsid w:val="00EF08C5"/>
    <w:rsid w:val="00EF5EA9"/>
    <w:rsid w:val="00F13285"/>
    <w:rsid w:val="00F30181"/>
    <w:rsid w:val="00F57565"/>
    <w:rsid w:val="00F6477D"/>
    <w:rsid w:val="00FC6F38"/>
    <w:rsid w:val="00FD0996"/>
    <w:rsid w:val="00FD3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520F1"/>
  <w15:docId w15:val="{ED337408-492B-4640-8A03-E43B139A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72B"/>
  </w:style>
  <w:style w:type="paragraph" w:styleId="1">
    <w:name w:val="heading 1"/>
    <w:basedOn w:val="a"/>
    <w:link w:val="10"/>
    <w:uiPriority w:val="9"/>
    <w:qFormat/>
    <w:rsid w:val="00FD09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47AD1"/>
    <w:rPr>
      <w:color w:val="0000FF"/>
      <w:u w:val="single"/>
    </w:rPr>
  </w:style>
  <w:style w:type="character" w:customStyle="1" w:styleId="apple-tab-span">
    <w:name w:val="apple-tab-span"/>
    <w:basedOn w:val="a0"/>
    <w:rsid w:val="00847AD1"/>
  </w:style>
  <w:style w:type="paragraph" w:styleId="a5">
    <w:name w:val="List Paragraph"/>
    <w:basedOn w:val="a"/>
    <w:uiPriority w:val="1"/>
    <w:qFormat/>
    <w:rsid w:val="00847A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09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14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45AD"/>
  </w:style>
  <w:style w:type="paragraph" w:styleId="a8">
    <w:name w:val="footer"/>
    <w:basedOn w:val="a"/>
    <w:link w:val="a9"/>
    <w:uiPriority w:val="99"/>
    <w:unhideWhenUsed/>
    <w:rsid w:val="00214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45AD"/>
  </w:style>
  <w:style w:type="paragraph" w:customStyle="1" w:styleId="aa">
    <w:name w:val="Чертежный"/>
    <w:rsid w:val="00A41FA9"/>
    <w:pPr>
      <w:spacing w:line="240" w:lineRule="auto"/>
      <w:jc w:val="both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b">
    <w:name w:val="No Spacing"/>
    <w:uiPriority w:val="1"/>
    <w:qFormat/>
    <w:rsid w:val="00A41FA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c">
    <w:name w:val="Strong"/>
    <w:basedOn w:val="a0"/>
    <w:uiPriority w:val="22"/>
    <w:qFormat/>
    <w:rsid w:val="001D1F0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F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5EA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0771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45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6268B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181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810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B43F73"/>
  </w:style>
  <w:style w:type="character" w:customStyle="1" w:styleId="hljs-title">
    <w:name w:val="hljs-title"/>
    <w:basedOn w:val="a0"/>
    <w:rsid w:val="00B43F73"/>
  </w:style>
  <w:style w:type="character" w:customStyle="1" w:styleId="hljs-comment">
    <w:name w:val="hljs-comment"/>
    <w:basedOn w:val="a0"/>
    <w:rsid w:val="00B43F73"/>
  </w:style>
  <w:style w:type="character" w:customStyle="1" w:styleId="hljs-meta">
    <w:name w:val="hljs-meta"/>
    <w:basedOn w:val="a0"/>
    <w:rsid w:val="00B43F73"/>
  </w:style>
  <w:style w:type="character" w:customStyle="1" w:styleId="hljs-params">
    <w:name w:val="hljs-params"/>
    <w:basedOn w:val="a0"/>
    <w:rsid w:val="00B43F73"/>
  </w:style>
  <w:style w:type="character" w:customStyle="1" w:styleId="hljs-type">
    <w:name w:val="hljs-type"/>
    <w:basedOn w:val="a0"/>
    <w:rsid w:val="00B43F73"/>
  </w:style>
  <w:style w:type="character" w:customStyle="1" w:styleId="hljs-variable">
    <w:name w:val="hljs-variable"/>
    <w:basedOn w:val="a0"/>
    <w:rsid w:val="00B43F73"/>
  </w:style>
  <w:style w:type="character" w:customStyle="1" w:styleId="hljs-operator">
    <w:name w:val="hljs-operator"/>
    <w:basedOn w:val="a0"/>
    <w:rsid w:val="00B43F73"/>
  </w:style>
  <w:style w:type="character" w:customStyle="1" w:styleId="hljs-literal">
    <w:name w:val="hljs-literal"/>
    <w:basedOn w:val="a0"/>
    <w:rsid w:val="00B43F73"/>
  </w:style>
  <w:style w:type="character" w:customStyle="1" w:styleId="hljs-builtin">
    <w:name w:val="hljs-built_in"/>
    <w:basedOn w:val="a0"/>
    <w:rsid w:val="00B43F73"/>
  </w:style>
  <w:style w:type="character" w:customStyle="1" w:styleId="hljs-number">
    <w:name w:val="hljs-number"/>
    <w:basedOn w:val="a0"/>
    <w:rsid w:val="00B43F73"/>
  </w:style>
  <w:style w:type="character" w:customStyle="1" w:styleId="hljs-string">
    <w:name w:val="hljs-string"/>
    <w:basedOn w:val="a0"/>
    <w:rsid w:val="00B43F73"/>
  </w:style>
  <w:style w:type="paragraph" w:customStyle="1" w:styleId="11">
    <w:name w:val="Заголовок 1 с номером"/>
    <w:basedOn w:val="1"/>
    <w:next w:val="a"/>
    <w:link w:val="12"/>
    <w:qFormat/>
    <w:rsid w:val="00626212"/>
    <w:pPr>
      <w:keepNext/>
      <w:keepLines/>
      <w:pageBreakBefore/>
      <w:tabs>
        <w:tab w:val="left" w:pos="0"/>
      </w:tabs>
      <w:spacing w:before="0" w:beforeAutospacing="0" w:after="0" w:afterAutospacing="0" w:line="720" w:lineRule="auto"/>
      <w:ind w:left="709"/>
      <w:jc w:val="center"/>
    </w:pPr>
    <w:rPr>
      <w:rFonts w:eastAsiaTheme="majorEastAsia" w:cstheme="majorBidi"/>
      <w:sz w:val="32"/>
      <w:szCs w:val="32"/>
    </w:rPr>
  </w:style>
  <w:style w:type="character" w:customStyle="1" w:styleId="12">
    <w:name w:val="Заголовок 1 с номером Знак"/>
    <w:basedOn w:val="10"/>
    <w:link w:val="11"/>
    <w:rsid w:val="00626212"/>
    <w:rPr>
      <w:rFonts w:ascii="Times New Roman" w:eastAsiaTheme="majorEastAsia" w:hAnsi="Times New Roman" w:cstheme="majorBidi"/>
      <w:b/>
      <w:bCs/>
      <w:kern w:val="36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22D71"/>
    <w:pPr>
      <w:tabs>
        <w:tab w:val="right" w:leader="dot" w:pos="9354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522D71"/>
    <w:pPr>
      <w:tabs>
        <w:tab w:val="left" w:pos="660"/>
        <w:tab w:val="right" w:leader="dot" w:pos="9354"/>
      </w:tabs>
      <w:spacing w:after="0" w:line="360" w:lineRule="auto"/>
      <w:ind w:firstLine="426"/>
      <w:jc w:val="both"/>
    </w:pPr>
    <w:rPr>
      <w:rFonts w:ascii="Times New Roman" w:hAnsi="Times New Roman"/>
      <w:sz w:val="28"/>
    </w:rPr>
  </w:style>
  <w:style w:type="paragraph" w:styleId="af0">
    <w:name w:val="Body Text"/>
    <w:basedOn w:val="a"/>
    <w:link w:val="af1"/>
    <w:uiPriority w:val="1"/>
    <w:qFormat/>
    <w:rsid w:val="001F0951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1F095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B1A9-F517-4218-925A-7C25D623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2</Pages>
  <Words>4864</Words>
  <Characters>2772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-22.106-bd</dc:creator>
  <cp:keywords/>
  <dc:description/>
  <cp:lastModifiedBy>о боже денчик</cp:lastModifiedBy>
  <cp:revision>27</cp:revision>
  <dcterms:created xsi:type="dcterms:W3CDTF">2024-05-04T05:52:00Z</dcterms:created>
  <dcterms:modified xsi:type="dcterms:W3CDTF">2024-09-17T15:33:00Z</dcterms:modified>
</cp:coreProperties>
</file>